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4599D" w14:textId="77777777" w:rsidR="001F3A8E" w:rsidRPr="00C05877" w:rsidRDefault="001F3A8E" w:rsidP="00727480">
      <w:pPr>
        <w:ind w:firstLineChars="100" w:firstLine="220"/>
        <w:rPr>
          <w:sz w:val="22"/>
          <w:szCs w:val="22"/>
        </w:rPr>
      </w:pPr>
      <w:bookmarkStart w:id="0" w:name="_GoBack"/>
      <w:bookmarkEnd w:id="0"/>
      <w:r w:rsidRPr="00C05877">
        <w:rPr>
          <w:rFonts w:hint="eastAsia"/>
          <w:sz w:val="22"/>
          <w:szCs w:val="22"/>
        </w:rPr>
        <w:t>２　一般会計</w:t>
      </w:r>
    </w:p>
    <w:p w14:paraId="2CDE98CE" w14:textId="77777777" w:rsidR="001F3A8E" w:rsidRPr="00727480" w:rsidRDefault="00727480" w:rsidP="00727480">
      <w:pPr>
        <w:ind w:firstLineChars="200" w:firstLine="440"/>
        <w:rPr>
          <w:sz w:val="22"/>
          <w:szCs w:val="22"/>
        </w:rPr>
      </w:pPr>
      <w:r w:rsidRPr="00727480">
        <w:rPr>
          <w:rFonts w:hint="eastAsia"/>
          <w:sz w:val="22"/>
          <w:szCs w:val="22"/>
        </w:rPr>
        <w:t xml:space="preserve">(1)　</w:t>
      </w:r>
      <w:r w:rsidR="001F3A8E" w:rsidRPr="00727480">
        <w:rPr>
          <w:rFonts w:hint="eastAsia"/>
          <w:sz w:val="22"/>
          <w:szCs w:val="22"/>
        </w:rPr>
        <w:t>一般会計の月別収支状況</w:t>
      </w:r>
    </w:p>
    <w:p w14:paraId="7298D639" w14:textId="77777777" w:rsidR="001F3A8E" w:rsidRPr="00BC1D83" w:rsidRDefault="001F3A8E" w:rsidP="001F3A8E">
      <w:r>
        <w:rPr>
          <w:rFonts w:hint="eastAsia"/>
          <w:noProof/>
        </w:rPr>
        <w:drawing>
          <wp:inline distT="0" distB="0" distL="0" distR="0" wp14:anchorId="68639AB8" wp14:editId="50337336">
            <wp:extent cx="5829300" cy="5743575"/>
            <wp:effectExtent l="1905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F3C2B" w14:textId="77777777" w:rsidR="00C05877" w:rsidRDefault="00C05877" w:rsidP="00C05877">
      <w:pPr>
        <w:spacing w:line="360" w:lineRule="exact"/>
        <w:ind w:firstLineChars="400" w:firstLine="88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一般会計の月別収支状況の各月末における差額</w:t>
      </w:r>
      <w:r w:rsidR="00842600">
        <w:rPr>
          <w:rFonts w:hAnsi="ＭＳ 明朝" w:hint="eastAsia"/>
          <w:sz w:val="22"/>
          <w:szCs w:val="22"/>
        </w:rPr>
        <w:t>累計額</w:t>
      </w:r>
      <w:r>
        <w:rPr>
          <w:rFonts w:hAnsi="ＭＳ 明朝" w:hint="eastAsia"/>
          <w:sz w:val="22"/>
          <w:szCs w:val="22"/>
        </w:rPr>
        <w:t>（形式収支）は、平成23年</w:t>
      </w:r>
    </w:p>
    <w:p w14:paraId="1C943A61" w14:textId="77777777" w:rsidR="00C05877" w:rsidRDefault="00C05877" w:rsidP="00C05877">
      <w:pPr>
        <w:spacing w:line="360" w:lineRule="exact"/>
        <w:ind w:firstLineChars="300" w:firstLine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４月に</w:t>
      </w:r>
      <w:r w:rsidR="001E2BFA" w:rsidRPr="000D48EC">
        <w:rPr>
          <w:rFonts w:hAnsi="ＭＳ 明朝" w:hint="eastAsia"/>
          <w:sz w:val="22"/>
          <w:szCs w:val="22"/>
        </w:rPr>
        <w:t>商工</w:t>
      </w:r>
      <w:r w:rsidR="00E96B89" w:rsidRPr="000D48EC">
        <w:rPr>
          <w:rFonts w:hAnsi="ＭＳ 明朝" w:hint="eastAsia"/>
          <w:sz w:val="22"/>
          <w:szCs w:val="22"/>
        </w:rPr>
        <w:t>労働部の</w:t>
      </w:r>
      <w:r w:rsidR="001E2BFA" w:rsidRPr="000D48EC">
        <w:rPr>
          <w:rFonts w:hAnsi="ＭＳ 明朝" w:hint="eastAsia"/>
          <w:sz w:val="22"/>
          <w:szCs w:val="22"/>
        </w:rPr>
        <w:t>制度融資貸付金に係る支出が5,151億円発生することから</w:t>
      </w:r>
      <w:r w:rsidR="00E96B89" w:rsidRPr="000D48EC">
        <w:rPr>
          <w:rFonts w:hAnsi="ＭＳ 明朝" w:hint="eastAsia"/>
          <w:sz w:val="22"/>
          <w:szCs w:val="22"/>
        </w:rPr>
        <w:t>、</w:t>
      </w:r>
      <w:r w:rsidR="001F3A8E" w:rsidRPr="000D48EC">
        <w:rPr>
          <w:rFonts w:hAnsi="ＭＳ 明朝" w:hint="eastAsia"/>
          <w:sz w:val="22"/>
          <w:szCs w:val="22"/>
        </w:rPr>
        <w:t>年間</w:t>
      </w:r>
    </w:p>
    <w:p w14:paraId="7D905F58" w14:textId="77777777" w:rsidR="00C05877" w:rsidRDefault="001F3A8E" w:rsidP="00C05877">
      <w:pPr>
        <w:spacing w:line="360" w:lineRule="exact"/>
        <w:ind w:firstLineChars="300" w:firstLine="66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を通じてマイナスで推移していたが、</w:t>
      </w:r>
      <w:r w:rsidR="00E96B89" w:rsidRPr="000D48EC">
        <w:rPr>
          <w:rFonts w:hAnsi="ＭＳ 明朝" w:hint="eastAsia"/>
          <w:sz w:val="22"/>
          <w:szCs w:val="22"/>
        </w:rPr>
        <w:t>平成24年</w:t>
      </w:r>
      <w:r w:rsidR="00E015DB">
        <w:rPr>
          <w:rFonts w:hAnsi="ＭＳ 明朝" w:hint="eastAsia"/>
          <w:sz w:val="22"/>
          <w:szCs w:val="22"/>
        </w:rPr>
        <w:t>３</w:t>
      </w:r>
      <w:r w:rsidR="001E2BFA" w:rsidRPr="000D48EC">
        <w:rPr>
          <w:rFonts w:hAnsi="ＭＳ 明朝" w:hint="eastAsia"/>
          <w:sz w:val="22"/>
          <w:szCs w:val="22"/>
        </w:rPr>
        <w:t>月に</w:t>
      </w:r>
      <w:r w:rsidR="00E96B89" w:rsidRPr="000D48EC">
        <w:rPr>
          <w:rFonts w:hAnsi="ＭＳ 明朝" w:hint="eastAsia"/>
          <w:sz w:val="22"/>
          <w:szCs w:val="22"/>
        </w:rPr>
        <w:t>同貸付金の</w:t>
      </w:r>
      <w:r w:rsidR="001E2BFA" w:rsidRPr="000D48EC">
        <w:rPr>
          <w:rFonts w:hAnsi="ＭＳ 明朝" w:hint="eastAsia"/>
          <w:sz w:val="22"/>
          <w:szCs w:val="22"/>
        </w:rPr>
        <w:t>償還収入が5,236</w:t>
      </w:r>
    </w:p>
    <w:p w14:paraId="26A6B772" w14:textId="77777777" w:rsidR="00C05877" w:rsidRDefault="001E2BFA" w:rsidP="00C05877">
      <w:pPr>
        <w:spacing w:line="360" w:lineRule="exact"/>
        <w:ind w:firstLineChars="300" w:firstLine="66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億円生じたことにより</w:t>
      </w:r>
      <w:r w:rsidR="001F3A8E" w:rsidRPr="000D48EC">
        <w:rPr>
          <w:rFonts w:hAnsi="ＭＳ 明朝" w:hint="eastAsia"/>
          <w:sz w:val="22"/>
          <w:szCs w:val="22"/>
        </w:rPr>
        <w:t>プラスに転じ、最終的には</w:t>
      </w:r>
      <w:r w:rsidR="00E015DB">
        <w:rPr>
          <w:rFonts w:hAnsi="ＭＳ 明朝" w:hint="eastAsia"/>
          <w:sz w:val="22"/>
          <w:szCs w:val="22"/>
        </w:rPr>
        <w:t>５</w:t>
      </w:r>
      <w:r w:rsidR="001F3A8E" w:rsidRPr="000D48EC">
        <w:rPr>
          <w:rFonts w:hAnsi="ＭＳ 明朝" w:hint="eastAsia"/>
          <w:sz w:val="22"/>
          <w:szCs w:val="22"/>
        </w:rPr>
        <w:t>年連続の黒字となった。なお、収</w:t>
      </w:r>
    </w:p>
    <w:p w14:paraId="64D84948" w14:textId="77777777" w:rsidR="00C05877" w:rsidRDefault="001F3A8E" w:rsidP="00C05877">
      <w:pPr>
        <w:spacing w:line="360" w:lineRule="exact"/>
        <w:ind w:firstLineChars="300" w:firstLine="66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支の不足額に対しては、他会計資金等の一時繰替使用及び金融機関からの一時借入金</w:t>
      </w:r>
    </w:p>
    <w:p w14:paraId="58804A30" w14:textId="77777777" w:rsidR="00C05877" w:rsidRDefault="001F3A8E" w:rsidP="00C05877">
      <w:pPr>
        <w:spacing w:line="360" w:lineRule="exact"/>
        <w:ind w:firstLineChars="300" w:firstLine="66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をもって充てている。繰替使用及び一時借入に要した支払利子は</w:t>
      </w:r>
      <w:r w:rsidR="00E015DB">
        <w:rPr>
          <w:rFonts w:hAnsi="ＭＳ 明朝" w:hint="eastAsia"/>
          <w:sz w:val="22"/>
          <w:szCs w:val="22"/>
        </w:rPr>
        <w:t>１</w:t>
      </w:r>
      <w:r w:rsidRPr="000D48EC">
        <w:rPr>
          <w:rFonts w:hAnsi="ＭＳ 明朝" w:hint="eastAsia"/>
          <w:sz w:val="22"/>
          <w:szCs w:val="22"/>
        </w:rPr>
        <w:t>億6,500万円とな</w:t>
      </w:r>
    </w:p>
    <w:p w14:paraId="4CAAF704" w14:textId="77777777" w:rsidR="001F3A8E" w:rsidRPr="000D48EC" w:rsidRDefault="001F3A8E" w:rsidP="00C05877">
      <w:pPr>
        <w:spacing w:line="360" w:lineRule="exact"/>
        <w:ind w:firstLineChars="300" w:firstLine="66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っており、前年度と比較して</w:t>
      </w:r>
      <w:r w:rsidR="00E015DB">
        <w:rPr>
          <w:rFonts w:hAnsi="ＭＳ 明朝" w:hint="eastAsia"/>
          <w:sz w:val="22"/>
          <w:szCs w:val="22"/>
        </w:rPr>
        <w:t>５</w:t>
      </w:r>
      <w:r w:rsidRPr="000D48EC">
        <w:rPr>
          <w:rFonts w:hAnsi="ＭＳ 明朝" w:hint="eastAsia"/>
          <w:sz w:val="22"/>
          <w:szCs w:val="22"/>
        </w:rPr>
        <w:t>億2,400万円減少している。</w:t>
      </w:r>
    </w:p>
    <w:p w14:paraId="55D33DA7" w14:textId="77777777" w:rsidR="001F3A8E" w:rsidRPr="00E015DB" w:rsidRDefault="001F3A8E" w:rsidP="007A5106">
      <w:pPr>
        <w:spacing w:line="360" w:lineRule="exact"/>
        <w:ind w:firstLineChars="100" w:firstLine="220"/>
        <w:rPr>
          <w:rFonts w:hAnsi="ＭＳ 明朝"/>
          <w:sz w:val="22"/>
          <w:szCs w:val="22"/>
        </w:rPr>
      </w:pPr>
    </w:p>
    <w:p w14:paraId="23F10A68" w14:textId="77777777" w:rsidR="00C05877" w:rsidRDefault="001F3A8E" w:rsidP="00C05877">
      <w:pPr>
        <w:spacing w:line="360" w:lineRule="exact"/>
        <w:ind w:firstLineChars="400" w:firstLine="880"/>
        <w:rPr>
          <w:rFonts w:hAnsi="ＭＳ 明朝"/>
          <w:sz w:val="22"/>
          <w:szCs w:val="22"/>
        </w:rPr>
      </w:pPr>
      <w:r w:rsidRPr="003F00ED">
        <w:rPr>
          <w:rFonts w:hAnsi="ＭＳ 明朝" w:hint="eastAsia"/>
          <w:sz w:val="22"/>
          <w:szCs w:val="22"/>
        </w:rPr>
        <w:t>支払利子の内訳：会計管理者所管会計等の繰替使用分4,800万円（前年度3,300万</w:t>
      </w:r>
    </w:p>
    <w:p w14:paraId="71291058" w14:textId="77777777" w:rsidR="001F3A8E" w:rsidRPr="0020734C" w:rsidRDefault="001F3A8E" w:rsidP="00C05877">
      <w:pPr>
        <w:spacing w:line="360" w:lineRule="exact"/>
        <w:ind w:firstLineChars="300" w:firstLine="660"/>
        <w:rPr>
          <w:rFonts w:hAnsi="ＭＳ 明朝"/>
          <w:sz w:val="22"/>
          <w:szCs w:val="22"/>
        </w:rPr>
      </w:pPr>
      <w:r w:rsidRPr="003F00ED">
        <w:rPr>
          <w:rFonts w:hAnsi="ＭＳ 明朝" w:hint="eastAsia"/>
          <w:sz w:val="22"/>
          <w:szCs w:val="22"/>
        </w:rPr>
        <w:t>円）、一時借入分</w:t>
      </w:r>
      <w:r w:rsidR="00E015DB">
        <w:rPr>
          <w:rFonts w:hAnsi="ＭＳ 明朝" w:hint="eastAsia"/>
          <w:sz w:val="22"/>
          <w:szCs w:val="22"/>
        </w:rPr>
        <w:t>１</w:t>
      </w:r>
      <w:r w:rsidRPr="003F00ED">
        <w:rPr>
          <w:rFonts w:hAnsi="ＭＳ 明朝" w:hint="eastAsia"/>
          <w:sz w:val="22"/>
          <w:szCs w:val="22"/>
        </w:rPr>
        <w:t>億1,600万円（前年度</w:t>
      </w:r>
      <w:r w:rsidR="00E015DB">
        <w:rPr>
          <w:rFonts w:hAnsi="ＭＳ 明朝" w:hint="eastAsia"/>
          <w:sz w:val="22"/>
          <w:szCs w:val="22"/>
        </w:rPr>
        <w:t>６</w:t>
      </w:r>
      <w:r w:rsidRPr="003F00ED">
        <w:rPr>
          <w:rFonts w:hAnsi="ＭＳ 明朝" w:hint="eastAsia"/>
          <w:sz w:val="22"/>
          <w:szCs w:val="22"/>
        </w:rPr>
        <w:t>億5,500万円）</w:t>
      </w:r>
    </w:p>
    <w:p w14:paraId="4F64F4A2" w14:textId="77777777" w:rsidR="001F3A8E" w:rsidRDefault="001F3A8E">
      <w:pPr>
        <w:widowControl/>
        <w:jc w:val="left"/>
      </w:pPr>
      <w:r>
        <w:br w:type="page"/>
      </w:r>
    </w:p>
    <w:p w14:paraId="6F09BDA5" w14:textId="77777777" w:rsidR="001F3A8E" w:rsidRPr="00C05877" w:rsidRDefault="00C05877" w:rsidP="00C0587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 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(2)  </w:t>
      </w:r>
      <w:r w:rsidR="001F3A8E">
        <w:rPr>
          <w:rFonts w:hint="eastAsia"/>
          <w:sz w:val="22"/>
          <w:szCs w:val="22"/>
        </w:rPr>
        <w:t>歳入</w:t>
      </w:r>
    </w:p>
    <w:p w14:paraId="63BD5821" w14:textId="77777777" w:rsidR="001F3A8E" w:rsidRDefault="001F3A8E" w:rsidP="00C05877">
      <w:pPr>
        <w:ind w:firstLineChars="355" w:firstLine="781"/>
        <w:rPr>
          <w:sz w:val="22"/>
          <w:szCs w:val="22"/>
        </w:rPr>
      </w:pPr>
      <w:r>
        <w:rPr>
          <w:rFonts w:hint="eastAsia"/>
          <w:sz w:val="22"/>
          <w:szCs w:val="22"/>
        </w:rPr>
        <w:t>ア　歳入決算の状況</w:t>
      </w:r>
    </w:p>
    <w:p w14:paraId="71EAC71F" w14:textId="77777777" w:rsidR="001F3A8E" w:rsidRPr="00F27C1F" w:rsidRDefault="001F3A8E" w:rsidP="006D19E3">
      <w:pPr>
        <w:ind w:rightChars="26" w:right="55" w:firstLineChars="257" w:firstLine="540"/>
      </w:pPr>
      <w:r>
        <w:rPr>
          <w:rFonts w:hint="eastAsia"/>
          <w:noProof/>
        </w:rPr>
        <w:drawing>
          <wp:inline distT="0" distB="0" distL="0" distR="0" wp14:anchorId="60D7CDCF" wp14:editId="51FF6D51">
            <wp:extent cx="5324475" cy="5192127"/>
            <wp:effectExtent l="19050" t="0" r="9525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19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5E7FF" w14:textId="77777777" w:rsidR="00C05877" w:rsidRDefault="001F3A8E" w:rsidP="00C05877">
      <w:pPr>
        <w:spacing w:line="360" w:lineRule="exact"/>
        <w:ind w:leftChars="270" w:left="567" w:firstLineChars="300" w:firstLine="660"/>
        <w:rPr>
          <w:rFonts w:hAnsi="ＭＳ 明朝"/>
          <w:sz w:val="22"/>
          <w:szCs w:val="22"/>
        </w:rPr>
      </w:pPr>
      <w:r w:rsidRPr="00375F79">
        <w:rPr>
          <w:rFonts w:hAnsi="ＭＳ 明朝" w:hint="eastAsia"/>
          <w:sz w:val="22"/>
          <w:szCs w:val="22"/>
        </w:rPr>
        <w:t>予算</w:t>
      </w:r>
      <w:r w:rsidRPr="000D48EC">
        <w:rPr>
          <w:rFonts w:hAnsi="ＭＳ 明朝" w:hint="eastAsia"/>
          <w:sz w:val="22"/>
          <w:szCs w:val="22"/>
        </w:rPr>
        <w:t>現額</w:t>
      </w:r>
      <w:r w:rsidR="00E015DB">
        <w:rPr>
          <w:rFonts w:hAnsi="ＭＳ 明朝" w:hint="eastAsia"/>
          <w:sz w:val="22"/>
          <w:szCs w:val="22"/>
        </w:rPr>
        <w:t>３</w:t>
      </w:r>
      <w:r w:rsidRPr="000D48EC">
        <w:rPr>
          <w:rFonts w:hAnsi="ＭＳ 明朝" w:hint="eastAsia"/>
          <w:sz w:val="22"/>
          <w:szCs w:val="22"/>
        </w:rPr>
        <w:t>兆926億3,100万円に対し、収入済額は</w:t>
      </w:r>
      <w:r w:rsidR="00E015DB">
        <w:rPr>
          <w:rFonts w:hAnsi="ＭＳ 明朝" w:hint="eastAsia"/>
          <w:sz w:val="22"/>
          <w:szCs w:val="22"/>
        </w:rPr>
        <w:t>３</w:t>
      </w:r>
      <w:r w:rsidRPr="000D48EC">
        <w:rPr>
          <w:rFonts w:hAnsi="ＭＳ 明朝" w:hint="eastAsia"/>
          <w:sz w:val="22"/>
          <w:szCs w:val="22"/>
        </w:rPr>
        <w:t>兆560億1,500万円で、</w:t>
      </w:r>
    </w:p>
    <w:p w14:paraId="4D020584" w14:textId="77777777" w:rsidR="001F3A8E" w:rsidRPr="000D48EC" w:rsidRDefault="001F3A8E" w:rsidP="00C05877">
      <w:pPr>
        <w:spacing w:line="360" w:lineRule="exact"/>
        <w:ind w:firstLineChars="450" w:firstLine="99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前年度収入済額に比べ、8,608億2,900万円減少している。</w:t>
      </w:r>
    </w:p>
    <w:p w14:paraId="619A77A9" w14:textId="77777777" w:rsidR="00630801" w:rsidRDefault="001F3A8E" w:rsidP="00C05877">
      <w:pPr>
        <w:spacing w:line="360" w:lineRule="exact"/>
        <w:ind w:leftChars="270" w:left="567" w:firstLineChars="300" w:firstLine="66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款別に見ると、繰入金が6,561億8,300万円（主として基金繰入金の減少6,453</w:t>
      </w:r>
    </w:p>
    <w:p w14:paraId="7DED7F02" w14:textId="77777777" w:rsidR="00C05877" w:rsidRDefault="001F3A8E" w:rsidP="00C05877">
      <w:pPr>
        <w:spacing w:line="360" w:lineRule="exact"/>
        <w:ind w:leftChars="270" w:left="567" w:firstLineChars="200" w:firstLine="44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億7,500万円、内、減債基金繰入金5,150億300万円）、諸収入が1,135億2,500</w:t>
      </w:r>
    </w:p>
    <w:p w14:paraId="1B2E7028" w14:textId="77777777" w:rsidR="00C05877" w:rsidRDefault="001F3A8E" w:rsidP="00C05877">
      <w:pPr>
        <w:spacing w:line="360" w:lineRule="exact"/>
        <w:ind w:leftChars="270" w:left="567" w:firstLineChars="200" w:firstLine="44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万円（主として</w:t>
      </w:r>
      <w:r w:rsidR="00D32038" w:rsidRPr="000D48EC">
        <w:rPr>
          <w:rFonts w:hAnsi="ＭＳ 明朝" w:hint="eastAsia"/>
          <w:sz w:val="22"/>
          <w:szCs w:val="22"/>
        </w:rPr>
        <w:t>商工労働部における金融対策に係る</w:t>
      </w:r>
      <w:r w:rsidRPr="000D48EC">
        <w:rPr>
          <w:rFonts w:hAnsi="ＭＳ 明朝" w:hint="eastAsia"/>
          <w:sz w:val="22"/>
          <w:szCs w:val="22"/>
        </w:rPr>
        <w:t>貸付金元利収入</w:t>
      </w:r>
      <w:r w:rsidR="00D32038" w:rsidRPr="000D48EC">
        <w:rPr>
          <w:rFonts w:hAnsi="ＭＳ 明朝" w:hint="eastAsia"/>
          <w:sz w:val="22"/>
          <w:szCs w:val="22"/>
        </w:rPr>
        <w:t>の減少1,168</w:t>
      </w:r>
    </w:p>
    <w:p w14:paraId="5F916EBE" w14:textId="77777777" w:rsidR="00C05877" w:rsidRDefault="00D32038" w:rsidP="00C05877">
      <w:pPr>
        <w:spacing w:line="360" w:lineRule="exact"/>
        <w:ind w:leftChars="270" w:left="567" w:firstLineChars="200" w:firstLine="44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億1,400万円</w:t>
      </w:r>
      <w:r w:rsidR="001F3A8E" w:rsidRPr="000D48EC">
        <w:rPr>
          <w:rFonts w:hAnsi="ＭＳ 明朝" w:hint="eastAsia"/>
          <w:sz w:val="22"/>
          <w:szCs w:val="22"/>
        </w:rPr>
        <w:t>）</w:t>
      </w:r>
      <w:r w:rsidR="00E95A34" w:rsidRPr="000D48EC">
        <w:rPr>
          <w:rFonts w:hAnsi="ＭＳ 明朝" w:hint="eastAsia"/>
          <w:sz w:val="22"/>
          <w:szCs w:val="22"/>
        </w:rPr>
        <w:t>、国庫支出金が385億5,600万円（主として街路費補助金の減少に</w:t>
      </w:r>
    </w:p>
    <w:p w14:paraId="69526269" w14:textId="77777777" w:rsidR="00C05877" w:rsidRDefault="00E95A34" w:rsidP="00C05877">
      <w:pPr>
        <w:spacing w:line="360" w:lineRule="exact"/>
        <w:ind w:leftChars="270" w:left="567" w:firstLineChars="200" w:firstLine="44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よる都市計画費補助金の</w:t>
      </w:r>
      <w:r w:rsidR="00A3321E" w:rsidRPr="000D48EC">
        <w:rPr>
          <w:rFonts w:hAnsi="ＭＳ 明朝" w:hint="eastAsia"/>
          <w:sz w:val="22"/>
          <w:szCs w:val="22"/>
        </w:rPr>
        <w:t>減少191億5,500万円及び緊急雇用創出事業臨時特例交</w:t>
      </w:r>
    </w:p>
    <w:p w14:paraId="18964BDC" w14:textId="77777777" w:rsidR="00C05877" w:rsidRDefault="00A3321E" w:rsidP="00C05877">
      <w:pPr>
        <w:spacing w:line="360" w:lineRule="exact"/>
        <w:ind w:leftChars="270" w:left="567" w:firstLineChars="200" w:firstLine="44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付金事業費補助金の減少による労政費補助金の減少109億4,400万円</w:t>
      </w:r>
      <w:r w:rsidR="00E95A34" w:rsidRPr="000D48EC">
        <w:rPr>
          <w:rFonts w:hAnsi="ＭＳ 明朝" w:hint="eastAsia"/>
          <w:sz w:val="22"/>
          <w:szCs w:val="22"/>
        </w:rPr>
        <w:t>）</w:t>
      </w:r>
      <w:r w:rsidR="001F3A8E" w:rsidRPr="000D48EC">
        <w:rPr>
          <w:rFonts w:hAnsi="ＭＳ 明朝" w:hint="eastAsia"/>
          <w:sz w:val="22"/>
          <w:szCs w:val="22"/>
        </w:rPr>
        <w:t>減少して</w:t>
      </w:r>
    </w:p>
    <w:p w14:paraId="58E8F81C" w14:textId="77777777" w:rsidR="001F3A8E" w:rsidRPr="000D48EC" w:rsidRDefault="001F3A8E" w:rsidP="00C05877">
      <w:pPr>
        <w:spacing w:line="360" w:lineRule="exact"/>
        <w:ind w:leftChars="270" w:left="567" w:firstLineChars="200" w:firstLine="44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いる。</w:t>
      </w:r>
    </w:p>
    <w:p w14:paraId="7C83250E" w14:textId="77777777" w:rsidR="00C05877" w:rsidRDefault="001F3A8E" w:rsidP="00C05877">
      <w:pPr>
        <w:spacing w:line="360" w:lineRule="exact"/>
        <w:ind w:leftChars="270" w:left="567" w:firstLineChars="300" w:firstLine="66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依存財源は465億1,400万円、自主財源は8,143億1,500万円減少する結果と</w:t>
      </w:r>
    </w:p>
    <w:p w14:paraId="4E3196F3" w14:textId="77777777" w:rsidR="00250622" w:rsidRPr="000D48EC" w:rsidRDefault="001F3A8E" w:rsidP="00C05877">
      <w:pPr>
        <w:spacing w:line="360" w:lineRule="exact"/>
        <w:ind w:firstLineChars="450" w:firstLine="99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なり、自主財源比率は、59.68％と前年度に比べ、7.68ポイント低下している。</w:t>
      </w:r>
    </w:p>
    <w:p w14:paraId="5F78D4B2" w14:textId="77777777" w:rsidR="00C05877" w:rsidRDefault="007410C7" w:rsidP="00C05877">
      <w:pPr>
        <w:spacing w:line="360" w:lineRule="exact"/>
        <w:ind w:leftChars="270" w:left="567" w:firstLineChars="300" w:firstLine="66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基金繰入金の処理に係る特殊要因もみられるが、基幹的な自主財源である府税</w:t>
      </w:r>
    </w:p>
    <w:p w14:paraId="3984AA80" w14:textId="77777777" w:rsidR="00C05877" w:rsidRDefault="007410C7" w:rsidP="00C05877">
      <w:pPr>
        <w:spacing w:line="360" w:lineRule="exact"/>
        <w:ind w:firstLineChars="450" w:firstLine="99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収入の減少傾向は平成</w:t>
      </w:r>
      <w:r w:rsidRPr="000D48EC">
        <w:rPr>
          <w:rFonts w:hAnsi="ＭＳ 明朝"/>
          <w:sz w:val="22"/>
          <w:szCs w:val="22"/>
        </w:rPr>
        <w:t>19年度から継続しており、府債をはじめとする依存財源で</w:t>
      </w:r>
    </w:p>
    <w:p w14:paraId="318DB150" w14:textId="77777777" w:rsidR="001F3A8E" w:rsidRPr="00250622" w:rsidRDefault="007410C7" w:rsidP="00C05877">
      <w:pPr>
        <w:spacing w:line="360" w:lineRule="exact"/>
        <w:ind w:firstLineChars="450" w:firstLine="990"/>
        <w:rPr>
          <w:rFonts w:hAnsi="ＭＳ 明朝"/>
          <w:sz w:val="22"/>
          <w:szCs w:val="22"/>
        </w:rPr>
      </w:pPr>
      <w:r w:rsidRPr="000D48EC">
        <w:rPr>
          <w:rFonts w:hAnsi="ＭＳ 明朝"/>
          <w:sz w:val="22"/>
          <w:szCs w:val="22"/>
        </w:rPr>
        <w:t>必要な財源を賄う傾向が強くなってきている。</w:t>
      </w:r>
      <w:r w:rsidR="001F3A8E">
        <w:br w:type="page"/>
      </w:r>
    </w:p>
    <w:p w14:paraId="23D82879" w14:textId="77777777" w:rsidR="001F3A8E" w:rsidRDefault="001F3A8E" w:rsidP="001F3A8E">
      <w:pPr>
        <w:jc w:val="center"/>
      </w:pPr>
      <w:r>
        <w:rPr>
          <w:rFonts w:hint="eastAsia"/>
        </w:rPr>
        <w:lastRenderedPageBreak/>
        <w:t>〔自主財源、依存財源別歳入決算の状況〕</w:t>
      </w:r>
    </w:p>
    <w:p w14:paraId="36957EB4" w14:textId="77777777" w:rsidR="001F3A8E" w:rsidRDefault="001F3A8E" w:rsidP="001F3A8E"/>
    <w:p w14:paraId="202A8394" w14:textId="7376B0A1" w:rsidR="001F3A8E" w:rsidRDefault="0061778E" w:rsidP="001F3A8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11A493" wp14:editId="16AC84FE">
                <wp:simplePos x="0" y="0"/>
                <wp:positionH relativeFrom="column">
                  <wp:posOffset>5287010</wp:posOffset>
                </wp:positionH>
                <wp:positionV relativeFrom="paragraph">
                  <wp:posOffset>213995</wp:posOffset>
                </wp:positionV>
                <wp:extent cx="1143000" cy="243205"/>
                <wp:effectExtent l="0" t="0" r="0" b="4445"/>
                <wp:wrapNone/>
                <wp:docPr id="17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D1540" w14:textId="77777777" w:rsidR="003F5B59" w:rsidRDefault="003F5B59" w:rsidP="001F3A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単位：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1A49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16.3pt;margin-top:16.85pt;width:90pt;height:1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9EuAIAALo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" filled="f" stroked="f">
                <v:textbox inset="5.85pt,.7pt,5.85pt,.7pt">
                  <w:txbxContent>
                    <w:p w14:paraId="4E0D1540" w14:textId="77777777" w:rsidR="003F5B59" w:rsidRDefault="003F5B59" w:rsidP="001F3A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単位：％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387AC" wp14:editId="25BB6B98">
                <wp:simplePos x="0" y="0"/>
                <wp:positionH relativeFrom="column">
                  <wp:posOffset>440690</wp:posOffset>
                </wp:positionH>
                <wp:positionV relativeFrom="paragraph">
                  <wp:posOffset>88265</wp:posOffset>
                </wp:positionV>
                <wp:extent cx="1714500" cy="342900"/>
                <wp:effectExtent l="0" t="0" r="19050" b="19050"/>
                <wp:wrapNone/>
                <wp:docPr id="17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2B429" w14:textId="77777777" w:rsidR="003F5B59" w:rsidRPr="005119F6" w:rsidRDefault="003F5B59" w:rsidP="001F3A8E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119F6">
                              <w:rPr>
                                <w:rFonts w:ascii="ＭＳ ゴシック" w:eastAsia="ＭＳ ゴシック" w:hAnsi="ＭＳ ゴシック" w:hint="eastAsia"/>
                              </w:rPr>
                              <w:t>外円　　平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23</w:t>
                            </w:r>
                            <w:r w:rsidRPr="005119F6">
                              <w:rPr>
                                <w:rFonts w:ascii="ＭＳ ゴシック" w:eastAsia="ＭＳ ゴシック" w:hAnsi="ＭＳ ゴシック" w:hint="eastAsia"/>
                              </w:rPr>
                              <w:t>年度</w:t>
                            </w:r>
                          </w:p>
                          <w:p w14:paraId="33C67611" w14:textId="77777777" w:rsidR="003F5B59" w:rsidRPr="005119F6" w:rsidRDefault="003F5B59" w:rsidP="001F3A8E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119F6">
                              <w:rPr>
                                <w:rFonts w:ascii="ＭＳ ゴシック" w:eastAsia="ＭＳ ゴシック" w:hAnsi="ＭＳ ゴシック" w:hint="eastAsia"/>
                              </w:rPr>
                              <w:t>内円　　平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22</w:t>
                            </w:r>
                            <w:r w:rsidRPr="005119F6">
                              <w:rPr>
                                <w:rFonts w:ascii="ＭＳ ゴシック" w:eastAsia="ＭＳ ゴシック" w:hAnsi="ＭＳ ゴシック" w:hint="eastAsia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387AC" id="Text Box 4" o:spid="_x0000_s1027" type="#_x0000_t202" style="position:absolute;left:0;text-align:left;margin-left:34.7pt;margin-top:6.95pt;width:13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VQKwIAAFc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">
                <v:textbox inset="5.85pt,.7pt,5.85pt,.7pt">
                  <w:txbxContent>
                    <w:p w14:paraId="6502B429" w14:textId="77777777" w:rsidR="003F5B59" w:rsidRPr="005119F6" w:rsidRDefault="003F5B59" w:rsidP="001F3A8E">
                      <w:pPr>
                        <w:spacing w:line="24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5119F6">
                        <w:rPr>
                          <w:rFonts w:ascii="ＭＳ ゴシック" w:eastAsia="ＭＳ ゴシック" w:hAnsi="ＭＳ ゴシック" w:hint="eastAsia"/>
                        </w:rPr>
                        <w:t>外円　　平成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23</w:t>
                      </w:r>
                      <w:r w:rsidRPr="005119F6">
                        <w:rPr>
                          <w:rFonts w:ascii="ＭＳ ゴシック" w:eastAsia="ＭＳ ゴシック" w:hAnsi="ＭＳ ゴシック" w:hint="eastAsia"/>
                        </w:rPr>
                        <w:t>年度</w:t>
                      </w:r>
                    </w:p>
                    <w:p w14:paraId="33C67611" w14:textId="77777777" w:rsidR="003F5B59" w:rsidRPr="005119F6" w:rsidRDefault="003F5B59" w:rsidP="001F3A8E">
                      <w:pPr>
                        <w:spacing w:line="24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5119F6">
                        <w:rPr>
                          <w:rFonts w:ascii="ＭＳ ゴシック" w:eastAsia="ＭＳ ゴシック" w:hAnsi="ＭＳ ゴシック" w:hint="eastAsia"/>
                        </w:rPr>
                        <w:t>内円　　平成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22</w:t>
                      </w:r>
                      <w:r w:rsidRPr="005119F6">
                        <w:rPr>
                          <w:rFonts w:ascii="ＭＳ ゴシック" w:eastAsia="ＭＳ ゴシック" w:hAnsi="ＭＳ ゴシック" w:hint="eastAsia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14:paraId="1A06837C" w14:textId="65AC3617" w:rsidR="001F3A8E" w:rsidRDefault="0061778E" w:rsidP="001F3A8E">
      <w:pPr>
        <w:ind w:leftChars="603" w:left="1266" w:firstLineChars="85" w:firstLine="1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D8BD62" wp14:editId="48A10E3E">
                <wp:simplePos x="0" y="0"/>
                <wp:positionH relativeFrom="column">
                  <wp:posOffset>3338830</wp:posOffset>
                </wp:positionH>
                <wp:positionV relativeFrom="paragraph">
                  <wp:posOffset>179070</wp:posOffset>
                </wp:positionV>
                <wp:extent cx="46990" cy="1059815"/>
                <wp:effectExtent l="0" t="0" r="0" b="26035"/>
                <wp:wrapNone/>
                <wp:docPr id="172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1059815"/>
                        </a:xfrm>
                        <a:custGeom>
                          <a:avLst/>
                          <a:gdLst>
                            <a:gd name="T0" fmla="*/ 0 w 1"/>
                            <a:gd name="T1" fmla="*/ 1350 h 1350"/>
                            <a:gd name="T2" fmla="*/ 0 w 1"/>
                            <a:gd name="T3" fmla="*/ 0 h 1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350">
                              <a:moveTo>
                                <a:pt x="0" y="13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C6DEC" id="Freeform 39" o:spid="_x0000_s1026" style="position:absolute;left:0;text-align:left;margin-left:262.9pt;margin-top:14.1pt;width:3.7pt;height:83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" path="m,1350l,e" filled="f">
                <v:path arrowok="t" o:connecttype="custom" o:connectlocs="0,1059815;0,0" o:connectangles="0,0"/>
              </v:shape>
            </w:pict>
          </mc:Fallback>
        </mc:AlternateContent>
      </w:r>
    </w:p>
    <w:p w14:paraId="06EEE0CD" w14:textId="092D78E8" w:rsidR="001F3A8E" w:rsidRPr="001A2F7B" w:rsidRDefault="0061778E" w:rsidP="001F3A8E">
      <w:pPr>
        <w:ind w:leftChars="603" w:left="1266" w:firstLineChars="196" w:firstLine="4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621A9" wp14:editId="209181CE">
                <wp:simplePos x="0" y="0"/>
                <wp:positionH relativeFrom="column">
                  <wp:posOffset>311150</wp:posOffset>
                </wp:positionH>
                <wp:positionV relativeFrom="paragraph">
                  <wp:posOffset>4443730</wp:posOffset>
                </wp:positionV>
                <wp:extent cx="1086485" cy="332105"/>
                <wp:effectExtent l="0" t="0" r="0" b="0"/>
                <wp:wrapNone/>
                <wp:docPr id="17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79646" w14:textId="77777777" w:rsidR="003F5B59" w:rsidRDefault="003F5B59" w:rsidP="001F3A8E">
                            <w:pPr>
                              <w:rPr>
                                <w:rFonts w:eastAsia="ＭＳ ゴシック"/>
                                <w:b/>
                                <w:szCs w:val="21"/>
                              </w:rPr>
                            </w:pPr>
                            <w:r w:rsidRPr="006C1365">
                              <w:rPr>
                                <w:rFonts w:eastAsia="ＭＳ ゴシック" w:hint="eastAsia"/>
                                <w:b/>
                                <w:spacing w:val="105"/>
                                <w:kern w:val="0"/>
                                <w:szCs w:val="21"/>
                                <w:fitText w:val="1477" w:id="1774475008"/>
                              </w:rPr>
                              <w:t>依存財</w:t>
                            </w:r>
                            <w:r w:rsidRPr="006C1365">
                              <w:rPr>
                                <w:rFonts w:eastAsia="ＭＳ ゴシック" w:hint="eastAsia"/>
                                <w:b/>
                                <w:spacing w:val="2"/>
                                <w:kern w:val="0"/>
                                <w:szCs w:val="21"/>
                                <w:fitText w:val="1477" w:id="1774475008"/>
                              </w:rPr>
                              <w:t>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621A9" id="Text Box 13" o:spid="_x0000_s1028" type="#_x0000_t202" style="position:absolute;left:0;text-align:left;margin-left:24.5pt;margin-top:349.9pt;width:85.55pt;height:2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zFugIAAME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" filled="f" stroked="f">
                <v:textbox inset="5.85pt,.7pt,5.85pt,.7pt">
                  <w:txbxContent>
                    <w:p w14:paraId="6CB79646" w14:textId="77777777" w:rsidR="003F5B59" w:rsidRDefault="003F5B59" w:rsidP="001F3A8E">
                      <w:pPr>
                        <w:rPr>
                          <w:rFonts w:eastAsia="ＭＳ ゴシック"/>
                          <w:b/>
                          <w:szCs w:val="21"/>
                        </w:rPr>
                      </w:pPr>
                      <w:r w:rsidRPr="006C1365">
                        <w:rPr>
                          <w:rFonts w:eastAsia="ＭＳ ゴシック" w:hint="eastAsia"/>
                          <w:b/>
                          <w:spacing w:val="105"/>
                          <w:kern w:val="0"/>
                          <w:szCs w:val="21"/>
                          <w:fitText w:val="1477" w:id="1774475008"/>
                        </w:rPr>
                        <w:t>依存財</w:t>
                      </w:r>
                      <w:r w:rsidRPr="006C1365">
                        <w:rPr>
                          <w:rFonts w:eastAsia="ＭＳ ゴシック" w:hint="eastAsia"/>
                          <w:b/>
                          <w:spacing w:val="2"/>
                          <w:kern w:val="0"/>
                          <w:szCs w:val="21"/>
                          <w:fitText w:val="1477" w:id="1774475008"/>
                        </w:rPr>
                        <w:t>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A607B0" wp14:editId="6DD2A69B">
                <wp:simplePos x="0" y="0"/>
                <wp:positionH relativeFrom="column">
                  <wp:posOffset>1162685</wp:posOffset>
                </wp:positionH>
                <wp:positionV relativeFrom="paragraph">
                  <wp:posOffset>4718685</wp:posOffset>
                </wp:positionV>
                <wp:extent cx="306705" cy="370205"/>
                <wp:effectExtent l="38100" t="38100" r="55245" b="48895"/>
                <wp:wrapNone/>
                <wp:docPr id="17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370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48BE7" id="Line 29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5pt,371.55pt" to="115.7pt,4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">
                <v:stroke startarrow="open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81ED16" wp14:editId="6D0FA791">
                <wp:simplePos x="0" y="0"/>
                <wp:positionH relativeFrom="column">
                  <wp:posOffset>802640</wp:posOffset>
                </wp:positionH>
                <wp:positionV relativeFrom="paragraph">
                  <wp:posOffset>3962400</wp:posOffset>
                </wp:positionV>
                <wp:extent cx="1610995" cy="1355090"/>
                <wp:effectExtent l="0" t="0" r="27305" b="35560"/>
                <wp:wrapNone/>
                <wp:docPr id="16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0995" cy="135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E7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left:0;text-align:left;margin-left:63.2pt;margin-top:312pt;width:126.85pt;height:106.7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715276" wp14:editId="71D057F4">
                <wp:simplePos x="0" y="0"/>
                <wp:positionH relativeFrom="column">
                  <wp:posOffset>2684780</wp:posOffset>
                </wp:positionH>
                <wp:positionV relativeFrom="paragraph">
                  <wp:posOffset>841375</wp:posOffset>
                </wp:positionV>
                <wp:extent cx="344805" cy="172085"/>
                <wp:effectExtent l="19050" t="19050" r="17145" b="18415"/>
                <wp:wrapNone/>
                <wp:docPr id="168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34073">
                          <a:off x="0" y="0"/>
                          <a:ext cx="344805" cy="172085"/>
                        </a:xfrm>
                        <a:custGeom>
                          <a:avLst/>
                          <a:gdLst>
                            <a:gd name="T0" fmla="*/ 0 w 1140"/>
                            <a:gd name="T1" fmla="*/ 0 h 270"/>
                            <a:gd name="T2" fmla="*/ 1140 w 1140"/>
                            <a:gd name="T3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40" h="270">
                              <a:moveTo>
                                <a:pt x="0" y="0"/>
                              </a:moveTo>
                              <a:lnTo>
                                <a:pt x="1140" y="2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10B42" id="Freeform 36" o:spid="_x0000_s1026" style="position:absolute;left:0;text-align:left;margin-left:211.4pt;margin-top:66.25pt;width:27.15pt;height:13.55pt;rotation:-146443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" path="m,l1140,270e" filled="f">
                <v:path arrowok="t" o:connecttype="custom" o:connectlocs="0,0;344805,17208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75612B" wp14:editId="57F9411E">
                <wp:simplePos x="0" y="0"/>
                <wp:positionH relativeFrom="column">
                  <wp:posOffset>1147445</wp:posOffset>
                </wp:positionH>
                <wp:positionV relativeFrom="paragraph">
                  <wp:posOffset>1738630</wp:posOffset>
                </wp:positionV>
                <wp:extent cx="740410" cy="200660"/>
                <wp:effectExtent l="19050" t="0" r="21590" b="0"/>
                <wp:wrapNone/>
                <wp:docPr id="167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98854">
                          <a:off x="0" y="0"/>
                          <a:ext cx="740410" cy="200660"/>
                        </a:xfrm>
                        <a:custGeom>
                          <a:avLst/>
                          <a:gdLst>
                            <a:gd name="T0" fmla="*/ 0 w 1140"/>
                            <a:gd name="T1" fmla="*/ 0 h 270"/>
                            <a:gd name="T2" fmla="*/ 1140 w 1140"/>
                            <a:gd name="T3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40" h="270">
                              <a:moveTo>
                                <a:pt x="0" y="0"/>
                              </a:moveTo>
                              <a:lnTo>
                                <a:pt x="1140" y="2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44599" id="Freeform 34" o:spid="_x0000_s1026" style="position:absolute;left:0;text-align:left;margin-left:90.35pt;margin-top:136.9pt;width:58.3pt;height:15.8pt;rotation:-435655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" path="m,l1140,270e" filled="f">
                <v:path arrowok="t" o:connecttype="custom" o:connectlocs="0,0;740410,20066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1D8278" wp14:editId="3B3BBBF1">
                <wp:simplePos x="0" y="0"/>
                <wp:positionH relativeFrom="column">
                  <wp:posOffset>149225</wp:posOffset>
                </wp:positionH>
                <wp:positionV relativeFrom="paragraph">
                  <wp:posOffset>1677670</wp:posOffset>
                </wp:positionV>
                <wp:extent cx="1379220" cy="243205"/>
                <wp:effectExtent l="0" t="0" r="0" b="4445"/>
                <wp:wrapNone/>
                <wp:docPr id="16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D9B62" w14:textId="77777777" w:rsidR="003F5B59" w:rsidRDefault="003F5B59" w:rsidP="001F3A8E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地方消費税精算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D8278" id="Text Box 19" o:spid="_x0000_s1029" type="#_x0000_t202" style="position:absolute;left:0;text-align:left;margin-left:11.75pt;margin-top:132.1pt;width:108.6pt;height:1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ZSuQIAAME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" filled="f" stroked="f">
                <v:textbox inset="5.85pt,.7pt,5.85pt,.7pt">
                  <w:txbxContent>
                    <w:p w14:paraId="3A9D9B62" w14:textId="77777777" w:rsidR="003F5B59" w:rsidRDefault="003F5B59" w:rsidP="001F3A8E">
                      <w:pPr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  <w:szCs w:val="18"/>
                        </w:rPr>
                        <w:t>地方消費税精算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22F2E2" wp14:editId="25B02229">
                <wp:simplePos x="0" y="0"/>
                <wp:positionH relativeFrom="column">
                  <wp:posOffset>984885</wp:posOffset>
                </wp:positionH>
                <wp:positionV relativeFrom="paragraph">
                  <wp:posOffset>3593465</wp:posOffset>
                </wp:positionV>
                <wp:extent cx="804545" cy="243205"/>
                <wp:effectExtent l="0" t="0" r="0" b="4445"/>
                <wp:wrapNone/>
                <wp:docPr id="16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11475" w14:textId="77777777" w:rsidR="003F5B59" w:rsidRDefault="003F5B59" w:rsidP="001F3A8E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国庫支出金</w:t>
                            </w:r>
                          </w:p>
                          <w:p w14:paraId="717A90FC" w14:textId="77777777" w:rsidR="003F5B59" w:rsidRDefault="003F5B59" w:rsidP="001F3A8E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2F2E2" id="Text Box 17" o:spid="_x0000_s1030" type="#_x0000_t202" style="position:absolute;left:0;text-align:left;margin-left:77.55pt;margin-top:282.95pt;width:63.35pt;height:1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qXuQIAAMA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" filled="f" stroked="f">
                <v:textbox inset="5.85pt,.7pt,5.85pt,.7pt">
                  <w:txbxContent>
                    <w:p w14:paraId="11011475" w14:textId="77777777" w:rsidR="003F5B59" w:rsidRDefault="003F5B59" w:rsidP="001F3A8E">
                      <w:pPr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  <w:szCs w:val="18"/>
                        </w:rPr>
                        <w:t>国庫支出金</w:t>
                      </w:r>
                    </w:p>
                    <w:p w14:paraId="717A90FC" w14:textId="77777777" w:rsidR="003F5B59" w:rsidRDefault="003F5B59" w:rsidP="001F3A8E">
                      <w:pPr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CCB846" wp14:editId="392E650F">
                <wp:simplePos x="0" y="0"/>
                <wp:positionH relativeFrom="column">
                  <wp:posOffset>1718310</wp:posOffset>
                </wp:positionH>
                <wp:positionV relativeFrom="paragraph">
                  <wp:posOffset>3668395</wp:posOffset>
                </wp:positionV>
                <wp:extent cx="456565" cy="76200"/>
                <wp:effectExtent l="19050" t="0" r="19685" b="0"/>
                <wp:wrapNone/>
                <wp:docPr id="164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1636963" flipH="1" flipV="1">
                          <a:off x="0" y="0"/>
                          <a:ext cx="456565" cy="76200"/>
                        </a:xfrm>
                        <a:custGeom>
                          <a:avLst/>
                          <a:gdLst>
                            <a:gd name="T0" fmla="*/ 0 w 1140"/>
                            <a:gd name="T1" fmla="*/ 0 h 270"/>
                            <a:gd name="T2" fmla="*/ 1140 w 1140"/>
                            <a:gd name="T3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40" h="270">
                              <a:moveTo>
                                <a:pt x="0" y="0"/>
                              </a:moveTo>
                              <a:lnTo>
                                <a:pt x="1140" y="2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80FF0" id="Freeform 37" o:spid="_x0000_s1026" style="position:absolute;left:0;text-align:left;margin-left:135.3pt;margin-top:288.85pt;width:35.95pt;height:6pt;rotation:10882293fd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" path="m,l1140,270e" filled="f">
                <v:path arrowok="t" o:connecttype="custom" o:connectlocs="0,0;456565,7620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C605AF" wp14:editId="6E80FF7D">
                <wp:simplePos x="0" y="0"/>
                <wp:positionH relativeFrom="column">
                  <wp:posOffset>903605</wp:posOffset>
                </wp:positionH>
                <wp:positionV relativeFrom="paragraph">
                  <wp:posOffset>2898140</wp:posOffset>
                </wp:positionV>
                <wp:extent cx="689610" cy="243205"/>
                <wp:effectExtent l="0" t="0" r="0" b="4445"/>
                <wp:wrapNone/>
                <wp:docPr id="16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43D35" w14:textId="77777777" w:rsidR="003F5B59" w:rsidRDefault="003F5B59" w:rsidP="001F3A8E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府債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605AF" id="Text Box 18" o:spid="_x0000_s1031" type="#_x0000_t202" style="position:absolute;left:0;text-align:left;margin-left:71.15pt;margin-top:228.2pt;width:54.3pt;height:1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YtuAIAAMA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" filled="f" stroked="f">
                <v:textbox inset="5.85pt,.7pt,5.85pt,.7pt">
                  <w:txbxContent>
                    <w:p w14:paraId="0B343D35" w14:textId="77777777" w:rsidR="003F5B59" w:rsidRDefault="003F5B59" w:rsidP="001F3A8E">
                      <w:pPr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  <w:szCs w:val="18"/>
                        </w:rPr>
                        <w:t>府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D4E384" wp14:editId="48855AF0">
                <wp:simplePos x="0" y="0"/>
                <wp:positionH relativeFrom="column">
                  <wp:posOffset>1301115</wp:posOffset>
                </wp:positionH>
                <wp:positionV relativeFrom="paragraph">
                  <wp:posOffset>3007995</wp:posOffset>
                </wp:positionV>
                <wp:extent cx="641350" cy="45085"/>
                <wp:effectExtent l="19050" t="0" r="6350" b="0"/>
                <wp:wrapNone/>
                <wp:docPr id="16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04776">
                          <a:off x="0" y="0"/>
                          <a:ext cx="641350" cy="45085"/>
                        </a:xfrm>
                        <a:custGeom>
                          <a:avLst/>
                          <a:gdLst>
                            <a:gd name="T0" fmla="*/ 0 w 1140"/>
                            <a:gd name="T1" fmla="*/ 0 h 270"/>
                            <a:gd name="T2" fmla="*/ 1140 w 1140"/>
                            <a:gd name="T3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40" h="270">
                              <a:moveTo>
                                <a:pt x="0" y="0"/>
                              </a:moveTo>
                              <a:lnTo>
                                <a:pt x="1140" y="2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0785C" id="Freeform 33" o:spid="_x0000_s1026" style="position:absolute;left:0;text-align:left;margin-left:102.45pt;margin-top:236.85pt;width:50.5pt;height:3.55pt;rotation:-332897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" path="m,l1140,270e" filled="f">
                <v:path arrowok="t" o:connecttype="custom" o:connectlocs="0,0;641350,4508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909BB" wp14:editId="7AF80D4A">
                <wp:simplePos x="0" y="0"/>
                <wp:positionH relativeFrom="column">
                  <wp:posOffset>2499360</wp:posOffset>
                </wp:positionH>
                <wp:positionV relativeFrom="paragraph">
                  <wp:posOffset>3962400</wp:posOffset>
                </wp:positionV>
                <wp:extent cx="179705" cy="998855"/>
                <wp:effectExtent l="0" t="0" r="10795" b="10795"/>
                <wp:wrapNone/>
                <wp:docPr id="16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998855"/>
                        </a:xfrm>
                        <a:custGeom>
                          <a:avLst/>
                          <a:gdLst>
                            <a:gd name="T0" fmla="*/ 0 w 390"/>
                            <a:gd name="T1" fmla="*/ 0 h 1170"/>
                            <a:gd name="T2" fmla="*/ 390 w 390"/>
                            <a:gd name="T3" fmla="*/ 1170 h 1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0" h="1170">
                              <a:moveTo>
                                <a:pt x="0" y="0"/>
                              </a:moveTo>
                              <a:lnTo>
                                <a:pt x="390" y="11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CC236" id="Freeform 31" o:spid="_x0000_s1026" style="position:absolute;left:0;text-align:left;margin-left:196.8pt;margin-top:312pt;width:14.15pt;height:7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" path="m,l390,1170e" filled="f">
                <v:path arrowok="t" o:connecttype="custom" o:connectlocs="0,0;179705,99885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72F6A" wp14:editId="52781F08">
                <wp:simplePos x="0" y="0"/>
                <wp:positionH relativeFrom="column">
                  <wp:posOffset>2499360</wp:posOffset>
                </wp:positionH>
                <wp:positionV relativeFrom="paragraph">
                  <wp:posOffset>4961255</wp:posOffset>
                </wp:positionV>
                <wp:extent cx="1049020" cy="188595"/>
                <wp:effectExtent l="0" t="0" r="0" b="1905"/>
                <wp:wrapNone/>
                <wp:docPr id="16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A2A44" w14:textId="77777777" w:rsidR="003F5B59" w:rsidRPr="000D5643" w:rsidRDefault="003F5B59" w:rsidP="001F3A8E">
                            <w:pPr>
                              <w:rPr>
                                <w:rFonts w:eastAsia="ＭＳ ゴシック"/>
                                <w:sz w:val="16"/>
                                <w:szCs w:val="16"/>
                              </w:rPr>
                            </w:pPr>
                            <w:r w:rsidRPr="000D5643">
                              <w:rPr>
                                <w:rFonts w:eastAsia="ＭＳ ゴシック" w:hint="eastAsia"/>
                                <w:sz w:val="16"/>
                                <w:szCs w:val="16"/>
                              </w:rPr>
                              <w:t>分担金及び負担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72F6A" id="Text Box 6" o:spid="_x0000_s1032" type="#_x0000_t202" style="position:absolute;left:0;text-align:left;margin-left:196.8pt;margin-top:390.65pt;width:82.6pt;height:1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" filled="f" stroked="f">
                <v:textbox inset="5.85pt,.7pt,5.85pt,.7pt">
                  <w:txbxContent>
                    <w:p w14:paraId="629A2A44" w14:textId="77777777" w:rsidR="003F5B59" w:rsidRPr="000D5643" w:rsidRDefault="003F5B59" w:rsidP="001F3A8E">
                      <w:pPr>
                        <w:rPr>
                          <w:rFonts w:eastAsia="ＭＳ ゴシック"/>
                          <w:sz w:val="16"/>
                          <w:szCs w:val="16"/>
                        </w:rPr>
                      </w:pPr>
                      <w:r w:rsidRPr="000D5643">
                        <w:rPr>
                          <w:rFonts w:eastAsia="ＭＳ ゴシック" w:hint="eastAsia"/>
                          <w:sz w:val="16"/>
                          <w:szCs w:val="16"/>
                        </w:rPr>
                        <w:t>分担金及び負担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92BF3D" wp14:editId="18B1AFE9">
                <wp:simplePos x="0" y="0"/>
                <wp:positionH relativeFrom="column">
                  <wp:posOffset>2155190</wp:posOffset>
                </wp:positionH>
                <wp:positionV relativeFrom="paragraph">
                  <wp:posOffset>3913505</wp:posOffset>
                </wp:positionV>
                <wp:extent cx="344170" cy="718820"/>
                <wp:effectExtent l="0" t="0" r="17780" b="24130"/>
                <wp:wrapNone/>
                <wp:docPr id="15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170" cy="718820"/>
                        </a:xfrm>
                        <a:custGeom>
                          <a:avLst/>
                          <a:gdLst>
                            <a:gd name="T0" fmla="*/ 210 w 210"/>
                            <a:gd name="T1" fmla="*/ 0 h 570"/>
                            <a:gd name="T2" fmla="*/ 0 w 210"/>
                            <a:gd name="T3" fmla="*/ 570 h 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0" h="570">
                              <a:moveTo>
                                <a:pt x="210" y="0"/>
                              </a:moveTo>
                              <a:lnTo>
                                <a:pt x="0" y="5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6AD90" id="Freeform 30" o:spid="_x0000_s1026" style="position:absolute;left:0;text-align:left;margin-left:169.7pt;margin-top:308.15pt;width:27.1pt;height:5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" path="m210,l,570e" filled="f">
                <v:path arrowok="t" o:connecttype="custom" o:connectlocs="344170,0;0,71882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BF56D0" wp14:editId="0C7271E6">
                <wp:simplePos x="0" y="0"/>
                <wp:positionH relativeFrom="column">
                  <wp:posOffset>1789430</wp:posOffset>
                </wp:positionH>
                <wp:positionV relativeFrom="paragraph">
                  <wp:posOffset>4632325</wp:posOffset>
                </wp:positionV>
                <wp:extent cx="624205" cy="328930"/>
                <wp:effectExtent l="0" t="0" r="0" b="0"/>
                <wp:wrapNone/>
                <wp:docPr id="15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6920E" w14:textId="77777777" w:rsidR="003F5B59" w:rsidRDefault="003F5B59" w:rsidP="001F3A8E">
                            <w:pPr>
                              <w:spacing w:line="240" w:lineRule="exact"/>
                              <w:rPr>
                                <w:rFonts w:eastAsia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6"/>
                                <w:szCs w:val="16"/>
                              </w:rPr>
                              <w:t>自主財源</w:t>
                            </w:r>
                          </w:p>
                          <w:p w14:paraId="6C8E2456" w14:textId="77777777" w:rsidR="003F5B59" w:rsidRDefault="003F5B59" w:rsidP="001F3A8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F56D0" id="Text Box 8" o:spid="_x0000_s1033" type="#_x0000_t202" style="position:absolute;left:0;text-align:left;margin-left:140.9pt;margin-top:364.75pt;width:49.15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i9uwIAAL8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" filled="f" stroked="f">
                <v:textbox inset="5.85pt,.7pt,5.85pt,.7pt">
                  <w:txbxContent>
                    <w:p w14:paraId="7436920E" w14:textId="77777777" w:rsidR="003F5B59" w:rsidRDefault="003F5B59" w:rsidP="001F3A8E">
                      <w:pPr>
                        <w:spacing w:line="240" w:lineRule="exact"/>
                        <w:rPr>
                          <w:rFonts w:eastAsia="ＭＳ ゴシック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hint="eastAsia"/>
                          <w:sz w:val="16"/>
                          <w:szCs w:val="16"/>
                        </w:rPr>
                        <w:t>自主財源</w:t>
                      </w:r>
                    </w:p>
                    <w:p w14:paraId="6C8E2456" w14:textId="77777777" w:rsidR="003F5B59" w:rsidRDefault="003F5B59" w:rsidP="001F3A8E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sz w:val="16"/>
                          <w:szCs w:val="16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22042" wp14:editId="6BBB0182">
                <wp:simplePos x="0" y="0"/>
                <wp:positionH relativeFrom="column">
                  <wp:posOffset>2583815</wp:posOffset>
                </wp:positionH>
                <wp:positionV relativeFrom="paragraph">
                  <wp:posOffset>3990975</wp:posOffset>
                </wp:positionV>
                <wp:extent cx="215900" cy="641350"/>
                <wp:effectExtent l="0" t="0" r="12700" b="25400"/>
                <wp:wrapNone/>
                <wp:docPr id="15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641350"/>
                        </a:xfrm>
                        <a:custGeom>
                          <a:avLst/>
                          <a:gdLst>
                            <a:gd name="T0" fmla="*/ 0 w 240"/>
                            <a:gd name="T1" fmla="*/ 0 h 570"/>
                            <a:gd name="T2" fmla="*/ 240 w 240"/>
                            <a:gd name="T3" fmla="*/ 570 h 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70">
                              <a:moveTo>
                                <a:pt x="0" y="0"/>
                              </a:moveTo>
                              <a:lnTo>
                                <a:pt x="240" y="5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C3AFC" id="Freeform 11" o:spid="_x0000_s1026" style="position:absolute;left:0;text-align:left;margin-left:203.45pt;margin-top:314.25pt;width:17pt;height:5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" path="m,l240,570e" filled="f">
                <v:path arrowok="t" o:connecttype="custom" o:connectlocs="0,0;215900,64135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4C74BE" wp14:editId="4BF6E431">
                <wp:simplePos x="0" y="0"/>
                <wp:positionH relativeFrom="column">
                  <wp:posOffset>903605</wp:posOffset>
                </wp:positionH>
                <wp:positionV relativeFrom="paragraph">
                  <wp:posOffset>99695</wp:posOffset>
                </wp:positionV>
                <wp:extent cx="1149350" cy="243205"/>
                <wp:effectExtent l="0" t="0" r="0" b="4445"/>
                <wp:wrapNone/>
                <wp:docPr id="15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E8E64" w14:textId="77777777" w:rsidR="003F5B59" w:rsidRDefault="003F5B59" w:rsidP="001F3A8E">
                            <w:pPr>
                              <w:rPr>
                                <w:rFonts w:eastAsia="ＭＳ ゴシック"/>
                                <w:b/>
                                <w:szCs w:val="21"/>
                              </w:rPr>
                            </w:pPr>
                            <w:r w:rsidRPr="006C1365">
                              <w:rPr>
                                <w:rFonts w:eastAsia="ＭＳ ゴシック" w:hint="eastAsia"/>
                                <w:b/>
                                <w:spacing w:val="105"/>
                                <w:kern w:val="0"/>
                                <w:szCs w:val="21"/>
                                <w:fitText w:val="1477" w:id="1774475008"/>
                              </w:rPr>
                              <w:t>依存財</w:t>
                            </w:r>
                            <w:r w:rsidRPr="006C1365">
                              <w:rPr>
                                <w:rFonts w:eastAsia="ＭＳ ゴシック" w:hint="eastAsia"/>
                                <w:b/>
                                <w:spacing w:val="2"/>
                                <w:kern w:val="0"/>
                                <w:szCs w:val="21"/>
                                <w:fitText w:val="1477" w:id="1774475008"/>
                              </w:rPr>
                              <w:t>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C74BE" id="Text Box 16" o:spid="_x0000_s1034" type="#_x0000_t202" style="position:absolute;left:0;text-align:left;margin-left:71.15pt;margin-top:7.85pt;width:90.5pt;height:1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RtuQ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" filled="f" stroked="f">
                <v:textbox inset="5.85pt,.7pt,5.85pt,.7pt">
                  <w:txbxContent>
                    <w:p w14:paraId="4F8E8E64" w14:textId="77777777" w:rsidR="003F5B59" w:rsidRDefault="003F5B59" w:rsidP="001F3A8E">
                      <w:pPr>
                        <w:rPr>
                          <w:rFonts w:eastAsia="ＭＳ ゴシック"/>
                          <w:b/>
                          <w:szCs w:val="21"/>
                        </w:rPr>
                      </w:pPr>
                      <w:r w:rsidRPr="006C1365">
                        <w:rPr>
                          <w:rFonts w:eastAsia="ＭＳ ゴシック" w:hint="eastAsia"/>
                          <w:b/>
                          <w:spacing w:val="105"/>
                          <w:kern w:val="0"/>
                          <w:szCs w:val="21"/>
                          <w:fitText w:val="1477" w:id="1774475008"/>
                        </w:rPr>
                        <w:t>依存財</w:t>
                      </w:r>
                      <w:r w:rsidRPr="006C1365">
                        <w:rPr>
                          <w:rFonts w:eastAsia="ＭＳ ゴシック" w:hint="eastAsia"/>
                          <w:b/>
                          <w:spacing w:val="2"/>
                          <w:kern w:val="0"/>
                          <w:szCs w:val="21"/>
                          <w:fitText w:val="1477" w:id="1774475008"/>
                        </w:rPr>
                        <w:t>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21278507" wp14:editId="15B29EBC">
                <wp:simplePos x="0" y="0"/>
                <wp:positionH relativeFrom="column">
                  <wp:posOffset>2889250</wp:posOffset>
                </wp:positionH>
                <wp:positionV relativeFrom="paragraph">
                  <wp:posOffset>206374</wp:posOffset>
                </wp:positionV>
                <wp:extent cx="885190" cy="0"/>
                <wp:effectExtent l="38100" t="76200" r="10160" b="114300"/>
                <wp:wrapNone/>
                <wp:docPr id="15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91B76" id="Line 40" o:spid="_x0000_s1026" style="position:absolute;left:0;text-align:left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7.5pt,16.25pt" to="297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">
                <v:stroke startarrow="open" endarrow="open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271585" wp14:editId="40818C0F">
                <wp:simplePos x="0" y="0"/>
                <wp:positionH relativeFrom="column">
                  <wp:posOffset>2684780</wp:posOffset>
                </wp:positionH>
                <wp:positionV relativeFrom="paragraph">
                  <wp:posOffset>2141855</wp:posOffset>
                </wp:positionV>
                <wp:extent cx="1316355" cy="809625"/>
                <wp:effectExtent l="0" t="0" r="0" b="9525"/>
                <wp:wrapNone/>
                <wp:docPr id="15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0655F" w14:textId="77777777" w:rsidR="003F5B59" w:rsidRPr="00230F55" w:rsidRDefault="003F5B59" w:rsidP="001F3A8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30F5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3</w:t>
                            </w:r>
                            <w:r w:rsidRPr="00230F5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年度決算額</w:t>
                            </w:r>
                          </w:p>
                          <w:p w14:paraId="04ADC8C7" w14:textId="77777777" w:rsidR="003F5B59" w:rsidRPr="00421D02" w:rsidRDefault="003F5B59" w:rsidP="001F3A8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542C8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3,056,015</w:t>
                            </w:r>
                            <w:r w:rsidRPr="00421D0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百万円</w:t>
                            </w:r>
                          </w:p>
                          <w:p w14:paraId="19FC36EA" w14:textId="77777777" w:rsidR="003F5B59" w:rsidRDefault="003F5B59" w:rsidP="001F3A8E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542C8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H22 3,916,844百万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)円</w:t>
                            </w:r>
                            <w:r w:rsidRPr="00230F5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71585" id="Text Box 28" o:spid="_x0000_s1035" type="#_x0000_t202" style="position:absolute;left:0;text-align:left;margin-left:211.4pt;margin-top:168.65pt;width:103.65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" stroked="f">
                <v:textbox>
                  <w:txbxContent>
                    <w:p w14:paraId="3D30655F" w14:textId="77777777" w:rsidR="003F5B59" w:rsidRPr="00230F55" w:rsidRDefault="003F5B59" w:rsidP="001F3A8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30F5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平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3</w:t>
                      </w:r>
                      <w:r w:rsidRPr="00230F5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年度決算額</w:t>
                      </w:r>
                    </w:p>
                    <w:p w14:paraId="04ADC8C7" w14:textId="77777777" w:rsidR="003F5B59" w:rsidRPr="00421D02" w:rsidRDefault="003F5B59" w:rsidP="001F3A8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542C8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3,056,015</w:t>
                      </w:r>
                      <w:r w:rsidRPr="00421D0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百万円</w:t>
                      </w:r>
                    </w:p>
                    <w:p w14:paraId="19FC36EA" w14:textId="77777777" w:rsidR="003F5B59" w:rsidRDefault="003F5B59" w:rsidP="001F3A8E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 w:rsidRPr="00542C8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H22 3,916,844百万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)円</w:t>
                      </w:r>
                      <w:r w:rsidRPr="00230F5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7136BA" wp14:editId="42F71D97">
                <wp:simplePos x="0" y="0"/>
                <wp:positionH relativeFrom="column">
                  <wp:posOffset>4517390</wp:posOffset>
                </wp:positionH>
                <wp:positionV relativeFrom="paragraph">
                  <wp:posOffset>1257300</wp:posOffset>
                </wp:positionV>
                <wp:extent cx="228600" cy="196215"/>
                <wp:effectExtent l="0" t="0" r="19050" b="13335"/>
                <wp:wrapNone/>
                <wp:docPr id="150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8600" cy="196215"/>
                        </a:xfrm>
                        <a:custGeom>
                          <a:avLst/>
                          <a:gdLst>
                            <a:gd name="T0" fmla="*/ 0 w 195"/>
                            <a:gd name="T1" fmla="*/ 0 h 390"/>
                            <a:gd name="T2" fmla="*/ 195 w 195"/>
                            <a:gd name="T3" fmla="*/ 390 h 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5" h="390">
                              <a:moveTo>
                                <a:pt x="0" y="0"/>
                              </a:moveTo>
                              <a:lnTo>
                                <a:pt x="195" y="39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66444" id="Freeform 42" o:spid="_x0000_s1026" style="position:absolute;left:0;text-align:left;margin-left:355.7pt;margin-top:99pt;width:18pt;height:15.4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" path="m,l195,390e" filled="f">
                <v:path arrowok="t" o:connecttype="custom" o:connectlocs="0,0;228600,19621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4D6C3E" wp14:editId="6938434B">
                <wp:simplePos x="0" y="0"/>
                <wp:positionH relativeFrom="column">
                  <wp:posOffset>3144520</wp:posOffset>
                </wp:positionH>
                <wp:positionV relativeFrom="paragraph">
                  <wp:posOffset>666115</wp:posOffset>
                </wp:positionV>
                <wp:extent cx="194310" cy="323215"/>
                <wp:effectExtent l="0" t="0" r="15240" b="19685"/>
                <wp:wrapNone/>
                <wp:docPr id="149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" cy="323215"/>
                        </a:xfrm>
                        <a:custGeom>
                          <a:avLst/>
                          <a:gdLst>
                            <a:gd name="T0" fmla="*/ 0 w 195"/>
                            <a:gd name="T1" fmla="*/ 0 h 390"/>
                            <a:gd name="T2" fmla="*/ 195 w 195"/>
                            <a:gd name="T3" fmla="*/ 390 h 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5" h="390">
                              <a:moveTo>
                                <a:pt x="0" y="0"/>
                              </a:moveTo>
                              <a:lnTo>
                                <a:pt x="195" y="39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681C" id="Freeform 38" o:spid="_x0000_s1026" style="position:absolute;left:0;text-align:left;margin-left:247.6pt;margin-top:52.45pt;width:15.3pt;height:2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" path="m,l195,390e" filled="f">
                <v:path arrowok="t" o:connecttype="custom" o:connectlocs="0,0;194310,32321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3E44DC" wp14:editId="60FDB50A">
                <wp:simplePos x="0" y="0"/>
                <wp:positionH relativeFrom="column">
                  <wp:posOffset>1868170</wp:posOffset>
                </wp:positionH>
                <wp:positionV relativeFrom="paragraph">
                  <wp:posOffset>892810</wp:posOffset>
                </wp:positionV>
                <wp:extent cx="810895" cy="263525"/>
                <wp:effectExtent l="0" t="0" r="27305" b="22225"/>
                <wp:wrapNone/>
                <wp:docPr id="148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0895" cy="263525"/>
                        </a:xfrm>
                        <a:custGeom>
                          <a:avLst/>
                          <a:gdLst>
                            <a:gd name="T0" fmla="*/ 0 w 1140"/>
                            <a:gd name="T1" fmla="*/ 0 h 270"/>
                            <a:gd name="T2" fmla="*/ 1140 w 1140"/>
                            <a:gd name="T3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40" h="270">
                              <a:moveTo>
                                <a:pt x="0" y="0"/>
                              </a:moveTo>
                              <a:lnTo>
                                <a:pt x="1140" y="2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AE1AE" id="Freeform 35" o:spid="_x0000_s1026" style="position:absolute;left:0;text-align:left;margin-left:147.1pt;margin-top:70.3pt;width:63.85pt;height:2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" path="m,l1140,270e" filled="f">
                <v:path arrowok="t" o:connecttype="custom" o:connectlocs="0,0;810895,26352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E4B0EB" wp14:editId="5314296B">
                <wp:simplePos x="0" y="0"/>
                <wp:positionH relativeFrom="column">
                  <wp:posOffset>4566285</wp:posOffset>
                </wp:positionH>
                <wp:positionV relativeFrom="paragraph">
                  <wp:posOffset>3743325</wp:posOffset>
                </wp:positionV>
                <wp:extent cx="227965" cy="243840"/>
                <wp:effectExtent l="0" t="0" r="19685" b="22860"/>
                <wp:wrapNone/>
                <wp:docPr id="147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965" cy="243840"/>
                        </a:xfrm>
                        <a:custGeom>
                          <a:avLst/>
                          <a:gdLst>
                            <a:gd name="T0" fmla="*/ 0 w 1140"/>
                            <a:gd name="T1" fmla="*/ 0 h 270"/>
                            <a:gd name="T2" fmla="*/ 1140 w 1140"/>
                            <a:gd name="T3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40" h="270">
                              <a:moveTo>
                                <a:pt x="0" y="0"/>
                              </a:moveTo>
                              <a:lnTo>
                                <a:pt x="1140" y="2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1F1B6" id="Freeform 32" o:spid="_x0000_s1026" style="position:absolute;left:0;text-align:left;margin-left:359.55pt;margin-top:294.75pt;width:17.95pt;height:1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" path="m,l1140,270e" filled="f">
                <v:path arrowok="t" o:connecttype="custom" o:connectlocs="0,0;227965,24384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641119" wp14:editId="7E2CA590">
                <wp:simplePos x="0" y="0"/>
                <wp:positionH relativeFrom="column">
                  <wp:posOffset>4745990</wp:posOffset>
                </wp:positionH>
                <wp:positionV relativeFrom="paragraph">
                  <wp:posOffset>1010285</wp:posOffset>
                </wp:positionV>
                <wp:extent cx="1046480" cy="243205"/>
                <wp:effectExtent l="0" t="0" r="0" b="4445"/>
                <wp:wrapNone/>
                <wp:docPr id="14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86435" w14:textId="77777777" w:rsidR="003F5B59" w:rsidRDefault="003F5B59" w:rsidP="001F3A8E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府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41119" id="Text Box 27" o:spid="_x0000_s1036" type="#_x0000_t202" style="position:absolute;left:0;text-align:left;margin-left:373.7pt;margin-top:79.55pt;width:82.4pt;height:19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iq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" filled="f" stroked="f">
                <v:textbox inset="5.85pt,.7pt,5.85pt,.7pt">
                  <w:txbxContent>
                    <w:p w14:paraId="77286435" w14:textId="77777777" w:rsidR="003F5B59" w:rsidRDefault="003F5B59" w:rsidP="001F3A8E">
                      <w:pPr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  <w:szCs w:val="18"/>
                        </w:rPr>
                        <w:t>府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0AADE" wp14:editId="15502A08">
                <wp:simplePos x="0" y="0"/>
                <wp:positionH relativeFrom="column">
                  <wp:posOffset>2799715</wp:posOffset>
                </wp:positionH>
                <wp:positionV relativeFrom="paragraph">
                  <wp:posOffset>4555490</wp:posOffset>
                </wp:positionV>
                <wp:extent cx="791210" cy="304800"/>
                <wp:effectExtent l="0" t="0" r="0" b="0"/>
                <wp:wrapNone/>
                <wp:docPr id="1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9727F" w14:textId="77777777" w:rsidR="003F5B59" w:rsidRPr="000D5643" w:rsidRDefault="003F5B59" w:rsidP="001F3A8E">
                            <w:pPr>
                              <w:spacing w:line="240" w:lineRule="exact"/>
                              <w:rPr>
                                <w:rFonts w:eastAsia="ＭＳ ゴシック"/>
                                <w:sz w:val="16"/>
                                <w:szCs w:val="16"/>
                              </w:rPr>
                            </w:pPr>
                            <w:r w:rsidRPr="000D5643">
                              <w:rPr>
                                <w:rFonts w:eastAsia="ＭＳ ゴシック" w:hint="eastAsia"/>
                                <w:sz w:val="16"/>
                                <w:szCs w:val="16"/>
                              </w:rPr>
                              <w:t>使用料及び</w:t>
                            </w:r>
                          </w:p>
                          <w:p w14:paraId="2D5A2CBB" w14:textId="77777777" w:rsidR="003F5B59" w:rsidRPr="000D5643" w:rsidRDefault="003F5B59" w:rsidP="001F3A8E">
                            <w:pPr>
                              <w:spacing w:line="240" w:lineRule="exact"/>
                              <w:rPr>
                                <w:rFonts w:eastAsia="ＭＳ ゴシック"/>
                                <w:sz w:val="16"/>
                                <w:szCs w:val="16"/>
                              </w:rPr>
                            </w:pPr>
                            <w:r w:rsidRPr="000D5643">
                              <w:rPr>
                                <w:rFonts w:eastAsia="ＭＳ ゴシック" w:hint="eastAsia"/>
                                <w:sz w:val="16"/>
                                <w:szCs w:val="16"/>
                              </w:rPr>
                              <w:t>手数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0AADE" id="Text Box 5" o:spid="_x0000_s1037" type="#_x0000_t202" style="position:absolute;left:0;text-align:left;margin-left:220.45pt;margin-top:358.7pt;width:62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vbug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" filled="f" stroked="f">
                <v:textbox inset="5.85pt,.7pt,5.85pt,.7pt">
                  <w:txbxContent>
                    <w:p w14:paraId="0969727F" w14:textId="77777777" w:rsidR="003F5B59" w:rsidRPr="000D5643" w:rsidRDefault="003F5B59" w:rsidP="001F3A8E">
                      <w:pPr>
                        <w:spacing w:line="240" w:lineRule="exact"/>
                        <w:rPr>
                          <w:rFonts w:eastAsia="ＭＳ ゴシック"/>
                          <w:sz w:val="16"/>
                          <w:szCs w:val="16"/>
                        </w:rPr>
                      </w:pPr>
                      <w:r w:rsidRPr="000D5643">
                        <w:rPr>
                          <w:rFonts w:eastAsia="ＭＳ ゴシック" w:hint="eastAsia"/>
                          <w:sz w:val="16"/>
                          <w:szCs w:val="16"/>
                        </w:rPr>
                        <w:t>使用料及び</w:t>
                      </w:r>
                    </w:p>
                    <w:p w14:paraId="2D5A2CBB" w14:textId="77777777" w:rsidR="003F5B59" w:rsidRPr="000D5643" w:rsidRDefault="003F5B59" w:rsidP="001F3A8E">
                      <w:pPr>
                        <w:spacing w:line="240" w:lineRule="exact"/>
                        <w:rPr>
                          <w:rFonts w:eastAsia="ＭＳ ゴシック"/>
                          <w:sz w:val="16"/>
                          <w:szCs w:val="16"/>
                        </w:rPr>
                      </w:pPr>
                      <w:r w:rsidRPr="000D5643">
                        <w:rPr>
                          <w:rFonts w:eastAsia="ＭＳ ゴシック" w:hint="eastAsia"/>
                          <w:sz w:val="16"/>
                          <w:szCs w:val="16"/>
                        </w:rPr>
                        <w:t>手数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80F19" wp14:editId="04BBD22B">
                <wp:simplePos x="0" y="0"/>
                <wp:positionH relativeFrom="column">
                  <wp:posOffset>2799715</wp:posOffset>
                </wp:positionH>
                <wp:positionV relativeFrom="paragraph">
                  <wp:posOffset>4150995</wp:posOffset>
                </wp:positionV>
                <wp:extent cx="669925" cy="347345"/>
                <wp:effectExtent l="0" t="38100" r="0" b="33655"/>
                <wp:wrapNone/>
                <wp:docPr id="14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50550">
                          <a:off x="0" y="0"/>
                          <a:ext cx="669925" cy="347345"/>
                        </a:xfrm>
                        <a:custGeom>
                          <a:avLst/>
                          <a:gdLst>
                            <a:gd name="T0" fmla="*/ 0 w 1440"/>
                            <a:gd name="T1" fmla="*/ 0 h 420"/>
                            <a:gd name="T2" fmla="*/ 1440 w 1440"/>
                            <a:gd name="T3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40" h="420">
                              <a:moveTo>
                                <a:pt x="0" y="0"/>
                              </a:moveTo>
                              <a:lnTo>
                                <a:pt x="1440" y="4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F1647" id="Freeform 12" o:spid="_x0000_s1026" style="position:absolute;left:0;text-align:left;margin-left:220.45pt;margin-top:326.85pt;width:52.75pt;height:27.35pt;rotation:27366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" path="m,l1440,420e" filled="f">
                <v:path arrowok="t" o:connecttype="custom" o:connectlocs="0,0;669925,34734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7DCB7" wp14:editId="6FF332D1">
                <wp:simplePos x="0" y="0"/>
                <wp:positionH relativeFrom="column">
                  <wp:posOffset>3410585</wp:posOffset>
                </wp:positionH>
                <wp:positionV relativeFrom="paragraph">
                  <wp:posOffset>4443730</wp:posOffset>
                </wp:positionV>
                <wp:extent cx="590550" cy="188595"/>
                <wp:effectExtent l="0" t="0" r="0" b="1905"/>
                <wp:wrapNone/>
                <wp:docPr id="14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549C3" w14:textId="77777777" w:rsidR="003F5B59" w:rsidRDefault="003F5B59" w:rsidP="001F3A8E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繰入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7DCB7" id="Text Box 9" o:spid="_x0000_s1038" type="#_x0000_t202" style="position:absolute;left:0;text-align:left;margin-left:268.55pt;margin-top:349.9pt;width:46.5pt;height:1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kBStwIAAMA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" filled="f" stroked="f">
                <v:textbox inset="5.85pt,.7pt,5.85pt,.7pt">
                  <w:txbxContent>
                    <w:p w14:paraId="0CA549C3" w14:textId="77777777" w:rsidR="003F5B59" w:rsidRDefault="003F5B59" w:rsidP="001F3A8E">
                      <w:pPr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  <w:szCs w:val="18"/>
                        </w:rPr>
                        <w:t>繰入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B3FE1" wp14:editId="5B8C3155">
                <wp:simplePos x="0" y="0"/>
                <wp:positionH relativeFrom="column">
                  <wp:posOffset>4640580</wp:posOffset>
                </wp:positionH>
                <wp:positionV relativeFrom="paragraph">
                  <wp:posOffset>3990975</wp:posOffset>
                </wp:positionV>
                <wp:extent cx="689610" cy="243205"/>
                <wp:effectExtent l="0" t="0" r="0" b="4445"/>
                <wp:wrapNone/>
                <wp:docPr id="1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F1AEE" w14:textId="77777777" w:rsidR="003F5B59" w:rsidRDefault="003F5B59" w:rsidP="001F3A8E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諸収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B3FE1" id="Text Box 7" o:spid="_x0000_s1039" type="#_x0000_t202" style="position:absolute;left:0;text-align:left;margin-left:365.4pt;margin-top:314.25pt;width:54.3pt;height:1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BOu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" filled="f" stroked="f">
                <v:textbox inset="5.85pt,.7pt,5.85pt,.7pt">
                  <w:txbxContent>
                    <w:p w14:paraId="1BDF1AEE" w14:textId="77777777" w:rsidR="003F5B59" w:rsidRDefault="003F5B59" w:rsidP="001F3A8E">
                      <w:pPr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  <w:szCs w:val="18"/>
                        </w:rPr>
                        <w:t>諸収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7E8E0E" wp14:editId="5B1884CB">
                <wp:simplePos x="0" y="0"/>
                <wp:positionH relativeFrom="column">
                  <wp:posOffset>2052955</wp:posOffset>
                </wp:positionH>
                <wp:positionV relativeFrom="paragraph">
                  <wp:posOffset>635635</wp:posOffset>
                </wp:positionV>
                <wp:extent cx="1034415" cy="243205"/>
                <wp:effectExtent l="0" t="0" r="0" b="4445"/>
                <wp:wrapNone/>
                <wp:docPr id="14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49341" w14:textId="77777777" w:rsidR="003F5B59" w:rsidRDefault="003F5B59" w:rsidP="001F3A8E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地方譲与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E8E0E" id="Text Box 21" o:spid="_x0000_s1040" type="#_x0000_t202" style="position:absolute;left:0;text-align:left;margin-left:161.65pt;margin-top:50.05pt;width:81.45pt;height:1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cpuAIAAMI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" filled="f" stroked="f">
                <v:textbox inset="5.85pt,.7pt,5.85pt,.7pt">
                  <w:txbxContent>
                    <w:p w14:paraId="2B749341" w14:textId="77777777" w:rsidR="003F5B59" w:rsidRDefault="003F5B59" w:rsidP="001F3A8E">
                      <w:pPr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  <w:szCs w:val="18"/>
                        </w:rPr>
                        <w:t>地方譲与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C778B" wp14:editId="3428713C">
                <wp:simplePos x="0" y="0"/>
                <wp:positionH relativeFrom="column">
                  <wp:posOffset>1162685</wp:posOffset>
                </wp:positionH>
                <wp:positionV relativeFrom="paragraph">
                  <wp:posOffset>764540</wp:posOffset>
                </wp:positionV>
                <wp:extent cx="1034415" cy="243205"/>
                <wp:effectExtent l="0" t="0" r="0" b="4445"/>
                <wp:wrapNone/>
                <wp:docPr id="14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72AF5" w14:textId="77777777" w:rsidR="003F5B59" w:rsidRDefault="003F5B59" w:rsidP="001F3A8E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地方交付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C778B" id="Text Box 20" o:spid="_x0000_s1041" type="#_x0000_t202" style="position:absolute;left:0;text-align:left;margin-left:91.55pt;margin-top:60.2pt;width:81.4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6XuQIAAMI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" filled="f" stroked="f">
                <v:textbox inset="5.85pt,.7pt,5.85pt,.7pt">
                  <w:txbxContent>
                    <w:p w14:paraId="24872AF5" w14:textId="77777777" w:rsidR="003F5B59" w:rsidRDefault="003F5B59" w:rsidP="001F3A8E">
                      <w:pPr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  <w:szCs w:val="18"/>
                        </w:rPr>
                        <w:t>地方交付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22DBC5" wp14:editId="2248D4AE">
                <wp:simplePos x="0" y="0"/>
                <wp:positionH relativeFrom="column">
                  <wp:posOffset>5287010</wp:posOffset>
                </wp:positionH>
                <wp:positionV relativeFrom="paragraph">
                  <wp:posOffset>228600</wp:posOffset>
                </wp:positionV>
                <wp:extent cx="996950" cy="342900"/>
                <wp:effectExtent l="0" t="0" r="0" b="0"/>
                <wp:wrapNone/>
                <wp:docPr id="13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6C6D1" w14:textId="77777777" w:rsidR="003F5B59" w:rsidRPr="00C52F5D" w:rsidRDefault="003F5B59" w:rsidP="001F3A8E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52F5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H22 67.36</w:t>
                            </w:r>
                            <w:r w:rsidRPr="00C52F5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2DBC5" id="Text Box 23" o:spid="_x0000_s1042" type="#_x0000_t202" style="position:absolute;left:0;text-align:left;margin-left:416.3pt;margin-top:18pt;width:78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" filled="f" stroked="f">
                <v:textbox inset="5.85pt,.7pt,5.85pt,.7pt">
                  <w:txbxContent>
                    <w:p w14:paraId="2496C6D1" w14:textId="77777777" w:rsidR="003F5B59" w:rsidRPr="00C52F5D" w:rsidRDefault="003F5B59" w:rsidP="001F3A8E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52F5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H22 67.36</w:t>
                      </w:r>
                      <w:r w:rsidRPr="00C52F5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561153" wp14:editId="2DD165DC">
                <wp:simplePos x="0" y="0"/>
                <wp:positionH relativeFrom="column">
                  <wp:posOffset>5287010</wp:posOffset>
                </wp:positionH>
                <wp:positionV relativeFrom="paragraph">
                  <wp:posOffset>0</wp:posOffset>
                </wp:positionV>
                <wp:extent cx="996950" cy="342900"/>
                <wp:effectExtent l="0" t="0" r="0" b="0"/>
                <wp:wrapNone/>
                <wp:docPr id="13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E65F3" w14:textId="77777777" w:rsidR="003F5B59" w:rsidRPr="00C52F5D" w:rsidRDefault="003F5B59" w:rsidP="001F3A8E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52F5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H23 59.68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61153" id="Text Box 24" o:spid="_x0000_s1043" type="#_x0000_t202" style="position:absolute;left:0;text-align:left;margin-left:416.3pt;margin-top:0;width:78.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" filled="f" stroked="f">
                <v:textbox inset="5.85pt,.7pt,5.85pt,.7pt">
                  <w:txbxContent>
                    <w:p w14:paraId="4A5E65F3" w14:textId="77777777" w:rsidR="003F5B59" w:rsidRPr="00C52F5D" w:rsidRDefault="003F5B59" w:rsidP="001F3A8E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52F5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H23 59.68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E36143" wp14:editId="05681793">
                <wp:simplePos x="0" y="0"/>
                <wp:positionH relativeFrom="column">
                  <wp:posOffset>1953895</wp:posOffset>
                </wp:positionH>
                <wp:positionV relativeFrom="paragraph">
                  <wp:posOffset>228600</wp:posOffset>
                </wp:positionV>
                <wp:extent cx="996950" cy="342900"/>
                <wp:effectExtent l="0" t="0" r="0" b="0"/>
                <wp:wrapNone/>
                <wp:docPr id="1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B2A25" w14:textId="77777777" w:rsidR="003F5B59" w:rsidRPr="00C52F5D" w:rsidRDefault="003F5B59" w:rsidP="001F3A8E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52F5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H22 32.64</w:t>
                            </w:r>
                            <w:r w:rsidRPr="00C52F5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6143" id="Text Box 26" o:spid="_x0000_s1044" type="#_x0000_t202" style="position:absolute;left:0;text-align:left;margin-left:153.85pt;margin-top:18pt;width:78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" filled="f" stroked="f">
                <v:textbox inset="5.85pt,.7pt,5.85pt,.7pt">
                  <w:txbxContent>
                    <w:p w14:paraId="399B2A25" w14:textId="77777777" w:rsidR="003F5B59" w:rsidRPr="00C52F5D" w:rsidRDefault="003F5B59" w:rsidP="001F3A8E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52F5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H22 32.64</w:t>
                      </w:r>
                      <w:r w:rsidRPr="00C52F5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172573" wp14:editId="1B18DED8">
                <wp:simplePos x="0" y="0"/>
                <wp:positionH relativeFrom="column">
                  <wp:posOffset>1953895</wp:posOffset>
                </wp:positionH>
                <wp:positionV relativeFrom="paragraph">
                  <wp:posOffset>0</wp:posOffset>
                </wp:positionV>
                <wp:extent cx="996950" cy="342900"/>
                <wp:effectExtent l="0" t="0" r="0" b="0"/>
                <wp:wrapNone/>
                <wp:docPr id="13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4EEA9" w14:textId="77777777" w:rsidR="003F5B59" w:rsidRPr="00C52F5D" w:rsidRDefault="003F5B59" w:rsidP="001F3A8E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52F5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H23 40.32</w:t>
                            </w:r>
                            <w:r w:rsidRPr="00C52F5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72573" id="Text Box 25" o:spid="_x0000_s1045" type="#_x0000_t202" style="position:absolute;left:0;text-align:left;margin-left:153.85pt;margin-top:0;width:78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" filled="f" stroked="f">
                <v:textbox inset="5.85pt,.7pt,5.85pt,.7pt">
                  <w:txbxContent>
                    <w:p w14:paraId="4724EEA9" w14:textId="77777777" w:rsidR="003F5B59" w:rsidRPr="00C52F5D" w:rsidRDefault="003F5B59" w:rsidP="001F3A8E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52F5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H23 40.32</w:t>
                      </w:r>
                      <w:r w:rsidRPr="00C52F5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048C03" wp14:editId="2582D85F">
                <wp:simplePos x="0" y="0"/>
                <wp:positionH relativeFrom="column">
                  <wp:posOffset>2413635</wp:posOffset>
                </wp:positionH>
                <wp:positionV relativeFrom="paragraph">
                  <wp:posOffset>457200</wp:posOffset>
                </wp:positionV>
                <wp:extent cx="996950" cy="243205"/>
                <wp:effectExtent l="0" t="0" r="0" b="4445"/>
                <wp:wrapNone/>
                <wp:docPr id="13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4418E" w14:textId="77777777" w:rsidR="003F5B59" w:rsidRDefault="003F5B59" w:rsidP="001F3A8E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依存財源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48C03" id="Text Box 22" o:spid="_x0000_s1046" type="#_x0000_t202" style="position:absolute;left:0;text-align:left;margin-left:190.05pt;margin-top:36pt;width:78.5pt;height:1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" filled="f" stroked="f">
                <v:textbox inset="5.85pt,.7pt,5.85pt,.7pt">
                  <w:txbxContent>
                    <w:p w14:paraId="54C4418E" w14:textId="77777777" w:rsidR="003F5B59" w:rsidRDefault="003F5B59" w:rsidP="001F3A8E">
                      <w:pPr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  <w:szCs w:val="18"/>
                        </w:rPr>
                        <w:t>依存財源その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7C23C2" wp14:editId="4A08F730">
                <wp:simplePos x="0" y="0"/>
                <wp:positionH relativeFrom="column">
                  <wp:posOffset>4137660</wp:posOffset>
                </wp:positionH>
                <wp:positionV relativeFrom="paragraph">
                  <wp:posOffset>114300</wp:posOffset>
                </wp:positionV>
                <wp:extent cx="1149350" cy="243205"/>
                <wp:effectExtent l="0" t="0" r="0" b="4445"/>
                <wp:wrapNone/>
                <wp:docPr id="13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33379" w14:textId="77777777" w:rsidR="003F5B59" w:rsidRDefault="003F5B59" w:rsidP="001F3A8E">
                            <w:pPr>
                              <w:rPr>
                                <w:rFonts w:eastAsia="ＭＳ ゴシック"/>
                                <w:b/>
                                <w:szCs w:val="21"/>
                              </w:rPr>
                            </w:pPr>
                            <w:r w:rsidRPr="006C1365">
                              <w:rPr>
                                <w:rFonts w:eastAsia="ＭＳ ゴシック" w:hint="eastAsia"/>
                                <w:b/>
                                <w:spacing w:val="105"/>
                                <w:kern w:val="0"/>
                                <w:szCs w:val="21"/>
                                <w:fitText w:val="1477" w:id="1774474752"/>
                              </w:rPr>
                              <w:t>自主財</w:t>
                            </w:r>
                            <w:r w:rsidRPr="006C1365">
                              <w:rPr>
                                <w:rFonts w:eastAsia="ＭＳ ゴシック" w:hint="eastAsia"/>
                                <w:b/>
                                <w:spacing w:val="2"/>
                                <w:kern w:val="0"/>
                                <w:szCs w:val="21"/>
                                <w:fitText w:val="1477" w:id="1774474752"/>
                              </w:rPr>
                              <w:t>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C23C2" id="Text Box 15" o:spid="_x0000_s1047" type="#_x0000_t202" style="position:absolute;left:0;text-align:left;margin-left:325.8pt;margin-top:9pt;width:90.5pt;height:1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Exuw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" filled="f" stroked="f">
                <v:textbox inset="5.85pt,.7pt,5.85pt,.7pt">
                  <w:txbxContent>
                    <w:p w14:paraId="77F33379" w14:textId="77777777" w:rsidR="003F5B59" w:rsidRDefault="003F5B59" w:rsidP="001F3A8E">
                      <w:pPr>
                        <w:rPr>
                          <w:rFonts w:eastAsia="ＭＳ ゴシック"/>
                          <w:b/>
                          <w:szCs w:val="21"/>
                        </w:rPr>
                      </w:pPr>
                      <w:r w:rsidRPr="006C1365">
                        <w:rPr>
                          <w:rFonts w:eastAsia="ＭＳ ゴシック" w:hint="eastAsia"/>
                          <w:b/>
                          <w:spacing w:val="105"/>
                          <w:kern w:val="0"/>
                          <w:szCs w:val="21"/>
                          <w:fitText w:val="1477" w:id="1774474752"/>
                        </w:rPr>
                        <w:t>自主財</w:t>
                      </w:r>
                      <w:r w:rsidRPr="006C1365">
                        <w:rPr>
                          <w:rFonts w:eastAsia="ＭＳ ゴシック" w:hint="eastAsia"/>
                          <w:b/>
                          <w:spacing w:val="2"/>
                          <w:kern w:val="0"/>
                          <w:szCs w:val="21"/>
                          <w:fitText w:val="1477" w:id="1774474752"/>
                        </w:rPr>
                        <w:t>源</w:t>
                      </w:r>
                    </w:p>
                  </w:txbxContent>
                </v:textbox>
              </v:shape>
            </w:pict>
          </mc:Fallback>
        </mc:AlternateContent>
      </w:r>
      <w:r w:rsidR="001F3A8E">
        <w:tab/>
      </w:r>
      <w:r w:rsidR="001F3A8E" w:rsidRPr="00542C8C">
        <w:rPr>
          <w:noProof/>
        </w:rPr>
        <w:drawing>
          <wp:inline distT="0" distB="0" distL="0" distR="0" wp14:anchorId="0A74AD0F" wp14:editId="391FDB49">
            <wp:extent cx="4953000" cy="4772025"/>
            <wp:effectExtent l="0" t="0" r="0" b="0"/>
            <wp:docPr id="7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532C728" w14:textId="69E579F4" w:rsidR="001F3A8E" w:rsidRDefault="0061778E" w:rsidP="001F3A8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C5A43" wp14:editId="02B16111">
                <wp:simplePos x="0" y="0"/>
                <wp:positionH relativeFrom="column">
                  <wp:posOffset>1270635</wp:posOffset>
                </wp:positionH>
                <wp:positionV relativeFrom="paragraph">
                  <wp:posOffset>59690</wp:posOffset>
                </wp:positionV>
                <wp:extent cx="1143000" cy="243205"/>
                <wp:effectExtent l="0" t="0" r="0" b="4445"/>
                <wp:wrapNone/>
                <wp:docPr id="1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D1212" w14:textId="77777777" w:rsidR="003F5B59" w:rsidRDefault="003F5B59" w:rsidP="001F3A8E">
                            <w:pPr>
                              <w:rPr>
                                <w:rFonts w:eastAsia="ＭＳ ゴシック"/>
                                <w:b/>
                                <w:szCs w:val="21"/>
                              </w:rPr>
                            </w:pPr>
                            <w:r w:rsidRPr="006C1365">
                              <w:rPr>
                                <w:rFonts w:eastAsia="ＭＳ ゴシック" w:hint="eastAsia"/>
                                <w:b/>
                                <w:spacing w:val="105"/>
                                <w:kern w:val="0"/>
                                <w:szCs w:val="21"/>
                                <w:fitText w:val="1477" w:id="1774474752"/>
                              </w:rPr>
                              <w:t>自主財</w:t>
                            </w:r>
                            <w:r w:rsidRPr="006C1365">
                              <w:rPr>
                                <w:rFonts w:eastAsia="ＭＳ ゴシック" w:hint="eastAsia"/>
                                <w:b/>
                                <w:spacing w:val="2"/>
                                <w:kern w:val="0"/>
                                <w:szCs w:val="21"/>
                                <w:fitText w:val="1477" w:id="1774474752"/>
                              </w:rPr>
                              <w:t>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C5A43" id="Text Box 10" o:spid="_x0000_s1048" type="#_x0000_t202" style="position:absolute;left:0;text-align:left;margin-left:100.05pt;margin-top:4.7pt;width:90pt;height:1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B1vgIAAMI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" filled="f" stroked="f">
                <v:textbox inset="5.85pt,.7pt,5.85pt,.7pt">
                  <w:txbxContent>
                    <w:p w14:paraId="5CDD1212" w14:textId="77777777" w:rsidR="003F5B59" w:rsidRDefault="003F5B59" w:rsidP="001F3A8E">
                      <w:pPr>
                        <w:rPr>
                          <w:rFonts w:eastAsia="ＭＳ ゴシック"/>
                          <w:b/>
                          <w:szCs w:val="21"/>
                        </w:rPr>
                      </w:pPr>
                      <w:r w:rsidRPr="006C1365">
                        <w:rPr>
                          <w:rFonts w:eastAsia="ＭＳ ゴシック" w:hint="eastAsia"/>
                          <w:b/>
                          <w:spacing w:val="105"/>
                          <w:kern w:val="0"/>
                          <w:szCs w:val="21"/>
                          <w:fitText w:val="1477" w:id="1774474752"/>
                        </w:rPr>
                        <w:t>自主財</w:t>
                      </w:r>
                      <w:r w:rsidRPr="006C1365">
                        <w:rPr>
                          <w:rFonts w:eastAsia="ＭＳ ゴシック" w:hint="eastAsia"/>
                          <w:b/>
                          <w:spacing w:val="2"/>
                          <w:kern w:val="0"/>
                          <w:szCs w:val="21"/>
                          <w:fitText w:val="1477" w:id="1774474752"/>
                        </w:rPr>
                        <w:t>源</w:t>
                      </w:r>
                    </w:p>
                  </w:txbxContent>
                </v:textbox>
              </v:shape>
            </w:pict>
          </mc:Fallback>
        </mc:AlternateContent>
      </w:r>
    </w:p>
    <w:p w14:paraId="580F033A" w14:textId="77777777" w:rsidR="001F3A8E" w:rsidRDefault="001F3A8E" w:rsidP="001F3A8E"/>
    <w:p w14:paraId="52FB9CAA" w14:textId="77777777" w:rsidR="001F3A8E" w:rsidRPr="00676110" w:rsidRDefault="001F3A8E" w:rsidP="001F3A8E">
      <w:pPr>
        <w:ind w:firstLineChars="2400" w:firstLine="4800"/>
        <w:rPr>
          <w:rFonts w:ascii="ＭＳ ゴシック" w:eastAsia="ＭＳ ゴシック" w:hAnsi="ＭＳ ゴシック"/>
          <w:sz w:val="20"/>
          <w:szCs w:val="20"/>
        </w:rPr>
      </w:pPr>
      <w:r w:rsidRPr="00676110">
        <w:rPr>
          <w:rFonts w:ascii="ＭＳ ゴシック" w:eastAsia="ＭＳ ゴシック" w:hAnsi="ＭＳ ゴシック" w:hint="eastAsia"/>
          <w:sz w:val="20"/>
          <w:szCs w:val="20"/>
        </w:rPr>
        <w:t>単位：百万円　（　）内は構成比で単位は％</w:t>
      </w:r>
    </w:p>
    <w:p w14:paraId="19B6025F" w14:textId="77777777" w:rsidR="001F3A8E" w:rsidRPr="000F13E6" w:rsidRDefault="001F3A8E" w:rsidP="001F3A8E">
      <w:pPr>
        <w:ind w:leftChars="134" w:left="491" w:rightChars="-284" w:right="-596" w:hangingChars="100" w:hanging="210"/>
      </w:pPr>
      <w:r w:rsidRPr="001A55E2">
        <w:rPr>
          <w:noProof/>
        </w:rPr>
        <w:drawing>
          <wp:inline distT="0" distB="0" distL="0" distR="0" wp14:anchorId="3E8F6E8B" wp14:editId="1F9098CC">
            <wp:extent cx="5831840" cy="2190552"/>
            <wp:effectExtent l="1905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19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5BD77" w14:textId="77777777" w:rsidR="001F3A8E" w:rsidRDefault="001F3A8E">
      <w:pPr>
        <w:widowControl/>
        <w:jc w:val="left"/>
      </w:pPr>
      <w:r>
        <w:br w:type="page"/>
      </w:r>
    </w:p>
    <w:p w14:paraId="03C27EF6" w14:textId="77777777" w:rsidR="001F3A8E" w:rsidRDefault="001F3A8E" w:rsidP="001F3A8E">
      <w:pPr>
        <w:jc w:val="center"/>
      </w:pPr>
      <w:r>
        <w:rPr>
          <w:rFonts w:hint="eastAsia"/>
        </w:rPr>
        <w:t>〔実質規模における自主財源、依存財源別歳入決算の状況〕</w:t>
      </w:r>
    </w:p>
    <w:p w14:paraId="578D5917" w14:textId="77777777" w:rsidR="001F3A8E" w:rsidRPr="00574032" w:rsidRDefault="001F3A8E" w:rsidP="001F3A8E"/>
    <w:p w14:paraId="649FAA42" w14:textId="71D7F555" w:rsidR="001F3A8E" w:rsidRDefault="0061778E" w:rsidP="001F3A8E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429CD5" wp14:editId="4B4D5C3A">
                <wp:simplePos x="0" y="0"/>
                <wp:positionH relativeFrom="column">
                  <wp:posOffset>5287010</wp:posOffset>
                </wp:positionH>
                <wp:positionV relativeFrom="paragraph">
                  <wp:posOffset>213995</wp:posOffset>
                </wp:positionV>
                <wp:extent cx="1143000" cy="243205"/>
                <wp:effectExtent l="0" t="0" r="0" b="4445"/>
                <wp:wrapNone/>
                <wp:docPr id="13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B2A4C" w14:textId="77777777" w:rsidR="003F5B59" w:rsidRDefault="003F5B59" w:rsidP="001F3A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単位：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29CD5" id="Text Box 53" o:spid="_x0000_s1049" type="#_x0000_t202" style="position:absolute;left:0;text-align:left;margin-left:416.3pt;margin-top:16.85pt;width:90pt;height:19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" filled="f" stroked="f">
                <v:textbox inset="5.85pt,.7pt,5.85pt,.7pt">
                  <w:txbxContent>
                    <w:p w14:paraId="4DAB2A4C" w14:textId="77777777" w:rsidR="003F5B59" w:rsidRDefault="003F5B59" w:rsidP="001F3A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単位：％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875F3C" wp14:editId="0CCD3E4A">
                <wp:simplePos x="0" y="0"/>
                <wp:positionH relativeFrom="column">
                  <wp:posOffset>440690</wp:posOffset>
                </wp:positionH>
                <wp:positionV relativeFrom="paragraph">
                  <wp:posOffset>88265</wp:posOffset>
                </wp:positionV>
                <wp:extent cx="1714500" cy="342900"/>
                <wp:effectExtent l="0" t="0" r="19050" b="19050"/>
                <wp:wrapNone/>
                <wp:docPr id="12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2DA68" w14:textId="77777777" w:rsidR="003F5B59" w:rsidRPr="005119F6" w:rsidRDefault="003F5B59" w:rsidP="001F3A8E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119F6">
                              <w:rPr>
                                <w:rFonts w:ascii="ＭＳ ゴシック" w:eastAsia="ＭＳ ゴシック" w:hAnsi="ＭＳ ゴシック" w:hint="eastAsia"/>
                              </w:rPr>
                              <w:t>外円　　平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23</w:t>
                            </w:r>
                            <w:r w:rsidRPr="005119F6">
                              <w:rPr>
                                <w:rFonts w:ascii="ＭＳ ゴシック" w:eastAsia="ＭＳ ゴシック" w:hAnsi="ＭＳ ゴシック" w:hint="eastAsia"/>
                              </w:rPr>
                              <w:t>年度</w:t>
                            </w:r>
                          </w:p>
                          <w:p w14:paraId="4901AB96" w14:textId="77777777" w:rsidR="003F5B59" w:rsidRPr="005119F6" w:rsidRDefault="003F5B59" w:rsidP="001F3A8E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119F6">
                              <w:rPr>
                                <w:rFonts w:ascii="ＭＳ ゴシック" w:eastAsia="ＭＳ ゴシック" w:hAnsi="ＭＳ ゴシック" w:hint="eastAsia"/>
                              </w:rPr>
                              <w:t>内円　　平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22</w:t>
                            </w:r>
                            <w:r w:rsidRPr="005119F6">
                              <w:rPr>
                                <w:rFonts w:ascii="ＭＳ ゴシック" w:eastAsia="ＭＳ ゴシック" w:hAnsi="ＭＳ ゴシック" w:hint="eastAsia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75F3C" id="Text Box 43" o:spid="_x0000_s1050" type="#_x0000_t202" style="position:absolute;left:0;text-align:left;margin-left:34.7pt;margin-top:6.95pt;width:13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">
                <v:textbox inset="5.85pt,.7pt,5.85pt,.7pt">
                  <w:txbxContent>
                    <w:p w14:paraId="3A82DA68" w14:textId="77777777" w:rsidR="003F5B59" w:rsidRPr="005119F6" w:rsidRDefault="003F5B59" w:rsidP="001F3A8E">
                      <w:pPr>
                        <w:spacing w:line="24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5119F6">
                        <w:rPr>
                          <w:rFonts w:ascii="ＭＳ ゴシック" w:eastAsia="ＭＳ ゴシック" w:hAnsi="ＭＳ ゴシック" w:hint="eastAsia"/>
                        </w:rPr>
                        <w:t>外円　　平成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23</w:t>
                      </w:r>
                      <w:r w:rsidRPr="005119F6">
                        <w:rPr>
                          <w:rFonts w:ascii="ＭＳ ゴシック" w:eastAsia="ＭＳ ゴシック" w:hAnsi="ＭＳ ゴシック" w:hint="eastAsia"/>
                        </w:rPr>
                        <w:t>年度</w:t>
                      </w:r>
                    </w:p>
                    <w:p w14:paraId="4901AB96" w14:textId="77777777" w:rsidR="003F5B59" w:rsidRPr="005119F6" w:rsidRDefault="003F5B59" w:rsidP="001F3A8E">
                      <w:pPr>
                        <w:spacing w:line="24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5119F6">
                        <w:rPr>
                          <w:rFonts w:ascii="ＭＳ ゴシック" w:eastAsia="ＭＳ ゴシック" w:hAnsi="ＭＳ ゴシック" w:hint="eastAsia"/>
                        </w:rPr>
                        <w:t>内円　　平成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22</w:t>
                      </w:r>
                      <w:r w:rsidRPr="005119F6">
                        <w:rPr>
                          <w:rFonts w:ascii="ＭＳ ゴシック" w:eastAsia="ＭＳ ゴシック" w:hAnsi="ＭＳ ゴシック" w:hint="eastAsia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14:paraId="5C539D30" w14:textId="1EEF2F18" w:rsidR="001F3A8E" w:rsidRDefault="0061778E" w:rsidP="001F3A8E">
      <w:pPr>
        <w:ind w:leftChars="603" w:left="1266" w:firstLineChars="85" w:firstLine="1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5D620D" wp14:editId="23A8D48F">
                <wp:simplePos x="0" y="0"/>
                <wp:positionH relativeFrom="column">
                  <wp:posOffset>3363595</wp:posOffset>
                </wp:positionH>
                <wp:positionV relativeFrom="paragraph">
                  <wp:posOffset>182245</wp:posOffset>
                </wp:positionV>
                <wp:extent cx="46990" cy="1059815"/>
                <wp:effectExtent l="0" t="0" r="0" b="26035"/>
                <wp:wrapNone/>
                <wp:docPr id="127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1059815"/>
                        </a:xfrm>
                        <a:custGeom>
                          <a:avLst/>
                          <a:gdLst>
                            <a:gd name="T0" fmla="*/ 0 w 1"/>
                            <a:gd name="T1" fmla="*/ 1350 h 1350"/>
                            <a:gd name="T2" fmla="*/ 0 w 1"/>
                            <a:gd name="T3" fmla="*/ 0 h 1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350">
                              <a:moveTo>
                                <a:pt x="0" y="13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1BBFC" id="Freeform 78" o:spid="_x0000_s1026" style="position:absolute;left:0;text-align:left;margin-left:264.85pt;margin-top:14.35pt;width:3.7pt;height:83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" path="m,1350l,e" filled="f">
                <v:path arrowok="t" o:connecttype="custom" o:connectlocs="0,1059815;0,0" o:connectangles="0,0"/>
              </v:shape>
            </w:pict>
          </mc:Fallback>
        </mc:AlternateContent>
      </w:r>
    </w:p>
    <w:p w14:paraId="0EC213E8" w14:textId="65C9D1D3" w:rsidR="001F3A8E" w:rsidRPr="001A2F7B" w:rsidRDefault="0061778E" w:rsidP="001F3A8E">
      <w:pPr>
        <w:ind w:leftChars="603" w:left="1266" w:firstLineChars="196" w:firstLine="4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878415" wp14:editId="6BCE5618">
                <wp:simplePos x="0" y="0"/>
                <wp:positionH relativeFrom="column">
                  <wp:posOffset>802640</wp:posOffset>
                </wp:positionH>
                <wp:positionV relativeFrom="paragraph">
                  <wp:posOffset>3913505</wp:posOffset>
                </wp:positionV>
                <wp:extent cx="1610995" cy="1403985"/>
                <wp:effectExtent l="0" t="0" r="27305" b="24765"/>
                <wp:wrapNone/>
                <wp:docPr id="12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0995" cy="140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125FB" id="AutoShape 80" o:spid="_x0000_s1026" type="#_x0000_t32" style="position:absolute;left:0;text-align:left;margin-left:63.2pt;margin-top:308.15pt;width:126.85pt;height:110.5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E3011B" wp14:editId="7CCF4905">
                <wp:simplePos x="0" y="0"/>
                <wp:positionH relativeFrom="column">
                  <wp:posOffset>2583815</wp:posOffset>
                </wp:positionH>
                <wp:positionV relativeFrom="paragraph">
                  <wp:posOffset>4050665</wp:posOffset>
                </wp:positionV>
                <wp:extent cx="215900" cy="581660"/>
                <wp:effectExtent l="0" t="0" r="12700" b="27940"/>
                <wp:wrapNone/>
                <wp:docPr id="123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581660"/>
                        </a:xfrm>
                        <a:custGeom>
                          <a:avLst/>
                          <a:gdLst>
                            <a:gd name="T0" fmla="*/ 0 w 240"/>
                            <a:gd name="T1" fmla="*/ 0 h 570"/>
                            <a:gd name="T2" fmla="*/ 240 w 240"/>
                            <a:gd name="T3" fmla="*/ 570 h 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70">
                              <a:moveTo>
                                <a:pt x="0" y="0"/>
                              </a:moveTo>
                              <a:lnTo>
                                <a:pt x="240" y="5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6CD5A" id="Freeform 50" o:spid="_x0000_s1026" style="position:absolute;left:0;text-align:left;margin-left:203.45pt;margin-top:318.95pt;width:17pt;height:45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" path="m,l240,570e" filled="f">
                <v:path arrowok="t" o:connecttype="custom" o:connectlocs="0,0;215900,58166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AE3CBB" wp14:editId="680A679A">
                <wp:simplePos x="0" y="0"/>
                <wp:positionH relativeFrom="column">
                  <wp:posOffset>2684780</wp:posOffset>
                </wp:positionH>
                <wp:positionV relativeFrom="paragraph">
                  <wp:posOffset>4656455</wp:posOffset>
                </wp:positionV>
                <wp:extent cx="1098550" cy="304800"/>
                <wp:effectExtent l="0" t="0" r="0" b="0"/>
                <wp:wrapNone/>
                <wp:docPr id="12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4D92C" w14:textId="77777777" w:rsidR="003F5B59" w:rsidRPr="000D5643" w:rsidRDefault="003F5B59" w:rsidP="001F3A8E">
                            <w:pPr>
                              <w:spacing w:line="240" w:lineRule="exact"/>
                              <w:rPr>
                                <w:rFonts w:eastAsia="ＭＳ ゴシック"/>
                                <w:sz w:val="16"/>
                                <w:szCs w:val="16"/>
                              </w:rPr>
                            </w:pPr>
                            <w:r w:rsidRPr="000D5643">
                              <w:rPr>
                                <w:rFonts w:eastAsia="ＭＳ ゴシック" w:hint="eastAsia"/>
                                <w:sz w:val="16"/>
                                <w:szCs w:val="16"/>
                              </w:rPr>
                              <w:t>使用料及び手数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E3CBB" id="Text Box 44" o:spid="_x0000_s1051" type="#_x0000_t202" style="position:absolute;left:0;text-align:left;margin-left:211.4pt;margin-top:366.65pt;width:86.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pXvQ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" filled="f" stroked="f">
                <v:textbox inset="5.85pt,.7pt,5.85pt,.7pt">
                  <w:txbxContent>
                    <w:p w14:paraId="57A4D92C" w14:textId="77777777" w:rsidR="003F5B59" w:rsidRPr="000D5643" w:rsidRDefault="003F5B59" w:rsidP="001F3A8E">
                      <w:pPr>
                        <w:spacing w:line="240" w:lineRule="exact"/>
                        <w:rPr>
                          <w:rFonts w:eastAsia="ＭＳ ゴシック"/>
                          <w:sz w:val="16"/>
                          <w:szCs w:val="16"/>
                        </w:rPr>
                      </w:pPr>
                      <w:r w:rsidRPr="000D5643">
                        <w:rPr>
                          <w:rFonts w:eastAsia="ＭＳ ゴシック" w:hint="eastAsia"/>
                          <w:sz w:val="16"/>
                          <w:szCs w:val="16"/>
                        </w:rPr>
                        <w:t>使用料及び手数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5C9631" wp14:editId="1AD1A76E">
                <wp:simplePos x="0" y="0"/>
                <wp:positionH relativeFrom="column">
                  <wp:posOffset>311150</wp:posOffset>
                </wp:positionH>
                <wp:positionV relativeFrom="paragraph">
                  <wp:posOffset>4443730</wp:posOffset>
                </wp:positionV>
                <wp:extent cx="1086485" cy="332105"/>
                <wp:effectExtent l="0" t="0" r="0" b="0"/>
                <wp:wrapNone/>
                <wp:docPr id="12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01E95" w14:textId="77777777" w:rsidR="003F5B59" w:rsidRDefault="003F5B59" w:rsidP="001F3A8E">
                            <w:pPr>
                              <w:rPr>
                                <w:rFonts w:eastAsia="ＭＳ ゴシック"/>
                                <w:b/>
                                <w:szCs w:val="21"/>
                              </w:rPr>
                            </w:pPr>
                            <w:r w:rsidRPr="006C1365">
                              <w:rPr>
                                <w:rFonts w:eastAsia="ＭＳ ゴシック" w:hint="eastAsia"/>
                                <w:b/>
                                <w:spacing w:val="105"/>
                                <w:kern w:val="0"/>
                                <w:szCs w:val="21"/>
                                <w:fitText w:val="1477" w:id="1774475008"/>
                              </w:rPr>
                              <w:t>依存財</w:t>
                            </w:r>
                            <w:r w:rsidRPr="006C1365">
                              <w:rPr>
                                <w:rFonts w:eastAsia="ＭＳ ゴシック" w:hint="eastAsia"/>
                                <w:b/>
                                <w:spacing w:val="2"/>
                                <w:kern w:val="0"/>
                                <w:szCs w:val="21"/>
                                <w:fitText w:val="1477" w:id="1774475008"/>
                              </w:rPr>
                              <w:t>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C9631" id="Text Box 52" o:spid="_x0000_s1052" type="#_x0000_t202" style="position:absolute;left:0;text-align:left;margin-left:24.5pt;margin-top:349.9pt;width:85.55pt;height:26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9eug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" filled="f" stroked="f">
                <v:textbox inset="5.85pt,.7pt,5.85pt,.7pt">
                  <w:txbxContent>
                    <w:p w14:paraId="3FA01E95" w14:textId="77777777" w:rsidR="003F5B59" w:rsidRDefault="003F5B59" w:rsidP="001F3A8E">
                      <w:pPr>
                        <w:rPr>
                          <w:rFonts w:eastAsia="ＭＳ ゴシック"/>
                          <w:b/>
                          <w:szCs w:val="21"/>
                        </w:rPr>
                      </w:pPr>
                      <w:r w:rsidRPr="006C1365">
                        <w:rPr>
                          <w:rFonts w:eastAsia="ＭＳ ゴシック" w:hint="eastAsia"/>
                          <w:b/>
                          <w:spacing w:val="105"/>
                          <w:kern w:val="0"/>
                          <w:szCs w:val="21"/>
                          <w:fitText w:val="1477" w:id="1774475008"/>
                        </w:rPr>
                        <w:t>依存財</w:t>
                      </w:r>
                      <w:r w:rsidRPr="006C1365">
                        <w:rPr>
                          <w:rFonts w:eastAsia="ＭＳ ゴシック" w:hint="eastAsia"/>
                          <w:b/>
                          <w:spacing w:val="2"/>
                          <w:kern w:val="0"/>
                          <w:szCs w:val="21"/>
                          <w:fitText w:val="1477" w:id="1774475008"/>
                        </w:rPr>
                        <w:t>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FAC1D9" wp14:editId="223D8DBF">
                <wp:simplePos x="0" y="0"/>
                <wp:positionH relativeFrom="column">
                  <wp:posOffset>1162685</wp:posOffset>
                </wp:positionH>
                <wp:positionV relativeFrom="paragraph">
                  <wp:posOffset>4718685</wp:posOffset>
                </wp:positionV>
                <wp:extent cx="306705" cy="370205"/>
                <wp:effectExtent l="38100" t="38100" r="55245" b="48895"/>
                <wp:wrapNone/>
                <wp:docPr id="11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370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C079C" id="Line 68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5pt,371.55pt" to="115.7pt,4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">
                <v:stroke startarrow="open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EB78D2" wp14:editId="64B4A5B1">
                <wp:simplePos x="0" y="0"/>
                <wp:positionH relativeFrom="column">
                  <wp:posOffset>2684780</wp:posOffset>
                </wp:positionH>
                <wp:positionV relativeFrom="paragraph">
                  <wp:posOffset>841375</wp:posOffset>
                </wp:positionV>
                <wp:extent cx="344805" cy="172085"/>
                <wp:effectExtent l="19050" t="19050" r="17145" b="18415"/>
                <wp:wrapNone/>
                <wp:docPr id="118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34073">
                          <a:off x="0" y="0"/>
                          <a:ext cx="344805" cy="172085"/>
                        </a:xfrm>
                        <a:custGeom>
                          <a:avLst/>
                          <a:gdLst>
                            <a:gd name="T0" fmla="*/ 0 w 1140"/>
                            <a:gd name="T1" fmla="*/ 0 h 270"/>
                            <a:gd name="T2" fmla="*/ 1140 w 1140"/>
                            <a:gd name="T3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40" h="270">
                              <a:moveTo>
                                <a:pt x="0" y="0"/>
                              </a:moveTo>
                              <a:lnTo>
                                <a:pt x="1140" y="2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075AF" id="Freeform 75" o:spid="_x0000_s1026" style="position:absolute;left:0;text-align:left;margin-left:211.4pt;margin-top:66.25pt;width:27.15pt;height:13.55pt;rotation:-146443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" path="m,l1140,270e" filled="f">
                <v:path arrowok="t" o:connecttype="custom" o:connectlocs="0,0;344805,17208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870C12" wp14:editId="4C9FAF7B">
                <wp:simplePos x="0" y="0"/>
                <wp:positionH relativeFrom="column">
                  <wp:posOffset>1147445</wp:posOffset>
                </wp:positionH>
                <wp:positionV relativeFrom="paragraph">
                  <wp:posOffset>1738630</wp:posOffset>
                </wp:positionV>
                <wp:extent cx="740410" cy="200660"/>
                <wp:effectExtent l="19050" t="0" r="21590" b="0"/>
                <wp:wrapNone/>
                <wp:docPr id="117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98854">
                          <a:off x="0" y="0"/>
                          <a:ext cx="740410" cy="200660"/>
                        </a:xfrm>
                        <a:custGeom>
                          <a:avLst/>
                          <a:gdLst>
                            <a:gd name="T0" fmla="*/ 0 w 1140"/>
                            <a:gd name="T1" fmla="*/ 0 h 270"/>
                            <a:gd name="T2" fmla="*/ 1140 w 1140"/>
                            <a:gd name="T3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40" h="270">
                              <a:moveTo>
                                <a:pt x="0" y="0"/>
                              </a:moveTo>
                              <a:lnTo>
                                <a:pt x="1140" y="2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D49C9" id="Freeform 73" o:spid="_x0000_s1026" style="position:absolute;left:0;text-align:left;margin-left:90.35pt;margin-top:136.9pt;width:58.3pt;height:15.8pt;rotation:-435655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" path="m,l1140,270e" filled="f">
                <v:path arrowok="t" o:connecttype="custom" o:connectlocs="0,0;740410,20066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E6EB13" wp14:editId="680E92DD">
                <wp:simplePos x="0" y="0"/>
                <wp:positionH relativeFrom="column">
                  <wp:posOffset>149225</wp:posOffset>
                </wp:positionH>
                <wp:positionV relativeFrom="paragraph">
                  <wp:posOffset>1677670</wp:posOffset>
                </wp:positionV>
                <wp:extent cx="1379220" cy="243205"/>
                <wp:effectExtent l="0" t="0" r="0" b="4445"/>
                <wp:wrapNone/>
                <wp:docPr id="11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FD551" w14:textId="77777777" w:rsidR="003F5B59" w:rsidRDefault="003F5B59" w:rsidP="001F3A8E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地方消費税精算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6EB13" id="Text Box 58" o:spid="_x0000_s1053" type="#_x0000_t202" style="position:absolute;left:0;text-align:left;margin-left:11.75pt;margin-top:132.1pt;width:108.6pt;height:19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n9tugIAAMI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" filled="f" stroked="f">
                <v:textbox inset="5.85pt,.7pt,5.85pt,.7pt">
                  <w:txbxContent>
                    <w:p w14:paraId="3DAFD551" w14:textId="77777777" w:rsidR="003F5B59" w:rsidRDefault="003F5B59" w:rsidP="001F3A8E">
                      <w:pPr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  <w:szCs w:val="18"/>
                        </w:rPr>
                        <w:t>地方消費税精算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D51E41" wp14:editId="639DE843">
                <wp:simplePos x="0" y="0"/>
                <wp:positionH relativeFrom="column">
                  <wp:posOffset>984885</wp:posOffset>
                </wp:positionH>
                <wp:positionV relativeFrom="paragraph">
                  <wp:posOffset>3593465</wp:posOffset>
                </wp:positionV>
                <wp:extent cx="804545" cy="243205"/>
                <wp:effectExtent l="0" t="0" r="0" b="4445"/>
                <wp:wrapNone/>
                <wp:docPr id="11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9F488" w14:textId="77777777" w:rsidR="003F5B59" w:rsidRDefault="003F5B59" w:rsidP="001F3A8E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国庫支出金</w:t>
                            </w:r>
                          </w:p>
                          <w:p w14:paraId="7D26E28A" w14:textId="77777777" w:rsidR="003F5B59" w:rsidRDefault="003F5B59" w:rsidP="001F3A8E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51E41" id="Text Box 56" o:spid="_x0000_s1054" type="#_x0000_t202" style="position:absolute;left:0;text-align:left;margin-left:77.55pt;margin-top:282.95pt;width:63.35pt;height:19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WuugIAAME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" filled="f" stroked="f">
                <v:textbox inset="5.85pt,.7pt,5.85pt,.7pt">
                  <w:txbxContent>
                    <w:p w14:paraId="51F9F488" w14:textId="77777777" w:rsidR="003F5B59" w:rsidRDefault="003F5B59" w:rsidP="001F3A8E">
                      <w:pPr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  <w:szCs w:val="18"/>
                        </w:rPr>
                        <w:t>国庫支出金</w:t>
                      </w:r>
                    </w:p>
                    <w:p w14:paraId="7D26E28A" w14:textId="77777777" w:rsidR="003F5B59" w:rsidRDefault="003F5B59" w:rsidP="001F3A8E">
                      <w:pPr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F68219" wp14:editId="290D1B86">
                <wp:simplePos x="0" y="0"/>
                <wp:positionH relativeFrom="column">
                  <wp:posOffset>1718310</wp:posOffset>
                </wp:positionH>
                <wp:positionV relativeFrom="paragraph">
                  <wp:posOffset>3668395</wp:posOffset>
                </wp:positionV>
                <wp:extent cx="456565" cy="76200"/>
                <wp:effectExtent l="19050" t="0" r="19685" b="0"/>
                <wp:wrapNone/>
                <wp:docPr id="114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1636963" flipH="1" flipV="1">
                          <a:off x="0" y="0"/>
                          <a:ext cx="456565" cy="76200"/>
                        </a:xfrm>
                        <a:custGeom>
                          <a:avLst/>
                          <a:gdLst>
                            <a:gd name="T0" fmla="*/ 0 w 1140"/>
                            <a:gd name="T1" fmla="*/ 0 h 270"/>
                            <a:gd name="T2" fmla="*/ 1140 w 1140"/>
                            <a:gd name="T3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40" h="270">
                              <a:moveTo>
                                <a:pt x="0" y="0"/>
                              </a:moveTo>
                              <a:lnTo>
                                <a:pt x="1140" y="2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AE341" id="Freeform 76" o:spid="_x0000_s1026" style="position:absolute;left:0;text-align:left;margin-left:135.3pt;margin-top:288.85pt;width:35.95pt;height:6pt;rotation:10882293fd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" path="m,l1140,270e" filled="f">
                <v:path arrowok="t" o:connecttype="custom" o:connectlocs="0,0;456565,7620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E9D4CB" wp14:editId="2F0C9899">
                <wp:simplePos x="0" y="0"/>
                <wp:positionH relativeFrom="column">
                  <wp:posOffset>903605</wp:posOffset>
                </wp:positionH>
                <wp:positionV relativeFrom="paragraph">
                  <wp:posOffset>2898140</wp:posOffset>
                </wp:positionV>
                <wp:extent cx="689610" cy="243205"/>
                <wp:effectExtent l="0" t="0" r="0" b="4445"/>
                <wp:wrapNone/>
                <wp:docPr id="11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68B88" w14:textId="77777777" w:rsidR="003F5B59" w:rsidRDefault="003F5B59" w:rsidP="001F3A8E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府債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9D4CB" id="Text Box 57" o:spid="_x0000_s1055" type="#_x0000_t202" style="position:absolute;left:0;text-align:left;margin-left:71.15pt;margin-top:228.2pt;width:54.3pt;height:1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XQug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" filled="f" stroked="f">
                <v:textbox inset="5.85pt,.7pt,5.85pt,.7pt">
                  <w:txbxContent>
                    <w:p w14:paraId="0B468B88" w14:textId="77777777" w:rsidR="003F5B59" w:rsidRDefault="003F5B59" w:rsidP="001F3A8E">
                      <w:pPr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  <w:szCs w:val="18"/>
                        </w:rPr>
                        <w:t>府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95562C" wp14:editId="3B3AE7FB">
                <wp:simplePos x="0" y="0"/>
                <wp:positionH relativeFrom="column">
                  <wp:posOffset>1301115</wp:posOffset>
                </wp:positionH>
                <wp:positionV relativeFrom="paragraph">
                  <wp:posOffset>3007995</wp:posOffset>
                </wp:positionV>
                <wp:extent cx="641350" cy="45085"/>
                <wp:effectExtent l="19050" t="0" r="6350" b="0"/>
                <wp:wrapNone/>
                <wp:docPr id="11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04776">
                          <a:off x="0" y="0"/>
                          <a:ext cx="641350" cy="45085"/>
                        </a:xfrm>
                        <a:custGeom>
                          <a:avLst/>
                          <a:gdLst>
                            <a:gd name="T0" fmla="*/ 0 w 1140"/>
                            <a:gd name="T1" fmla="*/ 0 h 270"/>
                            <a:gd name="T2" fmla="*/ 1140 w 1140"/>
                            <a:gd name="T3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40" h="270">
                              <a:moveTo>
                                <a:pt x="0" y="0"/>
                              </a:moveTo>
                              <a:lnTo>
                                <a:pt x="1140" y="2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0EAAC" id="Freeform 72" o:spid="_x0000_s1026" style="position:absolute;left:0;text-align:left;margin-left:102.45pt;margin-top:236.85pt;width:50.5pt;height:3.55pt;rotation:-332897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" path="m,l1140,270e" filled="f">
                <v:path arrowok="t" o:connecttype="custom" o:connectlocs="0,0;641350,4508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17BB6F" wp14:editId="2E0B3B02">
                <wp:simplePos x="0" y="0"/>
                <wp:positionH relativeFrom="column">
                  <wp:posOffset>2499360</wp:posOffset>
                </wp:positionH>
                <wp:positionV relativeFrom="paragraph">
                  <wp:posOffset>3962400</wp:posOffset>
                </wp:positionV>
                <wp:extent cx="179705" cy="998855"/>
                <wp:effectExtent l="0" t="0" r="10795" b="10795"/>
                <wp:wrapNone/>
                <wp:docPr id="111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998855"/>
                        </a:xfrm>
                        <a:custGeom>
                          <a:avLst/>
                          <a:gdLst>
                            <a:gd name="T0" fmla="*/ 0 w 390"/>
                            <a:gd name="T1" fmla="*/ 0 h 1170"/>
                            <a:gd name="T2" fmla="*/ 390 w 390"/>
                            <a:gd name="T3" fmla="*/ 1170 h 1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0" h="1170">
                              <a:moveTo>
                                <a:pt x="0" y="0"/>
                              </a:moveTo>
                              <a:lnTo>
                                <a:pt x="390" y="11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D03CE" id="Freeform 70" o:spid="_x0000_s1026" style="position:absolute;left:0;text-align:left;margin-left:196.8pt;margin-top:312pt;width:14.15pt;height:78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" path="m,l390,1170e" filled="f">
                <v:path arrowok="t" o:connecttype="custom" o:connectlocs="0,0;179705,99885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7E8F48" wp14:editId="1DD5A1F6">
                <wp:simplePos x="0" y="0"/>
                <wp:positionH relativeFrom="column">
                  <wp:posOffset>2499360</wp:posOffset>
                </wp:positionH>
                <wp:positionV relativeFrom="paragraph">
                  <wp:posOffset>4961255</wp:posOffset>
                </wp:positionV>
                <wp:extent cx="1049020" cy="188595"/>
                <wp:effectExtent l="0" t="0" r="0" b="1905"/>
                <wp:wrapNone/>
                <wp:docPr id="11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7EE5F" w14:textId="77777777" w:rsidR="003F5B59" w:rsidRPr="000D5643" w:rsidRDefault="003F5B59" w:rsidP="001F3A8E">
                            <w:pPr>
                              <w:rPr>
                                <w:rFonts w:eastAsia="ＭＳ ゴシック"/>
                                <w:sz w:val="16"/>
                                <w:szCs w:val="16"/>
                              </w:rPr>
                            </w:pPr>
                            <w:r w:rsidRPr="000D5643">
                              <w:rPr>
                                <w:rFonts w:eastAsia="ＭＳ ゴシック" w:hint="eastAsia"/>
                                <w:sz w:val="16"/>
                                <w:szCs w:val="16"/>
                              </w:rPr>
                              <w:t>分担金及び負担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E8F48" id="Text Box 45" o:spid="_x0000_s1056" type="#_x0000_t202" style="position:absolute;left:0;text-align:left;margin-left:196.8pt;margin-top:390.65pt;width:82.6pt;height:14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" filled="f" stroked="f">
                <v:textbox inset="5.85pt,.7pt,5.85pt,.7pt">
                  <w:txbxContent>
                    <w:p w14:paraId="03E7EE5F" w14:textId="77777777" w:rsidR="003F5B59" w:rsidRPr="000D5643" w:rsidRDefault="003F5B59" w:rsidP="001F3A8E">
                      <w:pPr>
                        <w:rPr>
                          <w:rFonts w:eastAsia="ＭＳ ゴシック"/>
                          <w:sz w:val="16"/>
                          <w:szCs w:val="16"/>
                        </w:rPr>
                      </w:pPr>
                      <w:r w:rsidRPr="000D5643">
                        <w:rPr>
                          <w:rFonts w:eastAsia="ＭＳ ゴシック" w:hint="eastAsia"/>
                          <w:sz w:val="16"/>
                          <w:szCs w:val="16"/>
                        </w:rPr>
                        <w:t>分担金及び負担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4B7DAB" wp14:editId="3DB296A6">
                <wp:simplePos x="0" y="0"/>
                <wp:positionH relativeFrom="column">
                  <wp:posOffset>2155190</wp:posOffset>
                </wp:positionH>
                <wp:positionV relativeFrom="paragraph">
                  <wp:posOffset>3913505</wp:posOffset>
                </wp:positionV>
                <wp:extent cx="344170" cy="718820"/>
                <wp:effectExtent l="0" t="0" r="17780" b="24130"/>
                <wp:wrapNone/>
                <wp:docPr id="109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170" cy="718820"/>
                        </a:xfrm>
                        <a:custGeom>
                          <a:avLst/>
                          <a:gdLst>
                            <a:gd name="T0" fmla="*/ 210 w 210"/>
                            <a:gd name="T1" fmla="*/ 0 h 570"/>
                            <a:gd name="T2" fmla="*/ 0 w 210"/>
                            <a:gd name="T3" fmla="*/ 570 h 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0" h="570">
                              <a:moveTo>
                                <a:pt x="210" y="0"/>
                              </a:moveTo>
                              <a:lnTo>
                                <a:pt x="0" y="5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282CC" id="Freeform 69" o:spid="_x0000_s1026" style="position:absolute;left:0;text-align:left;margin-left:169.7pt;margin-top:308.15pt;width:27.1pt;height:56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" path="m210,l,570e" filled="f">
                <v:path arrowok="t" o:connecttype="custom" o:connectlocs="344170,0;0,71882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20F205" wp14:editId="63DA0B1C">
                <wp:simplePos x="0" y="0"/>
                <wp:positionH relativeFrom="column">
                  <wp:posOffset>1789430</wp:posOffset>
                </wp:positionH>
                <wp:positionV relativeFrom="paragraph">
                  <wp:posOffset>4632325</wp:posOffset>
                </wp:positionV>
                <wp:extent cx="624205" cy="328930"/>
                <wp:effectExtent l="0" t="0" r="0" b="0"/>
                <wp:wrapNone/>
                <wp:docPr id="10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E0C31" w14:textId="77777777" w:rsidR="003F5B59" w:rsidRDefault="003F5B59" w:rsidP="001F3A8E">
                            <w:pPr>
                              <w:spacing w:line="240" w:lineRule="exact"/>
                              <w:rPr>
                                <w:rFonts w:eastAsia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6"/>
                                <w:szCs w:val="16"/>
                              </w:rPr>
                              <w:t>自主財源</w:t>
                            </w:r>
                          </w:p>
                          <w:p w14:paraId="3A36A744" w14:textId="77777777" w:rsidR="003F5B59" w:rsidRDefault="003F5B59" w:rsidP="001F3A8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0F205" id="Text Box 47" o:spid="_x0000_s1057" type="#_x0000_t202" style="position:absolute;left:0;text-align:left;margin-left:140.9pt;margin-top:364.75pt;width:49.15pt;height:25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4kuuwIAAME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" filled="f" stroked="f">
                <v:textbox inset="5.85pt,.7pt,5.85pt,.7pt">
                  <w:txbxContent>
                    <w:p w14:paraId="514E0C31" w14:textId="77777777" w:rsidR="003F5B59" w:rsidRDefault="003F5B59" w:rsidP="001F3A8E">
                      <w:pPr>
                        <w:spacing w:line="240" w:lineRule="exact"/>
                        <w:rPr>
                          <w:rFonts w:eastAsia="ＭＳ ゴシック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hint="eastAsia"/>
                          <w:sz w:val="16"/>
                          <w:szCs w:val="16"/>
                        </w:rPr>
                        <w:t>自主財源</w:t>
                      </w:r>
                    </w:p>
                    <w:p w14:paraId="3A36A744" w14:textId="77777777" w:rsidR="003F5B59" w:rsidRDefault="003F5B59" w:rsidP="001F3A8E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sz w:val="16"/>
                          <w:szCs w:val="16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F18F0B" wp14:editId="5FC226FB">
                <wp:simplePos x="0" y="0"/>
                <wp:positionH relativeFrom="column">
                  <wp:posOffset>903605</wp:posOffset>
                </wp:positionH>
                <wp:positionV relativeFrom="paragraph">
                  <wp:posOffset>99695</wp:posOffset>
                </wp:positionV>
                <wp:extent cx="1149350" cy="243205"/>
                <wp:effectExtent l="0" t="0" r="0" b="4445"/>
                <wp:wrapNone/>
                <wp:docPr id="10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94D40" w14:textId="77777777" w:rsidR="003F5B59" w:rsidRDefault="003F5B59" w:rsidP="001F3A8E">
                            <w:pPr>
                              <w:rPr>
                                <w:rFonts w:eastAsia="ＭＳ ゴシック"/>
                                <w:b/>
                                <w:szCs w:val="21"/>
                              </w:rPr>
                            </w:pPr>
                            <w:r w:rsidRPr="006C1365">
                              <w:rPr>
                                <w:rFonts w:eastAsia="ＭＳ ゴシック" w:hint="eastAsia"/>
                                <w:b/>
                                <w:spacing w:val="105"/>
                                <w:kern w:val="0"/>
                                <w:szCs w:val="21"/>
                                <w:fitText w:val="1477" w:id="1774475008"/>
                              </w:rPr>
                              <w:t>依存財</w:t>
                            </w:r>
                            <w:r w:rsidRPr="006C1365">
                              <w:rPr>
                                <w:rFonts w:eastAsia="ＭＳ ゴシック" w:hint="eastAsia"/>
                                <w:b/>
                                <w:spacing w:val="2"/>
                                <w:kern w:val="0"/>
                                <w:szCs w:val="21"/>
                                <w:fitText w:val="1477" w:id="1774475008"/>
                              </w:rPr>
                              <w:t>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18F0B" id="Text Box 55" o:spid="_x0000_s1058" type="#_x0000_t202" style="position:absolute;left:0;text-align:left;margin-left:71.15pt;margin-top:7.85pt;width:90.5pt;height:19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UVvAIAAMI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" filled="f" stroked="f">
                <v:textbox inset="5.85pt,.7pt,5.85pt,.7pt">
                  <w:txbxContent>
                    <w:p w14:paraId="04A94D40" w14:textId="77777777" w:rsidR="003F5B59" w:rsidRDefault="003F5B59" w:rsidP="001F3A8E">
                      <w:pPr>
                        <w:rPr>
                          <w:rFonts w:eastAsia="ＭＳ ゴシック"/>
                          <w:b/>
                          <w:szCs w:val="21"/>
                        </w:rPr>
                      </w:pPr>
                      <w:r w:rsidRPr="006C1365">
                        <w:rPr>
                          <w:rFonts w:eastAsia="ＭＳ ゴシック" w:hint="eastAsia"/>
                          <w:b/>
                          <w:spacing w:val="105"/>
                          <w:kern w:val="0"/>
                          <w:szCs w:val="21"/>
                          <w:fitText w:val="1477" w:id="1774475008"/>
                        </w:rPr>
                        <w:t>依存財</w:t>
                      </w:r>
                      <w:r w:rsidRPr="006C1365">
                        <w:rPr>
                          <w:rFonts w:eastAsia="ＭＳ ゴシック" w:hint="eastAsia"/>
                          <w:b/>
                          <w:spacing w:val="2"/>
                          <w:kern w:val="0"/>
                          <w:szCs w:val="21"/>
                          <w:fitText w:val="1477" w:id="1774475008"/>
                        </w:rPr>
                        <w:t>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 wp14:anchorId="17098220" wp14:editId="7B3453C0">
                <wp:simplePos x="0" y="0"/>
                <wp:positionH relativeFrom="column">
                  <wp:posOffset>2889250</wp:posOffset>
                </wp:positionH>
                <wp:positionV relativeFrom="paragraph">
                  <wp:posOffset>206374</wp:posOffset>
                </wp:positionV>
                <wp:extent cx="885190" cy="0"/>
                <wp:effectExtent l="38100" t="76200" r="10160" b="114300"/>
                <wp:wrapNone/>
                <wp:docPr id="106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2AC76" id="Line 79" o:spid="_x0000_s1026" style="position:absolute;left:0;text-align:left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7.5pt,16.25pt" to="297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">
                <v:stroke startarrow="open" endarrow="open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D1B308" wp14:editId="3F9FBBB6">
                <wp:simplePos x="0" y="0"/>
                <wp:positionH relativeFrom="column">
                  <wp:posOffset>2684780</wp:posOffset>
                </wp:positionH>
                <wp:positionV relativeFrom="paragraph">
                  <wp:posOffset>2141855</wp:posOffset>
                </wp:positionV>
                <wp:extent cx="1316355" cy="809625"/>
                <wp:effectExtent l="0" t="0" r="0" b="9525"/>
                <wp:wrapNone/>
                <wp:docPr id="10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AA5C9" w14:textId="77777777" w:rsidR="003F5B59" w:rsidRPr="00230F55" w:rsidRDefault="003F5B59" w:rsidP="001F3A8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30F5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3</w:t>
                            </w:r>
                            <w:r w:rsidRPr="00230F5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年度決算額</w:t>
                            </w:r>
                          </w:p>
                          <w:p w14:paraId="73F6E7E8" w14:textId="77777777" w:rsidR="003F5B59" w:rsidRPr="00421D02" w:rsidRDefault="003F5B59" w:rsidP="001F3A8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542C8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3,056,015</w:t>
                            </w:r>
                            <w:r w:rsidRPr="00421D0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百万円</w:t>
                            </w:r>
                          </w:p>
                          <w:p w14:paraId="622BB1F4" w14:textId="77777777" w:rsidR="003F5B59" w:rsidRDefault="003F5B59" w:rsidP="001F3A8E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542C8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H22 3,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58</w:t>
                            </w:r>
                            <w:r w:rsidRPr="00542C8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042</w:t>
                            </w:r>
                            <w:r w:rsidRPr="00542C8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百万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)円</w:t>
                            </w:r>
                            <w:r w:rsidRPr="00230F5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1B308" id="Text Box 67" o:spid="_x0000_s1059" type="#_x0000_t202" style="position:absolute;left:0;text-align:left;margin-left:211.4pt;margin-top:168.65pt;width:103.65pt;height:6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" stroked="f">
                <v:textbox>
                  <w:txbxContent>
                    <w:p w14:paraId="5B3AA5C9" w14:textId="77777777" w:rsidR="003F5B59" w:rsidRPr="00230F55" w:rsidRDefault="003F5B59" w:rsidP="001F3A8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30F5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平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3</w:t>
                      </w:r>
                      <w:r w:rsidRPr="00230F5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年度決算額</w:t>
                      </w:r>
                    </w:p>
                    <w:p w14:paraId="73F6E7E8" w14:textId="77777777" w:rsidR="003F5B59" w:rsidRPr="00421D02" w:rsidRDefault="003F5B59" w:rsidP="001F3A8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542C8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3,056,015</w:t>
                      </w:r>
                      <w:r w:rsidRPr="00421D0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百万円</w:t>
                      </w:r>
                    </w:p>
                    <w:p w14:paraId="622BB1F4" w14:textId="77777777" w:rsidR="003F5B59" w:rsidRDefault="003F5B59" w:rsidP="001F3A8E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 w:rsidRPr="00542C8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H22 3,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58</w:t>
                      </w:r>
                      <w:r w:rsidRPr="00542C8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042</w:t>
                      </w:r>
                      <w:r w:rsidRPr="00542C8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百万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)円</w:t>
                      </w:r>
                      <w:r w:rsidRPr="00230F5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CE1698" wp14:editId="4E46A912">
                <wp:simplePos x="0" y="0"/>
                <wp:positionH relativeFrom="column">
                  <wp:posOffset>4517390</wp:posOffset>
                </wp:positionH>
                <wp:positionV relativeFrom="paragraph">
                  <wp:posOffset>1257300</wp:posOffset>
                </wp:positionV>
                <wp:extent cx="228600" cy="196215"/>
                <wp:effectExtent l="0" t="0" r="19050" b="13335"/>
                <wp:wrapNone/>
                <wp:docPr id="104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8600" cy="196215"/>
                        </a:xfrm>
                        <a:custGeom>
                          <a:avLst/>
                          <a:gdLst>
                            <a:gd name="T0" fmla="*/ 0 w 195"/>
                            <a:gd name="T1" fmla="*/ 0 h 390"/>
                            <a:gd name="T2" fmla="*/ 195 w 195"/>
                            <a:gd name="T3" fmla="*/ 390 h 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5" h="390">
                              <a:moveTo>
                                <a:pt x="0" y="0"/>
                              </a:moveTo>
                              <a:lnTo>
                                <a:pt x="195" y="39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82AC4" id="Freeform 81" o:spid="_x0000_s1026" style="position:absolute;left:0;text-align:left;margin-left:355.7pt;margin-top:99pt;width:18pt;height:15.4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" path="m,l195,390e" filled="f">
                <v:path arrowok="t" o:connecttype="custom" o:connectlocs="0,0;228600,19621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459324" wp14:editId="41076511">
                <wp:simplePos x="0" y="0"/>
                <wp:positionH relativeFrom="column">
                  <wp:posOffset>3144520</wp:posOffset>
                </wp:positionH>
                <wp:positionV relativeFrom="paragraph">
                  <wp:posOffset>666115</wp:posOffset>
                </wp:positionV>
                <wp:extent cx="194310" cy="323215"/>
                <wp:effectExtent l="0" t="0" r="15240" b="19685"/>
                <wp:wrapNone/>
                <wp:docPr id="103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" cy="323215"/>
                        </a:xfrm>
                        <a:custGeom>
                          <a:avLst/>
                          <a:gdLst>
                            <a:gd name="T0" fmla="*/ 0 w 195"/>
                            <a:gd name="T1" fmla="*/ 0 h 390"/>
                            <a:gd name="T2" fmla="*/ 195 w 195"/>
                            <a:gd name="T3" fmla="*/ 390 h 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5" h="390">
                              <a:moveTo>
                                <a:pt x="0" y="0"/>
                              </a:moveTo>
                              <a:lnTo>
                                <a:pt x="195" y="39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746FD" id="Freeform 77" o:spid="_x0000_s1026" style="position:absolute;left:0;text-align:left;margin-left:247.6pt;margin-top:52.45pt;width:15.3pt;height:25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" path="m,l195,390e" filled="f">
                <v:path arrowok="t" o:connecttype="custom" o:connectlocs="0,0;194310,32321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2AC8AF" wp14:editId="794F8C48">
                <wp:simplePos x="0" y="0"/>
                <wp:positionH relativeFrom="column">
                  <wp:posOffset>1868170</wp:posOffset>
                </wp:positionH>
                <wp:positionV relativeFrom="paragraph">
                  <wp:posOffset>892810</wp:posOffset>
                </wp:positionV>
                <wp:extent cx="810895" cy="263525"/>
                <wp:effectExtent l="0" t="0" r="27305" b="22225"/>
                <wp:wrapNone/>
                <wp:docPr id="102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0895" cy="263525"/>
                        </a:xfrm>
                        <a:custGeom>
                          <a:avLst/>
                          <a:gdLst>
                            <a:gd name="T0" fmla="*/ 0 w 1140"/>
                            <a:gd name="T1" fmla="*/ 0 h 270"/>
                            <a:gd name="T2" fmla="*/ 1140 w 1140"/>
                            <a:gd name="T3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40" h="270">
                              <a:moveTo>
                                <a:pt x="0" y="0"/>
                              </a:moveTo>
                              <a:lnTo>
                                <a:pt x="1140" y="2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07204" id="Freeform 74" o:spid="_x0000_s1026" style="position:absolute;left:0;text-align:left;margin-left:147.1pt;margin-top:70.3pt;width:63.85pt;height:2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" path="m,l1140,270e" filled="f">
                <v:path arrowok="t" o:connecttype="custom" o:connectlocs="0,0;810895,26352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61BE1D" wp14:editId="051C6117">
                <wp:simplePos x="0" y="0"/>
                <wp:positionH relativeFrom="column">
                  <wp:posOffset>4566285</wp:posOffset>
                </wp:positionH>
                <wp:positionV relativeFrom="paragraph">
                  <wp:posOffset>3743325</wp:posOffset>
                </wp:positionV>
                <wp:extent cx="227965" cy="243840"/>
                <wp:effectExtent l="0" t="0" r="19685" b="22860"/>
                <wp:wrapNone/>
                <wp:docPr id="101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965" cy="243840"/>
                        </a:xfrm>
                        <a:custGeom>
                          <a:avLst/>
                          <a:gdLst>
                            <a:gd name="T0" fmla="*/ 0 w 1140"/>
                            <a:gd name="T1" fmla="*/ 0 h 270"/>
                            <a:gd name="T2" fmla="*/ 1140 w 1140"/>
                            <a:gd name="T3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40" h="270">
                              <a:moveTo>
                                <a:pt x="0" y="0"/>
                              </a:moveTo>
                              <a:lnTo>
                                <a:pt x="1140" y="2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32FEC" id="Freeform 71" o:spid="_x0000_s1026" style="position:absolute;left:0;text-align:left;margin-left:359.55pt;margin-top:294.75pt;width:17.95pt;height:19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" path="m,l1140,270e" filled="f">
                <v:path arrowok="t" o:connecttype="custom" o:connectlocs="0,0;227965,24384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C71E86" wp14:editId="3BA5B5C2">
                <wp:simplePos x="0" y="0"/>
                <wp:positionH relativeFrom="column">
                  <wp:posOffset>4745990</wp:posOffset>
                </wp:positionH>
                <wp:positionV relativeFrom="paragraph">
                  <wp:posOffset>1010285</wp:posOffset>
                </wp:positionV>
                <wp:extent cx="1046480" cy="243205"/>
                <wp:effectExtent l="0" t="0" r="0" b="4445"/>
                <wp:wrapNone/>
                <wp:docPr id="10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787A0" w14:textId="77777777" w:rsidR="003F5B59" w:rsidRDefault="003F5B59" w:rsidP="001F3A8E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府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71E86" id="Text Box 66" o:spid="_x0000_s1060" type="#_x0000_t202" style="position:absolute;left:0;text-align:left;margin-left:373.7pt;margin-top:79.55pt;width:82.4pt;height:19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60kuQIAAMI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" filled="f" stroked="f">
                <v:textbox inset="5.85pt,.7pt,5.85pt,.7pt">
                  <w:txbxContent>
                    <w:p w14:paraId="3B4787A0" w14:textId="77777777" w:rsidR="003F5B59" w:rsidRDefault="003F5B59" w:rsidP="001F3A8E">
                      <w:pPr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  <w:szCs w:val="18"/>
                        </w:rPr>
                        <w:t>府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EAD92B" wp14:editId="4F90CC1F">
                <wp:simplePos x="0" y="0"/>
                <wp:positionH relativeFrom="column">
                  <wp:posOffset>2799715</wp:posOffset>
                </wp:positionH>
                <wp:positionV relativeFrom="paragraph">
                  <wp:posOffset>4150995</wp:posOffset>
                </wp:positionV>
                <wp:extent cx="669925" cy="347345"/>
                <wp:effectExtent l="0" t="38100" r="0" b="33655"/>
                <wp:wrapNone/>
                <wp:docPr id="99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50550">
                          <a:off x="0" y="0"/>
                          <a:ext cx="669925" cy="347345"/>
                        </a:xfrm>
                        <a:custGeom>
                          <a:avLst/>
                          <a:gdLst>
                            <a:gd name="T0" fmla="*/ 0 w 1440"/>
                            <a:gd name="T1" fmla="*/ 0 h 420"/>
                            <a:gd name="T2" fmla="*/ 1440 w 1440"/>
                            <a:gd name="T3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40" h="420">
                              <a:moveTo>
                                <a:pt x="0" y="0"/>
                              </a:moveTo>
                              <a:lnTo>
                                <a:pt x="1440" y="4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8F68" id="Freeform 51" o:spid="_x0000_s1026" style="position:absolute;left:0;text-align:left;margin-left:220.45pt;margin-top:326.85pt;width:52.75pt;height:27.35pt;rotation:273667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" path="m,l1440,420e" filled="f">
                <v:path arrowok="t" o:connecttype="custom" o:connectlocs="0,0;669925,34734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99FBF9" wp14:editId="1602CF80">
                <wp:simplePos x="0" y="0"/>
                <wp:positionH relativeFrom="column">
                  <wp:posOffset>3410585</wp:posOffset>
                </wp:positionH>
                <wp:positionV relativeFrom="paragraph">
                  <wp:posOffset>4443730</wp:posOffset>
                </wp:positionV>
                <wp:extent cx="590550" cy="188595"/>
                <wp:effectExtent l="0" t="0" r="0" b="1905"/>
                <wp:wrapNone/>
                <wp:docPr id="9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53A1D" w14:textId="77777777" w:rsidR="003F5B59" w:rsidRDefault="003F5B59" w:rsidP="001F3A8E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繰入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9FBF9" id="Text Box 48" o:spid="_x0000_s1061" type="#_x0000_t202" style="position:absolute;left:0;text-align:left;margin-left:268.55pt;margin-top:349.9pt;width:46.5pt;height:14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KItwIAAMA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" filled="f" stroked="f">
                <v:textbox inset="5.85pt,.7pt,5.85pt,.7pt">
                  <w:txbxContent>
                    <w:p w14:paraId="01D53A1D" w14:textId="77777777" w:rsidR="003F5B59" w:rsidRDefault="003F5B59" w:rsidP="001F3A8E">
                      <w:pPr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  <w:szCs w:val="18"/>
                        </w:rPr>
                        <w:t>繰入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643F85" wp14:editId="3286C957">
                <wp:simplePos x="0" y="0"/>
                <wp:positionH relativeFrom="column">
                  <wp:posOffset>4640580</wp:posOffset>
                </wp:positionH>
                <wp:positionV relativeFrom="paragraph">
                  <wp:posOffset>3990975</wp:posOffset>
                </wp:positionV>
                <wp:extent cx="689610" cy="243205"/>
                <wp:effectExtent l="0" t="0" r="0" b="4445"/>
                <wp:wrapNone/>
                <wp:docPr id="9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4B075" w14:textId="77777777" w:rsidR="003F5B59" w:rsidRDefault="003F5B59" w:rsidP="001F3A8E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諸収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43F85" id="Text Box 46" o:spid="_x0000_s1062" type="#_x0000_t202" style="position:absolute;left:0;text-align:left;margin-left:365.4pt;margin-top:314.25pt;width:54.3pt;height:19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DDuAIAAMA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" filled="f" stroked="f">
                <v:textbox inset="5.85pt,.7pt,5.85pt,.7pt">
                  <w:txbxContent>
                    <w:p w14:paraId="19C4B075" w14:textId="77777777" w:rsidR="003F5B59" w:rsidRDefault="003F5B59" w:rsidP="001F3A8E">
                      <w:pPr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  <w:szCs w:val="18"/>
                        </w:rPr>
                        <w:t>諸収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E5B6C4" wp14:editId="3A81E0D2">
                <wp:simplePos x="0" y="0"/>
                <wp:positionH relativeFrom="column">
                  <wp:posOffset>2052955</wp:posOffset>
                </wp:positionH>
                <wp:positionV relativeFrom="paragraph">
                  <wp:posOffset>635635</wp:posOffset>
                </wp:positionV>
                <wp:extent cx="1034415" cy="243205"/>
                <wp:effectExtent l="0" t="0" r="0" b="4445"/>
                <wp:wrapNone/>
                <wp:docPr id="9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9F92A" w14:textId="77777777" w:rsidR="003F5B59" w:rsidRDefault="003F5B59" w:rsidP="001F3A8E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地方譲与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5B6C4" id="Text Box 60" o:spid="_x0000_s1063" type="#_x0000_t202" style="position:absolute;left:0;text-align:left;margin-left:161.65pt;margin-top:50.05pt;width:81.45pt;height:19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lQuwIAAME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" filled="f" stroked="f">
                <v:textbox inset="5.85pt,.7pt,5.85pt,.7pt">
                  <w:txbxContent>
                    <w:p w14:paraId="3519F92A" w14:textId="77777777" w:rsidR="003F5B59" w:rsidRDefault="003F5B59" w:rsidP="001F3A8E">
                      <w:pPr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  <w:szCs w:val="18"/>
                        </w:rPr>
                        <w:t>地方譲与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A17B29" wp14:editId="3EE7206B">
                <wp:simplePos x="0" y="0"/>
                <wp:positionH relativeFrom="column">
                  <wp:posOffset>1162685</wp:posOffset>
                </wp:positionH>
                <wp:positionV relativeFrom="paragraph">
                  <wp:posOffset>764540</wp:posOffset>
                </wp:positionV>
                <wp:extent cx="1034415" cy="243205"/>
                <wp:effectExtent l="0" t="0" r="0" b="4445"/>
                <wp:wrapNone/>
                <wp:docPr id="9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74FF1" w14:textId="77777777" w:rsidR="003F5B59" w:rsidRDefault="003F5B59" w:rsidP="001F3A8E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地方交付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17B29" id="Text Box 59" o:spid="_x0000_s1064" type="#_x0000_t202" style="position:absolute;left:0;text-align:left;margin-left:91.55pt;margin-top:60.2pt;width:81.45pt;height:19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vMug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" filled="f" stroked="f">
                <v:textbox inset="5.85pt,.7pt,5.85pt,.7pt">
                  <w:txbxContent>
                    <w:p w14:paraId="6C974FF1" w14:textId="77777777" w:rsidR="003F5B59" w:rsidRDefault="003F5B59" w:rsidP="001F3A8E">
                      <w:pPr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  <w:szCs w:val="18"/>
                        </w:rPr>
                        <w:t>地方交付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FE9469" wp14:editId="0104CC19">
                <wp:simplePos x="0" y="0"/>
                <wp:positionH relativeFrom="column">
                  <wp:posOffset>5287010</wp:posOffset>
                </wp:positionH>
                <wp:positionV relativeFrom="paragraph">
                  <wp:posOffset>228600</wp:posOffset>
                </wp:positionV>
                <wp:extent cx="996950" cy="342900"/>
                <wp:effectExtent l="0" t="0" r="0" b="0"/>
                <wp:wrapNone/>
                <wp:docPr id="9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ED17C" w14:textId="77777777" w:rsidR="003F5B59" w:rsidRPr="00C52F5D" w:rsidRDefault="003F5B59" w:rsidP="001F3A8E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52F5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H22 60.76</w:t>
                            </w:r>
                            <w:r w:rsidRPr="00C52F5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E9469" id="Text Box 62" o:spid="_x0000_s1065" type="#_x0000_t202" style="position:absolute;left:0;text-align:left;margin-left:416.3pt;margin-top:18pt;width:78.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" filled="f" stroked="f">
                <v:textbox inset="5.85pt,.7pt,5.85pt,.7pt">
                  <w:txbxContent>
                    <w:p w14:paraId="2F1ED17C" w14:textId="77777777" w:rsidR="003F5B59" w:rsidRPr="00C52F5D" w:rsidRDefault="003F5B59" w:rsidP="001F3A8E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52F5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H22 60.76</w:t>
                      </w:r>
                      <w:r w:rsidRPr="00C52F5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9042AF" wp14:editId="3C7A6C86">
                <wp:simplePos x="0" y="0"/>
                <wp:positionH relativeFrom="column">
                  <wp:posOffset>5287010</wp:posOffset>
                </wp:positionH>
                <wp:positionV relativeFrom="paragraph">
                  <wp:posOffset>0</wp:posOffset>
                </wp:positionV>
                <wp:extent cx="996950" cy="342900"/>
                <wp:effectExtent l="0" t="0" r="0" b="0"/>
                <wp:wrapNone/>
                <wp:docPr id="9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2BB95" w14:textId="77777777" w:rsidR="003F5B59" w:rsidRPr="00C52F5D" w:rsidRDefault="003F5B59" w:rsidP="001F3A8E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52F5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H23 59.68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042AF" id="Text Box 63" o:spid="_x0000_s1066" type="#_x0000_t202" style="position:absolute;left:0;text-align:left;margin-left:416.3pt;margin-top:0;width:78.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4huQIAAMA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" filled="f" stroked="f">
                <v:textbox inset="5.85pt,.7pt,5.85pt,.7pt">
                  <w:txbxContent>
                    <w:p w14:paraId="49B2BB95" w14:textId="77777777" w:rsidR="003F5B59" w:rsidRPr="00C52F5D" w:rsidRDefault="003F5B59" w:rsidP="001F3A8E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52F5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H23 59.68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5AF270" wp14:editId="74CD3058">
                <wp:simplePos x="0" y="0"/>
                <wp:positionH relativeFrom="column">
                  <wp:posOffset>1953895</wp:posOffset>
                </wp:positionH>
                <wp:positionV relativeFrom="paragraph">
                  <wp:posOffset>228600</wp:posOffset>
                </wp:positionV>
                <wp:extent cx="996950" cy="342900"/>
                <wp:effectExtent l="0" t="0" r="0" b="0"/>
                <wp:wrapNone/>
                <wp:docPr id="8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479AC" w14:textId="77777777" w:rsidR="003F5B59" w:rsidRPr="00C52F5D" w:rsidRDefault="003F5B59" w:rsidP="001F3A8E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52F5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H22 39.24</w:t>
                            </w:r>
                            <w:r w:rsidRPr="00C52F5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AF270" id="Text Box 65" o:spid="_x0000_s1067" type="#_x0000_t202" style="position:absolute;left:0;text-align:left;margin-left:153.85pt;margin-top:18pt;width:78.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XruQIAAMA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" filled="f" stroked="f">
                <v:textbox inset="5.85pt,.7pt,5.85pt,.7pt">
                  <w:txbxContent>
                    <w:p w14:paraId="074479AC" w14:textId="77777777" w:rsidR="003F5B59" w:rsidRPr="00C52F5D" w:rsidRDefault="003F5B59" w:rsidP="001F3A8E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52F5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H22 39.24</w:t>
                      </w:r>
                      <w:r w:rsidRPr="00C52F5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139BBE" wp14:editId="1B0BCA9D">
                <wp:simplePos x="0" y="0"/>
                <wp:positionH relativeFrom="column">
                  <wp:posOffset>1953895</wp:posOffset>
                </wp:positionH>
                <wp:positionV relativeFrom="paragraph">
                  <wp:posOffset>0</wp:posOffset>
                </wp:positionV>
                <wp:extent cx="996950" cy="342900"/>
                <wp:effectExtent l="0" t="0" r="0" b="0"/>
                <wp:wrapNone/>
                <wp:docPr id="8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4B28C" w14:textId="77777777" w:rsidR="003F5B59" w:rsidRPr="00C52F5D" w:rsidRDefault="003F5B59" w:rsidP="001F3A8E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52F5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H23 40.32</w:t>
                            </w:r>
                            <w:r w:rsidRPr="00C52F5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39BBE" id="Text Box 64" o:spid="_x0000_s1068" type="#_x0000_t202" style="position:absolute;left:0;text-align:left;margin-left:153.85pt;margin-top:0;width:78.5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6uDugIAAMA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" filled="f" stroked="f">
                <v:textbox inset="5.85pt,.7pt,5.85pt,.7pt">
                  <w:txbxContent>
                    <w:p w14:paraId="38D4B28C" w14:textId="77777777" w:rsidR="003F5B59" w:rsidRPr="00C52F5D" w:rsidRDefault="003F5B59" w:rsidP="001F3A8E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52F5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H23 40.32</w:t>
                      </w:r>
                      <w:r w:rsidRPr="00C52F5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4A8564" wp14:editId="6C01D672">
                <wp:simplePos x="0" y="0"/>
                <wp:positionH relativeFrom="column">
                  <wp:posOffset>2413635</wp:posOffset>
                </wp:positionH>
                <wp:positionV relativeFrom="paragraph">
                  <wp:posOffset>457200</wp:posOffset>
                </wp:positionV>
                <wp:extent cx="996950" cy="243205"/>
                <wp:effectExtent l="0" t="0" r="0" b="4445"/>
                <wp:wrapNone/>
                <wp:docPr id="8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E6366" w14:textId="77777777" w:rsidR="003F5B59" w:rsidRDefault="003F5B59" w:rsidP="001F3A8E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依存財源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A8564" id="Text Box 61" o:spid="_x0000_s1069" type="#_x0000_t202" style="position:absolute;left:0;text-align:left;margin-left:190.05pt;margin-top:36pt;width:78.5pt;height:19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sJvuQ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" filled="f" stroked="f">
                <v:textbox inset="5.85pt,.7pt,5.85pt,.7pt">
                  <w:txbxContent>
                    <w:p w14:paraId="6E2E6366" w14:textId="77777777" w:rsidR="003F5B59" w:rsidRDefault="003F5B59" w:rsidP="001F3A8E">
                      <w:pPr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  <w:szCs w:val="18"/>
                        </w:rPr>
                        <w:t>依存財源その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EC1E1B" wp14:editId="147DD88B">
                <wp:simplePos x="0" y="0"/>
                <wp:positionH relativeFrom="column">
                  <wp:posOffset>4137660</wp:posOffset>
                </wp:positionH>
                <wp:positionV relativeFrom="paragraph">
                  <wp:posOffset>114300</wp:posOffset>
                </wp:positionV>
                <wp:extent cx="1149350" cy="243205"/>
                <wp:effectExtent l="0" t="0" r="0" b="4445"/>
                <wp:wrapNone/>
                <wp:docPr id="8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EB65E" w14:textId="77777777" w:rsidR="003F5B59" w:rsidRDefault="003F5B59" w:rsidP="001F3A8E">
                            <w:pPr>
                              <w:rPr>
                                <w:rFonts w:eastAsia="ＭＳ ゴシック"/>
                                <w:b/>
                                <w:szCs w:val="21"/>
                              </w:rPr>
                            </w:pPr>
                            <w:r w:rsidRPr="006C1365">
                              <w:rPr>
                                <w:rFonts w:eastAsia="ＭＳ ゴシック" w:hint="eastAsia"/>
                                <w:b/>
                                <w:spacing w:val="105"/>
                                <w:kern w:val="0"/>
                                <w:szCs w:val="21"/>
                                <w:fitText w:val="1477" w:id="1774474752"/>
                              </w:rPr>
                              <w:t>自主財</w:t>
                            </w:r>
                            <w:r w:rsidRPr="006C1365">
                              <w:rPr>
                                <w:rFonts w:eastAsia="ＭＳ ゴシック" w:hint="eastAsia"/>
                                <w:b/>
                                <w:spacing w:val="2"/>
                                <w:kern w:val="0"/>
                                <w:szCs w:val="21"/>
                                <w:fitText w:val="1477" w:id="1774474752"/>
                              </w:rPr>
                              <w:t>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C1E1B" id="Text Box 54" o:spid="_x0000_s1070" type="#_x0000_t202" style="position:absolute;left:0;text-align:left;margin-left:325.8pt;margin-top:9pt;width:90.5pt;height:19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9kuAIAAME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" filled="f" stroked="f">
                <v:textbox inset="5.85pt,.7pt,5.85pt,.7pt">
                  <w:txbxContent>
                    <w:p w14:paraId="42DEB65E" w14:textId="77777777" w:rsidR="003F5B59" w:rsidRDefault="003F5B59" w:rsidP="001F3A8E">
                      <w:pPr>
                        <w:rPr>
                          <w:rFonts w:eastAsia="ＭＳ ゴシック"/>
                          <w:b/>
                          <w:szCs w:val="21"/>
                        </w:rPr>
                      </w:pPr>
                      <w:r w:rsidRPr="006C1365">
                        <w:rPr>
                          <w:rFonts w:eastAsia="ＭＳ ゴシック" w:hint="eastAsia"/>
                          <w:b/>
                          <w:spacing w:val="105"/>
                          <w:kern w:val="0"/>
                          <w:szCs w:val="21"/>
                          <w:fitText w:val="1477" w:id="1774474752"/>
                        </w:rPr>
                        <w:t>自主財</w:t>
                      </w:r>
                      <w:r w:rsidRPr="006C1365">
                        <w:rPr>
                          <w:rFonts w:eastAsia="ＭＳ ゴシック" w:hint="eastAsia"/>
                          <w:b/>
                          <w:spacing w:val="2"/>
                          <w:kern w:val="0"/>
                          <w:szCs w:val="21"/>
                          <w:fitText w:val="1477" w:id="1774474752"/>
                        </w:rPr>
                        <w:t>源</w:t>
                      </w:r>
                    </w:p>
                  </w:txbxContent>
                </v:textbox>
              </v:shape>
            </w:pict>
          </mc:Fallback>
        </mc:AlternateContent>
      </w:r>
      <w:r w:rsidR="001F3A8E">
        <w:tab/>
      </w:r>
      <w:r w:rsidR="001F3A8E" w:rsidRPr="00983A04">
        <w:rPr>
          <w:noProof/>
        </w:rPr>
        <w:drawing>
          <wp:inline distT="0" distB="0" distL="0" distR="0" wp14:anchorId="404BB4F2" wp14:editId="3369782A">
            <wp:extent cx="4953000" cy="4772025"/>
            <wp:effectExtent l="0" t="0" r="0" b="0"/>
            <wp:docPr id="11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6825A1D" w14:textId="26113720" w:rsidR="001F3A8E" w:rsidRDefault="0061778E" w:rsidP="001F3A8E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33AB56" wp14:editId="1B4E4DF4">
                <wp:simplePos x="0" y="0"/>
                <wp:positionH relativeFrom="column">
                  <wp:posOffset>1270635</wp:posOffset>
                </wp:positionH>
                <wp:positionV relativeFrom="paragraph">
                  <wp:posOffset>59690</wp:posOffset>
                </wp:positionV>
                <wp:extent cx="1143000" cy="243205"/>
                <wp:effectExtent l="0" t="0" r="0" b="4445"/>
                <wp:wrapNone/>
                <wp:docPr id="8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4C997" w14:textId="77777777" w:rsidR="003F5B59" w:rsidRDefault="003F5B59" w:rsidP="001F3A8E">
                            <w:pPr>
                              <w:rPr>
                                <w:rFonts w:eastAsia="ＭＳ ゴシック"/>
                                <w:b/>
                                <w:szCs w:val="21"/>
                              </w:rPr>
                            </w:pPr>
                            <w:r w:rsidRPr="006C1365">
                              <w:rPr>
                                <w:rFonts w:eastAsia="ＭＳ ゴシック" w:hint="eastAsia"/>
                                <w:b/>
                                <w:spacing w:val="105"/>
                                <w:kern w:val="0"/>
                                <w:szCs w:val="21"/>
                                <w:fitText w:val="1477" w:id="1774474752"/>
                              </w:rPr>
                              <w:t>自主財</w:t>
                            </w:r>
                            <w:r w:rsidRPr="006C1365">
                              <w:rPr>
                                <w:rFonts w:eastAsia="ＭＳ ゴシック" w:hint="eastAsia"/>
                                <w:b/>
                                <w:spacing w:val="2"/>
                                <w:kern w:val="0"/>
                                <w:szCs w:val="21"/>
                                <w:fitText w:val="1477" w:id="1774474752"/>
                              </w:rPr>
                              <w:t>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3AB56" id="Text Box 49" o:spid="_x0000_s1071" type="#_x0000_t202" style="position:absolute;left:0;text-align:left;margin-left:100.05pt;margin-top:4.7pt;width:90pt;height:19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ubuwIAAME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" filled="f" stroked="f">
                <v:textbox inset="5.85pt,.7pt,5.85pt,.7pt">
                  <w:txbxContent>
                    <w:p w14:paraId="2BA4C997" w14:textId="77777777" w:rsidR="003F5B59" w:rsidRDefault="003F5B59" w:rsidP="001F3A8E">
                      <w:pPr>
                        <w:rPr>
                          <w:rFonts w:eastAsia="ＭＳ ゴシック"/>
                          <w:b/>
                          <w:szCs w:val="21"/>
                        </w:rPr>
                      </w:pPr>
                      <w:r w:rsidRPr="006C1365">
                        <w:rPr>
                          <w:rFonts w:eastAsia="ＭＳ ゴシック" w:hint="eastAsia"/>
                          <w:b/>
                          <w:spacing w:val="105"/>
                          <w:kern w:val="0"/>
                          <w:szCs w:val="21"/>
                          <w:fitText w:val="1477" w:id="1774474752"/>
                        </w:rPr>
                        <w:t>自主財</w:t>
                      </w:r>
                      <w:r w:rsidRPr="006C1365">
                        <w:rPr>
                          <w:rFonts w:eastAsia="ＭＳ ゴシック" w:hint="eastAsia"/>
                          <w:b/>
                          <w:spacing w:val="2"/>
                          <w:kern w:val="0"/>
                          <w:szCs w:val="21"/>
                          <w:fitText w:val="1477" w:id="1774474752"/>
                        </w:rPr>
                        <w:t>源</w:t>
                      </w:r>
                    </w:p>
                  </w:txbxContent>
                </v:textbox>
              </v:shape>
            </w:pict>
          </mc:Fallback>
        </mc:AlternateContent>
      </w:r>
    </w:p>
    <w:p w14:paraId="11C7D22B" w14:textId="77777777" w:rsidR="001F3A8E" w:rsidRPr="00676110" w:rsidRDefault="001F3A8E" w:rsidP="001F3A8E">
      <w:pPr>
        <w:ind w:firstLineChars="2400" w:firstLine="4800"/>
        <w:rPr>
          <w:rFonts w:ascii="ＭＳ ゴシック" w:eastAsia="ＭＳ ゴシック" w:hAnsi="ＭＳ ゴシック"/>
          <w:sz w:val="20"/>
          <w:szCs w:val="20"/>
        </w:rPr>
      </w:pPr>
      <w:r w:rsidRPr="00676110">
        <w:rPr>
          <w:rFonts w:ascii="ＭＳ ゴシック" w:eastAsia="ＭＳ ゴシック" w:hAnsi="ＭＳ ゴシック" w:hint="eastAsia"/>
          <w:sz w:val="20"/>
          <w:szCs w:val="20"/>
        </w:rPr>
        <w:t>単位：百万円　（　）内は構成比で単位は％</w:t>
      </w:r>
    </w:p>
    <w:p w14:paraId="39D687F9" w14:textId="77777777" w:rsidR="001F3A8E" w:rsidRDefault="001F3A8E" w:rsidP="001F3A8E">
      <w:pPr>
        <w:ind w:leftChars="134" w:left="491" w:rightChars="-284" w:right="-596" w:hangingChars="100" w:hanging="210"/>
      </w:pPr>
      <w:r w:rsidRPr="00B21AC1">
        <w:rPr>
          <w:noProof/>
        </w:rPr>
        <w:drawing>
          <wp:inline distT="0" distB="0" distL="0" distR="0" wp14:anchorId="0940F868" wp14:editId="1C86727E">
            <wp:extent cx="5831840" cy="2190552"/>
            <wp:effectExtent l="19050" t="0" r="0" b="0"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19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2B38D1" w14:textId="77777777" w:rsidR="001F3A8E" w:rsidRDefault="001F3A8E" w:rsidP="006D19E3">
      <w:pPr>
        <w:widowControl/>
        <w:ind w:leftChars="135" w:left="283"/>
        <w:jc w:val="left"/>
        <w:rPr>
          <w:rFonts w:hAnsi="ＭＳ 明朝"/>
          <w:sz w:val="20"/>
          <w:szCs w:val="20"/>
        </w:rPr>
      </w:pPr>
      <w:r w:rsidRPr="007E59C2">
        <w:rPr>
          <w:rFonts w:hAnsi="ＭＳ 明朝" w:hint="eastAsia"/>
          <w:sz w:val="20"/>
          <w:szCs w:val="20"/>
        </w:rPr>
        <w:t>注：</w:t>
      </w:r>
      <w:r w:rsidRPr="00EB6A80">
        <w:rPr>
          <w:rFonts w:hint="eastAsia"/>
          <w:sz w:val="18"/>
          <w:szCs w:val="18"/>
        </w:rPr>
        <w:t>平成22</w:t>
      </w:r>
      <w:r>
        <w:rPr>
          <w:rFonts w:hint="eastAsia"/>
          <w:sz w:val="18"/>
          <w:szCs w:val="18"/>
        </w:rPr>
        <w:t>年度決算額の繰入金から基金処分(取崩) 6,588億200万円の影響を控除した実質規模</w:t>
      </w:r>
      <w:r>
        <w:rPr>
          <w:rFonts w:hAnsi="ＭＳ 明朝"/>
          <w:sz w:val="20"/>
          <w:szCs w:val="20"/>
        </w:rPr>
        <w:br w:type="page"/>
      </w:r>
    </w:p>
    <w:p w14:paraId="732F9033" w14:textId="77777777" w:rsidR="001F3A8E" w:rsidRDefault="001F3A8E" w:rsidP="00C81289">
      <w:pPr>
        <w:widowControl/>
        <w:ind w:firstLineChars="250" w:firstLine="55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イ　府税収入の状況　</w:t>
      </w:r>
    </w:p>
    <w:p w14:paraId="02BBF27C" w14:textId="77777777" w:rsidR="001F3A8E" w:rsidRPr="00592D34" w:rsidRDefault="001F3A8E" w:rsidP="006D19E3">
      <w:pPr>
        <w:ind w:leftChars="135" w:left="283" w:rightChars="3373" w:right="7083" w:firstLineChars="128" w:firstLine="269"/>
      </w:pPr>
      <w:r>
        <w:rPr>
          <w:noProof/>
        </w:rPr>
        <w:drawing>
          <wp:inline distT="0" distB="0" distL="0" distR="0" wp14:anchorId="6CE314E7" wp14:editId="5EA5C68C">
            <wp:extent cx="5514975" cy="6276975"/>
            <wp:effectExtent l="19050" t="0" r="9525" b="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23F8E" w14:textId="77777777" w:rsidR="001F3A8E" w:rsidRDefault="001F3A8E" w:rsidP="006D19E3">
      <w:pPr>
        <w:ind w:leftChars="135" w:left="283" w:firstLineChars="213" w:firstLine="426"/>
        <w:rPr>
          <w:rFonts w:ascii="ＭＳ Ｐゴシック" w:eastAsia="ＭＳ Ｐゴシック" w:hAnsi="ＭＳ Ｐゴシック"/>
          <w:sz w:val="20"/>
          <w:szCs w:val="20"/>
        </w:rPr>
      </w:pPr>
      <w:r w:rsidRPr="0026396A">
        <w:rPr>
          <w:rFonts w:ascii="ＭＳ Ｐゴシック" w:eastAsia="ＭＳ Ｐゴシック" w:hAnsi="ＭＳ Ｐゴシック" w:hint="eastAsia"/>
          <w:sz w:val="20"/>
          <w:szCs w:val="20"/>
        </w:rPr>
        <w:t>注：数値が０となっている項目は、百万円未満の数値があることを示す。</w:t>
      </w:r>
    </w:p>
    <w:p w14:paraId="115D39DB" w14:textId="77777777" w:rsidR="001F3A8E" w:rsidRPr="00592D34" w:rsidRDefault="001F3A8E" w:rsidP="006D19E3">
      <w:pPr>
        <w:ind w:leftChars="135" w:left="283" w:firstLineChars="128" w:firstLine="256"/>
        <w:rPr>
          <w:rFonts w:ascii="ＭＳ Ｐゴシック" w:eastAsia="ＭＳ Ｐゴシック" w:hAnsi="ＭＳ Ｐゴシック"/>
          <w:sz w:val="20"/>
          <w:szCs w:val="20"/>
        </w:rPr>
      </w:pPr>
    </w:p>
    <w:p w14:paraId="408135FD" w14:textId="77777777" w:rsidR="001F3A8E" w:rsidRPr="000D48EC" w:rsidRDefault="001F3A8E" w:rsidP="001E44DB">
      <w:pPr>
        <w:spacing w:line="360" w:lineRule="exact"/>
        <w:ind w:leftChars="270" w:left="567" w:firstLineChars="128" w:firstLine="28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府税の収入</w:t>
      </w:r>
      <w:r w:rsidRPr="000D48EC">
        <w:rPr>
          <w:rFonts w:hAnsi="ＭＳ 明朝" w:hint="eastAsia"/>
          <w:sz w:val="22"/>
          <w:szCs w:val="22"/>
        </w:rPr>
        <w:t>済額は、法人府民税が</w:t>
      </w:r>
      <w:r w:rsidR="006C02D6" w:rsidRPr="000D48EC">
        <w:rPr>
          <w:rFonts w:hAnsi="ＭＳ 明朝" w:hint="eastAsia"/>
          <w:sz w:val="22"/>
          <w:szCs w:val="22"/>
        </w:rPr>
        <w:t>震災前の好業績を背景として</w:t>
      </w:r>
      <w:r w:rsidRPr="000D48EC">
        <w:rPr>
          <w:rFonts w:hAnsi="ＭＳ 明朝" w:hint="eastAsia"/>
          <w:sz w:val="22"/>
          <w:szCs w:val="22"/>
        </w:rPr>
        <w:t>51億6,700万円、7.44％増加し</w:t>
      </w:r>
      <w:r w:rsidR="006C02D6" w:rsidRPr="000D48EC">
        <w:rPr>
          <w:rFonts w:hAnsi="ＭＳ 明朝" w:hint="eastAsia"/>
          <w:sz w:val="22"/>
          <w:szCs w:val="22"/>
        </w:rPr>
        <w:t>た。一方</w:t>
      </w:r>
      <w:r w:rsidRPr="000D48EC">
        <w:rPr>
          <w:rFonts w:hAnsi="ＭＳ 明朝" w:hint="eastAsia"/>
          <w:sz w:val="22"/>
          <w:szCs w:val="22"/>
        </w:rPr>
        <w:t>、個人府民税が</w:t>
      </w:r>
      <w:r w:rsidR="006C02D6" w:rsidRPr="000D48EC">
        <w:rPr>
          <w:rFonts w:hAnsi="ＭＳ 明朝" w:hint="eastAsia"/>
          <w:sz w:val="22"/>
          <w:szCs w:val="22"/>
        </w:rPr>
        <w:t>所得割住民税の減少等により</w:t>
      </w:r>
      <w:r w:rsidRPr="000D48EC">
        <w:rPr>
          <w:rFonts w:hAnsi="ＭＳ 明朝" w:hint="eastAsia"/>
          <w:sz w:val="22"/>
          <w:szCs w:val="22"/>
        </w:rPr>
        <w:t>59億1,800万円、1.95％、地方消費税が143億4,400万円、5.21％、不動産取得税が74億3,900万円、20.10％それぞれ減少したこと等により、</w:t>
      </w:r>
      <w:r w:rsidR="006C02D6" w:rsidRPr="000D48EC">
        <w:rPr>
          <w:rFonts w:hAnsi="ＭＳ 明朝" w:hint="eastAsia"/>
          <w:sz w:val="22"/>
          <w:szCs w:val="22"/>
        </w:rPr>
        <w:t>府税全体では</w:t>
      </w:r>
      <w:r w:rsidRPr="000D48EC">
        <w:rPr>
          <w:rFonts w:hAnsi="ＭＳ 明朝" w:hint="eastAsia"/>
          <w:sz w:val="22"/>
          <w:szCs w:val="22"/>
        </w:rPr>
        <w:t>前年度に比較して230億円、2.16％減少している。</w:t>
      </w:r>
    </w:p>
    <w:p w14:paraId="380103ED" w14:textId="77777777" w:rsidR="001F3A8E" w:rsidRDefault="001F3A8E" w:rsidP="001E44DB">
      <w:pPr>
        <w:spacing w:line="360" w:lineRule="exact"/>
        <w:ind w:leftChars="270" w:left="567" w:firstLineChars="128" w:firstLine="282"/>
        <w:rPr>
          <w:rFonts w:hAnsi="ＭＳ 明朝"/>
          <w:sz w:val="22"/>
          <w:szCs w:val="22"/>
        </w:rPr>
      </w:pPr>
      <w:r w:rsidRPr="00E65808">
        <w:rPr>
          <w:rFonts w:hAnsi="ＭＳ 明朝" w:hint="eastAsia"/>
          <w:sz w:val="22"/>
          <w:szCs w:val="22"/>
        </w:rPr>
        <w:t>収入未済額は、</w:t>
      </w:r>
      <w:r>
        <w:rPr>
          <w:rFonts w:hAnsi="ＭＳ 明朝" w:hint="eastAsia"/>
          <w:sz w:val="22"/>
          <w:szCs w:val="22"/>
        </w:rPr>
        <w:t>393</w:t>
      </w:r>
      <w:r w:rsidRPr="00E65808">
        <w:rPr>
          <w:rFonts w:hAnsi="ＭＳ 明朝" w:hint="eastAsia"/>
          <w:sz w:val="22"/>
          <w:szCs w:val="22"/>
        </w:rPr>
        <w:t>億</w:t>
      </w:r>
      <w:r>
        <w:rPr>
          <w:rFonts w:hAnsi="ＭＳ 明朝" w:hint="eastAsia"/>
          <w:sz w:val="22"/>
          <w:szCs w:val="22"/>
        </w:rPr>
        <w:t>6,800</w:t>
      </w:r>
      <w:r w:rsidRPr="00E65808">
        <w:rPr>
          <w:rFonts w:hAnsi="ＭＳ 明朝" w:hint="eastAsia"/>
          <w:sz w:val="22"/>
          <w:szCs w:val="22"/>
        </w:rPr>
        <w:t>万円で前年度と比較して</w:t>
      </w:r>
      <w:r>
        <w:rPr>
          <w:rFonts w:hAnsi="ＭＳ 明朝" w:hint="eastAsia"/>
          <w:sz w:val="22"/>
          <w:szCs w:val="22"/>
        </w:rPr>
        <w:t>43</w:t>
      </w:r>
      <w:r w:rsidRPr="00E65808">
        <w:rPr>
          <w:rFonts w:hAnsi="ＭＳ 明朝" w:hint="eastAsia"/>
          <w:sz w:val="22"/>
          <w:szCs w:val="22"/>
        </w:rPr>
        <w:t>億</w:t>
      </w:r>
      <w:r>
        <w:rPr>
          <w:rFonts w:hAnsi="ＭＳ 明朝" w:hint="eastAsia"/>
          <w:sz w:val="22"/>
          <w:szCs w:val="22"/>
        </w:rPr>
        <w:t>4,900</w:t>
      </w:r>
      <w:r w:rsidRPr="00E65808">
        <w:rPr>
          <w:rFonts w:hAnsi="ＭＳ 明朝" w:hint="eastAsia"/>
          <w:sz w:val="22"/>
          <w:szCs w:val="22"/>
        </w:rPr>
        <w:t>万円</w:t>
      </w:r>
      <w:r>
        <w:rPr>
          <w:rFonts w:hAnsi="ＭＳ 明朝" w:hint="eastAsia"/>
          <w:sz w:val="22"/>
          <w:szCs w:val="22"/>
        </w:rPr>
        <w:t>減少</w:t>
      </w:r>
      <w:r w:rsidRPr="00E65808">
        <w:rPr>
          <w:rFonts w:hAnsi="ＭＳ 明朝" w:hint="eastAsia"/>
          <w:sz w:val="22"/>
          <w:szCs w:val="22"/>
        </w:rPr>
        <w:t>している。収入未済額の主なものは、</w:t>
      </w:r>
      <w:r w:rsidRPr="007A0DF8">
        <w:rPr>
          <w:rFonts w:hAnsi="ＭＳ 明朝" w:hint="eastAsia"/>
          <w:sz w:val="22"/>
          <w:szCs w:val="22"/>
        </w:rPr>
        <w:t>個人府民税</w:t>
      </w:r>
      <w:r>
        <w:rPr>
          <w:rFonts w:hAnsi="ＭＳ 明朝" w:hint="eastAsia"/>
          <w:sz w:val="22"/>
          <w:szCs w:val="22"/>
        </w:rPr>
        <w:t>233</w:t>
      </w:r>
      <w:r w:rsidRPr="007A0DF8">
        <w:rPr>
          <w:rFonts w:hAnsi="ＭＳ 明朝" w:hint="eastAsia"/>
          <w:sz w:val="22"/>
          <w:szCs w:val="22"/>
        </w:rPr>
        <w:t>億</w:t>
      </w:r>
      <w:r>
        <w:rPr>
          <w:rFonts w:hAnsi="ＭＳ 明朝" w:hint="eastAsia"/>
          <w:sz w:val="22"/>
          <w:szCs w:val="22"/>
        </w:rPr>
        <w:t>8,2</w:t>
      </w:r>
      <w:r w:rsidRPr="007A0DF8">
        <w:rPr>
          <w:rFonts w:hAnsi="ＭＳ 明朝" w:hint="eastAsia"/>
          <w:sz w:val="22"/>
          <w:szCs w:val="22"/>
        </w:rPr>
        <w:t>00万円、不動</w:t>
      </w:r>
      <w:r w:rsidRPr="00E65808">
        <w:rPr>
          <w:rFonts w:hAnsi="ＭＳ 明朝" w:hint="eastAsia"/>
          <w:sz w:val="22"/>
          <w:szCs w:val="22"/>
        </w:rPr>
        <w:t>産取得税</w:t>
      </w:r>
      <w:r>
        <w:rPr>
          <w:rFonts w:hAnsi="ＭＳ 明朝" w:hint="eastAsia"/>
          <w:sz w:val="22"/>
          <w:szCs w:val="22"/>
        </w:rPr>
        <w:t>69</w:t>
      </w:r>
      <w:r w:rsidRPr="00E65808">
        <w:rPr>
          <w:rFonts w:hAnsi="ＭＳ 明朝" w:hint="eastAsia"/>
          <w:sz w:val="22"/>
          <w:szCs w:val="22"/>
        </w:rPr>
        <w:t>億</w:t>
      </w:r>
      <w:r>
        <w:rPr>
          <w:rFonts w:hAnsi="ＭＳ 明朝" w:hint="eastAsia"/>
          <w:sz w:val="22"/>
          <w:szCs w:val="22"/>
        </w:rPr>
        <w:t>9,200</w:t>
      </w:r>
      <w:r w:rsidRPr="00E65808">
        <w:rPr>
          <w:rFonts w:hAnsi="ＭＳ 明朝" w:hint="eastAsia"/>
          <w:sz w:val="22"/>
          <w:szCs w:val="22"/>
        </w:rPr>
        <w:t>万円、</w:t>
      </w:r>
      <w:r w:rsidRPr="007A0DF8">
        <w:rPr>
          <w:rFonts w:hAnsi="ＭＳ 明朝" w:hint="eastAsia"/>
          <w:sz w:val="22"/>
          <w:szCs w:val="22"/>
        </w:rPr>
        <w:t>自動車税</w:t>
      </w:r>
      <w:r>
        <w:rPr>
          <w:rFonts w:hAnsi="ＭＳ 明朝" w:hint="eastAsia"/>
          <w:sz w:val="22"/>
          <w:szCs w:val="22"/>
        </w:rPr>
        <w:t>34</w:t>
      </w:r>
      <w:r w:rsidRPr="007A0DF8">
        <w:rPr>
          <w:rFonts w:hAnsi="ＭＳ 明朝" w:hint="eastAsia"/>
          <w:sz w:val="22"/>
          <w:szCs w:val="22"/>
        </w:rPr>
        <w:t>億</w:t>
      </w:r>
      <w:r>
        <w:rPr>
          <w:rFonts w:hAnsi="ＭＳ 明朝" w:hint="eastAsia"/>
          <w:sz w:val="22"/>
          <w:szCs w:val="22"/>
        </w:rPr>
        <w:t>3,3</w:t>
      </w:r>
      <w:r w:rsidRPr="007A0DF8">
        <w:rPr>
          <w:rFonts w:hAnsi="ＭＳ 明朝" w:hint="eastAsia"/>
          <w:sz w:val="22"/>
          <w:szCs w:val="22"/>
        </w:rPr>
        <w:t>00万円、法人事業税</w:t>
      </w:r>
      <w:r>
        <w:rPr>
          <w:rFonts w:hAnsi="ＭＳ 明朝" w:hint="eastAsia"/>
          <w:sz w:val="22"/>
          <w:szCs w:val="22"/>
        </w:rPr>
        <w:t>22</w:t>
      </w:r>
      <w:r w:rsidRPr="007A0DF8">
        <w:rPr>
          <w:rFonts w:hAnsi="ＭＳ 明朝" w:hint="eastAsia"/>
          <w:sz w:val="22"/>
          <w:szCs w:val="22"/>
        </w:rPr>
        <w:t>億</w:t>
      </w:r>
      <w:r>
        <w:rPr>
          <w:rFonts w:hAnsi="ＭＳ 明朝" w:hint="eastAsia"/>
          <w:sz w:val="22"/>
          <w:szCs w:val="22"/>
        </w:rPr>
        <w:t>5,500</w:t>
      </w:r>
      <w:r w:rsidRPr="007A0DF8">
        <w:rPr>
          <w:rFonts w:hAnsi="ＭＳ 明朝" w:hint="eastAsia"/>
          <w:sz w:val="22"/>
          <w:szCs w:val="22"/>
        </w:rPr>
        <w:t>万円及び個人事業税</w:t>
      </w:r>
      <w:r w:rsidR="00E015DB">
        <w:rPr>
          <w:rFonts w:hAnsi="ＭＳ 明朝" w:hint="eastAsia"/>
          <w:sz w:val="22"/>
          <w:szCs w:val="22"/>
        </w:rPr>
        <w:t>７</w:t>
      </w:r>
      <w:r w:rsidRPr="007A0DF8">
        <w:rPr>
          <w:rFonts w:hAnsi="ＭＳ 明朝" w:hint="eastAsia"/>
          <w:sz w:val="22"/>
          <w:szCs w:val="22"/>
        </w:rPr>
        <w:t>億</w:t>
      </w:r>
      <w:r>
        <w:rPr>
          <w:rFonts w:hAnsi="ＭＳ 明朝" w:hint="eastAsia"/>
          <w:sz w:val="22"/>
          <w:szCs w:val="22"/>
        </w:rPr>
        <w:t>5,600万円と、この</w:t>
      </w:r>
      <w:r w:rsidR="00E015DB">
        <w:rPr>
          <w:rFonts w:hAnsi="ＭＳ 明朝" w:hint="eastAsia"/>
          <w:sz w:val="22"/>
          <w:szCs w:val="22"/>
        </w:rPr>
        <w:t>５</w:t>
      </w:r>
      <w:r w:rsidRPr="007A0DF8">
        <w:rPr>
          <w:rFonts w:hAnsi="ＭＳ 明朝" w:hint="eastAsia"/>
          <w:sz w:val="22"/>
          <w:szCs w:val="22"/>
        </w:rPr>
        <w:t>税目で収入未済額全体の</w:t>
      </w:r>
      <w:r>
        <w:rPr>
          <w:rFonts w:hAnsi="ＭＳ 明朝" w:hint="eastAsia"/>
          <w:sz w:val="22"/>
          <w:szCs w:val="22"/>
        </w:rPr>
        <w:t>93.52</w:t>
      </w:r>
      <w:r w:rsidRPr="007A0DF8">
        <w:rPr>
          <w:rFonts w:hAnsi="ＭＳ 明朝" w:hint="eastAsia"/>
          <w:sz w:val="22"/>
          <w:szCs w:val="22"/>
        </w:rPr>
        <w:t>％を占めている</w:t>
      </w:r>
      <w:r w:rsidRPr="00375F79">
        <w:rPr>
          <w:rFonts w:hAnsi="ＭＳ 明朝" w:hint="eastAsia"/>
          <w:sz w:val="22"/>
          <w:szCs w:val="22"/>
        </w:rPr>
        <w:t>。</w:t>
      </w:r>
    </w:p>
    <w:p w14:paraId="1A006CD9" w14:textId="77777777" w:rsidR="001F3A8E" w:rsidRDefault="001F3A8E" w:rsidP="001F3A8E">
      <w:pPr>
        <w:rPr>
          <w:sz w:val="22"/>
          <w:szCs w:val="22"/>
        </w:rPr>
      </w:pPr>
    </w:p>
    <w:p w14:paraId="1D5C7AD4" w14:textId="77777777" w:rsidR="001F3A8E" w:rsidRDefault="001F3A8E" w:rsidP="001F3A8E">
      <w:pPr>
        <w:ind w:leftChars="400" w:left="840"/>
        <w:rPr>
          <w:sz w:val="22"/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18BEC09A" wp14:editId="68EFA251">
            <wp:extent cx="5020818" cy="6278880"/>
            <wp:effectExtent l="19050" t="0" r="8382" b="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133" cy="628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0E11E" w14:textId="77777777" w:rsidR="001F3A8E" w:rsidRPr="00CD135D" w:rsidRDefault="001F3A8E" w:rsidP="001F3A8E">
      <w:pPr>
        <w:rPr>
          <w:szCs w:val="22"/>
        </w:rPr>
      </w:pPr>
    </w:p>
    <w:p w14:paraId="71292E63" w14:textId="77777777" w:rsidR="001F3A8E" w:rsidRDefault="001F3A8E" w:rsidP="001F3A8E">
      <w:pPr>
        <w:ind w:leftChars="410" w:left="861" w:firstLineChars="100" w:firstLine="220"/>
        <w:rPr>
          <w:rFonts w:hAnsi="ＭＳ 明朝"/>
          <w:sz w:val="22"/>
          <w:szCs w:val="22"/>
        </w:rPr>
      </w:pPr>
    </w:p>
    <w:p w14:paraId="53E57AC8" w14:textId="77777777" w:rsidR="001F3A8E" w:rsidRPr="007A0DF8" w:rsidRDefault="001F3A8E" w:rsidP="00375F79">
      <w:pPr>
        <w:spacing w:line="360" w:lineRule="exact"/>
        <w:ind w:leftChars="410" w:left="861" w:firstLineChars="100" w:firstLine="220"/>
        <w:rPr>
          <w:rFonts w:hAnsi="ＭＳ 明朝"/>
          <w:sz w:val="22"/>
          <w:szCs w:val="22"/>
        </w:rPr>
      </w:pPr>
      <w:r w:rsidRPr="003C6869">
        <w:rPr>
          <w:rFonts w:hAnsi="ＭＳ 明朝" w:hint="eastAsia"/>
          <w:sz w:val="22"/>
          <w:szCs w:val="22"/>
        </w:rPr>
        <w:t>収入未済額のうち前年度以前に課税した滞納繰越分の収納率は、2</w:t>
      </w:r>
      <w:r>
        <w:rPr>
          <w:rFonts w:hAnsi="ＭＳ 明朝" w:hint="eastAsia"/>
          <w:sz w:val="22"/>
          <w:szCs w:val="22"/>
        </w:rPr>
        <w:t>6</w:t>
      </w:r>
      <w:r w:rsidRPr="003C6869">
        <w:rPr>
          <w:rFonts w:hAnsi="ＭＳ 明朝" w:hint="eastAsia"/>
          <w:sz w:val="22"/>
          <w:szCs w:val="22"/>
        </w:rPr>
        <w:t>.</w:t>
      </w:r>
      <w:r>
        <w:rPr>
          <w:rFonts w:hAnsi="ＭＳ 明朝" w:hint="eastAsia"/>
          <w:sz w:val="22"/>
          <w:szCs w:val="22"/>
        </w:rPr>
        <w:t>33</w:t>
      </w:r>
      <w:r w:rsidRPr="003C6869">
        <w:rPr>
          <w:rFonts w:hAnsi="ＭＳ 明朝" w:hint="eastAsia"/>
          <w:sz w:val="22"/>
          <w:szCs w:val="22"/>
        </w:rPr>
        <w:t>％で前年度の2</w:t>
      </w:r>
      <w:r>
        <w:rPr>
          <w:rFonts w:hAnsi="ＭＳ 明朝" w:hint="eastAsia"/>
          <w:sz w:val="22"/>
          <w:szCs w:val="22"/>
        </w:rPr>
        <w:t>5</w:t>
      </w:r>
      <w:r w:rsidRPr="003C6869">
        <w:rPr>
          <w:rFonts w:hAnsi="ＭＳ 明朝" w:hint="eastAsia"/>
          <w:sz w:val="22"/>
          <w:szCs w:val="22"/>
        </w:rPr>
        <w:t>.</w:t>
      </w:r>
      <w:r>
        <w:rPr>
          <w:rFonts w:hAnsi="ＭＳ 明朝" w:hint="eastAsia"/>
          <w:sz w:val="22"/>
          <w:szCs w:val="22"/>
        </w:rPr>
        <w:t>69</w:t>
      </w:r>
      <w:r w:rsidRPr="003C6869">
        <w:rPr>
          <w:rFonts w:hAnsi="ＭＳ 明朝" w:hint="eastAsia"/>
          <w:sz w:val="22"/>
          <w:szCs w:val="22"/>
        </w:rPr>
        <w:t>％から</w:t>
      </w:r>
      <w:r>
        <w:rPr>
          <w:rFonts w:hAnsi="ＭＳ 明朝" w:hint="eastAsia"/>
          <w:sz w:val="22"/>
          <w:szCs w:val="22"/>
        </w:rPr>
        <w:t>0</w:t>
      </w:r>
      <w:r w:rsidRPr="003C6869">
        <w:rPr>
          <w:rFonts w:hAnsi="ＭＳ 明朝" w:hint="eastAsia"/>
          <w:sz w:val="22"/>
          <w:szCs w:val="22"/>
        </w:rPr>
        <w:t>.</w:t>
      </w:r>
      <w:r>
        <w:rPr>
          <w:rFonts w:hAnsi="ＭＳ 明朝" w:hint="eastAsia"/>
          <w:sz w:val="22"/>
          <w:szCs w:val="22"/>
        </w:rPr>
        <w:t>64</w:t>
      </w:r>
      <w:r w:rsidRPr="003C6869">
        <w:rPr>
          <w:rFonts w:hAnsi="ＭＳ 明朝" w:hint="eastAsia"/>
          <w:sz w:val="22"/>
          <w:szCs w:val="22"/>
        </w:rPr>
        <w:t>ポイント</w:t>
      </w:r>
      <w:r>
        <w:rPr>
          <w:rFonts w:hAnsi="ＭＳ 明朝" w:hint="eastAsia"/>
          <w:sz w:val="22"/>
          <w:szCs w:val="22"/>
        </w:rPr>
        <w:t>上昇</w:t>
      </w:r>
      <w:r w:rsidRPr="003C6869">
        <w:rPr>
          <w:rFonts w:hAnsi="ＭＳ 明朝" w:hint="eastAsia"/>
          <w:sz w:val="22"/>
          <w:szCs w:val="22"/>
        </w:rPr>
        <w:t>している。また、滞納繰越分の収入未済額は</w:t>
      </w:r>
      <w:r>
        <w:rPr>
          <w:rFonts w:hAnsi="ＭＳ 明朝" w:hint="eastAsia"/>
          <w:sz w:val="22"/>
          <w:szCs w:val="22"/>
        </w:rPr>
        <w:t>266</w:t>
      </w:r>
      <w:r w:rsidRPr="003C6869">
        <w:rPr>
          <w:rFonts w:hAnsi="ＭＳ 明朝" w:hint="eastAsia"/>
          <w:sz w:val="22"/>
          <w:szCs w:val="22"/>
        </w:rPr>
        <w:t>億</w:t>
      </w:r>
      <w:r>
        <w:rPr>
          <w:rFonts w:hAnsi="ＭＳ 明朝" w:hint="eastAsia"/>
          <w:sz w:val="22"/>
          <w:szCs w:val="22"/>
        </w:rPr>
        <w:t>7</w:t>
      </w:r>
      <w:r w:rsidRPr="003C6869">
        <w:rPr>
          <w:rFonts w:hAnsi="ＭＳ 明朝" w:hint="eastAsia"/>
          <w:sz w:val="22"/>
          <w:szCs w:val="22"/>
        </w:rPr>
        <w:t>,800万円で、前年度と比較して</w:t>
      </w:r>
      <w:r>
        <w:rPr>
          <w:rFonts w:hAnsi="ＭＳ 明朝" w:hint="eastAsia"/>
          <w:sz w:val="22"/>
          <w:szCs w:val="22"/>
        </w:rPr>
        <w:t>35</w:t>
      </w:r>
      <w:r w:rsidRPr="003C6869">
        <w:rPr>
          <w:rFonts w:hAnsi="ＭＳ 明朝" w:hint="eastAsia"/>
          <w:sz w:val="22"/>
          <w:szCs w:val="22"/>
        </w:rPr>
        <w:t>億6,</w:t>
      </w:r>
      <w:r>
        <w:rPr>
          <w:rFonts w:hAnsi="ＭＳ 明朝" w:hint="eastAsia"/>
          <w:sz w:val="22"/>
          <w:szCs w:val="22"/>
        </w:rPr>
        <w:t>0</w:t>
      </w:r>
      <w:r w:rsidRPr="003C6869">
        <w:rPr>
          <w:rFonts w:hAnsi="ＭＳ 明朝" w:hint="eastAsia"/>
          <w:sz w:val="22"/>
          <w:szCs w:val="22"/>
        </w:rPr>
        <w:t>00</w:t>
      </w:r>
      <w:r>
        <w:rPr>
          <w:rFonts w:hAnsi="ＭＳ 明朝" w:hint="eastAsia"/>
          <w:sz w:val="22"/>
          <w:szCs w:val="22"/>
        </w:rPr>
        <w:t>万円減少</w:t>
      </w:r>
      <w:r w:rsidRPr="003C6869">
        <w:rPr>
          <w:rFonts w:hAnsi="ＭＳ 明朝" w:hint="eastAsia"/>
          <w:sz w:val="22"/>
          <w:szCs w:val="22"/>
        </w:rPr>
        <w:t>し、収入未済額全体に</w:t>
      </w:r>
      <w:r>
        <w:rPr>
          <w:rFonts w:hAnsi="ＭＳ 明朝" w:hint="eastAsia"/>
          <w:sz w:val="22"/>
          <w:szCs w:val="22"/>
        </w:rPr>
        <w:t>占め</w:t>
      </w:r>
      <w:r w:rsidRPr="003C6869">
        <w:rPr>
          <w:rFonts w:hAnsi="ＭＳ 明朝" w:hint="eastAsia"/>
          <w:sz w:val="22"/>
          <w:szCs w:val="22"/>
        </w:rPr>
        <w:t>る割合は</w:t>
      </w:r>
      <w:r>
        <w:rPr>
          <w:rFonts w:hAnsi="ＭＳ 明朝" w:hint="eastAsia"/>
          <w:sz w:val="22"/>
          <w:szCs w:val="22"/>
        </w:rPr>
        <w:t>9.04ポイント低下</w:t>
      </w:r>
      <w:r w:rsidRPr="003C6869">
        <w:rPr>
          <w:rFonts w:hAnsi="ＭＳ 明朝" w:hint="eastAsia"/>
          <w:sz w:val="22"/>
          <w:szCs w:val="22"/>
        </w:rPr>
        <w:t>して</w:t>
      </w:r>
      <w:r>
        <w:rPr>
          <w:rFonts w:hAnsi="ＭＳ 明朝" w:hint="eastAsia"/>
          <w:sz w:val="22"/>
          <w:szCs w:val="22"/>
        </w:rPr>
        <w:t>67.77</w:t>
      </w:r>
      <w:r w:rsidRPr="003C6869">
        <w:rPr>
          <w:rFonts w:hAnsi="ＭＳ 明朝" w:hint="eastAsia"/>
          <w:sz w:val="22"/>
          <w:szCs w:val="22"/>
        </w:rPr>
        <w:t>％となっている。</w:t>
      </w:r>
    </w:p>
    <w:p w14:paraId="25A43D60" w14:textId="77777777" w:rsidR="001F3A8E" w:rsidRPr="007A0DF8" w:rsidRDefault="001F3A8E" w:rsidP="00375F79">
      <w:pPr>
        <w:spacing w:line="360" w:lineRule="exact"/>
        <w:ind w:leftChars="410" w:left="861" w:firstLineChars="100" w:firstLine="220"/>
        <w:rPr>
          <w:rFonts w:hAnsi="ＭＳ 明朝"/>
          <w:sz w:val="22"/>
          <w:szCs w:val="22"/>
        </w:rPr>
      </w:pPr>
      <w:r w:rsidRPr="007A0DF8">
        <w:rPr>
          <w:rFonts w:hAnsi="ＭＳ 明朝" w:hint="eastAsia"/>
          <w:sz w:val="22"/>
          <w:szCs w:val="22"/>
        </w:rPr>
        <w:t>不納欠損額は</w:t>
      </w:r>
      <w:r>
        <w:rPr>
          <w:rFonts w:hAnsi="ＭＳ 明朝" w:hint="eastAsia"/>
          <w:sz w:val="22"/>
          <w:szCs w:val="22"/>
        </w:rPr>
        <w:t>39</w:t>
      </w:r>
      <w:r w:rsidRPr="007A0DF8">
        <w:rPr>
          <w:rFonts w:hAnsi="ＭＳ 明朝" w:hint="eastAsia"/>
          <w:sz w:val="22"/>
          <w:szCs w:val="22"/>
        </w:rPr>
        <w:t>億</w:t>
      </w:r>
      <w:r>
        <w:rPr>
          <w:rFonts w:hAnsi="ＭＳ 明朝" w:hint="eastAsia"/>
          <w:sz w:val="22"/>
          <w:szCs w:val="22"/>
        </w:rPr>
        <w:t>1,800</w:t>
      </w:r>
      <w:r w:rsidRPr="007A0DF8">
        <w:rPr>
          <w:rFonts w:hAnsi="ＭＳ 明朝" w:hint="eastAsia"/>
          <w:sz w:val="22"/>
          <w:szCs w:val="22"/>
        </w:rPr>
        <w:t>万円で、前年度と比較して</w:t>
      </w:r>
      <w:r w:rsidR="00E015DB">
        <w:rPr>
          <w:rFonts w:hAnsi="ＭＳ 明朝" w:hint="eastAsia"/>
          <w:sz w:val="22"/>
          <w:szCs w:val="22"/>
        </w:rPr>
        <w:t>２</w:t>
      </w:r>
      <w:r w:rsidRPr="007A0DF8">
        <w:rPr>
          <w:rFonts w:hAnsi="ＭＳ 明朝" w:hint="eastAsia"/>
          <w:sz w:val="22"/>
          <w:szCs w:val="22"/>
        </w:rPr>
        <w:t>億</w:t>
      </w:r>
      <w:r>
        <w:rPr>
          <w:rFonts w:hAnsi="ＭＳ 明朝" w:hint="eastAsia"/>
          <w:sz w:val="22"/>
          <w:szCs w:val="22"/>
        </w:rPr>
        <w:t>7,100</w:t>
      </w:r>
      <w:r w:rsidRPr="007A0DF8">
        <w:rPr>
          <w:rFonts w:hAnsi="ＭＳ 明朝" w:hint="eastAsia"/>
          <w:sz w:val="22"/>
          <w:szCs w:val="22"/>
        </w:rPr>
        <w:t>万円</w:t>
      </w:r>
      <w:r>
        <w:rPr>
          <w:rFonts w:hAnsi="ＭＳ 明朝" w:hint="eastAsia"/>
          <w:sz w:val="22"/>
          <w:szCs w:val="22"/>
        </w:rPr>
        <w:t>増加</w:t>
      </w:r>
      <w:r w:rsidRPr="007A0DF8">
        <w:rPr>
          <w:rFonts w:hAnsi="ＭＳ 明朝" w:hint="eastAsia"/>
          <w:sz w:val="22"/>
          <w:szCs w:val="22"/>
        </w:rPr>
        <w:t>している。これは</w:t>
      </w:r>
      <w:r w:rsidRPr="003C6869">
        <w:rPr>
          <w:rFonts w:hAnsi="ＭＳ 明朝" w:hint="eastAsia"/>
          <w:sz w:val="22"/>
          <w:szCs w:val="22"/>
        </w:rPr>
        <w:t>旧法による税で</w:t>
      </w:r>
      <w:r>
        <w:rPr>
          <w:rFonts w:hAnsi="ＭＳ 明朝" w:hint="eastAsia"/>
          <w:sz w:val="22"/>
          <w:szCs w:val="22"/>
        </w:rPr>
        <w:t>不納欠損額が減少したものの、個人府民税、法人府民</w:t>
      </w:r>
      <w:r w:rsidRPr="007A0DF8">
        <w:rPr>
          <w:rFonts w:hAnsi="ＭＳ 明朝" w:hint="eastAsia"/>
          <w:sz w:val="22"/>
          <w:szCs w:val="22"/>
        </w:rPr>
        <w:t>税</w:t>
      </w:r>
      <w:r>
        <w:rPr>
          <w:rFonts w:hAnsi="ＭＳ 明朝" w:hint="eastAsia"/>
          <w:sz w:val="22"/>
          <w:szCs w:val="22"/>
        </w:rPr>
        <w:t>で増加</w:t>
      </w:r>
      <w:r w:rsidRPr="007A0DF8">
        <w:rPr>
          <w:rFonts w:hAnsi="ＭＳ 明朝" w:hint="eastAsia"/>
          <w:sz w:val="22"/>
          <w:szCs w:val="22"/>
        </w:rPr>
        <w:t>したことによる</w:t>
      </w:r>
      <w:r>
        <w:rPr>
          <w:rFonts w:hAnsi="ＭＳ 明朝" w:hint="eastAsia"/>
          <w:sz w:val="22"/>
          <w:szCs w:val="22"/>
        </w:rPr>
        <w:t>ものである</w:t>
      </w:r>
      <w:r w:rsidRPr="007A0DF8">
        <w:rPr>
          <w:rFonts w:hAnsi="ＭＳ 明朝" w:hint="eastAsia"/>
          <w:sz w:val="22"/>
          <w:szCs w:val="22"/>
        </w:rPr>
        <w:t>。</w:t>
      </w:r>
    </w:p>
    <w:p w14:paraId="28D342E0" w14:textId="77777777" w:rsidR="001F3A8E" w:rsidRDefault="001F3A8E">
      <w:pPr>
        <w:widowControl/>
        <w:jc w:val="left"/>
        <w:rPr>
          <w:rFonts w:hAnsi="ＭＳ 明朝"/>
          <w:sz w:val="20"/>
          <w:szCs w:val="20"/>
        </w:rPr>
      </w:pPr>
      <w:r>
        <w:rPr>
          <w:rFonts w:hAnsi="ＭＳ 明朝"/>
          <w:sz w:val="20"/>
          <w:szCs w:val="20"/>
        </w:rPr>
        <w:br w:type="page"/>
      </w:r>
    </w:p>
    <w:p w14:paraId="4BB94B4A" w14:textId="77777777" w:rsidR="001F3A8E" w:rsidRPr="00A66CE8" w:rsidRDefault="001F3A8E" w:rsidP="006D19E3">
      <w:pPr>
        <w:ind w:leftChars="135" w:left="283" w:firstLineChars="128" w:firstLine="282"/>
        <w:rPr>
          <w:sz w:val="22"/>
          <w:szCs w:val="22"/>
        </w:rPr>
      </w:pPr>
      <w:r>
        <w:rPr>
          <w:rFonts w:hint="eastAsia"/>
          <w:sz w:val="22"/>
          <w:szCs w:val="22"/>
        </w:rPr>
        <w:t>ウ　主な収入未済等の状況（府税を除く）</w:t>
      </w:r>
    </w:p>
    <w:p w14:paraId="1E8A2D67" w14:textId="77777777" w:rsidR="001F3A8E" w:rsidRDefault="001F3A8E" w:rsidP="006D19E3">
      <w:pPr>
        <w:ind w:leftChars="135" w:left="283" w:rightChars="-15" w:right="-31" w:firstLineChars="128" w:firstLine="269"/>
        <w:rPr>
          <w:sz w:val="22"/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4C32FD7A" wp14:editId="5B331B6B">
            <wp:extent cx="5524500" cy="5438775"/>
            <wp:effectExtent l="19050" t="0" r="0" b="0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FC81E4" w14:textId="77777777" w:rsidR="001F3A8E" w:rsidRPr="00574032" w:rsidRDefault="001F3A8E" w:rsidP="006D19E3">
      <w:pPr>
        <w:spacing w:line="360" w:lineRule="auto"/>
        <w:ind w:leftChars="135" w:left="283" w:rightChars="-15" w:right="-31" w:firstLineChars="128" w:firstLine="282"/>
        <w:rPr>
          <w:rFonts w:hAnsi="ＭＳ 明朝"/>
          <w:sz w:val="22"/>
          <w:szCs w:val="22"/>
        </w:rPr>
      </w:pPr>
    </w:p>
    <w:p w14:paraId="330FC785" w14:textId="77777777" w:rsidR="00574032" w:rsidRDefault="00486F24" w:rsidP="00574032">
      <w:pPr>
        <w:spacing w:line="360" w:lineRule="exact"/>
        <w:ind w:leftChars="270" w:left="567" w:firstLineChars="200" w:firstLine="440"/>
        <w:rPr>
          <w:rFonts w:hAnsi="ＭＳ 明朝"/>
          <w:sz w:val="22"/>
          <w:szCs w:val="22"/>
        </w:rPr>
      </w:pPr>
      <w:r w:rsidRPr="00486F24">
        <w:rPr>
          <w:rFonts w:hAnsi="ＭＳ 明朝" w:hint="eastAsia"/>
          <w:sz w:val="22"/>
          <w:szCs w:val="22"/>
        </w:rPr>
        <w:t>府税以外の収入未済額は95億2,700万円で、前年度の113億3,000万円より18</w:t>
      </w:r>
    </w:p>
    <w:p w14:paraId="7F65FBED" w14:textId="77777777" w:rsidR="00375F79" w:rsidRDefault="00486F24" w:rsidP="00574032">
      <w:pPr>
        <w:spacing w:line="360" w:lineRule="exact"/>
        <w:ind w:firstLineChars="350" w:firstLine="770"/>
        <w:rPr>
          <w:rFonts w:hAnsi="ＭＳ 明朝"/>
          <w:sz w:val="22"/>
          <w:szCs w:val="22"/>
        </w:rPr>
      </w:pPr>
      <w:r w:rsidRPr="00486F24">
        <w:rPr>
          <w:rFonts w:hAnsi="ＭＳ 明朝" w:hint="eastAsia"/>
          <w:sz w:val="22"/>
          <w:szCs w:val="22"/>
        </w:rPr>
        <w:t>億300万円減少している。収入未済額の主なものは、次のとおりである。</w:t>
      </w:r>
    </w:p>
    <w:p w14:paraId="067E9F4C" w14:textId="77777777" w:rsidR="00375F79" w:rsidRDefault="00375F79" w:rsidP="006D19E3">
      <w:pPr>
        <w:spacing w:line="360" w:lineRule="auto"/>
        <w:ind w:leftChars="135" w:left="283" w:rightChars="-15" w:right="-31" w:firstLineChars="128" w:firstLine="282"/>
        <w:rPr>
          <w:rFonts w:hAnsi="ＭＳ 明朝"/>
          <w:sz w:val="22"/>
          <w:szCs w:val="22"/>
        </w:rPr>
      </w:pPr>
    </w:p>
    <w:p w14:paraId="42B1E52D" w14:textId="77777777" w:rsidR="00486F24" w:rsidRPr="000D48EC" w:rsidRDefault="00486F24" w:rsidP="00373685">
      <w:pPr>
        <w:spacing w:line="360" w:lineRule="exact"/>
        <w:ind w:leftChars="270" w:left="567"/>
        <w:rPr>
          <w:rFonts w:hAnsi="ＭＳ 明朝"/>
          <w:sz w:val="22"/>
          <w:szCs w:val="22"/>
        </w:rPr>
      </w:pPr>
      <w:r w:rsidRPr="00486F24">
        <w:rPr>
          <w:rFonts w:hAnsi="ＭＳ 明朝" w:hint="eastAsia"/>
          <w:sz w:val="22"/>
          <w:szCs w:val="22"/>
        </w:rPr>
        <w:t>使用料及び手数料：住宅まちづくり使</w:t>
      </w:r>
      <w:r w:rsidRPr="000D48EC">
        <w:rPr>
          <w:rFonts w:hAnsi="ＭＳ 明朝" w:hint="eastAsia"/>
          <w:sz w:val="22"/>
          <w:szCs w:val="22"/>
        </w:rPr>
        <w:t>用料16億7,700万円（前年度31億1,900万円）</w:t>
      </w:r>
    </w:p>
    <w:p w14:paraId="3DB1BC86" w14:textId="77777777" w:rsidR="007410C7" w:rsidRPr="000D48EC" w:rsidRDefault="009D22E9" w:rsidP="007410C7">
      <w:pPr>
        <w:spacing w:line="360" w:lineRule="exact"/>
        <w:ind w:leftChars="1147" w:left="2411" w:hanging="2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当該収入未済額の</w:t>
      </w:r>
      <w:r w:rsidR="00D2133E" w:rsidRPr="000D48EC">
        <w:rPr>
          <w:rFonts w:hAnsi="ＭＳ 明朝" w:hint="eastAsia"/>
          <w:sz w:val="22"/>
          <w:szCs w:val="22"/>
        </w:rPr>
        <w:t>前年度からの</w:t>
      </w:r>
      <w:r w:rsidRPr="000D48EC">
        <w:rPr>
          <w:rFonts w:hAnsi="ＭＳ 明朝" w:hint="eastAsia"/>
          <w:sz w:val="22"/>
          <w:szCs w:val="22"/>
        </w:rPr>
        <w:t>減少は、募集戸数の</w:t>
      </w:r>
      <w:r w:rsidR="00A175AC" w:rsidRPr="000D48EC">
        <w:rPr>
          <w:rFonts w:hAnsi="ＭＳ 明朝" w:hint="eastAsia"/>
          <w:sz w:val="22"/>
          <w:szCs w:val="22"/>
        </w:rPr>
        <w:t>減少</w:t>
      </w:r>
      <w:r w:rsidRPr="000D48EC">
        <w:rPr>
          <w:rFonts w:hAnsi="ＭＳ 明朝" w:hint="eastAsia"/>
          <w:sz w:val="22"/>
          <w:szCs w:val="22"/>
        </w:rPr>
        <w:t>及び景気低迷等による</w:t>
      </w:r>
      <w:r w:rsidR="00A175AC" w:rsidRPr="000D48EC">
        <w:rPr>
          <w:rFonts w:hAnsi="ＭＳ 明朝" w:hint="eastAsia"/>
          <w:sz w:val="22"/>
          <w:szCs w:val="22"/>
        </w:rPr>
        <w:t>入居者の収入が低下していること</w:t>
      </w:r>
      <w:r w:rsidR="00BD1FE2" w:rsidRPr="000D48EC">
        <w:rPr>
          <w:rFonts w:hAnsi="ＭＳ 明朝" w:hint="eastAsia"/>
          <w:sz w:val="22"/>
          <w:szCs w:val="22"/>
        </w:rPr>
        <w:t>や、</w:t>
      </w:r>
      <w:r w:rsidR="00A175AC" w:rsidRPr="000D48EC">
        <w:rPr>
          <w:rFonts w:hAnsi="ＭＳ 明朝" w:hint="eastAsia"/>
          <w:sz w:val="22"/>
          <w:szCs w:val="22"/>
        </w:rPr>
        <w:t>前</w:t>
      </w:r>
      <w:r w:rsidR="006C02D6" w:rsidRPr="000D48EC">
        <w:rPr>
          <w:rFonts w:hAnsi="ＭＳ 明朝" w:hint="eastAsia"/>
          <w:sz w:val="22"/>
          <w:szCs w:val="22"/>
        </w:rPr>
        <w:t>年度</w:t>
      </w:r>
      <w:r w:rsidR="00A175AC" w:rsidRPr="000D48EC">
        <w:rPr>
          <w:rFonts w:hAnsi="ＭＳ 明朝" w:hint="eastAsia"/>
          <w:sz w:val="22"/>
          <w:szCs w:val="22"/>
        </w:rPr>
        <w:t>より収納実績が</w:t>
      </w:r>
      <w:r w:rsidR="00D2133E" w:rsidRPr="000D48EC">
        <w:rPr>
          <w:rFonts w:hAnsi="ＭＳ 明朝" w:hint="eastAsia"/>
          <w:sz w:val="22"/>
          <w:szCs w:val="22"/>
        </w:rPr>
        <w:t>改善されたことによるものである。</w:t>
      </w:r>
    </w:p>
    <w:p w14:paraId="669A3DF7" w14:textId="77777777" w:rsidR="00375F79" w:rsidRPr="000D48EC" w:rsidRDefault="007410C7" w:rsidP="00373685">
      <w:pPr>
        <w:spacing w:line="360" w:lineRule="exact"/>
        <w:ind w:leftChars="270" w:left="567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pacing w:val="275"/>
          <w:kern w:val="0"/>
          <w:sz w:val="22"/>
          <w:szCs w:val="22"/>
          <w:fitText w:val="1760" w:id="157520384"/>
        </w:rPr>
        <w:t>諸収</w:t>
      </w:r>
      <w:r w:rsidRPr="000D48EC">
        <w:rPr>
          <w:rFonts w:hAnsi="ＭＳ 明朝" w:hint="eastAsia"/>
          <w:kern w:val="0"/>
          <w:sz w:val="22"/>
          <w:szCs w:val="22"/>
          <w:fitText w:val="1760" w:id="157520384"/>
        </w:rPr>
        <w:t>入</w:t>
      </w:r>
      <w:r w:rsidR="00486F24" w:rsidRPr="000D48EC">
        <w:rPr>
          <w:rFonts w:hAnsi="ＭＳ 明朝" w:hint="eastAsia"/>
          <w:sz w:val="22"/>
          <w:szCs w:val="22"/>
        </w:rPr>
        <w:t>：加算金（府税）13億3,300万円（前年度12億7,900万円）</w:t>
      </w:r>
    </w:p>
    <w:p w14:paraId="46480C0A" w14:textId="77777777" w:rsidR="007410C7" w:rsidRDefault="00486F24" w:rsidP="007410C7">
      <w:pPr>
        <w:spacing w:line="360" w:lineRule="exact"/>
        <w:ind w:leftChars="270" w:left="567" w:firstLineChars="837" w:firstLine="1841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過料等（放置違反金）28億8</w:t>
      </w:r>
      <w:r w:rsidRPr="00486F24">
        <w:rPr>
          <w:rFonts w:hAnsi="ＭＳ 明朝" w:hint="eastAsia"/>
          <w:sz w:val="22"/>
          <w:szCs w:val="22"/>
        </w:rPr>
        <w:t>00万円（前年度29億1,800万円）</w:t>
      </w:r>
    </w:p>
    <w:p w14:paraId="5502B745" w14:textId="77777777" w:rsidR="007410C7" w:rsidRDefault="00486F24" w:rsidP="007410C7">
      <w:pPr>
        <w:spacing w:line="360" w:lineRule="exact"/>
        <w:ind w:firstLineChars="1095" w:firstLine="2409"/>
        <w:rPr>
          <w:rFonts w:hAnsi="ＭＳ 明朝"/>
          <w:sz w:val="22"/>
          <w:szCs w:val="22"/>
        </w:rPr>
      </w:pPr>
      <w:r w:rsidRPr="00486F24">
        <w:rPr>
          <w:rFonts w:hAnsi="ＭＳ 明朝" w:hint="eastAsia"/>
          <w:sz w:val="22"/>
          <w:szCs w:val="22"/>
        </w:rPr>
        <w:t>雑入19億5,800万円（前年度22億3,700万円）</w:t>
      </w:r>
    </w:p>
    <w:p w14:paraId="643DB186" w14:textId="77777777" w:rsidR="001F3A8E" w:rsidRPr="00373685" w:rsidRDefault="001F3A8E" w:rsidP="001F3A8E">
      <w:pPr>
        <w:spacing w:line="360" w:lineRule="auto"/>
        <w:ind w:leftChars="200" w:left="420" w:rightChars="-15" w:right="-31" w:firstLineChars="497" w:firstLine="1093"/>
        <w:rPr>
          <w:rFonts w:hAnsi="ＭＳ 明朝"/>
          <w:sz w:val="22"/>
          <w:szCs w:val="22"/>
        </w:rPr>
      </w:pPr>
    </w:p>
    <w:p w14:paraId="2DD04B41" w14:textId="77777777" w:rsidR="001015C6" w:rsidRDefault="001015C6" w:rsidP="001F3A8E">
      <w:pPr>
        <w:spacing w:line="360" w:lineRule="auto"/>
        <w:rPr>
          <w:noProof/>
          <w:szCs w:val="22"/>
        </w:rPr>
      </w:pPr>
    </w:p>
    <w:p w14:paraId="2AE3D3D5" w14:textId="77777777" w:rsidR="006B7596" w:rsidRDefault="006B7596" w:rsidP="001F3A8E">
      <w:pPr>
        <w:spacing w:line="360" w:lineRule="auto"/>
        <w:rPr>
          <w:noProof/>
          <w:szCs w:val="22"/>
        </w:rPr>
      </w:pPr>
    </w:p>
    <w:p w14:paraId="01425658" w14:textId="77777777" w:rsidR="001F3A8E" w:rsidRPr="00A66CE8" w:rsidRDefault="001F3A8E" w:rsidP="001F3A8E">
      <w:pPr>
        <w:spacing w:line="360" w:lineRule="auto"/>
        <w:rPr>
          <w:szCs w:val="22"/>
        </w:rPr>
      </w:pPr>
      <w:r>
        <w:rPr>
          <w:rFonts w:hint="eastAsia"/>
          <w:noProof/>
          <w:szCs w:val="22"/>
        </w:rPr>
        <w:drawing>
          <wp:anchor distT="0" distB="0" distL="114300" distR="114300" simplePos="0" relativeHeight="251799552" behindDoc="0" locked="0" layoutInCell="1" allowOverlap="1" wp14:anchorId="52AFB980" wp14:editId="3A6C5757">
            <wp:simplePos x="0" y="0"/>
            <wp:positionH relativeFrom="column">
              <wp:posOffset>19050</wp:posOffset>
            </wp:positionH>
            <wp:positionV relativeFrom="paragraph">
              <wp:posOffset>221615</wp:posOffset>
            </wp:positionV>
            <wp:extent cx="4966970" cy="5295900"/>
            <wp:effectExtent l="19050" t="0" r="5080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F717C7" w14:textId="77777777" w:rsidR="001F3A8E" w:rsidRDefault="001F3A8E" w:rsidP="001F3A8E">
      <w:pPr>
        <w:spacing w:line="360" w:lineRule="auto"/>
        <w:ind w:firstLineChars="100" w:firstLine="220"/>
        <w:rPr>
          <w:rFonts w:hAnsi="ＭＳ 明朝"/>
          <w:sz w:val="22"/>
          <w:szCs w:val="22"/>
        </w:rPr>
      </w:pPr>
    </w:p>
    <w:p w14:paraId="6A5814C5" w14:textId="77777777" w:rsidR="00B455C0" w:rsidRDefault="00B455C0" w:rsidP="001F3A8E">
      <w:pPr>
        <w:spacing w:line="360" w:lineRule="auto"/>
        <w:ind w:firstLineChars="100" w:firstLine="220"/>
        <w:rPr>
          <w:rFonts w:hAnsi="ＭＳ 明朝"/>
          <w:sz w:val="22"/>
          <w:szCs w:val="22"/>
        </w:rPr>
      </w:pPr>
    </w:p>
    <w:p w14:paraId="5021A8F3" w14:textId="77777777" w:rsidR="00B455C0" w:rsidRDefault="00B455C0" w:rsidP="001F3A8E">
      <w:pPr>
        <w:spacing w:line="360" w:lineRule="auto"/>
        <w:ind w:firstLineChars="100" w:firstLine="220"/>
        <w:rPr>
          <w:rFonts w:hAnsi="ＭＳ 明朝"/>
          <w:sz w:val="22"/>
          <w:szCs w:val="22"/>
        </w:rPr>
      </w:pPr>
    </w:p>
    <w:p w14:paraId="365B54E2" w14:textId="77777777" w:rsidR="00B455C0" w:rsidRDefault="00B455C0" w:rsidP="001F3A8E">
      <w:pPr>
        <w:spacing w:line="360" w:lineRule="auto"/>
        <w:ind w:firstLineChars="100" w:firstLine="220"/>
        <w:rPr>
          <w:rFonts w:hAnsi="ＭＳ 明朝"/>
          <w:sz w:val="22"/>
          <w:szCs w:val="22"/>
        </w:rPr>
      </w:pPr>
    </w:p>
    <w:p w14:paraId="68D43D70" w14:textId="77777777" w:rsidR="00B455C0" w:rsidRDefault="00B455C0" w:rsidP="001F3A8E">
      <w:pPr>
        <w:spacing w:line="360" w:lineRule="auto"/>
        <w:ind w:firstLineChars="100" w:firstLine="220"/>
        <w:rPr>
          <w:rFonts w:hAnsi="ＭＳ 明朝"/>
          <w:sz w:val="22"/>
          <w:szCs w:val="22"/>
        </w:rPr>
      </w:pPr>
    </w:p>
    <w:p w14:paraId="3145DBA3" w14:textId="77777777" w:rsidR="00B455C0" w:rsidRDefault="00B455C0" w:rsidP="001F3A8E">
      <w:pPr>
        <w:spacing w:line="360" w:lineRule="auto"/>
        <w:ind w:firstLineChars="100" w:firstLine="220"/>
        <w:rPr>
          <w:rFonts w:hAnsi="ＭＳ 明朝"/>
          <w:sz w:val="22"/>
          <w:szCs w:val="22"/>
        </w:rPr>
      </w:pPr>
    </w:p>
    <w:p w14:paraId="6007CFE8" w14:textId="77777777" w:rsidR="00B455C0" w:rsidRDefault="00B455C0" w:rsidP="001F3A8E">
      <w:pPr>
        <w:spacing w:line="360" w:lineRule="auto"/>
        <w:ind w:firstLineChars="100" w:firstLine="220"/>
        <w:rPr>
          <w:rFonts w:hAnsi="ＭＳ 明朝"/>
          <w:sz w:val="22"/>
          <w:szCs w:val="22"/>
        </w:rPr>
      </w:pPr>
    </w:p>
    <w:p w14:paraId="26BFF35D" w14:textId="77777777" w:rsidR="00B455C0" w:rsidRDefault="00B455C0" w:rsidP="001F3A8E">
      <w:pPr>
        <w:spacing w:line="360" w:lineRule="auto"/>
        <w:ind w:firstLineChars="100" w:firstLine="220"/>
        <w:rPr>
          <w:rFonts w:hAnsi="ＭＳ 明朝"/>
          <w:sz w:val="22"/>
          <w:szCs w:val="22"/>
        </w:rPr>
      </w:pPr>
    </w:p>
    <w:p w14:paraId="2CE808D5" w14:textId="77777777" w:rsidR="00B455C0" w:rsidRDefault="00B455C0" w:rsidP="001F3A8E">
      <w:pPr>
        <w:spacing w:line="360" w:lineRule="auto"/>
        <w:ind w:firstLineChars="100" w:firstLine="220"/>
        <w:rPr>
          <w:rFonts w:hAnsi="ＭＳ 明朝"/>
          <w:sz w:val="22"/>
          <w:szCs w:val="22"/>
        </w:rPr>
      </w:pPr>
    </w:p>
    <w:p w14:paraId="5CA7A93F" w14:textId="77777777" w:rsidR="00B455C0" w:rsidRDefault="00B455C0" w:rsidP="001F3A8E">
      <w:pPr>
        <w:spacing w:line="360" w:lineRule="auto"/>
        <w:ind w:firstLineChars="100" w:firstLine="220"/>
        <w:rPr>
          <w:rFonts w:hAnsi="ＭＳ 明朝"/>
          <w:sz w:val="22"/>
          <w:szCs w:val="22"/>
        </w:rPr>
      </w:pPr>
    </w:p>
    <w:p w14:paraId="2714B5DF" w14:textId="77777777" w:rsidR="00B455C0" w:rsidRDefault="00B455C0" w:rsidP="001F3A8E">
      <w:pPr>
        <w:spacing w:line="360" w:lineRule="auto"/>
        <w:ind w:firstLineChars="100" w:firstLine="220"/>
        <w:rPr>
          <w:rFonts w:hAnsi="ＭＳ 明朝"/>
          <w:sz w:val="22"/>
          <w:szCs w:val="22"/>
        </w:rPr>
      </w:pPr>
    </w:p>
    <w:p w14:paraId="6091F9A3" w14:textId="77777777" w:rsidR="00B455C0" w:rsidRDefault="00B455C0" w:rsidP="001F3A8E">
      <w:pPr>
        <w:spacing w:line="360" w:lineRule="auto"/>
        <w:ind w:firstLineChars="100" w:firstLine="220"/>
        <w:rPr>
          <w:rFonts w:hAnsi="ＭＳ 明朝"/>
          <w:sz w:val="22"/>
          <w:szCs w:val="22"/>
        </w:rPr>
      </w:pPr>
    </w:p>
    <w:p w14:paraId="5B22C2F2" w14:textId="77777777" w:rsidR="00B455C0" w:rsidRDefault="00B455C0" w:rsidP="001F3A8E">
      <w:pPr>
        <w:spacing w:line="360" w:lineRule="auto"/>
        <w:ind w:firstLineChars="100" w:firstLine="220"/>
        <w:rPr>
          <w:rFonts w:hAnsi="ＭＳ 明朝"/>
          <w:sz w:val="22"/>
          <w:szCs w:val="22"/>
        </w:rPr>
      </w:pPr>
    </w:p>
    <w:p w14:paraId="5F9DAADC" w14:textId="77777777" w:rsidR="00B455C0" w:rsidRDefault="00B455C0" w:rsidP="001F3A8E">
      <w:pPr>
        <w:spacing w:line="360" w:lineRule="auto"/>
        <w:ind w:firstLineChars="100" w:firstLine="220"/>
        <w:rPr>
          <w:rFonts w:hAnsi="ＭＳ 明朝"/>
          <w:sz w:val="22"/>
          <w:szCs w:val="22"/>
        </w:rPr>
      </w:pPr>
    </w:p>
    <w:p w14:paraId="3EB097CF" w14:textId="77777777" w:rsidR="00B455C0" w:rsidRDefault="00B455C0" w:rsidP="001F3A8E">
      <w:pPr>
        <w:spacing w:line="360" w:lineRule="auto"/>
        <w:ind w:firstLineChars="100" w:firstLine="220"/>
        <w:rPr>
          <w:rFonts w:hAnsi="ＭＳ 明朝"/>
          <w:sz w:val="22"/>
          <w:szCs w:val="22"/>
        </w:rPr>
      </w:pPr>
    </w:p>
    <w:p w14:paraId="17BCAA88" w14:textId="77777777" w:rsidR="00B455C0" w:rsidRDefault="00B455C0" w:rsidP="001F3A8E">
      <w:pPr>
        <w:spacing w:line="360" w:lineRule="auto"/>
        <w:ind w:firstLineChars="100" w:firstLine="220"/>
        <w:rPr>
          <w:rFonts w:hAnsi="ＭＳ 明朝"/>
          <w:sz w:val="22"/>
          <w:szCs w:val="22"/>
        </w:rPr>
      </w:pPr>
    </w:p>
    <w:p w14:paraId="3BE6DE13" w14:textId="77777777" w:rsidR="00B455C0" w:rsidRDefault="00B455C0" w:rsidP="001F3A8E">
      <w:pPr>
        <w:spacing w:line="360" w:lineRule="auto"/>
        <w:ind w:firstLineChars="100" w:firstLine="220"/>
        <w:rPr>
          <w:rFonts w:hAnsi="ＭＳ 明朝"/>
          <w:sz w:val="22"/>
          <w:szCs w:val="22"/>
        </w:rPr>
      </w:pPr>
    </w:p>
    <w:p w14:paraId="22E2615C" w14:textId="77777777" w:rsidR="00B455C0" w:rsidRDefault="00B455C0" w:rsidP="001F3A8E">
      <w:pPr>
        <w:spacing w:line="360" w:lineRule="auto"/>
        <w:ind w:firstLineChars="100" w:firstLine="220"/>
        <w:rPr>
          <w:rFonts w:hAnsi="ＭＳ 明朝"/>
          <w:sz w:val="22"/>
          <w:szCs w:val="22"/>
        </w:rPr>
      </w:pPr>
    </w:p>
    <w:p w14:paraId="61BDD3D2" w14:textId="77777777" w:rsidR="00F722E3" w:rsidRDefault="00F722E3" w:rsidP="00E64560">
      <w:pPr>
        <w:spacing w:line="360" w:lineRule="auto"/>
        <w:ind w:leftChars="135" w:left="283" w:rightChars="-15" w:right="-31" w:firstLineChars="129" w:firstLine="284"/>
        <w:rPr>
          <w:rFonts w:hAnsi="ＭＳ 明朝"/>
          <w:sz w:val="22"/>
          <w:szCs w:val="22"/>
        </w:rPr>
      </w:pPr>
    </w:p>
    <w:p w14:paraId="4A74117B" w14:textId="77777777" w:rsidR="001F3A8E" w:rsidRPr="000D48EC" w:rsidRDefault="001F3A8E" w:rsidP="00E64560">
      <w:pPr>
        <w:spacing w:line="360" w:lineRule="auto"/>
        <w:ind w:leftChars="135" w:left="283" w:rightChars="-15" w:right="-31" w:firstLineChars="129" w:firstLine="284"/>
        <w:rPr>
          <w:rFonts w:hAnsi="ＭＳ 明朝"/>
          <w:sz w:val="22"/>
          <w:szCs w:val="22"/>
        </w:rPr>
      </w:pPr>
      <w:r w:rsidRPr="000B50BD">
        <w:rPr>
          <w:rFonts w:hAnsi="ＭＳ 明朝" w:hint="eastAsia"/>
          <w:sz w:val="22"/>
          <w:szCs w:val="22"/>
        </w:rPr>
        <w:t>なお、府営住宅の使用料等に係る収入未済については、住宅まちづくり使用料中の住宅まちづくり推進使用料が</w:t>
      </w:r>
      <w:r>
        <w:rPr>
          <w:rFonts w:hAnsi="ＭＳ 明朝" w:hint="eastAsia"/>
          <w:sz w:val="22"/>
          <w:szCs w:val="22"/>
        </w:rPr>
        <w:t>16</w:t>
      </w:r>
      <w:r w:rsidRPr="000B50BD">
        <w:rPr>
          <w:rFonts w:hAnsi="ＭＳ 明朝" w:hint="eastAsia"/>
          <w:sz w:val="22"/>
          <w:szCs w:val="22"/>
        </w:rPr>
        <w:t>億</w:t>
      </w:r>
      <w:r>
        <w:rPr>
          <w:rFonts w:hAnsi="ＭＳ 明朝" w:hint="eastAsia"/>
          <w:sz w:val="22"/>
          <w:szCs w:val="22"/>
        </w:rPr>
        <w:t>7,7</w:t>
      </w:r>
      <w:r w:rsidRPr="000B50BD">
        <w:rPr>
          <w:rFonts w:hAnsi="ＭＳ 明朝" w:hint="eastAsia"/>
          <w:sz w:val="22"/>
          <w:szCs w:val="22"/>
        </w:rPr>
        <w:t>00万円（前年度31億</w:t>
      </w:r>
      <w:r>
        <w:rPr>
          <w:rFonts w:hAnsi="ＭＳ 明朝" w:hint="eastAsia"/>
          <w:sz w:val="22"/>
          <w:szCs w:val="22"/>
        </w:rPr>
        <w:t>1,9</w:t>
      </w:r>
      <w:r w:rsidRPr="000B50BD">
        <w:rPr>
          <w:rFonts w:hAnsi="ＭＳ 明朝" w:hint="eastAsia"/>
          <w:sz w:val="22"/>
          <w:szCs w:val="22"/>
        </w:rPr>
        <w:t>00</w:t>
      </w:r>
      <w:r w:rsidRPr="000D48EC">
        <w:rPr>
          <w:rFonts w:hAnsi="ＭＳ 明朝" w:hint="eastAsia"/>
          <w:sz w:val="22"/>
          <w:szCs w:val="22"/>
        </w:rPr>
        <w:t>万円）と</w:t>
      </w:r>
      <w:r w:rsidR="003C119E" w:rsidRPr="000D48EC">
        <w:rPr>
          <w:rFonts w:hAnsi="ＭＳ 明朝" w:hint="eastAsia"/>
          <w:sz w:val="22"/>
          <w:szCs w:val="22"/>
        </w:rPr>
        <w:t>なってい</w:t>
      </w:r>
      <w:r w:rsidRPr="000D48EC">
        <w:rPr>
          <w:rFonts w:hAnsi="ＭＳ 明朝" w:hint="eastAsia"/>
          <w:sz w:val="22"/>
          <w:szCs w:val="22"/>
        </w:rPr>
        <w:t>るほか、住宅まちづくり費雑入も12億6,800万円（前年度13億8,000万円）となっている。</w:t>
      </w:r>
    </w:p>
    <w:p w14:paraId="61CF6EA1" w14:textId="77777777" w:rsidR="003C119E" w:rsidRDefault="007410C7" w:rsidP="00E64560">
      <w:pPr>
        <w:spacing w:line="360" w:lineRule="auto"/>
        <w:ind w:leftChars="135" w:left="283" w:rightChars="-15" w:right="-31" w:firstLineChars="129" w:firstLine="284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公安委員会</w:t>
      </w:r>
      <w:r w:rsidR="003C119E" w:rsidRPr="000D48EC">
        <w:rPr>
          <w:rFonts w:hAnsi="ＭＳ 明朝" w:hint="eastAsia"/>
          <w:sz w:val="22"/>
          <w:szCs w:val="22"/>
        </w:rPr>
        <w:t>における過料等（放置違反金）については、</w:t>
      </w:r>
      <w:r w:rsidR="00FA0C9F" w:rsidRPr="000D48EC">
        <w:rPr>
          <w:rFonts w:hAnsi="ＭＳ 明朝" w:hint="eastAsia"/>
          <w:sz w:val="22"/>
          <w:szCs w:val="22"/>
        </w:rPr>
        <w:t>28億800万円と</w:t>
      </w:r>
      <w:r w:rsidR="00AF234E" w:rsidRPr="000D48EC">
        <w:rPr>
          <w:rFonts w:hAnsi="ＭＳ 明朝" w:hint="eastAsia"/>
          <w:sz w:val="22"/>
          <w:szCs w:val="22"/>
        </w:rPr>
        <w:t>なっており、</w:t>
      </w:r>
      <w:r w:rsidR="003C119E" w:rsidRPr="000D48EC">
        <w:rPr>
          <w:rFonts w:hAnsi="ＭＳ 明朝" w:hint="eastAsia"/>
          <w:sz w:val="22"/>
          <w:szCs w:val="22"/>
        </w:rPr>
        <w:t>収入未済額全体に占める割合も</w:t>
      </w:r>
      <w:r w:rsidR="00BD1FE2" w:rsidRPr="000D48EC">
        <w:rPr>
          <w:rFonts w:hAnsi="ＭＳ 明朝" w:hint="eastAsia"/>
          <w:sz w:val="22"/>
          <w:szCs w:val="22"/>
        </w:rPr>
        <w:t>大</w:t>
      </w:r>
      <w:r w:rsidR="003C119E" w:rsidRPr="000D48EC">
        <w:rPr>
          <w:rFonts w:hAnsi="ＭＳ 明朝" w:hint="eastAsia"/>
          <w:sz w:val="22"/>
          <w:szCs w:val="22"/>
        </w:rPr>
        <w:t>きくなっている。</w:t>
      </w:r>
    </w:p>
    <w:p w14:paraId="6DD3F33F" w14:textId="77777777" w:rsidR="00C06435" w:rsidRPr="00C06435" w:rsidRDefault="00C06435" w:rsidP="00E64560">
      <w:pPr>
        <w:spacing w:line="360" w:lineRule="auto"/>
        <w:ind w:leftChars="135" w:left="283" w:rightChars="-15" w:right="-31" w:firstLineChars="129" w:firstLine="284"/>
        <w:rPr>
          <w:rFonts w:hAnsi="ＭＳ 明朝"/>
          <w:sz w:val="22"/>
          <w:szCs w:val="22"/>
        </w:rPr>
      </w:pPr>
    </w:p>
    <w:p w14:paraId="7727B324" w14:textId="77777777" w:rsidR="00375F79" w:rsidRPr="000D48EC" w:rsidRDefault="00375F79" w:rsidP="00E64560">
      <w:pPr>
        <w:spacing w:line="360" w:lineRule="auto"/>
        <w:ind w:leftChars="135" w:left="283" w:rightChars="-15" w:right="-31" w:firstLineChars="129" w:firstLine="284"/>
        <w:rPr>
          <w:rFonts w:hAnsi="ＭＳ 明朝"/>
          <w:sz w:val="22"/>
          <w:szCs w:val="22"/>
        </w:rPr>
      </w:pPr>
      <w:r w:rsidRPr="000D48EC">
        <w:rPr>
          <w:rFonts w:hAnsi="ＭＳ 明朝"/>
          <w:sz w:val="22"/>
          <w:szCs w:val="22"/>
        </w:rPr>
        <w:br w:type="page"/>
      </w:r>
    </w:p>
    <w:p w14:paraId="491064A3" w14:textId="77777777" w:rsidR="00375F79" w:rsidRDefault="00574032" w:rsidP="00574032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(3)  </w:t>
      </w:r>
      <w:r w:rsidR="00375F79">
        <w:rPr>
          <w:rFonts w:hint="eastAsia"/>
          <w:sz w:val="22"/>
        </w:rPr>
        <w:t>歳出</w:t>
      </w:r>
    </w:p>
    <w:p w14:paraId="14F1A519" w14:textId="77777777" w:rsidR="00375F79" w:rsidRPr="00FB0613" w:rsidRDefault="00375F79" w:rsidP="00E64560">
      <w:pPr>
        <w:ind w:firstLineChars="257" w:firstLine="565"/>
        <w:rPr>
          <w:sz w:val="22"/>
        </w:rPr>
      </w:pPr>
      <w:r>
        <w:rPr>
          <w:rFonts w:hint="eastAsia"/>
          <w:sz w:val="22"/>
        </w:rPr>
        <w:t>ア　目的別歳出決算の状況</w:t>
      </w:r>
    </w:p>
    <w:p w14:paraId="1557686E" w14:textId="77777777" w:rsidR="00375F79" w:rsidRPr="0051284F" w:rsidRDefault="00375F79" w:rsidP="00E64560">
      <w:pPr>
        <w:ind w:firstLineChars="242" w:firstLine="508"/>
        <w:rPr>
          <w:sz w:val="22"/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695F7766" wp14:editId="0E74793F">
            <wp:extent cx="5257800" cy="5238750"/>
            <wp:effectExtent l="19050" t="0" r="0" b="0"/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E0E37" w14:textId="77777777" w:rsidR="00574032" w:rsidRDefault="00375F79" w:rsidP="00574032">
      <w:pPr>
        <w:spacing w:line="360" w:lineRule="auto"/>
        <w:ind w:leftChars="270" w:left="567" w:rightChars="-15" w:right="-31" w:firstLineChars="229" w:firstLine="504"/>
        <w:rPr>
          <w:rFonts w:hAnsi="ＭＳ 明朝"/>
          <w:sz w:val="22"/>
          <w:szCs w:val="22"/>
        </w:rPr>
      </w:pPr>
      <w:r w:rsidRPr="006B3160">
        <w:rPr>
          <w:rFonts w:hAnsi="ＭＳ 明朝" w:hint="eastAsia"/>
          <w:sz w:val="22"/>
          <w:szCs w:val="22"/>
        </w:rPr>
        <w:t>予算現額</w:t>
      </w:r>
      <w:r w:rsidR="00E015DB">
        <w:rPr>
          <w:rFonts w:hAnsi="ＭＳ 明朝" w:hint="eastAsia"/>
          <w:sz w:val="22"/>
          <w:szCs w:val="22"/>
        </w:rPr>
        <w:t>３</w:t>
      </w:r>
      <w:r w:rsidRPr="006B3160">
        <w:rPr>
          <w:rFonts w:hAnsi="ＭＳ 明朝" w:hint="eastAsia"/>
          <w:sz w:val="22"/>
          <w:szCs w:val="22"/>
        </w:rPr>
        <w:t>兆</w:t>
      </w:r>
      <w:r>
        <w:rPr>
          <w:rFonts w:hAnsi="ＭＳ 明朝" w:hint="eastAsia"/>
          <w:sz w:val="22"/>
          <w:szCs w:val="22"/>
        </w:rPr>
        <w:t>926</w:t>
      </w:r>
      <w:r w:rsidRPr="006B3160">
        <w:rPr>
          <w:rFonts w:hAnsi="ＭＳ 明朝" w:hint="eastAsia"/>
          <w:sz w:val="22"/>
          <w:szCs w:val="22"/>
        </w:rPr>
        <w:t>億</w:t>
      </w:r>
      <w:r>
        <w:rPr>
          <w:rFonts w:hAnsi="ＭＳ 明朝" w:hint="eastAsia"/>
          <w:sz w:val="22"/>
          <w:szCs w:val="22"/>
        </w:rPr>
        <w:t>3,100</w:t>
      </w:r>
      <w:r w:rsidRPr="006B3160">
        <w:rPr>
          <w:rFonts w:hAnsi="ＭＳ 明朝" w:hint="eastAsia"/>
          <w:sz w:val="22"/>
          <w:szCs w:val="22"/>
        </w:rPr>
        <w:t>万円に対し支出済額は</w:t>
      </w:r>
      <w:r w:rsidR="00E015DB">
        <w:rPr>
          <w:rFonts w:hAnsi="ＭＳ 明朝" w:hint="eastAsia"/>
          <w:sz w:val="22"/>
          <w:szCs w:val="22"/>
        </w:rPr>
        <w:t>３</w:t>
      </w:r>
      <w:r w:rsidRPr="006B3160">
        <w:rPr>
          <w:rFonts w:hAnsi="ＭＳ 明朝" w:hint="eastAsia"/>
          <w:sz w:val="22"/>
          <w:szCs w:val="22"/>
        </w:rPr>
        <w:t>兆</w:t>
      </w:r>
      <w:r>
        <w:rPr>
          <w:rFonts w:hAnsi="ＭＳ 明朝" w:hint="eastAsia"/>
          <w:sz w:val="22"/>
          <w:szCs w:val="22"/>
        </w:rPr>
        <w:t>376</w:t>
      </w:r>
      <w:r w:rsidRPr="006B3160">
        <w:rPr>
          <w:rFonts w:hAnsi="ＭＳ 明朝" w:hint="eastAsia"/>
          <w:sz w:val="22"/>
          <w:szCs w:val="22"/>
        </w:rPr>
        <w:t>億</w:t>
      </w:r>
      <w:r>
        <w:rPr>
          <w:rFonts w:hAnsi="ＭＳ 明朝" w:hint="eastAsia"/>
          <w:sz w:val="22"/>
          <w:szCs w:val="22"/>
        </w:rPr>
        <w:t>9,600</w:t>
      </w:r>
      <w:r w:rsidRPr="006B3160">
        <w:rPr>
          <w:rFonts w:hAnsi="ＭＳ 明朝" w:hint="eastAsia"/>
          <w:sz w:val="22"/>
          <w:szCs w:val="22"/>
        </w:rPr>
        <w:t>万円</w:t>
      </w:r>
      <w:r>
        <w:rPr>
          <w:rFonts w:hAnsi="ＭＳ 明朝" w:hint="eastAsia"/>
          <w:sz w:val="22"/>
          <w:szCs w:val="22"/>
        </w:rPr>
        <w:t>となって</w:t>
      </w:r>
    </w:p>
    <w:p w14:paraId="2E842E0C" w14:textId="77777777" w:rsidR="00375F79" w:rsidRPr="006B3160" w:rsidRDefault="00375F79" w:rsidP="00574032">
      <w:pPr>
        <w:spacing w:line="360" w:lineRule="auto"/>
        <w:ind w:rightChars="-15" w:right="-31" w:firstLineChars="400" w:firstLine="88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いる。</w:t>
      </w:r>
    </w:p>
    <w:p w14:paraId="1FE74293" w14:textId="77777777" w:rsidR="00375F79" w:rsidRPr="00E64560" w:rsidRDefault="00375F79" w:rsidP="00574032">
      <w:pPr>
        <w:spacing w:line="360" w:lineRule="auto"/>
        <w:ind w:leftChars="426" w:left="895" w:rightChars="-15" w:right="-31" w:firstLineChars="79" w:firstLine="174"/>
        <w:rPr>
          <w:rFonts w:hAnsi="ＭＳ 明朝"/>
          <w:sz w:val="22"/>
          <w:szCs w:val="22"/>
        </w:rPr>
      </w:pPr>
      <w:r w:rsidRPr="0043386B">
        <w:rPr>
          <w:rFonts w:hAnsi="ＭＳ 明朝" w:hint="eastAsia"/>
          <w:sz w:val="22"/>
          <w:szCs w:val="22"/>
        </w:rPr>
        <w:t>支出済額の目的別（款別）構成比は、</w:t>
      </w:r>
      <w:r w:rsidRPr="0063509F">
        <w:rPr>
          <w:rFonts w:hAnsi="ＭＳ 明朝" w:hint="eastAsia"/>
          <w:sz w:val="22"/>
          <w:szCs w:val="22"/>
        </w:rPr>
        <w:t>諸支出金が22.32％と最も高くなっている。次に、教育費が21.58％、商工労働費が19.46％、健康福祉費が16.55％</w:t>
      </w:r>
      <w:r>
        <w:rPr>
          <w:rFonts w:hAnsi="ＭＳ 明朝" w:hint="eastAsia"/>
          <w:sz w:val="22"/>
          <w:szCs w:val="22"/>
        </w:rPr>
        <w:t>等</w:t>
      </w:r>
      <w:r w:rsidRPr="0063509F">
        <w:rPr>
          <w:rFonts w:hAnsi="ＭＳ 明朝" w:hint="eastAsia"/>
          <w:sz w:val="22"/>
          <w:szCs w:val="22"/>
        </w:rPr>
        <w:t>となっている。</w:t>
      </w:r>
    </w:p>
    <w:p w14:paraId="05F1CE6F" w14:textId="77777777" w:rsidR="00574032" w:rsidRDefault="00375F79" w:rsidP="00574032">
      <w:pPr>
        <w:spacing w:line="360" w:lineRule="auto"/>
        <w:ind w:leftChars="270" w:left="567" w:rightChars="-15" w:right="-31" w:firstLineChars="229" w:firstLine="504"/>
        <w:rPr>
          <w:rFonts w:hAnsi="ＭＳ 明朝"/>
          <w:sz w:val="22"/>
          <w:szCs w:val="22"/>
        </w:rPr>
      </w:pPr>
      <w:r w:rsidRPr="00E64560">
        <w:rPr>
          <w:rFonts w:hAnsi="ＭＳ 明朝" w:hint="eastAsia"/>
          <w:sz w:val="22"/>
          <w:szCs w:val="22"/>
        </w:rPr>
        <w:t>また、諸支出金の内訳は、公</w:t>
      </w:r>
      <w:r w:rsidRPr="000D48EC">
        <w:rPr>
          <w:rFonts w:hAnsi="ＭＳ 明朝" w:hint="eastAsia"/>
          <w:sz w:val="22"/>
          <w:szCs w:val="22"/>
        </w:rPr>
        <w:t>債管理特別会計等への特別会計繰出金2,789億800</w:t>
      </w:r>
    </w:p>
    <w:p w14:paraId="28892150" w14:textId="77777777" w:rsidR="00574032" w:rsidRDefault="00375F79" w:rsidP="00574032">
      <w:pPr>
        <w:spacing w:line="360" w:lineRule="auto"/>
        <w:ind w:leftChars="270" w:left="567" w:rightChars="-15" w:right="-31" w:firstLineChars="150" w:firstLine="33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万円</w:t>
      </w:r>
      <w:r w:rsidR="005B371A" w:rsidRPr="000D48EC">
        <w:rPr>
          <w:rFonts w:hAnsi="ＭＳ 明朝" w:hint="eastAsia"/>
          <w:sz w:val="22"/>
          <w:szCs w:val="22"/>
        </w:rPr>
        <w:t>（前年度2,851億3,400</w:t>
      </w:r>
      <w:r w:rsidR="00E42BB5" w:rsidRPr="000D48EC">
        <w:rPr>
          <w:rFonts w:hAnsi="ＭＳ 明朝" w:hint="eastAsia"/>
          <w:sz w:val="22"/>
          <w:szCs w:val="22"/>
        </w:rPr>
        <w:t>万</w:t>
      </w:r>
      <w:r w:rsidR="005B371A" w:rsidRPr="000D48EC">
        <w:rPr>
          <w:rFonts w:hAnsi="ＭＳ 明朝" w:hint="eastAsia"/>
          <w:sz w:val="22"/>
          <w:szCs w:val="22"/>
        </w:rPr>
        <w:t>円）</w:t>
      </w:r>
      <w:r w:rsidRPr="000D48EC">
        <w:rPr>
          <w:rFonts w:hAnsi="ＭＳ 明朝" w:hint="eastAsia"/>
          <w:sz w:val="22"/>
          <w:szCs w:val="22"/>
        </w:rPr>
        <w:t>、</w:t>
      </w:r>
      <w:r w:rsidR="00E42BB5" w:rsidRPr="000D48EC">
        <w:rPr>
          <w:rFonts w:hAnsi="ＭＳ 明朝" w:hint="eastAsia"/>
          <w:sz w:val="22"/>
          <w:szCs w:val="22"/>
        </w:rPr>
        <w:t>地方消費税清算金2,394億4,200万円（前年</w:t>
      </w:r>
    </w:p>
    <w:p w14:paraId="2FCFBB40" w14:textId="77777777" w:rsidR="00574032" w:rsidRDefault="00E42BB5" w:rsidP="00574032">
      <w:pPr>
        <w:spacing w:line="360" w:lineRule="auto"/>
        <w:ind w:leftChars="270" w:left="567" w:rightChars="-15" w:right="-31" w:firstLineChars="150" w:firstLine="33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度2,465億3,500万円）、地方消費税交付金929億4,500万円（前年度931億2,400</w:t>
      </w:r>
    </w:p>
    <w:p w14:paraId="4F4F6123" w14:textId="77777777" w:rsidR="00375F79" w:rsidRPr="00E64560" w:rsidRDefault="00E42BB5" w:rsidP="00574032">
      <w:pPr>
        <w:spacing w:line="360" w:lineRule="auto"/>
        <w:ind w:leftChars="270" w:left="567" w:rightChars="-15" w:right="-31" w:firstLineChars="150" w:firstLine="33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万円）、地域整備事業費305億2,400万円</w:t>
      </w:r>
      <w:r w:rsidR="00E60E67" w:rsidRPr="000D48EC">
        <w:rPr>
          <w:rFonts w:hAnsi="ＭＳ 明朝" w:hint="eastAsia"/>
          <w:sz w:val="22"/>
          <w:szCs w:val="22"/>
        </w:rPr>
        <w:t>（前年度支出無し）</w:t>
      </w:r>
      <w:r w:rsidR="00375F79" w:rsidRPr="000D48EC">
        <w:rPr>
          <w:rFonts w:hAnsi="ＭＳ 明朝" w:hint="eastAsia"/>
          <w:sz w:val="22"/>
          <w:szCs w:val="22"/>
        </w:rPr>
        <w:t>等</w:t>
      </w:r>
      <w:r w:rsidR="00375F79" w:rsidRPr="00E64560">
        <w:rPr>
          <w:rFonts w:hAnsi="ＭＳ 明朝" w:hint="eastAsia"/>
          <w:sz w:val="22"/>
          <w:szCs w:val="22"/>
        </w:rPr>
        <w:t>となっている。</w:t>
      </w:r>
    </w:p>
    <w:p w14:paraId="334E6238" w14:textId="77777777" w:rsidR="00375F79" w:rsidRPr="008D6D8E" w:rsidRDefault="00375F79" w:rsidP="00375F79">
      <w:pPr>
        <w:spacing w:line="360" w:lineRule="exact"/>
        <w:jc w:val="center"/>
        <w:rPr>
          <w:rFonts w:ascii="ＭＳ Ｐゴシック" w:eastAsia="ＭＳ Ｐゴシック" w:hAnsi="ＭＳ Ｐゴシック"/>
        </w:rPr>
      </w:pPr>
      <w:r>
        <w:rPr>
          <w:color w:val="FF0000"/>
          <w:sz w:val="22"/>
          <w:szCs w:val="22"/>
          <w:u w:val="single"/>
        </w:rPr>
        <w:br w:type="page"/>
      </w:r>
      <w:r w:rsidRPr="00375F79">
        <w:rPr>
          <w:rFonts w:ascii="ＭＳ Ｐゴシック" w:eastAsia="ＭＳ Ｐゴシック" w:hAnsi="ＭＳ Ｐゴシック" w:hint="eastAsia"/>
          <w:spacing w:val="28"/>
          <w:kern w:val="0"/>
          <w:fitText w:val="2880" w:id="154481408"/>
        </w:rPr>
        <w:t>〔目的別歳出決算の状況</w:t>
      </w:r>
      <w:r w:rsidRPr="00375F79">
        <w:rPr>
          <w:rFonts w:ascii="ＭＳ Ｐゴシック" w:eastAsia="ＭＳ Ｐゴシック" w:hAnsi="ＭＳ Ｐゴシック" w:hint="eastAsia"/>
          <w:spacing w:val="11"/>
          <w:kern w:val="0"/>
          <w:fitText w:val="2880" w:id="154481408"/>
        </w:rPr>
        <w:t>〕</w:t>
      </w:r>
    </w:p>
    <w:tbl>
      <w:tblPr>
        <w:tblpPr w:leftFromText="142" w:rightFromText="142" w:vertAnchor="page" w:horzAnchor="page" w:tblpX="2034" w:tblpY="1944"/>
        <w:tblW w:w="21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</w:tblGrid>
      <w:tr w:rsidR="00375F79" w:rsidRPr="008D6D8E" w14:paraId="5AED76E3" w14:textId="77777777" w:rsidTr="00721F42">
        <w:trPr>
          <w:trHeight w:val="28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11AC466" w14:textId="77777777" w:rsidR="00375F79" w:rsidRPr="008D6D8E" w:rsidRDefault="00375F79" w:rsidP="00375F79">
            <w:pPr>
              <w:ind w:firstLineChars="100" w:firstLine="210"/>
              <w:rPr>
                <w:rFonts w:ascii="ＭＳ Ｐゴシック" w:eastAsia="ＭＳ Ｐゴシック" w:hAnsi="ＭＳ Ｐゴシック" w:cs="Arial Unicode MS"/>
                <w:sz w:val="24"/>
              </w:rPr>
            </w:pPr>
            <w:r w:rsidRPr="008D6D8E">
              <w:rPr>
                <w:rFonts w:ascii="ＭＳ Ｐゴシック" w:eastAsia="ＭＳ Ｐゴシック" w:hAnsi="ＭＳ Ｐゴシック" w:hint="eastAsia"/>
              </w:rPr>
              <w:t>外円</w:t>
            </w:r>
            <w:r w:rsidRPr="008D6D8E">
              <w:rPr>
                <w:rFonts w:ascii="ＭＳ Ｐゴシック" w:eastAsia="ＭＳ Ｐゴシック" w:hAnsi="ＭＳ Ｐゴシック"/>
              </w:rPr>
              <w:t xml:space="preserve">   </w:t>
            </w:r>
            <w:r w:rsidRPr="008D6D8E">
              <w:rPr>
                <w:rFonts w:ascii="ＭＳ Ｐゴシック" w:eastAsia="ＭＳ Ｐゴシック" w:hAnsi="ＭＳ Ｐゴシック" w:hint="eastAsia"/>
              </w:rPr>
              <w:t>平成2</w:t>
            </w:r>
            <w:r>
              <w:rPr>
                <w:rFonts w:ascii="ＭＳ Ｐゴシック" w:eastAsia="ＭＳ Ｐゴシック" w:hAnsi="ＭＳ Ｐゴシック" w:hint="eastAsia"/>
              </w:rPr>
              <w:t>3</w:t>
            </w:r>
            <w:r w:rsidRPr="008D6D8E">
              <w:rPr>
                <w:rFonts w:ascii="ＭＳ Ｐゴシック" w:eastAsia="ＭＳ Ｐゴシック" w:hAnsi="ＭＳ Ｐゴシック"/>
              </w:rPr>
              <w:t>年度</w:t>
            </w:r>
          </w:p>
        </w:tc>
      </w:tr>
      <w:tr w:rsidR="00375F79" w:rsidRPr="008D6D8E" w14:paraId="30A276FD" w14:textId="77777777" w:rsidTr="00721F42">
        <w:trPr>
          <w:trHeight w:val="28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6C9A4" w14:textId="77777777" w:rsidR="00375F79" w:rsidRPr="008D6D8E" w:rsidRDefault="00375F79" w:rsidP="00375F79">
            <w:pPr>
              <w:ind w:firstLineChars="100" w:firstLine="210"/>
              <w:rPr>
                <w:rFonts w:ascii="ＭＳ Ｐゴシック" w:eastAsia="ＭＳ Ｐゴシック" w:hAnsi="ＭＳ Ｐゴシック" w:cs="Arial Unicode MS"/>
                <w:sz w:val="24"/>
              </w:rPr>
            </w:pPr>
            <w:r w:rsidRPr="008D6D8E">
              <w:rPr>
                <w:rFonts w:ascii="ＭＳ Ｐゴシック" w:eastAsia="ＭＳ Ｐゴシック" w:hAnsi="ＭＳ Ｐゴシック" w:hint="eastAsia"/>
              </w:rPr>
              <w:t>内円</w:t>
            </w:r>
            <w:r w:rsidRPr="008D6D8E">
              <w:rPr>
                <w:rFonts w:ascii="ＭＳ Ｐゴシック" w:eastAsia="ＭＳ Ｐゴシック" w:hAnsi="ＭＳ Ｐゴシック"/>
              </w:rPr>
              <w:t xml:space="preserve">   </w:t>
            </w:r>
            <w:r w:rsidRPr="008D6D8E">
              <w:rPr>
                <w:rFonts w:ascii="ＭＳ Ｐゴシック" w:eastAsia="ＭＳ Ｐゴシック" w:hAnsi="ＭＳ Ｐゴシック" w:hint="eastAsia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</w:rPr>
              <w:t>22</w:t>
            </w:r>
            <w:r w:rsidRPr="008D6D8E">
              <w:rPr>
                <w:rFonts w:ascii="ＭＳ Ｐゴシック" w:eastAsia="ＭＳ Ｐゴシック" w:hAnsi="ＭＳ Ｐゴシック"/>
              </w:rPr>
              <w:t>年度</w:t>
            </w:r>
          </w:p>
        </w:tc>
      </w:tr>
    </w:tbl>
    <w:p w14:paraId="63BB9CA7" w14:textId="77777777" w:rsidR="00375F79" w:rsidRPr="008D6D8E" w:rsidRDefault="00375F79" w:rsidP="00375F79">
      <w:pPr>
        <w:spacing w:line="360" w:lineRule="auto"/>
        <w:ind w:leftChars="316" w:left="664" w:firstLineChars="95" w:firstLine="209"/>
        <w:rPr>
          <w:rFonts w:ascii="ＭＳ Ｐゴシック" w:eastAsia="ＭＳ Ｐゴシック" w:hAnsi="ＭＳ Ｐゴシック"/>
          <w:sz w:val="22"/>
          <w:szCs w:val="22"/>
        </w:rPr>
      </w:pPr>
    </w:p>
    <w:p w14:paraId="2F759D38" w14:textId="77777777" w:rsidR="00375F79" w:rsidRPr="00AE2D47" w:rsidRDefault="00375F79" w:rsidP="00375F79">
      <w:pPr>
        <w:spacing w:line="360" w:lineRule="auto"/>
        <w:ind w:leftChars="316" w:left="664" w:firstLineChars="95" w:firstLine="199"/>
        <w:rPr>
          <w:szCs w:val="22"/>
        </w:rPr>
      </w:pPr>
    </w:p>
    <w:p w14:paraId="4E1D2C0F" w14:textId="77777777" w:rsidR="00375F79" w:rsidRDefault="00375F79" w:rsidP="00375F79">
      <w:pPr>
        <w:spacing w:line="360" w:lineRule="auto"/>
        <w:ind w:leftChars="100" w:left="630" w:hangingChars="200" w:hanging="420"/>
        <w:jc w:val="right"/>
      </w:pPr>
      <w:r>
        <w:rPr>
          <w:rFonts w:hint="eastAsia"/>
        </w:rPr>
        <w:t xml:space="preserve">　　（単位：%）　　</w:t>
      </w:r>
    </w:p>
    <w:p w14:paraId="50301690" w14:textId="62124966" w:rsidR="00375F79" w:rsidRDefault="0061778E" w:rsidP="00375F79">
      <w:pPr>
        <w:spacing w:line="360" w:lineRule="auto"/>
        <w:ind w:leftChars="100" w:left="630" w:hangingChars="200" w:hanging="4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5C1CA9" wp14:editId="2C3AAD2C">
                <wp:simplePos x="0" y="0"/>
                <wp:positionH relativeFrom="column">
                  <wp:posOffset>1507490</wp:posOffset>
                </wp:positionH>
                <wp:positionV relativeFrom="paragraph">
                  <wp:posOffset>742950</wp:posOffset>
                </wp:positionV>
                <wp:extent cx="504825" cy="314325"/>
                <wp:effectExtent l="0" t="0" r="28575" b="28575"/>
                <wp:wrapNone/>
                <wp:docPr id="8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48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4ED7F" id="AutoShape 99" o:spid="_x0000_s1026" type="#_x0000_t32" style="position:absolute;left:0;text-align:left;margin-left:118.7pt;margin-top:58.5pt;width:39.75pt;height:24.7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C450C4" wp14:editId="22216E4F">
                <wp:simplePos x="0" y="0"/>
                <wp:positionH relativeFrom="column">
                  <wp:posOffset>2860040</wp:posOffset>
                </wp:positionH>
                <wp:positionV relativeFrom="paragraph">
                  <wp:posOffset>4181475</wp:posOffset>
                </wp:positionV>
                <wp:extent cx="1247775" cy="285750"/>
                <wp:effectExtent l="0" t="0" r="0" b="0"/>
                <wp:wrapNone/>
                <wp:docPr id="8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EAAA6" w14:textId="77777777" w:rsidR="003F5B59" w:rsidRPr="00A47D1E" w:rsidRDefault="003F5B59" w:rsidP="00375F7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住宅まちづくり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450C4" id="Rectangle 94" o:spid="_x0000_s1072" style="position:absolute;left:0;text-align:left;margin-left:225.2pt;margin-top:329.25pt;width:98.2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" filled="f" stroked="f">
                <v:textbox inset="5.85pt,.7pt,5.85pt,.7pt">
                  <w:txbxContent>
                    <w:p w14:paraId="1E1EAAA6" w14:textId="77777777" w:rsidR="003F5B59" w:rsidRPr="00A47D1E" w:rsidRDefault="003F5B59" w:rsidP="00375F7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住宅まちづくり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5B5315" wp14:editId="431CBC65">
                <wp:simplePos x="0" y="0"/>
                <wp:positionH relativeFrom="column">
                  <wp:posOffset>4869815</wp:posOffset>
                </wp:positionH>
                <wp:positionV relativeFrom="paragraph">
                  <wp:posOffset>2914650</wp:posOffset>
                </wp:positionV>
                <wp:extent cx="1447800" cy="285750"/>
                <wp:effectExtent l="0" t="0" r="0" b="0"/>
                <wp:wrapNone/>
                <wp:docPr id="82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03B7B" w14:textId="77777777" w:rsidR="003F5B59" w:rsidRPr="00A47D1E" w:rsidRDefault="003F5B59" w:rsidP="00375F7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商工労働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B5315" id="Rectangle 86" o:spid="_x0000_s1073" style="position:absolute;left:0;text-align:left;margin-left:383.45pt;margin-top:229.5pt;width:114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UFxuQIAALg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" filled="f" stroked="f">
                <v:textbox inset="5.85pt,.7pt,5.85pt,.7pt">
                  <w:txbxContent>
                    <w:p w14:paraId="2F603B7B" w14:textId="77777777" w:rsidR="003F5B59" w:rsidRPr="00A47D1E" w:rsidRDefault="003F5B59" w:rsidP="00375F7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商工労働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8F2B56" wp14:editId="28DB8007">
                <wp:simplePos x="0" y="0"/>
                <wp:positionH relativeFrom="column">
                  <wp:posOffset>4650740</wp:posOffset>
                </wp:positionH>
                <wp:positionV relativeFrom="paragraph">
                  <wp:posOffset>2907665</wp:posOffset>
                </wp:positionV>
                <wp:extent cx="219075" cy="85725"/>
                <wp:effectExtent l="0" t="0" r="28575" b="28575"/>
                <wp:wrapNone/>
                <wp:docPr id="8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07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A0B3" id="AutoShape 82" o:spid="_x0000_s1026" type="#_x0000_t32" style="position:absolute;left:0;text-align:left;margin-left:366.2pt;margin-top:228.95pt;width:17.25pt;height:6.7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7E72DC" wp14:editId="1ED14956">
                <wp:simplePos x="0" y="0"/>
                <wp:positionH relativeFrom="column">
                  <wp:posOffset>4555490</wp:posOffset>
                </wp:positionH>
                <wp:positionV relativeFrom="paragraph">
                  <wp:posOffset>904875</wp:posOffset>
                </wp:positionV>
                <wp:extent cx="1447800" cy="285750"/>
                <wp:effectExtent l="0" t="0" r="0" b="0"/>
                <wp:wrapNone/>
                <wp:docPr id="7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01387" w14:textId="77777777" w:rsidR="003F5B59" w:rsidRPr="00A47D1E" w:rsidRDefault="003F5B59" w:rsidP="00375F7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健康福祉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E72DC" id="Rectangle 90" o:spid="_x0000_s1074" style="position:absolute;left:0;text-align:left;margin-left:358.7pt;margin-top:71.25pt;width:114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" filled="f" stroked="f">
                <v:textbox inset="5.85pt,.7pt,5.85pt,.7pt">
                  <w:txbxContent>
                    <w:p w14:paraId="58F01387" w14:textId="77777777" w:rsidR="003F5B59" w:rsidRPr="00A47D1E" w:rsidRDefault="003F5B59" w:rsidP="00375F7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健康福祉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093BFC" wp14:editId="2CB639B5">
                <wp:simplePos x="0" y="0"/>
                <wp:positionH relativeFrom="column">
                  <wp:posOffset>4317365</wp:posOffset>
                </wp:positionH>
                <wp:positionV relativeFrom="paragraph">
                  <wp:posOffset>1057275</wp:posOffset>
                </wp:positionV>
                <wp:extent cx="238125" cy="158750"/>
                <wp:effectExtent l="0" t="0" r="28575" b="31750"/>
                <wp:wrapNone/>
                <wp:docPr id="7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8C98B" id="AutoShape 91" o:spid="_x0000_s1026" type="#_x0000_t32" style="position:absolute;left:0;text-align:left;margin-left:339.95pt;margin-top:83.25pt;width:18.75pt;height:12.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4F1920" wp14:editId="2E347316">
                <wp:simplePos x="0" y="0"/>
                <wp:positionH relativeFrom="column">
                  <wp:posOffset>3650615</wp:posOffset>
                </wp:positionH>
                <wp:positionV relativeFrom="paragraph">
                  <wp:posOffset>171450</wp:posOffset>
                </wp:positionV>
                <wp:extent cx="1447800" cy="285750"/>
                <wp:effectExtent l="0" t="0" r="0" b="0"/>
                <wp:wrapNone/>
                <wp:docPr id="7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7F28C" w14:textId="77777777" w:rsidR="003F5B59" w:rsidRPr="00A47D1E" w:rsidRDefault="003F5B59" w:rsidP="00375F7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総務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F1920" id="Rectangle 88" o:spid="_x0000_s1075" style="position:absolute;left:0;text-align:left;margin-left:287.45pt;margin-top:13.5pt;width:114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" filled="f" stroked="f">
                <v:textbox inset="5.85pt,.7pt,5.85pt,.7pt">
                  <w:txbxContent>
                    <w:p w14:paraId="2287F28C" w14:textId="77777777" w:rsidR="003F5B59" w:rsidRPr="00A47D1E" w:rsidRDefault="003F5B59" w:rsidP="00375F7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総務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83ADA7" wp14:editId="6EC1CC12">
                <wp:simplePos x="0" y="0"/>
                <wp:positionH relativeFrom="column">
                  <wp:posOffset>3402965</wp:posOffset>
                </wp:positionH>
                <wp:positionV relativeFrom="paragraph">
                  <wp:posOffset>314325</wp:posOffset>
                </wp:positionV>
                <wp:extent cx="247650" cy="428625"/>
                <wp:effectExtent l="0" t="0" r="19050" b="28575"/>
                <wp:wrapNone/>
                <wp:docPr id="7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40343" id="AutoShape 89" o:spid="_x0000_s1026" type="#_x0000_t32" style="position:absolute;left:0;text-align:left;margin-left:267.95pt;margin-top:24.75pt;width:19.5pt;height:33.7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A9AF04" wp14:editId="64AEAB55">
                <wp:simplePos x="0" y="0"/>
                <wp:positionH relativeFrom="column">
                  <wp:posOffset>2802890</wp:posOffset>
                </wp:positionH>
                <wp:positionV relativeFrom="paragraph">
                  <wp:posOffset>314325</wp:posOffset>
                </wp:positionV>
                <wp:extent cx="285750" cy="361950"/>
                <wp:effectExtent l="0" t="0" r="19050" b="19050"/>
                <wp:wrapNone/>
                <wp:docPr id="7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37E87" id="AutoShape 101" o:spid="_x0000_s1026" type="#_x0000_t32" style="position:absolute;left:0;text-align:left;margin-left:220.7pt;margin-top:24.75pt;width:22.5pt;height:28.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AC1402" wp14:editId="10A2B345">
                <wp:simplePos x="0" y="0"/>
                <wp:positionH relativeFrom="column">
                  <wp:posOffset>2345690</wp:posOffset>
                </wp:positionH>
                <wp:positionV relativeFrom="paragraph">
                  <wp:posOffset>171450</wp:posOffset>
                </wp:positionV>
                <wp:extent cx="742950" cy="285750"/>
                <wp:effectExtent l="0" t="0" r="0" b="0"/>
                <wp:wrapNone/>
                <wp:docPr id="7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0DC5D" w14:textId="77777777" w:rsidR="003F5B59" w:rsidRPr="00A47D1E" w:rsidRDefault="003F5B59" w:rsidP="00375F7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C1402" id="Rectangle 100" o:spid="_x0000_s1076" style="position:absolute;left:0;text-align:left;margin-left:184.7pt;margin-top:13.5pt;width:58.5pt;height:2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" filled="f" stroked="f">
                <v:textbox inset="5.85pt,.7pt,5.85pt,.7pt">
                  <w:txbxContent>
                    <w:p w14:paraId="0000DC5D" w14:textId="77777777" w:rsidR="003F5B59" w:rsidRPr="00A47D1E" w:rsidRDefault="003F5B59" w:rsidP="00375F7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の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884540" wp14:editId="3605CE16">
                <wp:simplePos x="0" y="0"/>
                <wp:positionH relativeFrom="column">
                  <wp:posOffset>4041140</wp:posOffset>
                </wp:positionH>
                <wp:positionV relativeFrom="paragraph">
                  <wp:posOffset>3771900</wp:posOffset>
                </wp:positionV>
                <wp:extent cx="333375" cy="47625"/>
                <wp:effectExtent l="0" t="0" r="28575" b="28575"/>
                <wp:wrapNone/>
                <wp:docPr id="7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944F5" id="AutoShape 83" o:spid="_x0000_s1026" type="#_x0000_t32" style="position:absolute;left:0;text-align:left;margin-left:318.2pt;margin-top:297pt;width:26.25pt;height:3.7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D58EC1" wp14:editId="35A70841">
                <wp:simplePos x="0" y="0"/>
                <wp:positionH relativeFrom="column">
                  <wp:posOffset>3402965</wp:posOffset>
                </wp:positionH>
                <wp:positionV relativeFrom="paragraph">
                  <wp:posOffset>4000500</wp:posOffset>
                </wp:positionV>
                <wp:extent cx="75565" cy="180975"/>
                <wp:effectExtent l="0" t="0" r="19685" b="28575"/>
                <wp:wrapNone/>
                <wp:docPr id="7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56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9E9F6" id="AutoShape 95" o:spid="_x0000_s1026" type="#_x0000_t32" style="position:absolute;left:0;text-align:left;margin-left:267.95pt;margin-top:315pt;width:5.95pt;height:14.2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 wp14:anchorId="3BD2482C" wp14:editId="78382E72">
                <wp:simplePos x="0" y="0"/>
                <wp:positionH relativeFrom="column">
                  <wp:posOffset>1050290</wp:posOffset>
                </wp:positionH>
                <wp:positionV relativeFrom="paragraph">
                  <wp:posOffset>2486024</wp:posOffset>
                </wp:positionV>
                <wp:extent cx="323850" cy="0"/>
                <wp:effectExtent l="0" t="0" r="19050" b="19050"/>
                <wp:wrapNone/>
                <wp:docPr id="7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1C2A5" id="AutoShape 97" o:spid="_x0000_s1026" type="#_x0000_t32" style="position:absolute;left:0;text-align:left;margin-left:82.7pt;margin-top:195.75pt;width:25.5pt;height:0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qRl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279375" wp14:editId="6DFF14CB">
                <wp:simplePos x="0" y="0"/>
                <wp:positionH relativeFrom="column">
                  <wp:posOffset>526415</wp:posOffset>
                </wp:positionH>
                <wp:positionV relativeFrom="paragraph">
                  <wp:posOffset>2419350</wp:posOffset>
                </wp:positionV>
                <wp:extent cx="742950" cy="285750"/>
                <wp:effectExtent l="0" t="0" r="0" b="0"/>
                <wp:wrapNone/>
                <wp:docPr id="6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D7F3D" w14:textId="77777777" w:rsidR="003F5B59" w:rsidRPr="00A47D1E" w:rsidRDefault="003F5B59" w:rsidP="00375F7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教育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79375" id="Rectangle 96" o:spid="_x0000_s1077" style="position:absolute;left:0;text-align:left;margin-left:41.45pt;margin-top:190.5pt;width:58.5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" filled="f" stroked="f">
                <v:textbox inset="5.85pt,.7pt,5.85pt,.7pt">
                  <w:txbxContent>
                    <w:p w14:paraId="306D7F3D" w14:textId="77777777" w:rsidR="003F5B59" w:rsidRPr="00A47D1E" w:rsidRDefault="003F5B59" w:rsidP="00375F7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教育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50B051" wp14:editId="3ED2739B">
                <wp:simplePos x="0" y="0"/>
                <wp:positionH relativeFrom="column">
                  <wp:posOffset>2545715</wp:posOffset>
                </wp:positionH>
                <wp:positionV relativeFrom="paragraph">
                  <wp:posOffset>4000500</wp:posOffset>
                </wp:positionV>
                <wp:extent cx="85725" cy="180975"/>
                <wp:effectExtent l="0" t="0" r="28575" b="28575"/>
                <wp:wrapNone/>
                <wp:docPr id="6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773FC" id="AutoShape 84" o:spid="_x0000_s1026" type="#_x0000_t32" style="position:absolute;left:0;text-align:left;margin-left:200.45pt;margin-top:315pt;width:6.75pt;height:14.2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88F1D6" wp14:editId="6D16BC90">
                <wp:simplePos x="0" y="0"/>
                <wp:positionH relativeFrom="column">
                  <wp:posOffset>2117090</wp:posOffset>
                </wp:positionH>
                <wp:positionV relativeFrom="paragraph">
                  <wp:posOffset>4181475</wp:posOffset>
                </wp:positionV>
                <wp:extent cx="742950" cy="285750"/>
                <wp:effectExtent l="0" t="0" r="0" b="0"/>
                <wp:wrapNone/>
                <wp:docPr id="6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E80DA" w14:textId="77777777" w:rsidR="003F5B59" w:rsidRPr="00A47D1E" w:rsidRDefault="003F5B59" w:rsidP="00375F7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警察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8F1D6" id="Rectangle 87" o:spid="_x0000_s1078" style="position:absolute;left:0;text-align:left;margin-left:166.7pt;margin-top:329.25pt;width:58.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" filled="f" stroked="f">
                <v:textbox inset="5.85pt,.7pt,5.85pt,.7pt">
                  <w:txbxContent>
                    <w:p w14:paraId="4F1E80DA" w14:textId="77777777" w:rsidR="003F5B59" w:rsidRPr="00A47D1E" w:rsidRDefault="003F5B59" w:rsidP="00375F7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警察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B2737D" wp14:editId="7422185D">
                <wp:simplePos x="0" y="0"/>
                <wp:positionH relativeFrom="column">
                  <wp:posOffset>3898265</wp:posOffset>
                </wp:positionH>
                <wp:positionV relativeFrom="paragraph">
                  <wp:posOffset>3867150</wp:posOffset>
                </wp:positionV>
                <wp:extent cx="142875" cy="200025"/>
                <wp:effectExtent l="0" t="0" r="28575" b="28575"/>
                <wp:wrapNone/>
                <wp:docPr id="6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287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AA753" id="AutoShape 92" o:spid="_x0000_s1026" type="#_x0000_t32" style="position:absolute;left:0;text-align:left;margin-left:306.95pt;margin-top:304.5pt;width:11.25pt;height:15.7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054699" wp14:editId="09AA7F55">
                <wp:simplePos x="0" y="0"/>
                <wp:positionH relativeFrom="column">
                  <wp:posOffset>3955415</wp:posOffset>
                </wp:positionH>
                <wp:positionV relativeFrom="paragraph">
                  <wp:posOffset>4067175</wp:posOffset>
                </wp:positionV>
                <wp:extent cx="742950" cy="285750"/>
                <wp:effectExtent l="0" t="0" r="0" b="0"/>
                <wp:wrapNone/>
                <wp:docPr id="6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F51ED" w14:textId="77777777" w:rsidR="003F5B59" w:rsidRPr="00A47D1E" w:rsidRDefault="003F5B59" w:rsidP="00375F7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都市整備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54699" id="Rectangle 85" o:spid="_x0000_s1079" style="position:absolute;left:0;text-align:left;margin-left:311.45pt;margin-top:320.25pt;width:58.5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" filled="f" stroked="f">
                <v:textbox inset="5.85pt,.7pt,5.85pt,.7pt">
                  <w:txbxContent>
                    <w:p w14:paraId="5DDF51ED" w14:textId="77777777" w:rsidR="003F5B59" w:rsidRPr="00A47D1E" w:rsidRDefault="003F5B59" w:rsidP="00375F7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都市整備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721A4C" wp14:editId="751435DC">
                <wp:simplePos x="0" y="0"/>
                <wp:positionH relativeFrom="column">
                  <wp:posOffset>4269740</wp:posOffset>
                </wp:positionH>
                <wp:positionV relativeFrom="paragraph">
                  <wp:posOffset>3714750</wp:posOffset>
                </wp:positionV>
                <wp:extent cx="1447800" cy="285750"/>
                <wp:effectExtent l="0" t="0" r="0" b="0"/>
                <wp:wrapNone/>
                <wp:docPr id="6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41A4F" w14:textId="77777777" w:rsidR="003F5B59" w:rsidRPr="00A47D1E" w:rsidRDefault="003F5B59" w:rsidP="00375F7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環境農林水産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21A4C" id="Rectangle 93" o:spid="_x0000_s1080" style="position:absolute;left:0;text-align:left;margin-left:336.2pt;margin-top:292.5pt;width:114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" filled="f" stroked="f">
                <v:textbox inset="5.85pt,.7pt,5.85pt,.7pt">
                  <w:txbxContent>
                    <w:p w14:paraId="2D241A4F" w14:textId="77777777" w:rsidR="003F5B59" w:rsidRPr="00A47D1E" w:rsidRDefault="003F5B59" w:rsidP="00375F7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環境農林水産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67B0B9" wp14:editId="54D0E51F">
                <wp:simplePos x="0" y="0"/>
                <wp:positionH relativeFrom="column">
                  <wp:posOffset>935990</wp:posOffset>
                </wp:positionH>
                <wp:positionV relativeFrom="paragraph">
                  <wp:posOffset>619125</wp:posOffset>
                </wp:positionV>
                <wp:extent cx="742950" cy="285750"/>
                <wp:effectExtent l="0" t="0" r="0" b="0"/>
                <wp:wrapNone/>
                <wp:docPr id="6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2CC3F" w14:textId="77777777" w:rsidR="003F5B59" w:rsidRPr="00A47D1E" w:rsidRDefault="003F5B59" w:rsidP="00375F7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諸支出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7B0B9" id="Rectangle 98" o:spid="_x0000_s1081" style="position:absolute;left:0;text-align:left;margin-left:73.7pt;margin-top:48.75pt;width:58.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" filled="f" stroked="f">
                <v:textbox inset="5.85pt,.7pt,5.85pt,.7pt">
                  <w:txbxContent>
                    <w:p w14:paraId="1762CC3F" w14:textId="77777777" w:rsidR="003F5B59" w:rsidRPr="00A47D1E" w:rsidRDefault="003F5B59" w:rsidP="00375F7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諸支出金</w:t>
                      </w:r>
                    </w:p>
                  </w:txbxContent>
                </v:textbox>
              </v:rect>
            </w:pict>
          </mc:Fallback>
        </mc:AlternateContent>
      </w:r>
      <w:r w:rsidR="00375F79">
        <w:rPr>
          <w:noProof/>
        </w:rPr>
        <w:drawing>
          <wp:inline distT="0" distB="0" distL="0" distR="0" wp14:anchorId="6EF37E40" wp14:editId="0E3F3D50">
            <wp:extent cx="5610225" cy="4752975"/>
            <wp:effectExtent l="0" t="0" r="0" b="0"/>
            <wp:docPr id="6" name="グラフ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FDE675B" w14:textId="77777777" w:rsidR="00375F79" w:rsidRDefault="00375F79" w:rsidP="00375F79">
      <w:pPr>
        <w:spacing w:line="360" w:lineRule="auto"/>
        <w:ind w:right="768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722FEE1D" w14:textId="77777777" w:rsidR="00574032" w:rsidRDefault="00375F79" w:rsidP="00574032">
      <w:pPr>
        <w:spacing w:line="360" w:lineRule="auto"/>
        <w:ind w:leftChars="270" w:left="567" w:rightChars="-15" w:right="-31" w:firstLineChars="229" w:firstLine="504"/>
        <w:rPr>
          <w:rFonts w:hAnsi="ＭＳ 明朝"/>
          <w:sz w:val="22"/>
          <w:szCs w:val="22"/>
        </w:rPr>
      </w:pPr>
      <w:r w:rsidRPr="001A2E51">
        <w:rPr>
          <w:rFonts w:hAnsi="ＭＳ 明朝" w:hint="eastAsia"/>
          <w:sz w:val="22"/>
          <w:szCs w:val="22"/>
        </w:rPr>
        <w:t>前年度と比較し</w:t>
      </w:r>
      <w:r>
        <w:rPr>
          <w:rFonts w:hAnsi="ＭＳ 明朝" w:hint="eastAsia"/>
          <w:sz w:val="22"/>
          <w:szCs w:val="22"/>
        </w:rPr>
        <w:t>て</w:t>
      </w:r>
      <w:r w:rsidRPr="001A2E51">
        <w:rPr>
          <w:rFonts w:hAnsi="ＭＳ 明朝" w:hint="eastAsia"/>
          <w:sz w:val="22"/>
          <w:szCs w:val="22"/>
        </w:rPr>
        <w:t>、健</w:t>
      </w:r>
      <w:r w:rsidRPr="000D48EC">
        <w:rPr>
          <w:rFonts w:hAnsi="ＭＳ 明朝" w:hint="eastAsia"/>
          <w:sz w:val="22"/>
          <w:szCs w:val="22"/>
        </w:rPr>
        <w:t>康福祉費が災害救助費、高齢者福祉費の増加により242億</w:t>
      </w:r>
    </w:p>
    <w:p w14:paraId="33CEC97E" w14:textId="77777777" w:rsidR="00574032" w:rsidRDefault="00375F79" w:rsidP="00574032">
      <w:pPr>
        <w:spacing w:line="360" w:lineRule="auto"/>
        <w:ind w:leftChars="270" w:left="567" w:rightChars="-15" w:right="-31" w:firstLineChars="100" w:firstLine="22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円1,200万円</w:t>
      </w:r>
      <w:r w:rsidR="00FD3A32" w:rsidRPr="000D48EC">
        <w:rPr>
          <w:rFonts w:hAnsi="ＭＳ 明朝" w:hint="eastAsia"/>
          <w:sz w:val="22"/>
          <w:szCs w:val="22"/>
        </w:rPr>
        <w:t>、率にして</w:t>
      </w:r>
      <w:r w:rsidR="002A7611" w:rsidRPr="000D48EC">
        <w:rPr>
          <w:rFonts w:hAnsi="ＭＳ 明朝" w:hint="eastAsia"/>
          <w:sz w:val="22"/>
          <w:szCs w:val="22"/>
        </w:rPr>
        <w:t>5.1％</w:t>
      </w:r>
      <w:r w:rsidRPr="000D48EC">
        <w:rPr>
          <w:rFonts w:hAnsi="ＭＳ 明朝" w:hint="eastAsia"/>
          <w:sz w:val="22"/>
          <w:szCs w:val="22"/>
        </w:rPr>
        <w:t>、諸支出金が公営企業費の増加により160億500万円</w:t>
      </w:r>
      <w:r w:rsidR="00FD3A32" w:rsidRPr="000D48EC">
        <w:rPr>
          <w:rFonts w:hAnsi="ＭＳ 明朝" w:hint="eastAsia"/>
          <w:sz w:val="22"/>
          <w:szCs w:val="22"/>
        </w:rPr>
        <w:t>、</w:t>
      </w:r>
    </w:p>
    <w:p w14:paraId="1F14C376" w14:textId="77777777" w:rsidR="00574032" w:rsidRDefault="00FD3A32" w:rsidP="00574032">
      <w:pPr>
        <w:spacing w:line="360" w:lineRule="auto"/>
        <w:ind w:leftChars="270" w:left="567" w:rightChars="-15" w:right="-31" w:firstLineChars="100" w:firstLine="22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率にして</w:t>
      </w:r>
      <w:r w:rsidR="00780F5E" w:rsidRPr="000D48EC">
        <w:rPr>
          <w:rFonts w:hAnsi="ＭＳ 明朝" w:hint="eastAsia"/>
          <w:sz w:val="22"/>
          <w:szCs w:val="22"/>
        </w:rPr>
        <w:t>2.4％</w:t>
      </w:r>
      <w:r w:rsidRPr="000D48EC">
        <w:rPr>
          <w:rFonts w:hAnsi="ＭＳ 明朝" w:hint="eastAsia"/>
          <w:sz w:val="22"/>
          <w:szCs w:val="22"/>
        </w:rPr>
        <w:t>、</w:t>
      </w:r>
      <w:r w:rsidR="00D03348" w:rsidRPr="000D48EC">
        <w:rPr>
          <w:rFonts w:hAnsi="ＭＳ 明朝" w:hint="eastAsia"/>
          <w:sz w:val="22"/>
          <w:szCs w:val="22"/>
        </w:rPr>
        <w:t>教育費が文教諸費の増加により91億6,100万円、率にして1.4%、</w:t>
      </w:r>
    </w:p>
    <w:p w14:paraId="7A9B53CA" w14:textId="77777777" w:rsidR="00375F79" w:rsidRPr="000D48EC" w:rsidRDefault="00375F79" w:rsidP="00574032">
      <w:pPr>
        <w:spacing w:line="360" w:lineRule="auto"/>
        <w:ind w:leftChars="270" w:left="567" w:rightChars="-15" w:right="-31" w:firstLineChars="100" w:firstLine="22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それぞれ増加している。</w:t>
      </w:r>
    </w:p>
    <w:p w14:paraId="33EA68FD" w14:textId="77777777" w:rsidR="00574032" w:rsidRDefault="00375F79" w:rsidP="00574032">
      <w:pPr>
        <w:spacing w:line="360" w:lineRule="auto"/>
        <w:ind w:rightChars="-15" w:right="-31" w:firstLineChars="450" w:firstLine="99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他方、総務費が総務管理費の減少により7,457億9,800万円</w:t>
      </w:r>
      <w:r w:rsidR="00FD3A32" w:rsidRPr="000D48EC">
        <w:rPr>
          <w:rFonts w:hAnsi="ＭＳ 明朝" w:hint="eastAsia"/>
          <w:sz w:val="22"/>
          <w:szCs w:val="22"/>
        </w:rPr>
        <w:t>、率にして</w:t>
      </w:r>
      <w:r w:rsidR="00780F5E" w:rsidRPr="000D48EC">
        <w:rPr>
          <w:rFonts w:hAnsi="ＭＳ 明朝" w:hint="eastAsia"/>
          <w:sz w:val="22"/>
          <w:szCs w:val="22"/>
        </w:rPr>
        <w:t>84.9％</w:t>
      </w:r>
      <w:r w:rsidRPr="000D48EC">
        <w:rPr>
          <w:rFonts w:hAnsi="ＭＳ 明朝" w:hint="eastAsia"/>
          <w:sz w:val="22"/>
          <w:szCs w:val="22"/>
        </w:rPr>
        <w:t>、</w:t>
      </w:r>
    </w:p>
    <w:p w14:paraId="42CA8E72" w14:textId="77777777" w:rsidR="00574032" w:rsidRDefault="00375F79" w:rsidP="00574032">
      <w:pPr>
        <w:spacing w:line="360" w:lineRule="auto"/>
        <w:ind w:leftChars="270" w:left="567" w:rightChars="-15" w:right="-31" w:firstLineChars="100" w:firstLine="22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商工労働費が</w:t>
      </w:r>
      <w:r w:rsidR="002A7611" w:rsidRPr="000D48EC">
        <w:rPr>
          <w:rFonts w:hAnsi="ＭＳ 明朝" w:hint="eastAsia"/>
          <w:sz w:val="22"/>
          <w:szCs w:val="22"/>
        </w:rPr>
        <w:t>金融対策費（貸付金</w:t>
      </w:r>
      <w:r w:rsidR="00FD3A32" w:rsidRPr="000D48EC">
        <w:rPr>
          <w:rFonts w:hAnsi="ＭＳ 明朝" w:hint="eastAsia"/>
          <w:sz w:val="22"/>
          <w:szCs w:val="22"/>
        </w:rPr>
        <w:t>支出</w:t>
      </w:r>
      <w:r w:rsidR="002A7611" w:rsidRPr="000D48EC">
        <w:rPr>
          <w:rFonts w:hAnsi="ＭＳ 明朝" w:hint="eastAsia"/>
          <w:sz w:val="22"/>
          <w:szCs w:val="22"/>
        </w:rPr>
        <w:t>）</w:t>
      </w:r>
      <w:r w:rsidRPr="000D48EC">
        <w:rPr>
          <w:rFonts w:hAnsi="ＭＳ 明朝" w:hint="eastAsia"/>
          <w:sz w:val="22"/>
          <w:szCs w:val="22"/>
        </w:rPr>
        <w:t>の減少により1,240億6,500万円</w:t>
      </w:r>
      <w:r w:rsidR="00FD3A32" w:rsidRPr="000D48EC">
        <w:rPr>
          <w:rFonts w:hAnsi="ＭＳ 明朝" w:hint="eastAsia"/>
          <w:sz w:val="22"/>
          <w:szCs w:val="22"/>
        </w:rPr>
        <w:t>、率にし</w:t>
      </w:r>
    </w:p>
    <w:p w14:paraId="6FC791C3" w14:textId="77777777" w:rsidR="00574032" w:rsidRDefault="00FD3A32" w:rsidP="00574032">
      <w:pPr>
        <w:spacing w:line="360" w:lineRule="auto"/>
        <w:ind w:leftChars="270" w:left="567" w:rightChars="-15" w:right="-31" w:firstLineChars="100" w:firstLine="22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て</w:t>
      </w:r>
      <w:r w:rsidR="00780F5E" w:rsidRPr="000D48EC">
        <w:rPr>
          <w:rFonts w:hAnsi="ＭＳ 明朝" w:hint="eastAsia"/>
          <w:sz w:val="22"/>
          <w:szCs w:val="22"/>
        </w:rPr>
        <w:t>17.3％</w:t>
      </w:r>
      <w:r w:rsidR="00375F79" w:rsidRPr="000D48EC">
        <w:rPr>
          <w:rFonts w:hAnsi="ＭＳ 明朝" w:hint="eastAsia"/>
          <w:sz w:val="22"/>
          <w:szCs w:val="22"/>
        </w:rPr>
        <w:t>、都市整備費が</w:t>
      </w:r>
      <w:r w:rsidR="006E2D88" w:rsidRPr="000D48EC">
        <w:rPr>
          <w:rFonts w:hAnsi="ＭＳ 明朝" w:hint="eastAsia"/>
          <w:sz w:val="22"/>
          <w:szCs w:val="22"/>
        </w:rPr>
        <w:t>街路費等</w:t>
      </w:r>
      <w:r w:rsidR="00375F79" w:rsidRPr="000D48EC">
        <w:rPr>
          <w:rFonts w:hAnsi="ＭＳ 明朝" w:hint="eastAsia"/>
          <w:sz w:val="22"/>
          <w:szCs w:val="22"/>
        </w:rPr>
        <w:t>の減少により306億9,200万円</w:t>
      </w:r>
      <w:r w:rsidRPr="000D48EC">
        <w:rPr>
          <w:rFonts w:hAnsi="ＭＳ 明朝" w:hint="eastAsia"/>
          <w:sz w:val="22"/>
          <w:szCs w:val="22"/>
        </w:rPr>
        <w:t>、率にして</w:t>
      </w:r>
      <w:r w:rsidR="00780F5E" w:rsidRPr="000D48EC">
        <w:rPr>
          <w:rFonts w:hAnsi="ＭＳ 明朝" w:hint="eastAsia"/>
          <w:sz w:val="22"/>
          <w:szCs w:val="22"/>
        </w:rPr>
        <w:t>17.2％</w:t>
      </w:r>
      <w:r w:rsidRPr="000D48EC">
        <w:rPr>
          <w:rFonts w:hAnsi="ＭＳ 明朝" w:hint="eastAsia"/>
          <w:sz w:val="22"/>
          <w:szCs w:val="22"/>
        </w:rPr>
        <w:t>、</w:t>
      </w:r>
    </w:p>
    <w:p w14:paraId="562FEAB0" w14:textId="77777777" w:rsidR="00780F5E" w:rsidRPr="000D48EC" w:rsidRDefault="00375F79" w:rsidP="00574032">
      <w:pPr>
        <w:spacing w:line="360" w:lineRule="auto"/>
        <w:ind w:leftChars="270" w:left="567" w:rightChars="-15" w:right="-31" w:firstLineChars="100" w:firstLine="22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それぞれ減少している。</w:t>
      </w:r>
    </w:p>
    <w:p w14:paraId="074B3DBA" w14:textId="77777777" w:rsidR="007410C7" w:rsidRPr="00574032" w:rsidRDefault="007410C7" w:rsidP="007410C7">
      <w:pPr>
        <w:spacing w:line="360" w:lineRule="auto"/>
        <w:ind w:rightChars="-15" w:right="-31"/>
        <w:rPr>
          <w:rFonts w:hAnsi="ＭＳ 明朝"/>
          <w:sz w:val="22"/>
          <w:szCs w:val="22"/>
        </w:rPr>
      </w:pPr>
    </w:p>
    <w:p w14:paraId="6C8BCF9A" w14:textId="77777777" w:rsidR="007410C7" w:rsidRDefault="00780F5E" w:rsidP="007410C7">
      <w:pPr>
        <w:widowControl/>
        <w:jc w:val="left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p w14:paraId="4AA82847" w14:textId="77777777" w:rsidR="0086513A" w:rsidRDefault="007410C7">
      <w:pPr>
        <w:ind w:firstLineChars="100" w:firstLine="192"/>
        <w:jc w:val="center"/>
      </w:pPr>
      <w:r w:rsidRPr="001015C6">
        <w:rPr>
          <w:rFonts w:hint="eastAsia"/>
          <w:spacing w:val="9"/>
          <w:w w:val="83"/>
          <w:kern w:val="0"/>
          <w:fitText w:val="3835" w:id="154481664"/>
        </w:rPr>
        <w:t>〔実質規模における目的別歳出決算の状況</w:t>
      </w:r>
      <w:r w:rsidRPr="001015C6">
        <w:rPr>
          <w:rFonts w:hint="eastAsia"/>
          <w:spacing w:val="7"/>
          <w:w w:val="83"/>
          <w:kern w:val="0"/>
          <w:fitText w:val="3835" w:id="154481664"/>
        </w:rPr>
        <w:t>〕</w:t>
      </w:r>
    </w:p>
    <w:p w14:paraId="301E03D6" w14:textId="77777777" w:rsidR="00375F79" w:rsidRPr="00780F5E" w:rsidRDefault="00375F79" w:rsidP="00375F79">
      <w:pPr>
        <w:ind w:firstLineChars="100" w:firstLine="210"/>
      </w:pPr>
    </w:p>
    <w:tbl>
      <w:tblPr>
        <w:tblpPr w:leftFromText="142" w:rightFromText="142" w:vertAnchor="page" w:horzAnchor="page" w:tblpX="1951" w:tblpY="1906"/>
        <w:tblW w:w="21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</w:tblGrid>
      <w:tr w:rsidR="00375F79" w14:paraId="4ED3A5B1" w14:textId="77777777" w:rsidTr="00721F42">
        <w:trPr>
          <w:trHeight w:val="28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A85ECA1" w14:textId="77777777" w:rsidR="00375F79" w:rsidRDefault="00375F79" w:rsidP="00375F79">
            <w:pPr>
              <w:ind w:firstLineChars="100" w:firstLine="210"/>
              <w:rPr>
                <w:rFonts w:ascii="ＭＳ Ｐゴシック" w:eastAsia="ＭＳ Ｐゴシック" w:hAnsi="ＭＳ Ｐゴシック" w:cs="Arial Unicode MS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外円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平成23</w:t>
            </w:r>
            <w:r>
              <w:rPr>
                <w:rFonts w:ascii="ＭＳ Ｐゴシック" w:eastAsia="ＭＳ Ｐゴシック" w:hAnsi="ＭＳ Ｐゴシック"/>
              </w:rPr>
              <w:t>年度</w:t>
            </w:r>
          </w:p>
        </w:tc>
      </w:tr>
      <w:tr w:rsidR="00375F79" w14:paraId="1346E51A" w14:textId="77777777" w:rsidTr="00721F42">
        <w:trPr>
          <w:trHeight w:val="28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862E6" w14:textId="77777777" w:rsidR="00375F79" w:rsidRDefault="00375F79" w:rsidP="00375F79">
            <w:pPr>
              <w:ind w:firstLineChars="100" w:firstLine="210"/>
              <w:rPr>
                <w:rFonts w:ascii="ＭＳ Ｐゴシック" w:eastAsia="ＭＳ Ｐゴシック" w:hAnsi="ＭＳ Ｐゴシック" w:cs="Arial Unicode MS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円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平成22</w:t>
            </w:r>
            <w:r>
              <w:rPr>
                <w:rFonts w:ascii="ＭＳ Ｐゴシック" w:eastAsia="ＭＳ Ｐゴシック" w:hAnsi="ＭＳ Ｐゴシック"/>
              </w:rPr>
              <w:t>年度</w:t>
            </w:r>
          </w:p>
        </w:tc>
      </w:tr>
    </w:tbl>
    <w:p w14:paraId="21CFDE3B" w14:textId="0797DDB8" w:rsidR="00375F79" w:rsidRDefault="0061778E" w:rsidP="00375F79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1FD44B" wp14:editId="20C6D9A2">
                <wp:simplePos x="0" y="0"/>
                <wp:positionH relativeFrom="column">
                  <wp:posOffset>4988560</wp:posOffset>
                </wp:positionH>
                <wp:positionV relativeFrom="paragraph">
                  <wp:posOffset>135890</wp:posOffset>
                </wp:positionV>
                <wp:extent cx="833755" cy="281940"/>
                <wp:effectExtent l="0" t="0" r="4445" b="3810"/>
                <wp:wrapNone/>
                <wp:docPr id="6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F8938" w14:textId="77777777" w:rsidR="003F5B59" w:rsidRPr="00FA09CD" w:rsidRDefault="003F5B59" w:rsidP="00375F7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単位：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FD44B" id="Text Box 102" o:spid="_x0000_s1082" type="#_x0000_t202" style="position:absolute;left:0;text-align:left;margin-left:392.8pt;margin-top:10.7pt;width:65.65pt;height:22.2pt;z-index:251765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" stroked="f">
                <v:textbox style="mso-fit-shape-to-text:t">
                  <w:txbxContent>
                    <w:p w14:paraId="3BFF8938" w14:textId="77777777" w:rsidR="003F5B59" w:rsidRPr="00FA09CD" w:rsidRDefault="003F5B59" w:rsidP="00375F7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単位：％）</w:t>
                      </w:r>
                    </w:p>
                  </w:txbxContent>
                </v:textbox>
              </v:shape>
            </w:pict>
          </mc:Fallback>
        </mc:AlternateContent>
      </w:r>
    </w:p>
    <w:p w14:paraId="3E8D315C" w14:textId="77777777" w:rsidR="00375F79" w:rsidRDefault="00375F79" w:rsidP="00375F79">
      <w:pPr>
        <w:ind w:firstLineChars="100" w:firstLine="210"/>
      </w:pPr>
    </w:p>
    <w:p w14:paraId="49AB6B8A" w14:textId="77777777" w:rsidR="00375F79" w:rsidRDefault="00375F79" w:rsidP="00375F79">
      <w:pPr>
        <w:ind w:firstLineChars="100" w:firstLine="210"/>
        <w:rPr>
          <w:noProof/>
        </w:rPr>
      </w:pPr>
    </w:p>
    <w:p w14:paraId="50497429" w14:textId="77777777" w:rsidR="00375F79" w:rsidRDefault="00375F79" w:rsidP="00375F79">
      <w:pPr>
        <w:ind w:leftChars="199" w:left="626" w:rightChars="-161" w:right="-338" w:hangingChars="99" w:hanging="208"/>
      </w:pPr>
      <w:r>
        <w:t xml:space="preserve"> </w:t>
      </w:r>
    </w:p>
    <w:p w14:paraId="2CFA195E" w14:textId="2BEAD6D7" w:rsidR="00375F79" w:rsidRPr="00563DCB" w:rsidRDefault="0061778E" w:rsidP="00375F79">
      <w:pPr>
        <w:spacing w:line="360" w:lineRule="auto"/>
        <w:ind w:leftChars="258" w:left="542" w:firstLineChars="68" w:firstLine="143"/>
        <w:rPr>
          <w:rFonts w:hAnsi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201DDB" wp14:editId="7978D75C">
                <wp:simplePos x="0" y="0"/>
                <wp:positionH relativeFrom="column">
                  <wp:posOffset>2707640</wp:posOffset>
                </wp:positionH>
                <wp:positionV relativeFrom="paragraph">
                  <wp:posOffset>240665</wp:posOffset>
                </wp:positionV>
                <wp:extent cx="857250" cy="209550"/>
                <wp:effectExtent l="0" t="0" r="0" b="0"/>
                <wp:wrapNone/>
                <wp:docPr id="59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55941" w14:textId="77777777" w:rsidR="003F5B59" w:rsidRPr="00A47D1E" w:rsidRDefault="003F5B59" w:rsidP="00375F7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01DDB" id="Rectangle 122" o:spid="_x0000_s1083" style="position:absolute;left:0;text-align:left;margin-left:213.2pt;margin-top:18.95pt;width:67.5pt;height:1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" filled="f" stroked="f">
                <v:textbox inset="5.85pt,.7pt,5.85pt,.7pt">
                  <w:txbxContent>
                    <w:p w14:paraId="10855941" w14:textId="77777777" w:rsidR="003F5B59" w:rsidRPr="00A47D1E" w:rsidRDefault="003F5B59" w:rsidP="00375F7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の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E2647E2" wp14:editId="3FCE2A4F">
                <wp:simplePos x="0" y="0"/>
                <wp:positionH relativeFrom="column">
                  <wp:posOffset>3615690</wp:posOffset>
                </wp:positionH>
                <wp:positionV relativeFrom="paragraph">
                  <wp:posOffset>269240</wp:posOffset>
                </wp:positionV>
                <wp:extent cx="1447800" cy="285750"/>
                <wp:effectExtent l="0" t="0" r="0" b="0"/>
                <wp:wrapNone/>
                <wp:docPr id="58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428B8" w14:textId="77777777" w:rsidR="003F5B59" w:rsidRPr="00A47D1E" w:rsidRDefault="003F5B59" w:rsidP="00375F7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総務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647E2" id="Rectangle 121" o:spid="_x0000_s1084" style="position:absolute;left:0;text-align:left;margin-left:284.7pt;margin-top:21.2pt;width:114pt;height:2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" filled="f" stroked="f">
                <v:textbox inset="5.85pt,.7pt,5.85pt,.7pt">
                  <w:txbxContent>
                    <w:p w14:paraId="1A3428B8" w14:textId="77777777" w:rsidR="003F5B59" w:rsidRPr="00A47D1E" w:rsidRDefault="003F5B59" w:rsidP="00375F7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総務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A05D2D" wp14:editId="5854139B">
                <wp:simplePos x="0" y="0"/>
                <wp:positionH relativeFrom="column">
                  <wp:posOffset>3333115</wp:posOffset>
                </wp:positionH>
                <wp:positionV relativeFrom="paragraph">
                  <wp:posOffset>4317365</wp:posOffset>
                </wp:positionV>
                <wp:extent cx="1076325" cy="285750"/>
                <wp:effectExtent l="0" t="0" r="0" b="0"/>
                <wp:wrapNone/>
                <wp:docPr id="5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FA0A6" w14:textId="77777777" w:rsidR="003F5B59" w:rsidRPr="00A47D1E" w:rsidRDefault="003F5B59" w:rsidP="00375F7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住宅まちづくり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05D2D" id="Rectangle 107" o:spid="_x0000_s1085" style="position:absolute;left:0;text-align:left;margin-left:262.45pt;margin-top:339.95pt;width:84.75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" filled="f" stroked="f">
                <v:textbox inset="5.85pt,.7pt,5.85pt,.7pt">
                  <w:txbxContent>
                    <w:p w14:paraId="610FA0A6" w14:textId="77777777" w:rsidR="003F5B59" w:rsidRPr="00A47D1E" w:rsidRDefault="003F5B59" w:rsidP="00375F7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住宅まちづくり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236A67" wp14:editId="33FB05C2">
                <wp:simplePos x="0" y="0"/>
                <wp:positionH relativeFrom="column">
                  <wp:posOffset>3699510</wp:posOffset>
                </wp:positionH>
                <wp:positionV relativeFrom="paragraph">
                  <wp:posOffset>4022090</wp:posOffset>
                </wp:positionV>
                <wp:extent cx="113030" cy="247650"/>
                <wp:effectExtent l="0" t="0" r="20320" b="19050"/>
                <wp:wrapNone/>
                <wp:docPr id="5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72CBE" id="AutoShape 117" o:spid="_x0000_s1026" type="#_x0000_t32" style="position:absolute;left:0;text-align:left;margin-left:291.3pt;margin-top:316.7pt;width:8.9pt;height:1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8FJQIAAEI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B5D034" wp14:editId="17BC549E">
                <wp:simplePos x="0" y="0"/>
                <wp:positionH relativeFrom="column">
                  <wp:posOffset>2945765</wp:posOffset>
                </wp:positionH>
                <wp:positionV relativeFrom="paragraph">
                  <wp:posOffset>4022090</wp:posOffset>
                </wp:positionV>
                <wp:extent cx="171450" cy="295275"/>
                <wp:effectExtent l="0" t="0" r="19050" b="28575"/>
                <wp:wrapNone/>
                <wp:docPr id="5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B451F" id="AutoShape 118" o:spid="_x0000_s1026" type="#_x0000_t32" style="position:absolute;left:0;text-align:left;margin-left:231.95pt;margin-top:316.7pt;width:13.5pt;height:23.2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012C1E" wp14:editId="2E1909CA">
                <wp:simplePos x="0" y="0"/>
                <wp:positionH relativeFrom="column">
                  <wp:posOffset>1812290</wp:posOffset>
                </wp:positionH>
                <wp:positionV relativeFrom="paragraph">
                  <wp:posOffset>859790</wp:posOffset>
                </wp:positionV>
                <wp:extent cx="371475" cy="247650"/>
                <wp:effectExtent l="0" t="0" r="28575" b="19050"/>
                <wp:wrapNone/>
                <wp:docPr id="5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14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13BD3" id="AutoShape 120" o:spid="_x0000_s1026" type="#_x0000_t32" style="position:absolute;left:0;text-align:left;margin-left:142.7pt;margin-top:67.7pt;width:29.25pt;height:19.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062A7B" wp14:editId="566EBA54">
                <wp:simplePos x="0" y="0"/>
                <wp:positionH relativeFrom="column">
                  <wp:posOffset>1410970</wp:posOffset>
                </wp:positionH>
                <wp:positionV relativeFrom="paragraph">
                  <wp:posOffset>3126740</wp:posOffset>
                </wp:positionV>
                <wp:extent cx="401320" cy="171450"/>
                <wp:effectExtent l="0" t="0" r="17780" b="19050"/>
                <wp:wrapNone/>
                <wp:docPr id="53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32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05C77" id="AutoShape 119" o:spid="_x0000_s1026" type="#_x0000_t32" style="position:absolute;left:0;text-align:left;margin-left:111.1pt;margin-top:246.2pt;width:31.6pt;height:13.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FeLQIAAEw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987145" wp14:editId="412D9BF0">
                <wp:simplePos x="0" y="0"/>
                <wp:positionH relativeFrom="column">
                  <wp:posOffset>4260215</wp:posOffset>
                </wp:positionH>
                <wp:positionV relativeFrom="paragraph">
                  <wp:posOffset>3736340</wp:posOffset>
                </wp:positionV>
                <wp:extent cx="582295" cy="228600"/>
                <wp:effectExtent l="0" t="0" r="27305" b="19050"/>
                <wp:wrapNone/>
                <wp:docPr id="5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742F4" id="AutoShape 115" o:spid="_x0000_s1026" type="#_x0000_t32" style="position:absolute;left:0;text-align:left;margin-left:335.45pt;margin-top:294.2pt;width:45.85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TdJgIAAEIEAAAOAAAAZHJzL2Uyb0RvYy54bWysU9uO2jAQfa/Uf7D8zuZSQi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3E53F0" wp14:editId="0267E56E">
                <wp:simplePos x="0" y="0"/>
                <wp:positionH relativeFrom="column">
                  <wp:posOffset>4006215</wp:posOffset>
                </wp:positionH>
                <wp:positionV relativeFrom="paragraph">
                  <wp:posOffset>3926840</wp:posOffset>
                </wp:positionV>
                <wp:extent cx="403225" cy="238125"/>
                <wp:effectExtent l="0" t="0" r="15875" b="28575"/>
                <wp:wrapNone/>
                <wp:docPr id="5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2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D27B4" id="AutoShape 116" o:spid="_x0000_s1026" type="#_x0000_t32" style="position:absolute;left:0;text-align:left;margin-left:315.45pt;margin-top:309.2pt;width:31.75pt;height:1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26D8EF" wp14:editId="6D41A32F">
                <wp:simplePos x="0" y="0"/>
                <wp:positionH relativeFrom="column">
                  <wp:posOffset>4922520</wp:posOffset>
                </wp:positionH>
                <wp:positionV relativeFrom="paragraph">
                  <wp:posOffset>2955290</wp:posOffset>
                </wp:positionV>
                <wp:extent cx="328295" cy="95250"/>
                <wp:effectExtent l="0" t="0" r="14605" b="19050"/>
                <wp:wrapNone/>
                <wp:docPr id="4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A0142" id="AutoShape 114" o:spid="_x0000_s1026" type="#_x0000_t32" style="position:absolute;left:0;text-align:left;margin-left:387.6pt;margin-top:232.7pt;width:25.85pt;height: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5D0BE3" wp14:editId="685CE6CC">
                <wp:simplePos x="0" y="0"/>
                <wp:positionH relativeFrom="column">
                  <wp:posOffset>4593590</wp:posOffset>
                </wp:positionH>
                <wp:positionV relativeFrom="paragraph">
                  <wp:posOffset>1107440</wp:posOffset>
                </wp:positionV>
                <wp:extent cx="394970" cy="76200"/>
                <wp:effectExtent l="0" t="0" r="24130" b="19050"/>
                <wp:wrapNone/>
                <wp:docPr id="48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497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C41F6" id="AutoShape 113" o:spid="_x0000_s1026" type="#_x0000_t32" style="position:absolute;left:0;text-align:left;margin-left:361.7pt;margin-top:87.2pt;width:31.1pt;height:6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89DCCBE" wp14:editId="06F3D1BD">
                <wp:simplePos x="0" y="0"/>
                <wp:positionH relativeFrom="column">
                  <wp:posOffset>3564890</wp:posOffset>
                </wp:positionH>
                <wp:positionV relativeFrom="paragraph">
                  <wp:posOffset>450215</wp:posOffset>
                </wp:positionV>
                <wp:extent cx="134620" cy="209550"/>
                <wp:effectExtent l="0" t="0" r="17780" b="19050"/>
                <wp:wrapNone/>
                <wp:docPr id="4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462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5784B" id="AutoShape 112" o:spid="_x0000_s1026" type="#_x0000_t32" style="position:absolute;left:0;text-align:left;margin-left:280.7pt;margin-top:35.45pt;width:10.6pt;height:16.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/ovLAIAAEwEAAAOAAAAZHJzL2Uyb0RvYy54bWysVE2P2jAQvVfqf7B8h3xso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C48798" wp14:editId="29E8FEB5">
                <wp:simplePos x="0" y="0"/>
                <wp:positionH relativeFrom="column">
                  <wp:posOffset>3221990</wp:posOffset>
                </wp:positionH>
                <wp:positionV relativeFrom="paragraph">
                  <wp:posOffset>450215</wp:posOffset>
                </wp:positionV>
                <wp:extent cx="104775" cy="209550"/>
                <wp:effectExtent l="0" t="0" r="28575" b="19050"/>
                <wp:wrapNone/>
                <wp:docPr id="4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77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F0EC4" id="AutoShape 111" o:spid="_x0000_s1026" type="#_x0000_t32" style="position:absolute;left:0;text-align:left;margin-left:253.7pt;margin-top:35.45pt;width:8.25pt;height:16.5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927B47" wp14:editId="00681CDC">
                <wp:simplePos x="0" y="0"/>
                <wp:positionH relativeFrom="column">
                  <wp:posOffset>1288415</wp:posOffset>
                </wp:positionH>
                <wp:positionV relativeFrom="paragraph">
                  <wp:posOffset>755015</wp:posOffset>
                </wp:positionV>
                <wp:extent cx="742950" cy="285750"/>
                <wp:effectExtent l="0" t="0" r="0" b="0"/>
                <wp:wrapNone/>
                <wp:docPr id="4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A0D90" w14:textId="77777777" w:rsidR="003F5B59" w:rsidRPr="00A47D1E" w:rsidRDefault="003F5B59" w:rsidP="00375F7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諸支出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27B47" id="Rectangle 110" o:spid="_x0000_s1086" style="position:absolute;left:0;text-align:left;margin-left:101.45pt;margin-top:59.45pt;width:58.5pt;height:2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" filled="f" stroked="f">
                <v:textbox inset="5.85pt,.7pt,5.85pt,.7pt">
                  <w:txbxContent>
                    <w:p w14:paraId="2FEA0D90" w14:textId="77777777" w:rsidR="003F5B59" w:rsidRPr="00A47D1E" w:rsidRDefault="003F5B59" w:rsidP="00375F7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諸支出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90414F" wp14:editId="761A7E23">
                <wp:simplePos x="0" y="0"/>
                <wp:positionH relativeFrom="column">
                  <wp:posOffset>916940</wp:posOffset>
                </wp:positionH>
                <wp:positionV relativeFrom="paragraph">
                  <wp:posOffset>3241040</wp:posOffset>
                </wp:positionV>
                <wp:extent cx="742950" cy="285750"/>
                <wp:effectExtent l="0" t="0" r="0" b="0"/>
                <wp:wrapNone/>
                <wp:docPr id="43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B28C2" w14:textId="77777777" w:rsidR="003F5B59" w:rsidRPr="00A47D1E" w:rsidRDefault="003F5B59" w:rsidP="00375F7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教育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0414F" id="Rectangle 109" o:spid="_x0000_s1087" style="position:absolute;left:0;text-align:left;margin-left:72.2pt;margin-top:255.2pt;width:58.5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" filled="f" stroked="f">
                <v:textbox inset="5.85pt,.7pt,5.85pt,.7pt">
                  <w:txbxContent>
                    <w:p w14:paraId="2E8B28C2" w14:textId="77777777" w:rsidR="003F5B59" w:rsidRPr="00A47D1E" w:rsidRDefault="003F5B59" w:rsidP="00375F7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教育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2670E7" wp14:editId="47169C86">
                <wp:simplePos x="0" y="0"/>
                <wp:positionH relativeFrom="column">
                  <wp:posOffset>2479040</wp:posOffset>
                </wp:positionH>
                <wp:positionV relativeFrom="paragraph">
                  <wp:posOffset>4269740</wp:posOffset>
                </wp:positionV>
                <wp:extent cx="742950" cy="285750"/>
                <wp:effectExtent l="0" t="0" r="0" b="0"/>
                <wp:wrapNone/>
                <wp:docPr id="4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43823" w14:textId="77777777" w:rsidR="003F5B59" w:rsidRPr="00A47D1E" w:rsidRDefault="003F5B59" w:rsidP="00375F7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警察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670E7" id="Rectangle 108" o:spid="_x0000_s1088" style="position:absolute;left:0;text-align:left;margin-left:195.2pt;margin-top:336.2pt;width:58.5pt;height:2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" filled="f" stroked="f">
                <v:textbox inset="5.85pt,.7pt,5.85pt,.7pt">
                  <w:txbxContent>
                    <w:p w14:paraId="4F743823" w14:textId="77777777" w:rsidR="003F5B59" w:rsidRPr="00A47D1E" w:rsidRDefault="003F5B59" w:rsidP="00375F7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警察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C63BD6" wp14:editId="540348B4">
                <wp:simplePos x="0" y="0"/>
                <wp:positionH relativeFrom="column">
                  <wp:posOffset>4320540</wp:posOffset>
                </wp:positionH>
                <wp:positionV relativeFrom="paragraph">
                  <wp:posOffset>4107815</wp:posOffset>
                </wp:positionV>
                <wp:extent cx="742950" cy="285750"/>
                <wp:effectExtent l="0" t="0" r="0" b="0"/>
                <wp:wrapNone/>
                <wp:docPr id="4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99885" w14:textId="77777777" w:rsidR="003F5B59" w:rsidRPr="00A47D1E" w:rsidRDefault="003F5B59" w:rsidP="00375F7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都市整備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63BD6" id="Rectangle 106" o:spid="_x0000_s1089" style="position:absolute;left:0;text-align:left;margin-left:340.2pt;margin-top:323.45pt;width:58.5pt;height:2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" filled="f" stroked="f">
                <v:textbox inset="5.85pt,.7pt,5.85pt,.7pt">
                  <w:txbxContent>
                    <w:p w14:paraId="16899885" w14:textId="77777777" w:rsidR="003F5B59" w:rsidRPr="00A47D1E" w:rsidRDefault="003F5B59" w:rsidP="00375F7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都市整備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F26C90" wp14:editId="6603765F">
                <wp:simplePos x="0" y="0"/>
                <wp:positionH relativeFrom="column">
                  <wp:posOffset>4782185</wp:posOffset>
                </wp:positionH>
                <wp:positionV relativeFrom="paragraph">
                  <wp:posOffset>3879215</wp:posOffset>
                </wp:positionV>
                <wp:extent cx="1447800" cy="285750"/>
                <wp:effectExtent l="0" t="0" r="0" b="0"/>
                <wp:wrapNone/>
                <wp:docPr id="40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D6674" w14:textId="77777777" w:rsidR="003F5B59" w:rsidRPr="00A47D1E" w:rsidRDefault="003F5B59" w:rsidP="00375F7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環境農林水産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26C90" id="Rectangle 105" o:spid="_x0000_s1090" style="position:absolute;left:0;text-align:left;margin-left:376.55pt;margin-top:305.45pt;width:114pt;height:2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" filled="f" stroked="f">
                <v:textbox inset="5.85pt,.7pt,5.85pt,.7pt">
                  <w:txbxContent>
                    <w:p w14:paraId="00FD6674" w14:textId="77777777" w:rsidR="003F5B59" w:rsidRPr="00A47D1E" w:rsidRDefault="003F5B59" w:rsidP="00375F7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環境農林水産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3BB8C3" wp14:editId="66786110">
                <wp:simplePos x="0" y="0"/>
                <wp:positionH relativeFrom="column">
                  <wp:posOffset>5189220</wp:posOffset>
                </wp:positionH>
                <wp:positionV relativeFrom="paragraph">
                  <wp:posOffset>2955290</wp:posOffset>
                </wp:positionV>
                <wp:extent cx="1447800" cy="285750"/>
                <wp:effectExtent l="0" t="0" r="0" b="0"/>
                <wp:wrapNone/>
                <wp:docPr id="3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F9981" w14:textId="77777777" w:rsidR="003F5B59" w:rsidRPr="00A47D1E" w:rsidRDefault="003F5B59" w:rsidP="00375F7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商工労働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BB8C3" id="Rectangle 104" o:spid="_x0000_s1091" style="position:absolute;left:0;text-align:left;margin-left:408.6pt;margin-top:232.7pt;width:114pt;height:2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" filled="f" stroked="f">
                <v:textbox inset="5.85pt,.7pt,5.85pt,.7pt">
                  <w:txbxContent>
                    <w:p w14:paraId="5E5F9981" w14:textId="77777777" w:rsidR="003F5B59" w:rsidRPr="00A47D1E" w:rsidRDefault="003F5B59" w:rsidP="00375F7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商工労働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2BF29F" wp14:editId="39A2CBF5">
                <wp:simplePos x="0" y="0"/>
                <wp:positionH relativeFrom="column">
                  <wp:posOffset>4988560</wp:posOffset>
                </wp:positionH>
                <wp:positionV relativeFrom="paragraph">
                  <wp:posOffset>974090</wp:posOffset>
                </wp:positionV>
                <wp:extent cx="1447800" cy="285750"/>
                <wp:effectExtent l="0" t="0" r="0" b="0"/>
                <wp:wrapNone/>
                <wp:docPr id="38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6C251" w14:textId="77777777" w:rsidR="003F5B59" w:rsidRPr="00A47D1E" w:rsidRDefault="003F5B59" w:rsidP="00375F7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健康福祉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BF29F" id="Rectangle 103" o:spid="_x0000_s1092" style="position:absolute;left:0;text-align:left;margin-left:392.8pt;margin-top:76.7pt;width:114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" filled="f" stroked="f">
                <v:textbox inset="5.85pt,.7pt,5.85pt,.7pt">
                  <w:txbxContent>
                    <w:p w14:paraId="14D6C251" w14:textId="77777777" w:rsidR="003F5B59" w:rsidRPr="00A47D1E" w:rsidRDefault="003F5B59" w:rsidP="00375F7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健康福祉費</w:t>
                      </w:r>
                    </w:p>
                  </w:txbxContent>
                </v:textbox>
              </v:rect>
            </w:pict>
          </mc:Fallback>
        </mc:AlternateContent>
      </w:r>
      <w:r w:rsidR="00375F79" w:rsidRPr="00563DCB">
        <w:rPr>
          <w:noProof/>
          <w:sz w:val="18"/>
          <w:szCs w:val="18"/>
        </w:rPr>
        <w:drawing>
          <wp:inline distT="0" distB="0" distL="0" distR="0" wp14:anchorId="37079940" wp14:editId="398EFDC6">
            <wp:extent cx="5612130" cy="4749165"/>
            <wp:effectExtent l="0" t="0" r="0" b="0"/>
            <wp:docPr id="9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1AC0823" w14:textId="77777777" w:rsidR="00375F79" w:rsidRDefault="00375F79">
      <w:pPr>
        <w:widowControl/>
        <w:jc w:val="left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p w14:paraId="0FC0EA27" w14:textId="77777777" w:rsidR="00CF7F4B" w:rsidRDefault="00CF7F4B" w:rsidP="00E64560">
      <w:pPr>
        <w:ind w:firstLineChars="257" w:firstLine="565"/>
        <w:rPr>
          <w:sz w:val="22"/>
          <w:szCs w:val="22"/>
        </w:rPr>
      </w:pPr>
      <w:r>
        <w:rPr>
          <w:rFonts w:hint="eastAsia"/>
          <w:sz w:val="22"/>
          <w:szCs w:val="22"/>
        </w:rPr>
        <w:t>イ　性質別歳出決算の状況</w:t>
      </w:r>
    </w:p>
    <w:p w14:paraId="76E39FEC" w14:textId="77777777" w:rsidR="00B765F9" w:rsidRPr="00574032" w:rsidRDefault="00B765F9" w:rsidP="00B765F9">
      <w:pPr>
        <w:ind w:leftChars="251" w:left="918" w:hangingChars="186" w:hanging="391"/>
        <w:rPr>
          <w:szCs w:val="22"/>
        </w:rPr>
      </w:pPr>
    </w:p>
    <w:p w14:paraId="157B2510" w14:textId="77777777" w:rsidR="00B765F9" w:rsidRPr="00E44166" w:rsidRDefault="00B765F9" w:rsidP="00B765F9">
      <w:pPr>
        <w:ind w:leftChars="251" w:left="918" w:hangingChars="186" w:hanging="391"/>
        <w:rPr>
          <w:szCs w:val="22"/>
        </w:rPr>
      </w:pPr>
      <w:r w:rsidRPr="0062673C">
        <w:rPr>
          <w:noProof/>
          <w:szCs w:val="22"/>
        </w:rPr>
        <w:drawing>
          <wp:inline distT="0" distB="0" distL="0" distR="0" wp14:anchorId="3DAA6062" wp14:editId="4C406612">
            <wp:extent cx="5672882" cy="3819525"/>
            <wp:effectExtent l="19050" t="0" r="4018" b="0"/>
            <wp:docPr id="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136" cy="382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981BF" w14:textId="77777777" w:rsidR="00CF7F4B" w:rsidRPr="000D48EC" w:rsidRDefault="00CF7F4B" w:rsidP="00CF7F4B">
      <w:pPr>
        <w:spacing w:line="360" w:lineRule="auto"/>
        <w:ind w:leftChars="258" w:left="542" w:firstLineChars="68" w:firstLine="136"/>
        <w:rPr>
          <w:rFonts w:hAnsi="ＭＳ 明朝"/>
          <w:sz w:val="20"/>
          <w:szCs w:val="20"/>
        </w:rPr>
      </w:pPr>
      <w:r w:rsidRPr="00525C62">
        <w:rPr>
          <w:rFonts w:hAnsi="ＭＳ 明朝" w:hint="eastAsia"/>
          <w:sz w:val="20"/>
          <w:szCs w:val="20"/>
        </w:rPr>
        <w:t>注：構成比が0.00となっ</w:t>
      </w:r>
      <w:r w:rsidRPr="000D48EC">
        <w:rPr>
          <w:rFonts w:hAnsi="ＭＳ 明朝" w:hint="eastAsia"/>
          <w:sz w:val="20"/>
          <w:szCs w:val="20"/>
        </w:rPr>
        <w:t>ている項目は、</w:t>
      </w:r>
      <w:r w:rsidR="00E55167" w:rsidRPr="000D48EC">
        <w:rPr>
          <w:rFonts w:hAnsi="ＭＳ 明朝" w:hint="eastAsia"/>
          <w:sz w:val="20"/>
          <w:szCs w:val="20"/>
        </w:rPr>
        <w:t>小数点</w:t>
      </w:r>
      <w:r w:rsidRPr="000D48EC">
        <w:rPr>
          <w:rFonts w:hAnsi="ＭＳ 明朝" w:hint="eastAsia"/>
          <w:sz w:val="20"/>
          <w:szCs w:val="20"/>
        </w:rPr>
        <w:t>以下第２位未満の数値があることを示す。</w:t>
      </w:r>
    </w:p>
    <w:p w14:paraId="0F03594D" w14:textId="77777777" w:rsidR="00E120E1" w:rsidRDefault="00E120E1" w:rsidP="00574032">
      <w:pPr>
        <w:spacing w:line="360" w:lineRule="auto"/>
        <w:ind w:leftChars="270" w:left="567" w:rightChars="-15" w:right="-31" w:firstLineChars="229" w:firstLine="504"/>
        <w:rPr>
          <w:rFonts w:hAnsi="ＭＳ 明朝"/>
          <w:sz w:val="22"/>
          <w:szCs w:val="22"/>
        </w:rPr>
      </w:pPr>
    </w:p>
    <w:p w14:paraId="0E859B71" w14:textId="77777777" w:rsidR="00574032" w:rsidRDefault="00CF7F4B" w:rsidP="00574032">
      <w:pPr>
        <w:spacing w:line="360" w:lineRule="auto"/>
        <w:ind w:leftChars="270" w:left="567" w:rightChars="-15" w:right="-31" w:firstLineChars="229" w:firstLine="504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歳出決算額を性質別にみると、人件費、扶助費及び公債費を合わせた義務的経費</w:t>
      </w:r>
    </w:p>
    <w:p w14:paraId="36A907EE" w14:textId="77777777" w:rsidR="00574032" w:rsidRDefault="00CF7F4B" w:rsidP="00574032">
      <w:pPr>
        <w:spacing w:line="360" w:lineRule="auto"/>
        <w:ind w:leftChars="270" w:left="567" w:rightChars="-15" w:right="-31" w:firstLineChars="150" w:firstLine="33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の総額は、</w:t>
      </w:r>
      <w:r w:rsidR="00E015DB">
        <w:rPr>
          <w:rFonts w:hAnsi="ＭＳ 明朝" w:hint="eastAsia"/>
          <w:sz w:val="22"/>
          <w:szCs w:val="22"/>
        </w:rPr>
        <w:t>１</w:t>
      </w:r>
      <w:r w:rsidRPr="000D48EC">
        <w:rPr>
          <w:rFonts w:hAnsi="ＭＳ 明朝" w:hint="eastAsia"/>
          <w:sz w:val="22"/>
          <w:szCs w:val="22"/>
        </w:rPr>
        <w:t>兆1,956億3,200万円で、前年度に比べ215億100万円増加している。</w:t>
      </w:r>
    </w:p>
    <w:p w14:paraId="0DA2130D" w14:textId="77777777" w:rsidR="00E120E1" w:rsidRDefault="00CF7F4B" w:rsidP="00E120E1">
      <w:pPr>
        <w:spacing w:line="360" w:lineRule="auto"/>
        <w:ind w:leftChars="270" w:left="567" w:rightChars="-15" w:right="-31" w:firstLineChars="150" w:firstLine="33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これは、前年度より人件費が27億2,700万円、扶助費が21億8,700万円、公債費</w:t>
      </w:r>
    </w:p>
    <w:p w14:paraId="1DC1882E" w14:textId="77777777" w:rsidR="00E120E1" w:rsidRDefault="00CF7F4B" w:rsidP="00E120E1">
      <w:pPr>
        <w:spacing w:line="360" w:lineRule="auto"/>
        <w:ind w:leftChars="270" w:left="567" w:rightChars="-15" w:right="-31" w:firstLineChars="150" w:firstLine="33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が165億8,700万円それぞれ増加したためである。また、義務的経費の構成比は、</w:t>
      </w:r>
    </w:p>
    <w:p w14:paraId="249217DE" w14:textId="77777777" w:rsidR="00E120E1" w:rsidRDefault="00CF7F4B" w:rsidP="00E120E1">
      <w:pPr>
        <w:spacing w:line="360" w:lineRule="auto"/>
        <w:ind w:leftChars="270" w:left="567" w:rightChars="-15" w:right="-31" w:firstLineChars="150" w:firstLine="33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39.36％と9.14ポイント上昇している。</w:t>
      </w:r>
      <w:r w:rsidR="00897419" w:rsidRPr="000D48EC">
        <w:rPr>
          <w:rFonts w:hAnsi="ＭＳ 明朝" w:hint="eastAsia"/>
          <w:sz w:val="22"/>
          <w:szCs w:val="22"/>
        </w:rPr>
        <w:t xml:space="preserve">なお、基金借入金償還金 </w:t>
      </w:r>
      <w:r w:rsidR="00065AC1" w:rsidRPr="000D48EC">
        <w:rPr>
          <w:rFonts w:hAnsi="ＭＳ 明朝" w:hint="eastAsia"/>
          <w:sz w:val="22"/>
          <w:szCs w:val="22"/>
        </w:rPr>
        <w:t>（</w:t>
      </w:r>
      <w:r w:rsidR="00897419" w:rsidRPr="000D48EC">
        <w:rPr>
          <w:rFonts w:hAnsi="ＭＳ 明朝" w:hint="eastAsia"/>
          <w:sz w:val="22"/>
          <w:szCs w:val="22"/>
        </w:rPr>
        <w:t>6,629億</w:t>
      </w:r>
      <w:r w:rsidR="00065AC1" w:rsidRPr="000D48EC">
        <w:rPr>
          <w:rFonts w:hAnsi="ＭＳ 明朝" w:hint="eastAsia"/>
          <w:sz w:val="22"/>
          <w:szCs w:val="22"/>
        </w:rPr>
        <w:t>300万</w:t>
      </w:r>
    </w:p>
    <w:p w14:paraId="13AA5A3F" w14:textId="77777777" w:rsidR="00E120E1" w:rsidRDefault="00065AC1" w:rsidP="00E120E1">
      <w:pPr>
        <w:spacing w:line="360" w:lineRule="auto"/>
        <w:ind w:leftChars="270" w:left="567" w:rightChars="-15" w:right="-31" w:firstLineChars="150" w:firstLine="33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円）</w:t>
      </w:r>
      <w:r w:rsidR="00897419" w:rsidRPr="000D48EC">
        <w:rPr>
          <w:rFonts w:hAnsi="ＭＳ 明朝" w:hint="eastAsia"/>
          <w:sz w:val="22"/>
          <w:szCs w:val="22"/>
        </w:rPr>
        <w:t>の影響を控除した実質規模での義務的経費の構成比は、前年度の36.44％から</w:t>
      </w:r>
    </w:p>
    <w:p w14:paraId="0954D804" w14:textId="77777777" w:rsidR="00CF7F4B" w:rsidRPr="000D48EC" w:rsidRDefault="00897419" w:rsidP="00E120E1">
      <w:pPr>
        <w:spacing w:line="360" w:lineRule="auto"/>
        <w:ind w:leftChars="270" w:left="567" w:rightChars="-15" w:right="-31" w:firstLineChars="150" w:firstLine="33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2.9</w:t>
      </w:r>
      <w:r w:rsidR="00065AC1" w:rsidRPr="000D48EC">
        <w:rPr>
          <w:rFonts w:hAnsi="ＭＳ 明朝" w:hint="eastAsia"/>
          <w:sz w:val="22"/>
          <w:szCs w:val="22"/>
        </w:rPr>
        <w:t>2</w:t>
      </w:r>
      <w:r w:rsidRPr="000D48EC">
        <w:rPr>
          <w:rFonts w:hAnsi="ＭＳ 明朝" w:hint="eastAsia"/>
          <w:sz w:val="22"/>
          <w:szCs w:val="22"/>
        </w:rPr>
        <w:t>ポイントの上昇に留まっている。</w:t>
      </w:r>
    </w:p>
    <w:p w14:paraId="16EFBC9D" w14:textId="77777777" w:rsidR="00E120E1" w:rsidRDefault="00CF7F4B" w:rsidP="00E120E1">
      <w:pPr>
        <w:spacing w:line="360" w:lineRule="auto"/>
        <w:ind w:leftChars="270" w:left="567" w:rightChars="-15" w:right="-31" w:firstLineChars="229" w:firstLine="504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投資的経費の総額は、1,774億8,800万円で、普通建設事業費が291億1,300万</w:t>
      </w:r>
    </w:p>
    <w:p w14:paraId="06239E7E" w14:textId="77777777" w:rsidR="00E120E1" w:rsidRDefault="00CF7F4B" w:rsidP="00E120E1">
      <w:pPr>
        <w:spacing w:line="360" w:lineRule="auto"/>
        <w:ind w:leftChars="270" w:left="567" w:rightChars="-15" w:right="-31" w:firstLineChars="150" w:firstLine="330"/>
        <w:rPr>
          <w:rFonts w:hAnsi="ＭＳ 明朝"/>
          <w:sz w:val="22"/>
          <w:szCs w:val="22"/>
        </w:rPr>
      </w:pPr>
      <w:r w:rsidRPr="000D48EC">
        <w:rPr>
          <w:rFonts w:hAnsi="ＭＳ 明朝" w:hint="eastAsia"/>
          <w:sz w:val="22"/>
          <w:szCs w:val="22"/>
        </w:rPr>
        <w:t>円減少したこと等により、292億1,300万円減少しており、歳出</w:t>
      </w:r>
      <w:r w:rsidRPr="00E64560">
        <w:rPr>
          <w:rFonts w:hAnsi="ＭＳ 明朝" w:hint="eastAsia"/>
          <w:sz w:val="22"/>
          <w:szCs w:val="22"/>
        </w:rPr>
        <w:t>総額に占める構成</w:t>
      </w:r>
    </w:p>
    <w:p w14:paraId="1F83F7E1" w14:textId="77777777" w:rsidR="00CF7F4B" w:rsidRPr="00E64560" w:rsidRDefault="00CF7F4B" w:rsidP="00E120E1">
      <w:pPr>
        <w:spacing w:line="360" w:lineRule="auto"/>
        <w:ind w:leftChars="270" w:left="567" w:rightChars="-15" w:right="-31" w:firstLineChars="150" w:firstLine="330"/>
        <w:rPr>
          <w:rFonts w:hAnsi="ＭＳ 明朝"/>
          <w:sz w:val="22"/>
          <w:szCs w:val="22"/>
        </w:rPr>
      </w:pPr>
      <w:r w:rsidRPr="00E64560">
        <w:rPr>
          <w:rFonts w:hAnsi="ＭＳ 明朝" w:hint="eastAsia"/>
          <w:sz w:val="22"/>
          <w:szCs w:val="22"/>
        </w:rPr>
        <w:t>比は、5.84％と0.52ポイント上昇している。</w:t>
      </w:r>
    </w:p>
    <w:p w14:paraId="24C93DBE" w14:textId="77777777" w:rsidR="00E120E1" w:rsidRDefault="00CF7F4B" w:rsidP="00E120E1">
      <w:pPr>
        <w:spacing w:line="360" w:lineRule="auto"/>
        <w:ind w:leftChars="270" w:left="567" w:rightChars="-15" w:right="-31" w:firstLineChars="229" w:firstLine="504"/>
        <w:rPr>
          <w:rFonts w:hAnsi="ＭＳ 明朝"/>
          <w:sz w:val="22"/>
          <w:szCs w:val="22"/>
        </w:rPr>
      </w:pPr>
      <w:r w:rsidRPr="00E64560">
        <w:rPr>
          <w:rFonts w:hAnsi="ＭＳ 明朝" w:hint="eastAsia"/>
          <w:sz w:val="22"/>
          <w:szCs w:val="22"/>
        </w:rPr>
        <w:t>その他経費については投資及び出資金が63億8,100万円増加しているが、補助費</w:t>
      </w:r>
    </w:p>
    <w:p w14:paraId="5752750B" w14:textId="77777777" w:rsidR="00E120E1" w:rsidRDefault="00CF7F4B" w:rsidP="00E120E1">
      <w:pPr>
        <w:spacing w:line="360" w:lineRule="auto"/>
        <w:ind w:leftChars="270" w:left="567" w:rightChars="-15" w:right="-31" w:firstLineChars="150" w:firstLine="330"/>
        <w:rPr>
          <w:rFonts w:hAnsi="ＭＳ 明朝"/>
          <w:sz w:val="22"/>
          <w:szCs w:val="22"/>
        </w:rPr>
      </w:pPr>
      <w:r w:rsidRPr="00E64560">
        <w:rPr>
          <w:rFonts w:hAnsi="ＭＳ 明朝" w:hint="eastAsia"/>
          <w:sz w:val="22"/>
          <w:szCs w:val="22"/>
        </w:rPr>
        <w:t>等が6,301億6,000万円、貸付金が1,184億8,300万円、積立金が964億7,400万</w:t>
      </w:r>
    </w:p>
    <w:p w14:paraId="11610ABB" w14:textId="77777777" w:rsidR="00E120E1" w:rsidRDefault="00CF7F4B" w:rsidP="00E120E1">
      <w:pPr>
        <w:spacing w:line="360" w:lineRule="auto"/>
        <w:ind w:leftChars="270" w:left="567" w:rightChars="-15" w:right="-31" w:firstLineChars="150" w:firstLine="330"/>
        <w:rPr>
          <w:rFonts w:hAnsi="ＭＳ 明朝"/>
          <w:sz w:val="22"/>
          <w:szCs w:val="22"/>
        </w:rPr>
      </w:pPr>
      <w:r w:rsidRPr="00E64560">
        <w:rPr>
          <w:rFonts w:hAnsi="ＭＳ 明朝" w:hint="eastAsia"/>
          <w:sz w:val="22"/>
          <w:szCs w:val="22"/>
        </w:rPr>
        <w:t>円減少したこと等により、総額で8,392億4,700万円減少し、その他経費の構成比</w:t>
      </w:r>
    </w:p>
    <w:p w14:paraId="52E55258" w14:textId="77777777" w:rsidR="00CF7F4B" w:rsidRPr="00E64560" w:rsidRDefault="00CF7F4B" w:rsidP="00E120E1">
      <w:pPr>
        <w:spacing w:line="360" w:lineRule="auto"/>
        <w:ind w:leftChars="270" w:left="567" w:rightChars="-15" w:right="-31" w:firstLineChars="150" w:firstLine="330"/>
        <w:rPr>
          <w:rFonts w:hAnsi="ＭＳ 明朝"/>
          <w:sz w:val="22"/>
          <w:szCs w:val="22"/>
        </w:rPr>
      </w:pPr>
      <w:r w:rsidRPr="00E64560">
        <w:rPr>
          <w:rFonts w:hAnsi="ＭＳ 明朝" w:hint="eastAsia"/>
          <w:sz w:val="22"/>
          <w:szCs w:val="22"/>
        </w:rPr>
        <w:t>も、54.80％と9.66ポイント低下している。</w:t>
      </w:r>
    </w:p>
    <w:p w14:paraId="4294CC77" w14:textId="77777777" w:rsidR="00CF7F4B" w:rsidRDefault="00CF7F4B" w:rsidP="00CF7F4B">
      <w:pPr>
        <w:ind w:firstLineChars="100" w:firstLine="220"/>
        <w:jc w:val="center"/>
      </w:pPr>
      <w:r>
        <w:rPr>
          <w:rFonts w:hAnsi="ＭＳ 明朝"/>
          <w:color w:val="000000"/>
          <w:sz w:val="22"/>
          <w:szCs w:val="22"/>
        </w:rPr>
        <w:br w:type="page"/>
      </w:r>
      <w:r w:rsidRPr="00CA512A">
        <w:rPr>
          <w:rFonts w:hint="eastAsia"/>
          <w:spacing w:val="18"/>
          <w:kern w:val="0"/>
          <w:fitText w:val="2925" w:id="154481920"/>
        </w:rPr>
        <w:t>〔性質別歳出決算の状況</w:t>
      </w:r>
      <w:r w:rsidRPr="00CA512A">
        <w:rPr>
          <w:rFonts w:hint="eastAsia"/>
          <w:spacing w:val="5"/>
          <w:kern w:val="0"/>
          <w:fitText w:val="2925" w:id="154481920"/>
        </w:rPr>
        <w:t>〕</w:t>
      </w:r>
    </w:p>
    <w:p w14:paraId="6174CA8B" w14:textId="77777777" w:rsidR="00CF7F4B" w:rsidRDefault="00CF7F4B" w:rsidP="00CF7F4B">
      <w:pPr>
        <w:ind w:firstLineChars="100" w:firstLine="210"/>
      </w:pPr>
    </w:p>
    <w:tbl>
      <w:tblPr>
        <w:tblpPr w:leftFromText="142" w:rightFromText="142" w:vertAnchor="page" w:horzAnchor="page" w:tblpX="1951" w:tblpY="1906"/>
        <w:tblW w:w="21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</w:tblGrid>
      <w:tr w:rsidR="00CF7F4B" w14:paraId="6CF562C5" w14:textId="77777777" w:rsidTr="00721F42">
        <w:trPr>
          <w:trHeight w:val="28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88B241D" w14:textId="77777777" w:rsidR="00CF7F4B" w:rsidRDefault="00CF7F4B" w:rsidP="00CF7F4B">
            <w:pPr>
              <w:ind w:firstLineChars="100" w:firstLine="210"/>
              <w:rPr>
                <w:rFonts w:ascii="ＭＳ Ｐゴシック" w:eastAsia="ＭＳ Ｐゴシック" w:hAnsi="ＭＳ Ｐゴシック" w:cs="Arial Unicode MS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外円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平成23</w:t>
            </w:r>
            <w:r>
              <w:rPr>
                <w:rFonts w:ascii="ＭＳ Ｐゴシック" w:eastAsia="ＭＳ Ｐゴシック" w:hAnsi="ＭＳ Ｐゴシック"/>
              </w:rPr>
              <w:t>年度</w:t>
            </w:r>
          </w:p>
        </w:tc>
      </w:tr>
      <w:tr w:rsidR="00CF7F4B" w14:paraId="1B3C72E3" w14:textId="77777777" w:rsidTr="00721F42">
        <w:trPr>
          <w:trHeight w:val="28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B1189" w14:textId="77777777" w:rsidR="00CF7F4B" w:rsidRDefault="00CF7F4B" w:rsidP="00CF7F4B">
            <w:pPr>
              <w:ind w:firstLineChars="100" w:firstLine="210"/>
              <w:rPr>
                <w:rFonts w:ascii="ＭＳ Ｐゴシック" w:eastAsia="ＭＳ Ｐゴシック" w:hAnsi="ＭＳ Ｐゴシック" w:cs="Arial Unicode MS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円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平成22</w:t>
            </w:r>
            <w:r>
              <w:rPr>
                <w:rFonts w:ascii="ＭＳ Ｐゴシック" w:eastAsia="ＭＳ Ｐゴシック" w:hAnsi="ＭＳ Ｐゴシック"/>
              </w:rPr>
              <w:t>年度</w:t>
            </w:r>
          </w:p>
        </w:tc>
      </w:tr>
    </w:tbl>
    <w:p w14:paraId="79103831" w14:textId="11676B24" w:rsidR="00CF7F4B" w:rsidRDefault="0061778E" w:rsidP="00CF7F4B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988B8A" wp14:editId="35657C89">
                <wp:simplePos x="0" y="0"/>
                <wp:positionH relativeFrom="column">
                  <wp:posOffset>4988560</wp:posOffset>
                </wp:positionH>
                <wp:positionV relativeFrom="paragraph">
                  <wp:posOffset>135890</wp:posOffset>
                </wp:positionV>
                <wp:extent cx="833755" cy="281940"/>
                <wp:effectExtent l="0" t="0" r="4445" b="3810"/>
                <wp:wrapNone/>
                <wp:docPr id="3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AA5FC" w14:textId="77777777" w:rsidR="003F5B59" w:rsidRPr="00FA09CD" w:rsidRDefault="003F5B59" w:rsidP="00CF7F4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単位：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88B8A" id="Text Box 123" o:spid="_x0000_s1093" type="#_x0000_t202" style="position:absolute;left:0;text-align:left;margin-left:392.8pt;margin-top:10.7pt;width:65.65pt;height:22.2pt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" stroked="f">
                <v:textbox style="mso-fit-shape-to-text:t">
                  <w:txbxContent>
                    <w:p w14:paraId="4D0AA5FC" w14:textId="77777777" w:rsidR="003F5B59" w:rsidRPr="00FA09CD" w:rsidRDefault="003F5B59" w:rsidP="00CF7F4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単位：％）</w:t>
                      </w:r>
                    </w:p>
                  </w:txbxContent>
                </v:textbox>
              </v:shape>
            </w:pict>
          </mc:Fallback>
        </mc:AlternateContent>
      </w:r>
    </w:p>
    <w:p w14:paraId="7E48A5CF" w14:textId="77777777" w:rsidR="00CF7F4B" w:rsidRDefault="00CF7F4B" w:rsidP="00CF7F4B">
      <w:pPr>
        <w:ind w:firstLineChars="100" w:firstLine="210"/>
      </w:pPr>
    </w:p>
    <w:p w14:paraId="440DF9B3" w14:textId="77777777" w:rsidR="00CF7F4B" w:rsidRDefault="00CF7F4B" w:rsidP="00CF7F4B">
      <w:pPr>
        <w:ind w:firstLineChars="100" w:firstLine="210"/>
        <w:rPr>
          <w:noProof/>
        </w:rPr>
      </w:pPr>
    </w:p>
    <w:p w14:paraId="67311979" w14:textId="77777777" w:rsidR="00CF7F4B" w:rsidRDefault="00CF7F4B" w:rsidP="00CF7F4B">
      <w:pPr>
        <w:ind w:leftChars="199" w:left="626" w:rightChars="-161" w:right="-338" w:hangingChars="99" w:hanging="208"/>
      </w:pPr>
      <w:r w:rsidRPr="00CB1CAB">
        <w:rPr>
          <w:noProof/>
        </w:rPr>
        <w:drawing>
          <wp:inline distT="0" distB="0" distL="0" distR="0" wp14:anchorId="402E2684" wp14:editId="458879AF">
            <wp:extent cx="5363633" cy="5026025"/>
            <wp:effectExtent l="0" t="0" r="0" b="3175"/>
            <wp:docPr id="35" name="グラフ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1AB21CE" w14:textId="77777777" w:rsidR="00CF7F4B" w:rsidRPr="0049716C" w:rsidRDefault="00CF7F4B" w:rsidP="00CF7F4B">
      <w:pPr>
        <w:ind w:leftChars="199" w:left="626" w:rightChars="-161" w:right="-338" w:hangingChars="99" w:hanging="208"/>
      </w:pPr>
    </w:p>
    <w:p w14:paraId="7D3CB66C" w14:textId="77777777" w:rsidR="00CF7F4B" w:rsidRDefault="00CF7F4B" w:rsidP="00CF7F4B">
      <w:pPr>
        <w:spacing w:line="360" w:lineRule="auto"/>
        <w:ind w:leftChars="258" w:left="542" w:firstLineChars="68" w:firstLine="143"/>
        <w:rPr>
          <w:rFonts w:hAnsi="ＭＳ 明朝"/>
          <w:sz w:val="20"/>
          <w:szCs w:val="20"/>
        </w:rPr>
      </w:pPr>
      <w:r w:rsidRPr="00F777D5">
        <w:rPr>
          <w:noProof/>
          <w:szCs w:val="20"/>
        </w:rPr>
        <w:drawing>
          <wp:inline distT="0" distB="0" distL="0" distR="0" wp14:anchorId="1FB0FF59" wp14:editId="6440CBD4">
            <wp:extent cx="5831840" cy="2156879"/>
            <wp:effectExtent l="19050" t="0" r="0" b="0"/>
            <wp:docPr id="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156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2F3E3B" w14:textId="77777777" w:rsidR="00CF7F4B" w:rsidRDefault="00CF7F4B" w:rsidP="00E64560">
      <w:pPr>
        <w:widowControl/>
        <w:ind w:leftChars="337" w:left="708"/>
        <w:jc w:val="left"/>
        <w:rPr>
          <w:rFonts w:hAnsi="ＭＳ 明朝"/>
          <w:sz w:val="20"/>
          <w:szCs w:val="20"/>
        </w:rPr>
      </w:pPr>
      <w:r w:rsidRPr="007E59C2">
        <w:rPr>
          <w:rFonts w:hAnsi="ＭＳ 明朝" w:hint="eastAsia"/>
          <w:sz w:val="20"/>
          <w:szCs w:val="20"/>
        </w:rPr>
        <w:t>注：構成比が0.00となっている項目</w:t>
      </w:r>
      <w:r w:rsidRPr="000D48EC">
        <w:rPr>
          <w:rFonts w:hAnsi="ＭＳ 明朝" w:hint="eastAsia"/>
          <w:sz w:val="20"/>
          <w:szCs w:val="20"/>
        </w:rPr>
        <w:t>は、</w:t>
      </w:r>
      <w:r w:rsidR="00E55167" w:rsidRPr="000D48EC">
        <w:rPr>
          <w:rFonts w:hAnsi="ＭＳ 明朝" w:hint="eastAsia"/>
          <w:sz w:val="20"/>
          <w:szCs w:val="20"/>
        </w:rPr>
        <w:t>小数点</w:t>
      </w:r>
      <w:r w:rsidRPr="000D48EC">
        <w:rPr>
          <w:rFonts w:hAnsi="ＭＳ 明朝" w:hint="eastAsia"/>
          <w:sz w:val="20"/>
          <w:szCs w:val="20"/>
        </w:rPr>
        <w:t>以下第２</w:t>
      </w:r>
      <w:r w:rsidRPr="007E59C2">
        <w:rPr>
          <w:rFonts w:hAnsi="ＭＳ 明朝" w:hint="eastAsia"/>
          <w:sz w:val="20"/>
          <w:szCs w:val="20"/>
        </w:rPr>
        <w:t>位未満の数値があることを示す。</w:t>
      </w:r>
      <w:r>
        <w:rPr>
          <w:rFonts w:hAnsi="ＭＳ 明朝"/>
          <w:sz w:val="20"/>
          <w:szCs w:val="20"/>
        </w:rPr>
        <w:br w:type="page"/>
      </w:r>
    </w:p>
    <w:p w14:paraId="38730D9D" w14:textId="77777777" w:rsidR="007410C7" w:rsidRDefault="007410C7" w:rsidP="00874958">
      <w:pPr>
        <w:ind w:firstLineChars="100" w:firstLine="192"/>
        <w:jc w:val="center"/>
      </w:pPr>
      <w:r w:rsidRPr="007410C7">
        <w:rPr>
          <w:rFonts w:hint="eastAsia"/>
          <w:spacing w:val="1"/>
          <w:w w:val="91"/>
          <w:kern w:val="0"/>
          <w:fitText w:val="3835" w:id="154482176"/>
        </w:rPr>
        <w:t>〔実質規模における性質別歳出決算の状況</w:t>
      </w:r>
      <w:r w:rsidRPr="007410C7">
        <w:rPr>
          <w:rFonts w:hint="eastAsia"/>
          <w:spacing w:val="-4"/>
          <w:w w:val="91"/>
          <w:kern w:val="0"/>
          <w:fitText w:val="3835" w:id="154482176"/>
        </w:rPr>
        <w:t>〕</w:t>
      </w:r>
    </w:p>
    <w:p w14:paraId="30DE1202" w14:textId="77777777" w:rsidR="00CF7F4B" w:rsidRDefault="00CF7F4B" w:rsidP="00CF7F4B">
      <w:pPr>
        <w:ind w:firstLineChars="100" w:firstLine="210"/>
      </w:pPr>
    </w:p>
    <w:tbl>
      <w:tblPr>
        <w:tblpPr w:leftFromText="142" w:rightFromText="142" w:vertAnchor="page" w:horzAnchor="page" w:tblpX="1951" w:tblpY="1906"/>
        <w:tblW w:w="21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</w:tblGrid>
      <w:tr w:rsidR="00CF7F4B" w14:paraId="208FCF3B" w14:textId="77777777" w:rsidTr="00721F42">
        <w:trPr>
          <w:trHeight w:val="28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65A5A0" w14:textId="77777777" w:rsidR="00CF7F4B" w:rsidRDefault="00CF7F4B" w:rsidP="00CF7F4B">
            <w:pPr>
              <w:ind w:firstLineChars="100" w:firstLine="210"/>
              <w:rPr>
                <w:rFonts w:ascii="ＭＳ Ｐゴシック" w:eastAsia="ＭＳ Ｐゴシック" w:hAnsi="ＭＳ Ｐゴシック" w:cs="Arial Unicode MS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外円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平成23</w:t>
            </w:r>
            <w:r>
              <w:rPr>
                <w:rFonts w:ascii="ＭＳ Ｐゴシック" w:eastAsia="ＭＳ Ｐゴシック" w:hAnsi="ＭＳ Ｐゴシック"/>
              </w:rPr>
              <w:t>年度</w:t>
            </w:r>
          </w:p>
        </w:tc>
      </w:tr>
      <w:tr w:rsidR="00CF7F4B" w14:paraId="561838D4" w14:textId="77777777" w:rsidTr="00721F42">
        <w:trPr>
          <w:trHeight w:val="28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DD7AF" w14:textId="77777777" w:rsidR="00CF7F4B" w:rsidRDefault="00CF7F4B" w:rsidP="00CF7F4B">
            <w:pPr>
              <w:ind w:firstLineChars="100" w:firstLine="210"/>
              <w:rPr>
                <w:rFonts w:ascii="ＭＳ Ｐゴシック" w:eastAsia="ＭＳ Ｐゴシック" w:hAnsi="ＭＳ Ｐゴシック" w:cs="Arial Unicode MS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円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平成22</w:t>
            </w:r>
            <w:r>
              <w:rPr>
                <w:rFonts w:ascii="ＭＳ Ｐゴシック" w:eastAsia="ＭＳ Ｐゴシック" w:hAnsi="ＭＳ Ｐゴシック"/>
              </w:rPr>
              <w:t>年度</w:t>
            </w:r>
          </w:p>
        </w:tc>
      </w:tr>
    </w:tbl>
    <w:p w14:paraId="7A48F833" w14:textId="45AB572E" w:rsidR="00CF7F4B" w:rsidRDefault="0061778E" w:rsidP="00CF7F4B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D85D55" wp14:editId="47A2A546">
                <wp:simplePos x="0" y="0"/>
                <wp:positionH relativeFrom="column">
                  <wp:posOffset>4988560</wp:posOffset>
                </wp:positionH>
                <wp:positionV relativeFrom="paragraph">
                  <wp:posOffset>135890</wp:posOffset>
                </wp:positionV>
                <wp:extent cx="833755" cy="281940"/>
                <wp:effectExtent l="0" t="0" r="4445" b="3810"/>
                <wp:wrapNone/>
                <wp:docPr id="3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B5042" w14:textId="77777777" w:rsidR="003F5B59" w:rsidRPr="00FA09CD" w:rsidRDefault="003F5B59" w:rsidP="00CF7F4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単位：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85D55" id="Text Box 124" o:spid="_x0000_s1094" type="#_x0000_t202" style="position:absolute;left:0;text-align:left;margin-left:392.8pt;margin-top:10.7pt;width:65.65pt;height:22.2pt;z-index:251790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" stroked="f">
                <v:textbox style="mso-fit-shape-to-text:t">
                  <w:txbxContent>
                    <w:p w14:paraId="725B5042" w14:textId="77777777" w:rsidR="003F5B59" w:rsidRPr="00FA09CD" w:rsidRDefault="003F5B59" w:rsidP="00CF7F4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単位：％）</w:t>
                      </w:r>
                    </w:p>
                  </w:txbxContent>
                </v:textbox>
              </v:shape>
            </w:pict>
          </mc:Fallback>
        </mc:AlternateContent>
      </w:r>
    </w:p>
    <w:p w14:paraId="5C66BEE7" w14:textId="77777777" w:rsidR="00CF7F4B" w:rsidRDefault="00CF7F4B" w:rsidP="00CF7F4B">
      <w:pPr>
        <w:ind w:firstLineChars="100" w:firstLine="210"/>
      </w:pPr>
    </w:p>
    <w:p w14:paraId="6CB67FDA" w14:textId="77777777" w:rsidR="00CF7F4B" w:rsidRDefault="00CF7F4B" w:rsidP="00CF7F4B">
      <w:pPr>
        <w:ind w:firstLineChars="100" w:firstLine="210"/>
        <w:rPr>
          <w:noProof/>
        </w:rPr>
      </w:pPr>
    </w:p>
    <w:p w14:paraId="3053C987" w14:textId="26DE9208" w:rsidR="00CF7F4B" w:rsidRDefault="0061778E" w:rsidP="00CF7F4B">
      <w:pPr>
        <w:ind w:leftChars="199" w:left="626" w:rightChars="-161" w:right="-338" w:hangingChars="99" w:hanging="208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8528" behindDoc="0" locked="0" layoutInCell="1" allowOverlap="1" wp14:anchorId="1B814D23" wp14:editId="0CD01C69">
                <wp:simplePos x="0" y="0"/>
                <wp:positionH relativeFrom="column">
                  <wp:posOffset>2707640</wp:posOffset>
                </wp:positionH>
                <wp:positionV relativeFrom="paragraph">
                  <wp:posOffset>212089</wp:posOffset>
                </wp:positionV>
                <wp:extent cx="428625" cy="0"/>
                <wp:effectExtent l="38100" t="76200" r="28575" b="114300"/>
                <wp:wrapNone/>
                <wp:docPr id="32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1E3E9" id="Line 132" o:spid="_x0000_s1026" style="position:absolute;left:0;text-align:left;flip:y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2pt,16.7pt" to="246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">
                <v:stroke startarrow="open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97504" behindDoc="0" locked="0" layoutInCell="1" allowOverlap="1" wp14:anchorId="4A790797" wp14:editId="35F7B567">
                <wp:simplePos x="0" y="0"/>
                <wp:positionH relativeFrom="column">
                  <wp:posOffset>2907664</wp:posOffset>
                </wp:positionH>
                <wp:positionV relativeFrom="paragraph">
                  <wp:posOffset>2540</wp:posOffset>
                </wp:positionV>
                <wp:extent cx="0" cy="828675"/>
                <wp:effectExtent l="0" t="0" r="19050" b="9525"/>
                <wp:wrapNone/>
                <wp:docPr id="31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2F823" id="AutoShape 131" o:spid="_x0000_s1026" type="#_x0000_t32" style="position:absolute;left:0;text-align:left;margin-left:228.95pt;margin-top:.2pt;width:0;height:65.25pt;flip:y;z-index:251797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24F776" wp14:editId="1B0F6174">
                <wp:simplePos x="0" y="0"/>
                <wp:positionH relativeFrom="column">
                  <wp:posOffset>4464685</wp:posOffset>
                </wp:positionH>
                <wp:positionV relativeFrom="paragraph">
                  <wp:posOffset>4973320</wp:posOffset>
                </wp:positionV>
                <wp:extent cx="962025" cy="409575"/>
                <wp:effectExtent l="0" t="0" r="0" b="9525"/>
                <wp:wrapNone/>
                <wp:docPr id="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F3E69" w14:textId="77777777" w:rsidR="003F5B59" w:rsidRPr="004D0EEE" w:rsidRDefault="003F5B59" w:rsidP="00CF7F4B">
                            <w:pPr>
                              <w:rPr>
                                <w:rFonts w:ascii="ＭＳ Ｐゴシック" w:eastAsia="ＭＳ Ｐゴシック" w:hAnsi="ＭＳ Ｐゴシック"/>
                                <w:bCs/>
                                <w:sz w:val="18"/>
                                <w:szCs w:val="18"/>
                              </w:rPr>
                            </w:pPr>
                            <w:r w:rsidRPr="004D0EE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18"/>
                              </w:rPr>
                              <w:t>(H23　5.84)</w:t>
                            </w:r>
                          </w:p>
                          <w:p w14:paraId="676A1D41" w14:textId="77777777" w:rsidR="003F5B59" w:rsidRPr="004D0EEE" w:rsidRDefault="003F5B59" w:rsidP="00CF7F4B">
                            <w:pPr>
                              <w:rPr>
                                <w:rFonts w:ascii="ＭＳ Ｐゴシック" w:eastAsia="ＭＳ Ｐゴシック" w:hAnsi="ＭＳ Ｐゴシック"/>
                                <w:bCs/>
                                <w:sz w:val="18"/>
                                <w:szCs w:val="18"/>
                              </w:rPr>
                            </w:pPr>
                            <w:r w:rsidRPr="004D0EE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18"/>
                              </w:rPr>
                              <w:t>(H22　6.42)</w:t>
                            </w:r>
                          </w:p>
                          <w:p w14:paraId="6CF14205" w14:textId="77777777" w:rsidR="003F5B59" w:rsidRPr="004D0EEE" w:rsidRDefault="003F5B59" w:rsidP="00CF7F4B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E7E99DF" w14:textId="77777777" w:rsidR="003F5B59" w:rsidRPr="004D0EEE" w:rsidRDefault="003F5B59" w:rsidP="00CF7F4B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4F776" id="Text Box 130" o:spid="_x0000_s1095" type="#_x0000_t202" style="position:absolute;left:0;text-align:left;margin-left:351.55pt;margin-top:391.6pt;width:75.75pt;height:32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0OugIAAME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" filled="f" stroked="f">
                <v:textbox inset="5.85pt,.7pt,5.85pt,.7pt">
                  <w:txbxContent>
                    <w:p w14:paraId="38DF3E69" w14:textId="77777777" w:rsidR="003F5B59" w:rsidRPr="004D0EEE" w:rsidRDefault="003F5B59" w:rsidP="00CF7F4B">
                      <w:pPr>
                        <w:rPr>
                          <w:rFonts w:ascii="ＭＳ Ｐゴシック" w:eastAsia="ＭＳ Ｐゴシック" w:hAnsi="ＭＳ Ｐゴシック"/>
                          <w:bCs/>
                          <w:sz w:val="18"/>
                          <w:szCs w:val="18"/>
                        </w:rPr>
                      </w:pPr>
                      <w:r w:rsidRPr="004D0EEE">
                        <w:rPr>
                          <w:rFonts w:ascii="ＭＳ Ｐゴシック" w:eastAsia="ＭＳ Ｐゴシック" w:hAnsi="ＭＳ Ｐゴシック" w:hint="eastAsia"/>
                          <w:bCs/>
                          <w:sz w:val="18"/>
                          <w:szCs w:val="18"/>
                        </w:rPr>
                        <w:t>(H23　5.84)</w:t>
                      </w:r>
                    </w:p>
                    <w:p w14:paraId="676A1D41" w14:textId="77777777" w:rsidR="003F5B59" w:rsidRPr="004D0EEE" w:rsidRDefault="003F5B59" w:rsidP="00CF7F4B">
                      <w:pPr>
                        <w:rPr>
                          <w:rFonts w:ascii="ＭＳ Ｐゴシック" w:eastAsia="ＭＳ Ｐゴシック" w:hAnsi="ＭＳ Ｐゴシック"/>
                          <w:bCs/>
                          <w:sz w:val="18"/>
                          <w:szCs w:val="18"/>
                        </w:rPr>
                      </w:pPr>
                      <w:r w:rsidRPr="004D0EEE">
                        <w:rPr>
                          <w:rFonts w:ascii="ＭＳ Ｐゴシック" w:eastAsia="ＭＳ Ｐゴシック" w:hAnsi="ＭＳ Ｐゴシック" w:hint="eastAsia"/>
                          <w:bCs/>
                          <w:sz w:val="18"/>
                          <w:szCs w:val="18"/>
                        </w:rPr>
                        <w:t>(H22　6.42)</w:t>
                      </w:r>
                    </w:p>
                    <w:p w14:paraId="6CF14205" w14:textId="77777777" w:rsidR="003F5B59" w:rsidRPr="004D0EEE" w:rsidRDefault="003F5B59" w:rsidP="00CF7F4B">
                      <w:pPr>
                        <w:rPr>
                          <w:szCs w:val="21"/>
                        </w:rPr>
                      </w:pPr>
                    </w:p>
                    <w:p w14:paraId="7E7E99DF" w14:textId="77777777" w:rsidR="003F5B59" w:rsidRPr="004D0EEE" w:rsidRDefault="003F5B59" w:rsidP="00CF7F4B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3627E8" wp14:editId="32865EE6">
                <wp:simplePos x="0" y="0"/>
                <wp:positionH relativeFrom="column">
                  <wp:posOffset>5374640</wp:posOffset>
                </wp:positionH>
                <wp:positionV relativeFrom="paragraph">
                  <wp:posOffset>4973320</wp:posOffset>
                </wp:positionV>
                <wp:extent cx="227330" cy="258445"/>
                <wp:effectExtent l="38100" t="38100" r="58420" b="65405"/>
                <wp:wrapNone/>
                <wp:docPr id="29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7330" cy="258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DDE01" id="Line 127" o:spid="_x0000_s1026" style="position:absolute;left:0;text-align:lef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pt,391.6pt" to="441.1pt,4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">
                <v:stroke startarrow="open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9A5D868" wp14:editId="2B3CB4D2">
                <wp:simplePos x="0" y="0"/>
                <wp:positionH relativeFrom="column">
                  <wp:posOffset>4012565</wp:posOffset>
                </wp:positionH>
                <wp:positionV relativeFrom="paragraph">
                  <wp:posOffset>4050665</wp:posOffset>
                </wp:positionV>
                <wp:extent cx="1638300" cy="1181100"/>
                <wp:effectExtent l="0" t="0" r="19050" b="19050"/>
                <wp:wrapNone/>
                <wp:docPr id="2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E9243" id="AutoShape 125" o:spid="_x0000_s1026" type="#_x0000_t32" style="position:absolute;left:0;text-align:left;margin-left:315.95pt;margin-top:318.95pt;width:129pt;height:9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6BE18C" wp14:editId="2A130605">
                <wp:simplePos x="0" y="0"/>
                <wp:positionH relativeFrom="column">
                  <wp:posOffset>3707765</wp:posOffset>
                </wp:positionH>
                <wp:positionV relativeFrom="paragraph">
                  <wp:posOffset>4973320</wp:posOffset>
                </wp:positionV>
                <wp:extent cx="895350" cy="258445"/>
                <wp:effectExtent l="0" t="0" r="0" b="8255"/>
                <wp:wrapNone/>
                <wp:docPr id="2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5D8C8" w14:textId="77777777" w:rsidR="003F5B59" w:rsidRDefault="003F5B59" w:rsidP="00CF7F4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 w:rsidRPr="004D0EE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 xml:space="preserve">投資的経費 </w:t>
                            </w:r>
                          </w:p>
                          <w:p w14:paraId="573A3E95" w14:textId="77777777" w:rsidR="003F5B59" w:rsidRPr="004D0EEE" w:rsidRDefault="003F5B59" w:rsidP="00CF7F4B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07FB05E" w14:textId="77777777" w:rsidR="003F5B59" w:rsidRPr="004D0EEE" w:rsidRDefault="003F5B59" w:rsidP="00CF7F4B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BE18C" id="Text Box 129" o:spid="_x0000_s1096" type="#_x0000_t202" style="position:absolute;left:0;text-align:left;margin-left:291.95pt;margin-top:391.6pt;width:70.5pt;height:20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7gu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" filled="f" stroked="f">
                <v:textbox inset="5.85pt,.7pt,5.85pt,.7pt">
                  <w:txbxContent>
                    <w:p w14:paraId="4D65D8C8" w14:textId="77777777" w:rsidR="003F5B59" w:rsidRDefault="003F5B59" w:rsidP="00CF7F4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 w:rsidRPr="004D0EE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 xml:space="preserve">投資的経費 </w:t>
                      </w:r>
                    </w:p>
                    <w:p w14:paraId="573A3E95" w14:textId="77777777" w:rsidR="003F5B59" w:rsidRPr="004D0EEE" w:rsidRDefault="003F5B59" w:rsidP="00CF7F4B">
                      <w:pPr>
                        <w:rPr>
                          <w:szCs w:val="21"/>
                        </w:rPr>
                      </w:pPr>
                    </w:p>
                    <w:p w14:paraId="707FB05E" w14:textId="77777777" w:rsidR="003F5B59" w:rsidRPr="004D0EEE" w:rsidRDefault="003F5B59" w:rsidP="00CF7F4B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B8BAE9" wp14:editId="02EE01A3">
                <wp:simplePos x="0" y="0"/>
                <wp:positionH relativeFrom="column">
                  <wp:posOffset>3515360</wp:posOffset>
                </wp:positionH>
                <wp:positionV relativeFrom="paragraph">
                  <wp:posOffset>5231765</wp:posOffset>
                </wp:positionV>
                <wp:extent cx="306705" cy="48895"/>
                <wp:effectExtent l="38100" t="76200" r="0" b="103505"/>
                <wp:wrapNone/>
                <wp:docPr id="26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705" cy="48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9B7B5" id="Line 128" o:spid="_x0000_s1026" style="position:absolute;left:0;text-align:lef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8pt,411.95pt" to="300.95pt,4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">
                <v:stroke startarrow="open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E74AA6" wp14:editId="0548856A">
                <wp:simplePos x="0" y="0"/>
                <wp:positionH relativeFrom="column">
                  <wp:posOffset>3422015</wp:posOffset>
                </wp:positionH>
                <wp:positionV relativeFrom="paragraph">
                  <wp:posOffset>4355465</wp:posOffset>
                </wp:positionV>
                <wp:extent cx="285750" cy="990600"/>
                <wp:effectExtent l="0" t="0" r="19050" b="19050"/>
                <wp:wrapNone/>
                <wp:docPr id="13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ECE8D" id="AutoShape 126" o:spid="_x0000_s1026" type="#_x0000_t32" style="position:absolute;left:0;text-align:left;margin-left:269.45pt;margin-top:342.95pt;width:22.5pt;height:7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"/>
            </w:pict>
          </mc:Fallback>
        </mc:AlternateContent>
      </w:r>
      <w:r w:rsidR="00CF7F4B" w:rsidRPr="00744999">
        <w:rPr>
          <w:noProof/>
        </w:rPr>
        <w:drawing>
          <wp:inline distT="0" distB="0" distL="0" distR="0" wp14:anchorId="58277927" wp14:editId="7D5FA581">
            <wp:extent cx="5363633" cy="5027084"/>
            <wp:effectExtent l="0" t="0" r="0" b="0"/>
            <wp:docPr id="15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9671923" w14:textId="77777777" w:rsidR="00CF7F4B" w:rsidRDefault="00CF7F4B" w:rsidP="00CF7F4B">
      <w:pPr>
        <w:ind w:leftChars="199" w:left="626" w:rightChars="-161" w:right="-338" w:hangingChars="99" w:hanging="208"/>
      </w:pPr>
    </w:p>
    <w:p w14:paraId="233C0612" w14:textId="77777777" w:rsidR="00CF7F4B" w:rsidRDefault="00CF7F4B" w:rsidP="00CF7F4B">
      <w:pPr>
        <w:spacing w:line="360" w:lineRule="auto"/>
        <w:ind w:leftChars="258" w:left="542" w:firstLineChars="68" w:firstLine="143"/>
        <w:rPr>
          <w:rFonts w:hAnsi="ＭＳ 明朝"/>
          <w:sz w:val="20"/>
          <w:szCs w:val="20"/>
        </w:rPr>
      </w:pPr>
      <w:r w:rsidRPr="00285416">
        <w:rPr>
          <w:rFonts w:hint="eastAsia"/>
          <w:noProof/>
          <w:szCs w:val="20"/>
        </w:rPr>
        <w:drawing>
          <wp:inline distT="0" distB="0" distL="0" distR="0" wp14:anchorId="595D4BFC" wp14:editId="6B38E1A1">
            <wp:extent cx="5831840" cy="2156879"/>
            <wp:effectExtent l="19050" t="0" r="0" b="0"/>
            <wp:docPr id="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156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C19669" w14:textId="77777777" w:rsidR="00CF7F4B" w:rsidRDefault="00CF7F4B" w:rsidP="00E120E1">
      <w:pPr>
        <w:widowControl/>
        <w:ind w:leftChars="405" w:left="1150" w:hangingChars="150" w:hanging="300"/>
        <w:jc w:val="left"/>
        <w:rPr>
          <w:rFonts w:hAnsi="ＭＳ 明朝"/>
          <w:sz w:val="20"/>
          <w:szCs w:val="20"/>
        </w:rPr>
      </w:pPr>
      <w:r w:rsidRPr="007E59C2">
        <w:rPr>
          <w:rFonts w:hAnsi="ＭＳ 明朝" w:hint="eastAsia"/>
          <w:sz w:val="20"/>
          <w:szCs w:val="20"/>
        </w:rPr>
        <w:t>注：</w:t>
      </w:r>
      <w:r w:rsidRPr="00EB6A80">
        <w:rPr>
          <w:rFonts w:hint="eastAsia"/>
          <w:sz w:val="18"/>
          <w:szCs w:val="18"/>
        </w:rPr>
        <w:t>平成22</w:t>
      </w:r>
      <w:r>
        <w:rPr>
          <w:rFonts w:hint="eastAsia"/>
          <w:sz w:val="18"/>
          <w:szCs w:val="18"/>
        </w:rPr>
        <w:t>年度決算額の補助費等から基金借入金償還金 6,629億300万円の影響を控除した実質規模</w:t>
      </w:r>
      <w:r>
        <w:rPr>
          <w:rFonts w:hAnsi="ＭＳ 明朝"/>
          <w:sz w:val="20"/>
          <w:szCs w:val="20"/>
        </w:rPr>
        <w:br w:type="page"/>
      </w:r>
    </w:p>
    <w:p w14:paraId="2DB42AFD" w14:textId="77777777" w:rsidR="00CF7F4B" w:rsidRDefault="00CF7F4B" w:rsidP="00E64560">
      <w:pPr>
        <w:ind w:leftChars="200" w:left="420" w:firstLineChars="66" w:firstLine="145"/>
        <w:rPr>
          <w:sz w:val="22"/>
          <w:szCs w:val="22"/>
        </w:rPr>
      </w:pPr>
      <w:r>
        <w:rPr>
          <w:rFonts w:hint="eastAsia"/>
          <w:sz w:val="22"/>
          <w:szCs w:val="22"/>
        </w:rPr>
        <w:t>ウ　翌年度繰越しの状況</w:t>
      </w:r>
    </w:p>
    <w:p w14:paraId="73E1F483" w14:textId="77777777" w:rsidR="00CF7F4B" w:rsidRPr="00E120E1" w:rsidRDefault="00CF7F4B" w:rsidP="00E64560">
      <w:pPr>
        <w:ind w:leftChars="200" w:left="420" w:firstLineChars="131" w:firstLine="288"/>
        <w:rPr>
          <w:sz w:val="22"/>
          <w:szCs w:val="22"/>
        </w:rPr>
      </w:pPr>
    </w:p>
    <w:p w14:paraId="3E6E462B" w14:textId="77777777" w:rsidR="00CF7F4B" w:rsidRPr="006E69A0" w:rsidRDefault="00CF7F4B" w:rsidP="00E64560">
      <w:pPr>
        <w:ind w:leftChars="200" w:left="420" w:firstLineChars="131" w:firstLine="275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0034CA97" wp14:editId="044CA1F4">
            <wp:extent cx="5219700" cy="2238375"/>
            <wp:effectExtent l="19050" t="0" r="0" b="0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6ADC6" w14:textId="77777777" w:rsidR="00CF7F4B" w:rsidRDefault="00CF7F4B" w:rsidP="00E64560">
      <w:pPr>
        <w:ind w:leftChars="100" w:left="210" w:firstLineChars="131" w:firstLine="288"/>
        <w:rPr>
          <w:sz w:val="22"/>
          <w:szCs w:val="22"/>
        </w:rPr>
      </w:pPr>
    </w:p>
    <w:p w14:paraId="74C549B6" w14:textId="77777777" w:rsidR="00E120E1" w:rsidRDefault="00CF7F4B" w:rsidP="00E120E1">
      <w:pPr>
        <w:spacing w:line="360" w:lineRule="auto"/>
        <w:ind w:leftChars="270" w:left="567" w:rightChars="-15" w:right="-31" w:firstLineChars="229" w:firstLine="504"/>
        <w:rPr>
          <w:rFonts w:hAnsi="ＭＳ 明朝"/>
          <w:sz w:val="22"/>
          <w:szCs w:val="22"/>
        </w:rPr>
      </w:pPr>
      <w:r w:rsidRPr="00146F2F">
        <w:rPr>
          <w:rFonts w:hAnsi="ＭＳ 明朝" w:hint="eastAsia"/>
          <w:sz w:val="22"/>
          <w:szCs w:val="22"/>
        </w:rPr>
        <w:t>翌年度繰越額は</w:t>
      </w:r>
      <w:r>
        <w:rPr>
          <w:rFonts w:hAnsi="ＭＳ 明朝" w:hint="eastAsia"/>
          <w:sz w:val="22"/>
          <w:szCs w:val="22"/>
        </w:rPr>
        <w:t>168</w:t>
      </w:r>
      <w:r w:rsidRPr="00146F2F">
        <w:rPr>
          <w:rFonts w:hAnsi="ＭＳ 明朝" w:hint="eastAsia"/>
          <w:sz w:val="22"/>
          <w:szCs w:val="22"/>
        </w:rPr>
        <w:t>億</w:t>
      </w:r>
      <w:r>
        <w:rPr>
          <w:rFonts w:hAnsi="ＭＳ 明朝" w:hint="eastAsia"/>
          <w:sz w:val="22"/>
          <w:szCs w:val="22"/>
        </w:rPr>
        <w:t>800</w:t>
      </w:r>
      <w:r w:rsidRPr="00146F2F">
        <w:rPr>
          <w:rFonts w:hAnsi="ＭＳ 明朝" w:hint="eastAsia"/>
          <w:sz w:val="22"/>
          <w:szCs w:val="22"/>
        </w:rPr>
        <w:t>万円で、その内訳は繰越明許費</w:t>
      </w:r>
      <w:r>
        <w:rPr>
          <w:rFonts w:hAnsi="ＭＳ 明朝" w:hint="eastAsia"/>
          <w:sz w:val="22"/>
          <w:szCs w:val="22"/>
        </w:rPr>
        <w:t>167</w:t>
      </w:r>
      <w:r w:rsidRPr="00146F2F">
        <w:rPr>
          <w:rFonts w:hAnsi="ＭＳ 明朝" w:hint="eastAsia"/>
          <w:sz w:val="22"/>
          <w:szCs w:val="22"/>
        </w:rPr>
        <w:t>億</w:t>
      </w:r>
      <w:r>
        <w:rPr>
          <w:rFonts w:hAnsi="ＭＳ 明朝" w:hint="eastAsia"/>
          <w:sz w:val="22"/>
          <w:szCs w:val="22"/>
        </w:rPr>
        <w:t>5,300</w:t>
      </w:r>
      <w:r w:rsidRPr="00146F2F">
        <w:rPr>
          <w:rFonts w:hAnsi="ＭＳ 明朝" w:hint="eastAsia"/>
          <w:sz w:val="22"/>
          <w:szCs w:val="22"/>
        </w:rPr>
        <w:t>万円、事</w:t>
      </w:r>
    </w:p>
    <w:p w14:paraId="4FA9C194" w14:textId="77777777" w:rsidR="00E120E1" w:rsidRDefault="00CF7F4B" w:rsidP="00E120E1">
      <w:pPr>
        <w:spacing w:line="360" w:lineRule="auto"/>
        <w:ind w:leftChars="270" w:left="567" w:rightChars="-15" w:right="-31" w:firstLineChars="150" w:firstLine="330"/>
        <w:rPr>
          <w:rFonts w:hAnsi="ＭＳ 明朝"/>
          <w:sz w:val="22"/>
          <w:szCs w:val="22"/>
        </w:rPr>
      </w:pPr>
      <w:r w:rsidRPr="00146F2F">
        <w:rPr>
          <w:rFonts w:hAnsi="ＭＳ 明朝" w:hint="eastAsia"/>
          <w:sz w:val="22"/>
          <w:szCs w:val="22"/>
        </w:rPr>
        <w:t>故繰越し</w:t>
      </w:r>
      <w:r>
        <w:rPr>
          <w:rFonts w:hAnsi="ＭＳ 明朝" w:hint="eastAsia"/>
          <w:sz w:val="22"/>
          <w:szCs w:val="22"/>
        </w:rPr>
        <w:t>5,400</w:t>
      </w:r>
      <w:r w:rsidRPr="00146F2F">
        <w:rPr>
          <w:rFonts w:hAnsi="ＭＳ 明朝" w:hint="eastAsia"/>
          <w:sz w:val="22"/>
          <w:szCs w:val="22"/>
        </w:rPr>
        <w:t>万円</w:t>
      </w:r>
      <w:r>
        <w:rPr>
          <w:rFonts w:hAnsi="ＭＳ 明朝" w:hint="eastAsia"/>
          <w:sz w:val="22"/>
          <w:szCs w:val="22"/>
        </w:rPr>
        <w:t>となっており、</w:t>
      </w:r>
      <w:r w:rsidRPr="00146F2F">
        <w:rPr>
          <w:rFonts w:hAnsi="ＭＳ 明朝" w:hint="eastAsia"/>
          <w:sz w:val="22"/>
          <w:szCs w:val="22"/>
        </w:rPr>
        <w:t>前年度と比較して</w:t>
      </w:r>
      <w:r>
        <w:rPr>
          <w:rFonts w:hAnsi="ＭＳ 明朝" w:hint="eastAsia"/>
          <w:sz w:val="22"/>
          <w:szCs w:val="22"/>
        </w:rPr>
        <w:t>12億5,500万円、8.07％増</w:t>
      </w:r>
    </w:p>
    <w:p w14:paraId="3E742B59" w14:textId="77777777" w:rsidR="00CF7F4B" w:rsidRPr="00146F2F" w:rsidRDefault="00CF7F4B" w:rsidP="00E120E1">
      <w:pPr>
        <w:spacing w:line="360" w:lineRule="auto"/>
        <w:ind w:leftChars="270" w:left="567" w:rightChars="-15" w:right="-31" w:firstLineChars="150" w:firstLine="33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加</w:t>
      </w:r>
      <w:r w:rsidRPr="00146F2F">
        <w:rPr>
          <w:rFonts w:hAnsi="ＭＳ 明朝" w:hint="eastAsia"/>
          <w:sz w:val="22"/>
          <w:szCs w:val="22"/>
        </w:rPr>
        <w:t>している。</w:t>
      </w:r>
    </w:p>
    <w:p w14:paraId="09AFD458" w14:textId="77777777" w:rsidR="00CF7F4B" w:rsidRDefault="00CF7F4B" w:rsidP="00E64560">
      <w:pPr>
        <w:spacing w:line="340" w:lineRule="exact"/>
        <w:ind w:leftChars="410" w:left="861" w:firstLineChars="100" w:firstLine="220"/>
        <w:rPr>
          <w:rFonts w:hAnsi="ＭＳ 明朝"/>
          <w:sz w:val="22"/>
          <w:szCs w:val="22"/>
        </w:rPr>
      </w:pPr>
    </w:p>
    <w:p w14:paraId="3971F3BC" w14:textId="77777777" w:rsidR="00CF7F4B" w:rsidRPr="00146F2F" w:rsidRDefault="00CF7F4B" w:rsidP="00E120E1">
      <w:pPr>
        <w:spacing w:line="360" w:lineRule="auto"/>
        <w:ind w:leftChars="270" w:left="567" w:rightChars="-15" w:right="-31" w:firstLineChars="279" w:firstLine="614"/>
        <w:rPr>
          <w:rFonts w:hAnsi="ＭＳ 明朝"/>
          <w:sz w:val="22"/>
          <w:szCs w:val="22"/>
        </w:rPr>
      </w:pPr>
      <w:r w:rsidRPr="00146F2F">
        <w:rPr>
          <w:rFonts w:hAnsi="ＭＳ 明朝" w:hint="eastAsia"/>
          <w:sz w:val="22"/>
          <w:szCs w:val="22"/>
        </w:rPr>
        <w:t>なお、翌年度繰越額の財源内訳は次のとおりである。</w:t>
      </w:r>
    </w:p>
    <w:p w14:paraId="63A03CE0" w14:textId="77777777" w:rsidR="00CF7F4B" w:rsidRDefault="00CF7F4B" w:rsidP="00CF7F4B">
      <w:pPr>
        <w:ind w:leftChars="100" w:left="210" w:firstLineChars="200" w:firstLine="440"/>
        <w:rPr>
          <w:sz w:val="22"/>
          <w:szCs w:val="22"/>
        </w:rPr>
      </w:pPr>
    </w:p>
    <w:p w14:paraId="154C4574" w14:textId="77777777" w:rsidR="00CF7F4B" w:rsidRPr="004B7101" w:rsidRDefault="00CF7F4B" w:rsidP="00CF7F4B">
      <w:pPr>
        <w:ind w:leftChars="100" w:left="210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Pr="004B7101">
        <w:rPr>
          <w:rFonts w:hint="eastAsia"/>
          <w:sz w:val="22"/>
          <w:szCs w:val="22"/>
        </w:rPr>
        <w:t>繰越明許費）</w:t>
      </w:r>
    </w:p>
    <w:p w14:paraId="2A113215" w14:textId="77777777" w:rsidR="00CF7F4B" w:rsidRDefault="00CF7F4B" w:rsidP="00E64560">
      <w:pPr>
        <w:ind w:leftChars="100" w:left="210" w:firstLineChars="237" w:firstLine="498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0AEDCFBB" wp14:editId="604702B9">
            <wp:extent cx="5219700" cy="1143000"/>
            <wp:effectExtent l="19050" t="0" r="0" b="0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BB1948" w14:textId="77777777" w:rsidR="00CF7F4B" w:rsidRPr="00FE7916" w:rsidRDefault="00CF7F4B" w:rsidP="00CF7F4B">
      <w:pPr>
        <w:ind w:leftChars="100" w:left="210" w:firstLineChars="200" w:firstLine="440"/>
        <w:rPr>
          <w:sz w:val="22"/>
          <w:szCs w:val="22"/>
          <w:highlight w:val="lightGray"/>
        </w:rPr>
      </w:pPr>
    </w:p>
    <w:p w14:paraId="54C5CE33" w14:textId="77777777" w:rsidR="00CF7F4B" w:rsidRDefault="00CF7F4B" w:rsidP="00E64560">
      <w:pPr>
        <w:ind w:leftChars="100" w:left="210" w:firstLineChars="200" w:firstLine="420"/>
      </w:pPr>
      <w:r>
        <w:rPr>
          <w:rFonts w:hint="eastAsia"/>
        </w:rPr>
        <w:t>（事故繰越し）</w:t>
      </w:r>
    </w:p>
    <w:p w14:paraId="43845BB6" w14:textId="77777777" w:rsidR="00CF7F4B" w:rsidRDefault="00CF7F4B" w:rsidP="00E64560">
      <w:pPr>
        <w:ind w:leftChars="200" w:left="420" w:firstLineChars="137" w:firstLine="288"/>
      </w:pPr>
      <w:r>
        <w:rPr>
          <w:rFonts w:hint="eastAsia"/>
          <w:noProof/>
        </w:rPr>
        <w:drawing>
          <wp:inline distT="0" distB="0" distL="0" distR="0" wp14:anchorId="1F40594F" wp14:editId="02AEEDDD">
            <wp:extent cx="5219700" cy="1133475"/>
            <wp:effectExtent l="19050" t="0" r="0" b="0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BF1F25" w14:textId="77777777" w:rsidR="00CF7F4B" w:rsidRPr="006E69A0" w:rsidRDefault="00CF7F4B" w:rsidP="00CF7F4B">
      <w:pPr>
        <w:ind w:leftChars="200" w:left="420" w:firstLineChars="200" w:firstLine="420"/>
      </w:pPr>
    </w:p>
    <w:p w14:paraId="0A1AB9F8" w14:textId="77777777" w:rsidR="00CF7F4B" w:rsidRDefault="00CF7F4B">
      <w:pPr>
        <w:widowControl/>
        <w:jc w:val="left"/>
        <w:rPr>
          <w:rFonts w:hAnsi="ＭＳ 明朝"/>
          <w:sz w:val="20"/>
          <w:szCs w:val="20"/>
        </w:rPr>
      </w:pPr>
      <w:r>
        <w:rPr>
          <w:rFonts w:hAnsi="ＭＳ 明朝"/>
          <w:sz w:val="20"/>
          <w:szCs w:val="20"/>
        </w:rPr>
        <w:br w:type="page"/>
      </w:r>
    </w:p>
    <w:p w14:paraId="3E5D054F" w14:textId="77777777" w:rsidR="00CF7F4B" w:rsidRDefault="00CF7F4B" w:rsidP="00E120E1">
      <w:pPr>
        <w:ind w:leftChars="300" w:left="630" w:firstLineChars="250" w:firstLine="55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翌年度繰越しの主なものは次のとおりである。</w:t>
      </w:r>
    </w:p>
    <w:p w14:paraId="11A1739B" w14:textId="77777777" w:rsidR="00CF7F4B" w:rsidRDefault="00CF7F4B" w:rsidP="00CF7F4B">
      <w:pPr>
        <w:ind w:leftChars="400" w:left="840" w:firstLineChars="50" w:firstLine="105"/>
      </w:pPr>
      <w:r>
        <w:rPr>
          <w:rFonts w:hint="eastAsia"/>
          <w:noProof/>
        </w:rPr>
        <w:drawing>
          <wp:inline distT="0" distB="0" distL="0" distR="0" wp14:anchorId="0BE7F9AD" wp14:editId="5D6212C7">
            <wp:extent cx="5257800" cy="4914900"/>
            <wp:effectExtent l="19050" t="0" r="0" b="0"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DCB4DB" w14:textId="77777777" w:rsidR="00CF7F4B" w:rsidRPr="00E120E1" w:rsidRDefault="00CF7F4B" w:rsidP="00CF7F4B">
      <w:pPr>
        <w:ind w:firstLineChars="200" w:firstLine="440"/>
        <w:rPr>
          <w:sz w:val="22"/>
          <w:szCs w:val="22"/>
        </w:rPr>
      </w:pPr>
    </w:p>
    <w:p w14:paraId="23133490" w14:textId="77777777" w:rsidR="00E120E1" w:rsidRDefault="00CF7F4B" w:rsidP="00E120E1">
      <w:pPr>
        <w:spacing w:line="360" w:lineRule="auto"/>
        <w:ind w:leftChars="472" w:left="991" w:rightChars="-15" w:right="-31" w:firstLineChars="179" w:firstLine="394"/>
        <w:rPr>
          <w:rFonts w:hAnsi="ＭＳ 明朝"/>
          <w:sz w:val="22"/>
          <w:szCs w:val="22"/>
        </w:rPr>
      </w:pPr>
      <w:r w:rsidRPr="00267EF6">
        <w:rPr>
          <w:rFonts w:hAnsi="ＭＳ 明朝"/>
          <w:sz w:val="22"/>
          <w:szCs w:val="22"/>
        </w:rPr>
        <w:t>繰越明許費の主なものは、</w:t>
      </w:r>
      <w:r w:rsidRPr="00267EF6">
        <w:rPr>
          <w:rFonts w:hAnsi="ＭＳ 明朝" w:hint="eastAsia"/>
          <w:sz w:val="22"/>
          <w:szCs w:val="22"/>
        </w:rPr>
        <w:t>都市整備</w:t>
      </w:r>
      <w:r w:rsidRPr="00267EF6">
        <w:rPr>
          <w:rFonts w:hAnsi="ＭＳ 明朝"/>
          <w:sz w:val="22"/>
          <w:szCs w:val="22"/>
        </w:rPr>
        <w:t>費では、</w:t>
      </w:r>
      <w:r w:rsidRPr="00267EF6">
        <w:rPr>
          <w:rFonts w:hAnsi="ＭＳ 明朝" w:hint="eastAsia"/>
          <w:sz w:val="22"/>
          <w:szCs w:val="22"/>
        </w:rPr>
        <w:t>道路橋りょう</w:t>
      </w:r>
      <w:r w:rsidRPr="00267EF6">
        <w:rPr>
          <w:rFonts w:hAnsi="ＭＳ 明朝"/>
          <w:sz w:val="22"/>
          <w:szCs w:val="22"/>
        </w:rPr>
        <w:t>費中、</w:t>
      </w:r>
      <w:r>
        <w:rPr>
          <w:rFonts w:hAnsi="ＭＳ 明朝" w:hint="eastAsia"/>
          <w:sz w:val="22"/>
          <w:szCs w:val="22"/>
        </w:rPr>
        <w:t>街路費46億</w:t>
      </w:r>
    </w:p>
    <w:p w14:paraId="32D44DA8" w14:textId="77777777" w:rsidR="00E120E1" w:rsidRDefault="00CF7F4B" w:rsidP="00E120E1">
      <w:pPr>
        <w:spacing w:line="360" w:lineRule="auto"/>
        <w:ind w:leftChars="472" w:left="991" w:rightChars="-15" w:right="-31"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3,200万円、道路改良費</w:t>
      </w:r>
      <w:r w:rsidR="00E015DB">
        <w:rPr>
          <w:rFonts w:hAnsi="ＭＳ 明朝" w:hint="eastAsia"/>
          <w:sz w:val="22"/>
          <w:szCs w:val="22"/>
        </w:rPr>
        <w:t>６</w:t>
      </w:r>
      <w:r>
        <w:rPr>
          <w:rFonts w:hAnsi="ＭＳ 明朝" w:hint="eastAsia"/>
          <w:sz w:val="22"/>
          <w:szCs w:val="22"/>
        </w:rPr>
        <w:t>億1,700万円</w:t>
      </w:r>
      <w:r w:rsidRPr="00267EF6">
        <w:rPr>
          <w:rFonts w:hAnsi="ＭＳ 明朝" w:hint="eastAsia"/>
          <w:sz w:val="22"/>
          <w:szCs w:val="22"/>
        </w:rPr>
        <w:t>、河川海岸</w:t>
      </w:r>
      <w:r w:rsidRPr="00267EF6">
        <w:rPr>
          <w:rFonts w:hAnsi="ＭＳ 明朝"/>
          <w:sz w:val="22"/>
          <w:szCs w:val="22"/>
        </w:rPr>
        <w:t>費中、</w:t>
      </w:r>
      <w:r w:rsidRPr="00267EF6">
        <w:rPr>
          <w:rFonts w:hAnsi="ＭＳ 明朝" w:hint="eastAsia"/>
          <w:sz w:val="22"/>
          <w:szCs w:val="22"/>
        </w:rPr>
        <w:t>河川</w:t>
      </w:r>
      <w:r>
        <w:rPr>
          <w:rFonts w:hAnsi="ＭＳ 明朝" w:hint="eastAsia"/>
          <w:sz w:val="22"/>
          <w:szCs w:val="22"/>
        </w:rPr>
        <w:t>砂防</w:t>
      </w:r>
      <w:r w:rsidRPr="00267EF6">
        <w:rPr>
          <w:rFonts w:hAnsi="ＭＳ 明朝" w:hint="eastAsia"/>
          <w:sz w:val="22"/>
          <w:szCs w:val="22"/>
        </w:rPr>
        <w:t>費</w:t>
      </w:r>
      <w:r>
        <w:rPr>
          <w:rFonts w:hAnsi="ＭＳ 明朝" w:hint="eastAsia"/>
          <w:sz w:val="22"/>
          <w:szCs w:val="22"/>
        </w:rPr>
        <w:t>22</w:t>
      </w:r>
      <w:r w:rsidRPr="00267EF6">
        <w:rPr>
          <w:rFonts w:hAnsi="ＭＳ 明朝"/>
          <w:sz w:val="22"/>
          <w:szCs w:val="22"/>
        </w:rPr>
        <w:t>億</w:t>
      </w:r>
      <w:r>
        <w:rPr>
          <w:rFonts w:hAnsi="ＭＳ 明朝" w:hint="eastAsia"/>
          <w:sz w:val="22"/>
          <w:szCs w:val="22"/>
        </w:rPr>
        <w:t>3</w:t>
      </w:r>
      <w:r w:rsidRPr="00267EF6">
        <w:rPr>
          <w:rFonts w:hAnsi="ＭＳ 明朝" w:hint="eastAsia"/>
          <w:sz w:val="22"/>
          <w:szCs w:val="22"/>
        </w:rPr>
        <w:t>,</w:t>
      </w:r>
      <w:r>
        <w:rPr>
          <w:rFonts w:hAnsi="ＭＳ 明朝" w:hint="eastAsia"/>
          <w:sz w:val="22"/>
          <w:szCs w:val="22"/>
        </w:rPr>
        <w:t>4</w:t>
      </w:r>
      <w:r w:rsidRPr="00267EF6">
        <w:rPr>
          <w:rFonts w:hAnsi="ＭＳ 明朝" w:hint="eastAsia"/>
          <w:sz w:val="22"/>
          <w:szCs w:val="22"/>
        </w:rPr>
        <w:t>00</w:t>
      </w:r>
    </w:p>
    <w:p w14:paraId="15B3FB9A" w14:textId="77777777" w:rsidR="00E120E1" w:rsidRDefault="00CF7F4B" w:rsidP="00E120E1">
      <w:pPr>
        <w:spacing w:line="360" w:lineRule="auto"/>
        <w:ind w:leftChars="472" w:left="991" w:rightChars="-15" w:right="-31" w:firstLineChars="100" w:firstLine="220"/>
        <w:rPr>
          <w:rFonts w:hAnsi="ＭＳ 明朝"/>
          <w:sz w:val="22"/>
          <w:szCs w:val="22"/>
        </w:rPr>
      </w:pPr>
      <w:r w:rsidRPr="00267EF6">
        <w:rPr>
          <w:rFonts w:hAnsi="ＭＳ 明朝"/>
          <w:sz w:val="22"/>
          <w:szCs w:val="22"/>
        </w:rPr>
        <w:t>万円</w:t>
      </w:r>
      <w:r w:rsidRPr="00267EF6">
        <w:rPr>
          <w:rFonts w:hAnsi="ＭＳ 明朝" w:hint="eastAsia"/>
          <w:sz w:val="22"/>
          <w:szCs w:val="22"/>
        </w:rPr>
        <w:t>となっている。また、住宅まちづくり</w:t>
      </w:r>
      <w:r w:rsidRPr="00267EF6">
        <w:rPr>
          <w:rFonts w:hAnsi="ＭＳ 明朝"/>
          <w:sz w:val="22"/>
          <w:szCs w:val="22"/>
        </w:rPr>
        <w:t>費では、住宅</w:t>
      </w:r>
      <w:r w:rsidRPr="00267EF6">
        <w:rPr>
          <w:rFonts w:hAnsi="ＭＳ 明朝" w:hint="eastAsia"/>
          <w:sz w:val="22"/>
          <w:szCs w:val="22"/>
        </w:rPr>
        <w:t>まちづくり推進</w:t>
      </w:r>
      <w:r w:rsidRPr="00267EF6">
        <w:rPr>
          <w:rFonts w:hAnsi="ＭＳ 明朝"/>
          <w:sz w:val="22"/>
          <w:szCs w:val="22"/>
        </w:rPr>
        <w:t>費中、</w:t>
      </w:r>
    </w:p>
    <w:p w14:paraId="34C8070E" w14:textId="77777777" w:rsidR="00E120E1" w:rsidRDefault="00CF7F4B" w:rsidP="00E120E1">
      <w:pPr>
        <w:spacing w:line="360" w:lineRule="auto"/>
        <w:ind w:leftChars="472" w:left="991" w:rightChars="-15" w:right="-31" w:firstLineChars="100" w:firstLine="220"/>
        <w:rPr>
          <w:rFonts w:hAnsi="ＭＳ 明朝"/>
          <w:sz w:val="22"/>
          <w:szCs w:val="22"/>
        </w:rPr>
      </w:pPr>
      <w:r w:rsidRPr="00267EF6">
        <w:rPr>
          <w:rFonts w:hAnsi="ＭＳ 明朝" w:hint="eastAsia"/>
          <w:sz w:val="22"/>
          <w:szCs w:val="22"/>
        </w:rPr>
        <w:t>府営住宅建設</w:t>
      </w:r>
      <w:r>
        <w:rPr>
          <w:rFonts w:hAnsi="ＭＳ 明朝" w:hint="eastAsia"/>
          <w:sz w:val="22"/>
          <w:szCs w:val="22"/>
        </w:rPr>
        <w:t>事業</w:t>
      </w:r>
      <w:r w:rsidRPr="00267EF6">
        <w:rPr>
          <w:rFonts w:hAnsi="ＭＳ 明朝" w:hint="eastAsia"/>
          <w:sz w:val="22"/>
          <w:szCs w:val="22"/>
        </w:rPr>
        <w:t>費1</w:t>
      </w:r>
      <w:r>
        <w:rPr>
          <w:rFonts w:hAnsi="ＭＳ 明朝" w:hint="eastAsia"/>
          <w:sz w:val="22"/>
          <w:szCs w:val="22"/>
        </w:rPr>
        <w:t>8</w:t>
      </w:r>
      <w:r w:rsidRPr="00267EF6">
        <w:rPr>
          <w:rFonts w:hAnsi="ＭＳ 明朝" w:hint="eastAsia"/>
          <w:sz w:val="22"/>
          <w:szCs w:val="22"/>
        </w:rPr>
        <w:t>億6,</w:t>
      </w:r>
      <w:r>
        <w:rPr>
          <w:rFonts w:hAnsi="ＭＳ 明朝" w:hint="eastAsia"/>
          <w:sz w:val="22"/>
          <w:szCs w:val="22"/>
        </w:rPr>
        <w:t>7</w:t>
      </w:r>
      <w:r w:rsidRPr="00267EF6">
        <w:rPr>
          <w:rFonts w:hAnsi="ＭＳ 明朝" w:hint="eastAsia"/>
          <w:sz w:val="22"/>
          <w:szCs w:val="22"/>
        </w:rPr>
        <w:t>00万円、</w:t>
      </w:r>
      <w:r>
        <w:rPr>
          <w:rFonts w:hAnsi="ＭＳ 明朝" w:hint="eastAsia"/>
          <w:sz w:val="22"/>
          <w:szCs w:val="22"/>
        </w:rPr>
        <w:t>府営住宅民活整備費</w:t>
      </w:r>
      <w:r w:rsidR="00E015DB">
        <w:rPr>
          <w:rFonts w:hAnsi="ＭＳ 明朝" w:hint="eastAsia"/>
          <w:sz w:val="22"/>
          <w:szCs w:val="22"/>
        </w:rPr>
        <w:t>８</w:t>
      </w:r>
      <w:r>
        <w:rPr>
          <w:rFonts w:hAnsi="ＭＳ 明朝" w:hint="eastAsia"/>
          <w:sz w:val="22"/>
          <w:szCs w:val="22"/>
        </w:rPr>
        <w:t>億2,400万円、</w:t>
      </w:r>
      <w:r w:rsidRPr="00267EF6">
        <w:rPr>
          <w:rFonts w:hAnsi="ＭＳ 明朝" w:hint="eastAsia"/>
          <w:sz w:val="22"/>
          <w:szCs w:val="22"/>
        </w:rPr>
        <w:t>府</w:t>
      </w:r>
    </w:p>
    <w:p w14:paraId="78C38231" w14:textId="77777777" w:rsidR="00E120E1" w:rsidRDefault="00CF7F4B" w:rsidP="00E120E1">
      <w:pPr>
        <w:spacing w:line="360" w:lineRule="auto"/>
        <w:ind w:leftChars="472" w:left="991" w:rightChars="-15" w:right="-31" w:firstLineChars="100" w:firstLine="220"/>
        <w:rPr>
          <w:rFonts w:hAnsi="ＭＳ 明朝"/>
          <w:sz w:val="22"/>
          <w:szCs w:val="22"/>
        </w:rPr>
      </w:pPr>
      <w:r w:rsidRPr="00267EF6">
        <w:rPr>
          <w:rFonts w:hAnsi="ＭＳ 明朝" w:hint="eastAsia"/>
          <w:sz w:val="22"/>
          <w:szCs w:val="22"/>
        </w:rPr>
        <w:t>営住宅耐震改修事業費</w:t>
      </w:r>
      <w:r w:rsidR="00E015DB">
        <w:rPr>
          <w:rFonts w:hAnsi="ＭＳ 明朝" w:hint="eastAsia"/>
          <w:sz w:val="22"/>
          <w:szCs w:val="22"/>
        </w:rPr>
        <w:t>６</w:t>
      </w:r>
      <w:r w:rsidRPr="00267EF6">
        <w:rPr>
          <w:rFonts w:hAnsi="ＭＳ 明朝" w:hint="eastAsia"/>
          <w:sz w:val="22"/>
          <w:szCs w:val="22"/>
        </w:rPr>
        <w:t>億100万円、健康福祉費では、高齢者福祉費中、高齢</w:t>
      </w:r>
    </w:p>
    <w:p w14:paraId="7F669765" w14:textId="77777777" w:rsidR="00E120E1" w:rsidRDefault="00CF7F4B" w:rsidP="00E120E1">
      <w:pPr>
        <w:spacing w:line="360" w:lineRule="auto"/>
        <w:ind w:leftChars="472" w:left="991" w:rightChars="-15" w:right="-31" w:firstLineChars="100" w:firstLine="220"/>
        <w:rPr>
          <w:rFonts w:hAnsi="ＭＳ 明朝"/>
          <w:sz w:val="22"/>
          <w:szCs w:val="22"/>
        </w:rPr>
      </w:pPr>
      <w:r w:rsidRPr="00267EF6">
        <w:rPr>
          <w:rFonts w:hAnsi="ＭＳ 明朝" w:hint="eastAsia"/>
          <w:sz w:val="22"/>
          <w:szCs w:val="22"/>
        </w:rPr>
        <w:t>者福祉施設費</w:t>
      </w:r>
      <w:r>
        <w:rPr>
          <w:rFonts w:hAnsi="ＭＳ 明朝" w:hint="eastAsia"/>
          <w:sz w:val="22"/>
          <w:szCs w:val="22"/>
        </w:rPr>
        <w:t>12</w:t>
      </w:r>
      <w:r w:rsidRPr="00267EF6">
        <w:rPr>
          <w:rFonts w:hAnsi="ＭＳ 明朝" w:hint="eastAsia"/>
          <w:sz w:val="22"/>
          <w:szCs w:val="22"/>
        </w:rPr>
        <w:t>億</w:t>
      </w:r>
      <w:r>
        <w:rPr>
          <w:rFonts w:hAnsi="ＭＳ 明朝" w:hint="eastAsia"/>
          <w:sz w:val="22"/>
          <w:szCs w:val="22"/>
        </w:rPr>
        <w:t>5</w:t>
      </w:r>
      <w:r w:rsidRPr="00267EF6">
        <w:rPr>
          <w:rFonts w:hAnsi="ＭＳ 明朝" w:hint="eastAsia"/>
          <w:sz w:val="22"/>
          <w:szCs w:val="22"/>
        </w:rPr>
        <w:t>,</w:t>
      </w:r>
      <w:r>
        <w:rPr>
          <w:rFonts w:hAnsi="ＭＳ 明朝" w:hint="eastAsia"/>
          <w:sz w:val="22"/>
          <w:szCs w:val="22"/>
        </w:rPr>
        <w:t>4</w:t>
      </w:r>
      <w:r w:rsidRPr="00267EF6">
        <w:rPr>
          <w:rFonts w:hAnsi="ＭＳ 明朝" w:hint="eastAsia"/>
          <w:sz w:val="22"/>
          <w:szCs w:val="22"/>
        </w:rPr>
        <w:t>00万円</w:t>
      </w:r>
      <w:r>
        <w:rPr>
          <w:rFonts w:hAnsi="ＭＳ 明朝" w:hint="eastAsia"/>
          <w:sz w:val="22"/>
          <w:szCs w:val="22"/>
        </w:rPr>
        <w:t>、</w:t>
      </w:r>
      <w:r w:rsidRPr="00267EF6">
        <w:rPr>
          <w:rFonts w:hAnsi="ＭＳ 明朝" w:hint="eastAsia"/>
          <w:sz w:val="22"/>
          <w:szCs w:val="22"/>
        </w:rPr>
        <w:t>児童福祉費中、児童福祉</w:t>
      </w:r>
      <w:r>
        <w:rPr>
          <w:rFonts w:hAnsi="ＭＳ 明朝" w:hint="eastAsia"/>
          <w:sz w:val="22"/>
          <w:szCs w:val="22"/>
        </w:rPr>
        <w:t>推進</w:t>
      </w:r>
      <w:r w:rsidRPr="00267EF6">
        <w:rPr>
          <w:rFonts w:hAnsi="ＭＳ 明朝" w:hint="eastAsia"/>
          <w:sz w:val="22"/>
          <w:szCs w:val="22"/>
        </w:rPr>
        <w:t>費</w:t>
      </w:r>
      <w:r>
        <w:rPr>
          <w:rFonts w:hAnsi="ＭＳ 明朝" w:hint="eastAsia"/>
          <w:sz w:val="22"/>
          <w:szCs w:val="22"/>
        </w:rPr>
        <w:t>11</w:t>
      </w:r>
      <w:r w:rsidRPr="00267EF6">
        <w:rPr>
          <w:rFonts w:hAnsi="ＭＳ 明朝" w:hint="eastAsia"/>
          <w:sz w:val="22"/>
          <w:szCs w:val="22"/>
        </w:rPr>
        <w:t>億</w:t>
      </w:r>
      <w:r>
        <w:rPr>
          <w:rFonts w:hAnsi="ＭＳ 明朝" w:hint="eastAsia"/>
          <w:sz w:val="22"/>
          <w:szCs w:val="22"/>
        </w:rPr>
        <w:t>6</w:t>
      </w:r>
      <w:r w:rsidRPr="00267EF6">
        <w:rPr>
          <w:rFonts w:hAnsi="ＭＳ 明朝" w:hint="eastAsia"/>
          <w:sz w:val="22"/>
          <w:szCs w:val="22"/>
        </w:rPr>
        <w:t>,</w:t>
      </w:r>
      <w:r>
        <w:rPr>
          <w:rFonts w:hAnsi="ＭＳ 明朝" w:hint="eastAsia"/>
          <w:sz w:val="22"/>
          <w:szCs w:val="22"/>
        </w:rPr>
        <w:t>8</w:t>
      </w:r>
      <w:r w:rsidRPr="00267EF6">
        <w:rPr>
          <w:rFonts w:hAnsi="ＭＳ 明朝" w:hint="eastAsia"/>
          <w:sz w:val="22"/>
          <w:szCs w:val="22"/>
        </w:rPr>
        <w:t>00</w:t>
      </w:r>
      <w:r>
        <w:rPr>
          <w:rFonts w:hAnsi="ＭＳ 明朝" w:hint="eastAsia"/>
          <w:sz w:val="22"/>
          <w:szCs w:val="22"/>
        </w:rPr>
        <w:t>万</w:t>
      </w:r>
    </w:p>
    <w:p w14:paraId="1DCAF8CD" w14:textId="77777777" w:rsidR="00CF7F4B" w:rsidRPr="00267EF6" w:rsidRDefault="00CF7F4B" w:rsidP="00E120E1">
      <w:pPr>
        <w:spacing w:line="360" w:lineRule="auto"/>
        <w:ind w:leftChars="472" w:left="991" w:rightChars="-15" w:right="-31"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円</w:t>
      </w:r>
      <w:r w:rsidRPr="00267EF6">
        <w:rPr>
          <w:rFonts w:hAnsi="ＭＳ 明朝"/>
          <w:sz w:val="22"/>
          <w:szCs w:val="22"/>
        </w:rPr>
        <w:t>などとなっている。</w:t>
      </w:r>
    </w:p>
    <w:p w14:paraId="0EB794BC" w14:textId="77777777" w:rsidR="00CF7F4B" w:rsidRPr="00E120E1" w:rsidRDefault="00CF7F4B" w:rsidP="00CF7F4B">
      <w:pPr>
        <w:spacing w:line="360" w:lineRule="auto"/>
        <w:ind w:leftChars="100" w:left="210" w:firstLineChars="100" w:firstLine="220"/>
        <w:rPr>
          <w:rFonts w:hAnsi="ＭＳ 明朝"/>
          <w:sz w:val="22"/>
          <w:szCs w:val="22"/>
          <w:u w:val="single"/>
        </w:rPr>
      </w:pPr>
    </w:p>
    <w:p w14:paraId="1B14E97E" w14:textId="430D72BB" w:rsidR="008463C7" w:rsidRPr="00EC31FA" w:rsidRDefault="008463C7" w:rsidP="00021C8B">
      <w:pPr>
        <w:widowControl/>
        <w:jc w:val="left"/>
        <w:rPr>
          <w:rFonts w:hAnsi="ＭＳ 明朝"/>
          <w:sz w:val="22"/>
          <w:szCs w:val="22"/>
        </w:rPr>
      </w:pPr>
    </w:p>
    <w:sectPr w:rsidR="008463C7" w:rsidRPr="00EC31FA" w:rsidSect="00021C8B">
      <w:footerReference w:type="even" r:id="rId33"/>
      <w:pgSz w:w="11906" w:h="16838" w:code="9"/>
      <w:pgMar w:top="1361" w:right="1361" w:bottom="1361" w:left="1559" w:header="851" w:footer="284" w:gutter="0"/>
      <w:pgNumType w:fmt="numberInDash" w:start="36"/>
      <w:cols w:space="425"/>
      <w:docGrid w:type="lines" w:linePitch="300" w:charSpace="8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D2914" w14:textId="77777777" w:rsidR="003F5B59" w:rsidRDefault="003F5B59" w:rsidP="0041301D">
      <w:r>
        <w:separator/>
      </w:r>
    </w:p>
  </w:endnote>
  <w:endnote w:type="continuationSeparator" w:id="0">
    <w:p w14:paraId="20689EF9" w14:textId="77777777" w:rsidR="003F5B59" w:rsidRDefault="003F5B59" w:rsidP="0041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121B3" w14:textId="77777777" w:rsidR="003F5B59" w:rsidRDefault="003F5B59" w:rsidP="00721F4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- 44 -</w:t>
    </w:r>
    <w:r>
      <w:rPr>
        <w:rStyle w:val="ac"/>
      </w:rPr>
      <w:fldChar w:fldCharType="end"/>
    </w:r>
  </w:p>
  <w:p w14:paraId="1226CBE3" w14:textId="77777777" w:rsidR="003F5B59" w:rsidRDefault="003F5B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23574" w14:textId="77777777" w:rsidR="003F5B59" w:rsidRDefault="003F5B59" w:rsidP="0041301D">
      <w:r>
        <w:separator/>
      </w:r>
    </w:p>
  </w:footnote>
  <w:footnote w:type="continuationSeparator" w:id="0">
    <w:p w14:paraId="5F5E3AB5" w14:textId="77777777" w:rsidR="003F5B59" w:rsidRDefault="003F5B59" w:rsidP="00413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0605"/>
    <w:multiLevelType w:val="hybridMultilevel"/>
    <w:tmpl w:val="2D520974"/>
    <w:lvl w:ilvl="0" w:tplc="150A700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F116E9E"/>
    <w:multiLevelType w:val="hybridMultilevel"/>
    <w:tmpl w:val="4ECAF5EE"/>
    <w:lvl w:ilvl="0" w:tplc="EEFA98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7D75315"/>
    <w:multiLevelType w:val="hybridMultilevel"/>
    <w:tmpl w:val="27F2EA5A"/>
    <w:lvl w:ilvl="0" w:tplc="2F5A0E5C">
      <w:start w:val="1"/>
      <w:numFmt w:val="decimal"/>
      <w:lvlText w:val="(%1)"/>
      <w:lvlJc w:val="left"/>
      <w:pPr>
        <w:ind w:left="8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61001A4D"/>
    <w:multiLevelType w:val="hybridMultilevel"/>
    <w:tmpl w:val="E6AA8DA0"/>
    <w:lvl w:ilvl="0" w:tplc="567C646C">
      <w:start w:val="1"/>
      <w:numFmt w:val="decimal"/>
      <w:lvlText w:val="(%1)"/>
      <w:lvlJc w:val="left"/>
      <w:pPr>
        <w:ind w:left="8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70F23D13"/>
    <w:multiLevelType w:val="hybridMultilevel"/>
    <w:tmpl w:val="4E882E66"/>
    <w:lvl w:ilvl="0" w:tplc="37BEDF5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6"/>
  <w:drawingGridVerticalSpacing w:val="15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01"/>
    <w:rsid w:val="00021C8B"/>
    <w:rsid w:val="000255BD"/>
    <w:rsid w:val="000305D3"/>
    <w:rsid w:val="00055358"/>
    <w:rsid w:val="0005673F"/>
    <w:rsid w:val="0006489D"/>
    <w:rsid w:val="00065AC1"/>
    <w:rsid w:val="00075019"/>
    <w:rsid w:val="000D178D"/>
    <w:rsid w:val="000D2DEF"/>
    <w:rsid w:val="000D48EC"/>
    <w:rsid w:val="001015C6"/>
    <w:rsid w:val="0010214B"/>
    <w:rsid w:val="00103286"/>
    <w:rsid w:val="0013592E"/>
    <w:rsid w:val="00176A3C"/>
    <w:rsid w:val="00182BC3"/>
    <w:rsid w:val="001B70BB"/>
    <w:rsid w:val="001D35B8"/>
    <w:rsid w:val="001E091E"/>
    <w:rsid w:val="001E2BFA"/>
    <w:rsid w:val="001E44DB"/>
    <w:rsid w:val="001F3A8E"/>
    <w:rsid w:val="00203663"/>
    <w:rsid w:val="00230847"/>
    <w:rsid w:val="00242A18"/>
    <w:rsid w:val="00250622"/>
    <w:rsid w:val="0025073E"/>
    <w:rsid w:val="00271FE2"/>
    <w:rsid w:val="00274529"/>
    <w:rsid w:val="00281D7C"/>
    <w:rsid w:val="002A3038"/>
    <w:rsid w:val="002A7611"/>
    <w:rsid w:val="002B0382"/>
    <w:rsid w:val="002C578A"/>
    <w:rsid w:val="00333F19"/>
    <w:rsid w:val="003400F7"/>
    <w:rsid w:val="003403EC"/>
    <w:rsid w:val="00366C00"/>
    <w:rsid w:val="00373685"/>
    <w:rsid w:val="00375F79"/>
    <w:rsid w:val="003804AC"/>
    <w:rsid w:val="00382F94"/>
    <w:rsid w:val="00383CD2"/>
    <w:rsid w:val="003845C3"/>
    <w:rsid w:val="003930AC"/>
    <w:rsid w:val="003C119E"/>
    <w:rsid w:val="003D7E4F"/>
    <w:rsid w:val="003F5B59"/>
    <w:rsid w:val="0041301D"/>
    <w:rsid w:val="00415E86"/>
    <w:rsid w:val="00460E1F"/>
    <w:rsid w:val="00486F24"/>
    <w:rsid w:val="00490976"/>
    <w:rsid w:val="00490E2A"/>
    <w:rsid w:val="004A02CA"/>
    <w:rsid w:val="004A57E3"/>
    <w:rsid w:val="004B019C"/>
    <w:rsid w:val="0052544A"/>
    <w:rsid w:val="00574032"/>
    <w:rsid w:val="005B371A"/>
    <w:rsid w:val="005C73E0"/>
    <w:rsid w:val="006007A0"/>
    <w:rsid w:val="00604B54"/>
    <w:rsid w:val="0061778E"/>
    <w:rsid w:val="006259BD"/>
    <w:rsid w:val="00630801"/>
    <w:rsid w:val="00662C7C"/>
    <w:rsid w:val="006B0428"/>
    <w:rsid w:val="006B0D08"/>
    <w:rsid w:val="006B7596"/>
    <w:rsid w:val="006C02D6"/>
    <w:rsid w:val="006C1365"/>
    <w:rsid w:val="006D19E3"/>
    <w:rsid w:val="006E174D"/>
    <w:rsid w:val="006E2D88"/>
    <w:rsid w:val="006E7D2C"/>
    <w:rsid w:val="00704901"/>
    <w:rsid w:val="00721F42"/>
    <w:rsid w:val="00727480"/>
    <w:rsid w:val="00731EDB"/>
    <w:rsid w:val="007410C7"/>
    <w:rsid w:val="00745FA6"/>
    <w:rsid w:val="0077130C"/>
    <w:rsid w:val="0078083F"/>
    <w:rsid w:val="00780F5E"/>
    <w:rsid w:val="0078466F"/>
    <w:rsid w:val="007A5106"/>
    <w:rsid w:val="007B4BC6"/>
    <w:rsid w:val="007D1BE0"/>
    <w:rsid w:val="007E542B"/>
    <w:rsid w:val="007E6FF5"/>
    <w:rsid w:val="007E736E"/>
    <w:rsid w:val="00803263"/>
    <w:rsid w:val="0082198D"/>
    <w:rsid w:val="00835276"/>
    <w:rsid w:val="00842600"/>
    <w:rsid w:val="008463C7"/>
    <w:rsid w:val="0086513A"/>
    <w:rsid w:val="00874929"/>
    <w:rsid w:val="00874958"/>
    <w:rsid w:val="0089058E"/>
    <w:rsid w:val="00890AF6"/>
    <w:rsid w:val="008959B9"/>
    <w:rsid w:val="00897419"/>
    <w:rsid w:val="008A30F4"/>
    <w:rsid w:val="008A474F"/>
    <w:rsid w:val="008A73F7"/>
    <w:rsid w:val="008E0546"/>
    <w:rsid w:val="008E5440"/>
    <w:rsid w:val="00903764"/>
    <w:rsid w:val="00911A6C"/>
    <w:rsid w:val="009637F3"/>
    <w:rsid w:val="00965485"/>
    <w:rsid w:val="0098731C"/>
    <w:rsid w:val="009D22E9"/>
    <w:rsid w:val="009D36D2"/>
    <w:rsid w:val="009D48AB"/>
    <w:rsid w:val="009F3D7A"/>
    <w:rsid w:val="009F7196"/>
    <w:rsid w:val="00A02EBB"/>
    <w:rsid w:val="00A175AC"/>
    <w:rsid w:val="00A3321E"/>
    <w:rsid w:val="00A4359A"/>
    <w:rsid w:val="00A47D64"/>
    <w:rsid w:val="00A50C61"/>
    <w:rsid w:val="00A52AE0"/>
    <w:rsid w:val="00A627E0"/>
    <w:rsid w:val="00A77ED4"/>
    <w:rsid w:val="00A94342"/>
    <w:rsid w:val="00AA46EB"/>
    <w:rsid w:val="00AB2C4B"/>
    <w:rsid w:val="00AE4ED3"/>
    <w:rsid w:val="00AE688C"/>
    <w:rsid w:val="00AF234E"/>
    <w:rsid w:val="00B103E5"/>
    <w:rsid w:val="00B12CEA"/>
    <w:rsid w:val="00B232BC"/>
    <w:rsid w:val="00B4377C"/>
    <w:rsid w:val="00B455C0"/>
    <w:rsid w:val="00B51C9C"/>
    <w:rsid w:val="00B53080"/>
    <w:rsid w:val="00B648BA"/>
    <w:rsid w:val="00B652E5"/>
    <w:rsid w:val="00B74E04"/>
    <w:rsid w:val="00B765F9"/>
    <w:rsid w:val="00B81182"/>
    <w:rsid w:val="00BD1D0D"/>
    <w:rsid w:val="00BD1FE2"/>
    <w:rsid w:val="00BE0B03"/>
    <w:rsid w:val="00C05877"/>
    <w:rsid w:val="00C06435"/>
    <w:rsid w:val="00C20D7D"/>
    <w:rsid w:val="00C32FDD"/>
    <w:rsid w:val="00C4178A"/>
    <w:rsid w:val="00C42737"/>
    <w:rsid w:val="00C50649"/>
    <w:rsid w:val="00C57A04"/>
    <w:rsid w:val="00C77CA9"/>
    <w:rsid w:val="00C81289"/>
    <w:rsid w:val="00C94F99"/>
    <w:rsid w:val="00CA512A"/>
    <w:rsid w:val="00CB0ACA"/>
    <w:rsid w:val="00CC40B9"/>
    <w:rsid w:val="00CC5342"/>
    <w:rsid w:val="00CD6912"/>
    <w:rsid w:val="00CE3D91"/>
    <w:rsid w:val="00CE5DCF"/>
    <w:rsid w:val="00CF08F5"/>
    <w:rsid w:val="00CF7F4B"/>
    <w:rsid w:val="00D03348"/>
    <w:rsid w:val="00D2133E"/>
    <w:rsid w:val="00D248A2"/>
    <w:rsid w:val="00D32038"/>
    <w:rsid w:val="00D443F2"/>
    <w:rsid w:val="00D5033B"/>
    <w:rsid w:val="00D92A01"/>
    <w:rsid w:val="00D9528F"/>
    <w:rsid w:val="00DC196C"/>
    <w:rsid w:val="00DC4A9D"/>
    <w:rsid w:val="00DE382F"/>
    <w:rsid w:val="00E015DB"/>
    <w:rsid w:val="00E120E1"/>
    <w:rsid w:val="00E15FB9"/>
    <w:rsid w:val="00E16327"/>
    <w:rsid w:val="00E21EED"/>
    <w:rsid w:val="00E3326E"/>
    <w:rsid w:val="00E42BB5"/>
    <w:rsid w:val="00E55167"/>
    <w:rsid w:val="00E55FA0"/>
    <w:rsid w:val="00E60E67"/>
    <w:rsid w:val="00E62E7D"/>
    <w:rsid w:val="00E64560"/>
    <w:rsid w:val="00E732DE"/>
    <w:rsid w:val="00E95A34"/>
    <w:rsid w:val="00E96B89"/>
    <w:rsid w:val="00EA15D3"/>
    <w:rsid w:val="00EA45C3"/>
    <w:rsid w:val="00EB45CF"/>
    <w:rsid w:val="00EC074A"/>
    <w:rsid w:val="00EC31FA"/>
    <w:rsid w:val="00ED359B"/>
    <w:rsid w:val="00F14E29"/>
    <w:rsid w:val="00F357EA"/>
    <w:rsid w:val="00F722E3"/>
    <w:rsid w:val="00FA0C9F"/>
    <w:rsid w:val="00FA714A"/>
    <w:rsid w:val="00FB33FB"/>
    <w:rsid w:val="00FD3A32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963A6F"/>
  <w15:docId w15:val="{0D977D44-3359-4918-B930-A9BFF899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877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D92A01"/>
    <w:pPr>
      <w:jc w:val="center"/>
      <w:outlineLvl w:val="0"/>
    </w:pPr>
    <w:rPr>
      <w:rFonts w:hAnsi="ＭＳ 明朝"/>
      <w:b/>
      <w:kern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D92A01"/>
    <w:pPr>
      <w:spacing w:line="340" w:lineRule="exact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92A01"/>
    <w:rPr>
      <w:rFonts w:ascii="ＭＳ 明朝" w:eastAsia="ＭＳ 明朝" w:hAnsi="ＭＳ 明朝" w:cs="Times New Roman"/>
      <w:b/>
      <w:kern w:val="0"/>
      <w:sz w:val="32"/>
      <w:szCs w:val="32"/>
    </w:rPr>
  </w:style>
  <w:style w:type="character" w:customStyle="1" w:styleId="20">
    <w:name w:val="見出し 2 (文字)"/>
    <w:basedOn w:val="a0"/>
    <w:link w:val="2"/>
    <w:rsid w:val="00D92A01"/>
    <w:rPr>
      <w:rFonts w:ascii="Century" w:eastAsia="ＭＳ 明朝" w:hAnsi="Century" w:cs="Times New Roman"/>
      <w:b/>
      <w:sz w:val="28"/>
      <w:szCs w:val="28"/>
    </w:rPr>
  </w:style>
  <w:style w:type="character" w:styleId="a3">
    <w:name w:val="annotation reference"/>
    <w:basedOn w:val="a0"/>
    <w:rsid w:val="00D92A01"/>
    <w:rPr>
      <w:sz w:val="18"/>
      <w:szCs w:val="18"/>
    </w:rPr>
  </w:style>
  <w:style w:type="paragraph" w:styleId="a4">
    <w:name w:val="annotation text"/>
    <w:basedOn w:val="a"/>
    <w:link w:val="a5"/>
    <w:rsid w:val="00D92A01"/>
    <w:pPr>
      <w:jc w:val="left"/>
    </w:pPr>
  </w:style>
  <w:style w:type="character" w:customStyle="1" w:styleId="a5">
    <w:name w:val="コメント文字列 (文字)"/>
    <w:basedOn w:val="a0"/>
    <w:link w:val="a4"/>
    <w:rsid w:val="00D92A01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92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92A0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ody Text Indent"/>
    <w:basedOn w:val="a"/>
    <w:link w:val="a9"/>
    <w:rsid w:val="00375F79"/>
    <w:pPr>
      <w:ind w:firstLineChars="100" w:firstLine="195"/>
    </w:pPr>
  </w:style>
  <w:style w:type="character" w:customStyle="1" w:styleId="a9">
    <w:name w:val="本文インデント (文字)"/>
    <w:basedOn w:val="a0"/>
    <w:link w:val="a8"/>
    <w:rsid w:val="00375F79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rsid w:val="000D17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D178D"/>
    <w:rPr>
      <w:rFonts w:ascii="Century" w:eastAsia="ＭＳ 明朝" w:hAnsi="Century" w:cs="Times New Roman"/>
      <w:szCs w:val="24"/>
    </w:rPr>
  </w:style>
  <w:style w:type="character" w:styleId="ac">
    <w:name w:val="page number"/>
    <w:basedOn w:val="a0"/>
    <w:rsid w:val="000D178D"/>
  </w:style>
  <w:style w:type="paragraph" w:styleId="ad">
    <w:name w:val="header"/>
    <w:basedOn w:val="a"/>
    <w:link w:val="ae"/>
    <w:uiPriority w:val="99"/>
    <w:unhideWhenUsed/>
    <w:rsid w:val="004130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1301D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3C119E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rsid w:val="003C119E"/>
    <w:rPr>
      <w:rFonts w:ascii="Century" w:eastAsia="ＭＳ 明朝" w:hAnsi="Century" w:cs="Times New Roman"/>
      <w:b/>
      <w:bCs/>
      <w:szCs w:val="24"/>
    </w:rPr>
  </w:style>
  <w:style w:type="paragraph" w:styleId="af1">
    <w:name w:val="List Paragraph"/>
    <w:basedOn w:val="a"/>
    <w:uiPriority w:val="34"/>
    <w:qFormat/>
    <w:rsid w:val="00C058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7.emf"/><Relationship Id="rId26" Type="http://schemas.openxmlformats.org/officeDocument/2006/relationships/image" Target="media/image12.emf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5" Type="http://schemas.openxmlformats.org/officeDocument/2006/relationships/chart" Target="charts/chart5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1.emf"/><Relationship Id="rId32" Type="http://schemas.openxmlformats.org/officeDocument/2006/relationships/image" Target="media/image17.emf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chart" Target="charts/chart4.xml"/><Relationship Id="rId28" Type="http://schemas.openxmlformats.org/officeDocument/2006/relationships/image" Target="media/image13.emf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image" Target="media/image1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chart" Target="charts/chart3.xml"/><Relationship Id="rId27" Type="http://schemas.openxmlformats.org/officeDocument/2006/relationships/chart" Target="charts/chart6.xml"/><Relationship Id="rId30" Type="http://schemas.openxmlformats.org/officeDocument/2006/relationships/image" Target="media/image15.emf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http://jptyodms101.jp.kworld.kpmg.com/ll01dav/nodes/1225149/Audit/OSA31_&#22823;&#38442;&#24220;/OSA31R10_OSA31R10_2010_&#30435;&#26619;&#22996;&#21729;&#30435;&#26619;/WP/50&#27770;&#31639;&#23529;&#26619;&#31561;/&#27770;&#31639;&#23529;&#26619;2012/&#12456;&#12463;&#12475;&#12523;/&#26152;&#24180;&#20998;/&#23436;&#20102;/43-2&#33258;&#20027;&#36001;&#28304;&#12398;&#29366;&#27841;&#20870;&#12464;&#12521;&#12501;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http://jptyodms101.jp.kworld.kpmg.com/ll01dav/nodes/1225149/Audit/OSA31_&#22823;&#38442;&#24220;/OSA31R10_OSA31R10_2010_&#30435;&#26619;&#22996;&#21729;&#30435;&#26619;/WP/50&#27770;&#31639;&#23529;&#26619;&#31561;/&#27770;&#31639;&#23529;&#26619;2012/&#12456;&#12463;&#12475;&#12523;/&#23436;&#20102;/43-2&#33258;&#20027;&#36001;&#28304;&#12398;&#29366;&#27841;&#20870;&#12464;&#12521;&#12501;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http://jptyodms101.jp.kworld.kpmg.com/ll01dav/nodes/1225149/Audit/OSA31_&#22823;&#38442;&#24220;/OSA31R10_OSA31R10_2010_&#30435;&#26619;&#22996;&#21729;&#30435;&#26619;/WP/50&#27770;&#31639;&#23529;&#26619;&#31561;/&#27770;&#31639;&#23529;&#26619;2012/&#12456;&#12463;&#12475;&#12523;/&#23436;&#20102;/47&#30446;&#30340;&#21029;&#27507;&#20986;&#20870;&#12464;&#12521;&#12501;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http://jptyodms101.jp.kworld.kpmg.com/ll01dav/nodes/1225149/Audit/OSA31_&#22823;&#38442;&#24220;/OSA31R10_OSA31R10_2010_&#30435;&#26619;&#22996;&#21729;&#30435;&#26619;/WP/50&#27770;&#31639;&#23529;&#26619;&#31561;/&#27770;&#31639;&#23529;&#26619;2012/&#12456;&#12463;&#12475;&#12523;/&#23436;&#20102;/47&#30446;&#30340;&#21029;&#27507;&#20986;&#20870;&#12464;&#12521;&#12501;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http://jptyodms101.jp.kworld.kpmg.com/ll01dav/nodes/1225149/Audit/OSA31_&#22823;&#38442;&#24220;/OSA31R10_OSA31R10_2010_&#30435;&#26619;&#22996;&#21729;&#30435;&#26619;/WP/50&#27770;&#31639;&#23529;&#26619;&#31561;/&#27770;&#31639;&#23529;&#26619;2012/&#12456;&#12463;&#12475;&#12523;/&#26410;&#20102;/49&#24615;&#36074;&#21029;&#27507;&#20986;&#20870;&#12464;&#12521;&#12501;.xls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http://jptyodms101.jp.kworld.kpmg.com/ll01dav/nodes/1225149/Audit/OSA31_&#22823;&#38442;&#24220;/OSA31R10_OSA31R10_2010_&#30435;&#26619;&#22996;&#21729;&#30435;&#26619;/WP/50&#27770;&#31639;&#23529;&#26619;&#31561;/&#27770;&#31639;&#23529;&#26619;2012/&#12456;&#12463;&#12475;&#12523;/&#23436;&#20102;/49&#24615;&#36074;&#21029;&#27507;&#20986;&#20870;&#12464;&#12521;&#1250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910276600040379"/>
          <c:y val="0.15369324343439469"/>
          <c:w val="0.65769292526754564"/>
          <c:h val="0.68263606115124631"/>
        </c:manualLayout>
      </c:layout>
      <c:doughnutChart>
        <c:varyColors val="1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pattFill prst="dkHorz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A256-47CB-80B7-2F3E88F1752B}"/>
              </c:ext>
            </c:extLst>
          </c:dPt>
          <c:dPt>
            <c:idx val="1"/>
            <c:bubble3D val="0"/>
            <c:spPr>
              <a:pattFill prst="ltVert">
                <a:fgClr>
                  <a:srgbClr val="FFFFFF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A256-47CB-80B7-2F3E88F1752B}"/>
              </c:ext>
            </c:extLst>
          </c:dPt>
          <c:dPt>
            <c:idx val="2"/>
            <c:bubble3D val="0"/>
            <c:spPr>
              <a:pattFill prst="ltVert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A256-47CB-80B7-2F3E88F1752B}"/>
              </c:ext>
            </c:extLst>
          </c:dPt>
          <c:dPt>
            <c:idx val="3"/>
            <c:bubble3D val="0"/>
            <c:spPr>
              <a:pattFill prst="pct50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A256-47CB-80B7-2F3E88F1752B}"/>
              </c:ext>
            </c:extLst>
          </c:dPt>
          <c:dPt>
            <c:idx val="4"/>
            <c:bubble3D val="0"/>
            <c:spPr>
              <a:pattFill prst="pct25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A256-47CB-80B7-2F3E88F1752B}"/>
              </c:ext>
            </c:extLst>
          </c:dPt>
          <c:dPt>
            <c:idx val="5"/>
            <c:bubble3D val="0"/>
            <c:spPr>
              <a:pattFill prst="pct20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A256-47CB-80B7-2F3E88F1752B}"/>
              </c:ext>
            </c:extLst>
          </c:dPt>
          <c:dPt>
            <c:idx val="6"/>
            <c:bubble3D val="0"/>
            <c:spPr>
              <a:pattFill prst="dkHorz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A256-47CB-80B7-2F3E88F1752B}"/>
              </c:ext>
            </c:extLst>
          </c:dPt>
          <c:dPt>
            <c:idx val="7"/>
            <c:bubble3D val="0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A256-47CB-80B7-2F3E88F1752B}"/>
              </c:ext>
            </c:extLst>
          </c:dPt>
          <c:dPt>
            <c:idx val="8"/>
            <c:bubble3D val="0"/>
            <c:spPr>
              <a:pattFill prst="ltVert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A256-47CB-80B7-2F3E88F1752B}"/>
              </c:ext>
            </c:extLst>
          </c:dPt>
          <c:dPt>
            <c:idx val="9"/>
            <c:bubble3D val="0"/>
            <c:spPr>
              <a:pattFill prst="pct50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A256-47CB-80B7-2F3E88F1752B}"/>
              </c:ext>
            </c:extLst>
          </c:dPt>
          <c:dPt>
            <c:idx val="10"/>
            <c:bubble3D val="0"/>
            <c:spPr>
              <a:pattFill prst="pct25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A256-47CB-80B7-2F3E88F1752B}"/>
              </c:ext>
            </c:extLst>
          </c:dPt>
          <c:dPt>
            <c:idx val="11"/>
            <c:bubble3D val="0"/>
            <c:spPr>
              <a:pattFill prst="pct75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A256-47CB-80B7-2F3E88F1752B}"/>
              </c:ext>
            </c:extLst>
          </c:dPt>
          <c:dLbls>
            <c:dLbl>
              <c:idx val="0"/>
              <c:layout>
                <c:manualLayout>
                  <c:x val="1.805014684086267E-3"/>
                  <c:y val="2.8038720356031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56-47CB-80B7-2F3E88F1752B}"/>
                </c:ext>
              </c:extLst>
            </c:dLbl>
            <c:dLbl>
              <c:idx val="2"/>
              <c:layout>
                <c:manualLayout>
                  <c:x val="3.9735110034322646E-2"/>
                  <c:y val="1.3687480681681439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19.2</a:t>
                    </a:r>
                    <a:r>
                      <a:rPr lang="en-US" altLang="ja-JP"/>
                      <a:t>0</a:t>
                    </a:r>
                    <a:r>
                      <a:rPr lang="en-US" alt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56-47CB-80B7-2F3E88F1752B}"/>
                </c:ext>
              </c:extLst>
            </c:dLbl>
            <c:dLbl>
              <c:idx val="3"/>
              <c:layout>
                <c:manualLayout>
                  <c:x val="8.6547546941248728E-3"/>
                  <c:y val="3.1799917225916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256-47CB-80B7-2F3E88F1752B}"/>
                </c:ext>
              </c:extLst>
            </c:dLbl>
            <c:dLbl>
              <c:idx val="4"/>
              <c:layout>
                <c:manualLayout>
                  <c:x val="5.7331112457096912E-2"/>
                  <c:y val="-1.9835394827143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256-47CB-80B7-2F3E88F1752B}"/>
                </c:ext>
              </c:extLst>
            </c:dLbl>
            <c:dLbl>
              <c:idx val="5"/>
              <c:layout>
                <c:manualLayout>
                  <c:x val="-1.7832222895215025E-2"/>
                  <c:y val="7.8325239285209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256-47CB-80B7-2F3E88F1752B}"/>
                </c:ext>
              </c:extLst>
            </c:dLbl>
            <c:dLbl>
              <c:idx val="6"/>
              <c:layout>
                <c:manualLayout>
                  <c:x val="-2.5088824047031239E-4"/>
                  <c:y val="1.1453292939855666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7.3</a:t>
                    </a:r>
                    <a:r>
                      <a:rPr lang="en-US" altLang="ja-JP"/>
                      <a:t>3</a:t>
                    </a:r>
                    <a:r>
                      <a:rPr lang="en-US" alt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256-47CB-80B7-2F3E88F1752B}"/>
                </c:ext>
              </c:extLst>
            </c:dLbl>
            <c:dLbl>
              <c:idx val="7"/>
              <c:layout>
                <c:manualLayout>
                  <c:x val="5.2157319767958945E-3"/>
                  <c:y val="3.3196384458770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256-47CB-80B7-2F3E88F1752B}"/>
                </c:ext>
              </c:extLst>
            </c:dLbl>
            <c:dLbl>
              <c:idx val="8"/>
              <c:layout>
                <c:manualLayout>
                  <c:x val="-1.0159905971075418E-4"/>
                  <c:y val="2.18288566444171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256-47CB-80B7-2F3E88F1752B}"/>
                </c:ext>
              </c:extLst>
            </c:dLbl>
            <c:dLbl>
              <c:idx val="9"/>
              <c:layout>
                <c:manualLayout>
                  <c:x val="-7.7001701753589124E-3"/>
                  <c:y val="-5.9946391309988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256-47CB-80B7-2F3E88F1752B}"/>
                </c:ext>
              </c:extLst>
            </c:dLbl>
            <c:dLbl>
              <c:idx val="10"/>
              <c:layout>
                <c:manualLayout>
                  <c:x val="-1.8711891782758196E-3"/>
                  <c:y val="1.2116449515666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256-47CB-80B7-2F3E88F1752B}"/>
                </c:ext>
              </c:extLst>
            </c:dLbl>
            <c:dLbl>
              <c:idx val="11"/>
              <c:layout>
                <c:manualLayout>
                  <c:x val="1.7048530216367822E-2"/>
                  <c:y val="4.9226040593117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256-47CB-80B7-2F3E88F1752B}"/>
                </c:ext>
              </c:extLst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円グラフ '!$A$4:$A$15</c:f>
              <c:strCache>
                <c:ptCount val="12"/>
                <c:pt idx="0">
                  <c:v>府税</c:v>
                </c:pt>
                <c:pt idx="1">
                  <c:v>諸収入</c:v>
                </c:pt>
                <c:pt idx="2">
                  <c:v>繰入金</c:v>
                </c:pt>
                <c:pt idx="3">
                  <c:v>使用料及び手数料</c:v>
                </c:pt>
                <c:pt idx="4">
                  <c:v>分担金及び負担金</c:v>
                </c:pt>
                <c:pt idx="5">
                  <c:v>自主財源その他</c:v>
                </c:pt>
                <c:pt idx="6">
                  <c:v>国庫支出金</c:v>
                </c:pt>
                <c:pt idx="7">
                  <c:v>府債</c:v>
                </c:pt>
                <c:pt idx="8">
                  <c:v>地方消費税精算金</c:v>
                </c:pt>
                <c:pt idx="9">
                  <c:v>地方交付税</c:v>
                </c:pt>
                <c:pt idx="10">
                  <c:v>地方譲与税</c:v>
                </c:pt>
                <c:pt idx="11">
                  <c:v>依存財源その他</c:v>
                </c:pt>
              </c:strCache>
            </c:strRef>
          </c:cat>
          <c:val>
            <c:numRef>
              <c:f>'円グラフ '!$B$4:$B$15</c:f>
              <c:numCache>
                <c:formatCode>#,##0.00_ </c:formatCode>
                <c:ptCount val="12"/>
                <c:pt idx="0">
                  <c:v>27.209397683820985</c:v>
                </c:pt>
                <c:pt idx="1">
                  <c:v>18.145489625651578</c:v>
                </c:pt>
                <c:pt idx="2">
                  <c:v>19.205629456800427</c:v>
                </c:pt>
                <c:pt idx="3">
                  <c:v>1.6004826017651601</c:v>
                </c:pt>
                <c:pt idx="4">
                  <c:v>0.19055949962633731</c:v>
                </c:pt>
                <c:pt idx="5">
                  <c:v>1.0090881711719561</c:v>
                </c:pt>
                <c:pt idx="6">
                  <c:v>7.3222469476008945</c:v>
                </c:pt>
                <c:pt idx="7">
                  <c:v>10.32532706598262</c:v>
                </c:pt>
                <c:pt idx="8">
                  <c:v>4.2573441619542027</c:v>
                </c:pt>
                <c:pt idx="9">
                  <c:v>7.6452728254366722</c:v>
                </c:pt>
                <c:pt idx="10">
                  <c:v>2.7369150530947577</c:v>
                </c:pt>
                <c:pt idx="11">
                  <c:v>0.35224690709410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A256-47CB-80B7-2F3E88F1752B}"/>
            </c:ext>
          </c:extLst>
        </c:ser>
        <c:ser>
          <c:idx val="1"/>
          <c:order val="1"/>
          <c:spPr>
            <a:solidFill>
              <a:srgbClr val="80206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pattFill prst="dkHorz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A256-47CB-80B7-2F3E88F1752B}"/>
              </c:ext>
            </c:extLst>
          </c:dPt>
          <c:dPt>
            <c:idx val="1"/>
            <c:bubble3D val="0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C-A256-47CB-80B7-2F3E88F1752B}"/>
              </c:ext>
            </c:extLst>
          </c:dPt>
          <c:dPt>
            <c:idx val="2"/>
            <c:bubble3D val="0"/>
            <c:spPr>
              <a:pattFill prst="ltVert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E-A256-47CB-80B7-2F3E88F1752B}"/>
              </c:ext>
            </c:extLst>
          </c:dPt>
          <c:dPt>
            <c:idx val="3"/>
            <c:bubble3D val="0"/>
            <c:spPr>
              <a:pattFill prst="pct50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0-A256-47CB-80B7-2F3E88F1752B}"/>
              </c:ext>
            </c:extLst>
          </c:dPt>
          <c:dPt>
            <c:idx val="4"/>
            <c:bubble3D val="0"/>
            <c:spPr>
              <a:pattFill prst="pct70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2-A256-47CB-80B7-2F3E88F1752B}"/>
              </c:ext>
            </c:extLst>
          </c:dPt>
          <c:dPt>
            <c:idx val="5"/>
            <c:bubble3D val="0"/>
            <c:spPr>
              <a:pattFill prst="pct20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4-A256-47CB-80B7-2F3E88F1752B}"/>
              </c:ext>
            </c:extLst>
          </c:dPt>
          <c:dPt>
            <c:idx val="6"/>
            <c:bubble3D val="0"/>
            <c:spPr>
              <a:pattFill prst="dkHorz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6-A256-47CB-80B7-2F3E88F1752B}"/>
              </c:ext>
            </c:extLst>
          </c:dPt>
          <c:dPt>
            <c:idx val="7"/>
            <c:bubble3D val="0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8-A256-47CB-80B7-2F3E88F1752B}"/>
              </c:ext>
            </c:extLst>
          </c:dPt>
          <c:dPt>
            <c:idx val="8"/>
            <c:bubble3D val="0"/>
            <c:spPr>
              <a:pattFill prst="ltVert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A-A256-47CB-80B7-2F3E88F1752B}"/>
              </c:ext>
            </c:extLst>
          </c:dPt>
          <c:dPt>
            <c:idx val="9"/>
            <c:bubble3D val="0"/>
            <c:spPr>
              <a:pattFill prst="pct50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C-A256-47CB-80B7-2F3E88F1752B}"/>
              </c:ext>
            </c:extLst>
          </c:dPt>
          <c:dPt>
            <c:idx val="10"/>
            <c:bubble3D val="0"/>
            <c:spPr>
              <a:pattFill prst="pct25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E-A256-47CB-80B7-2F3E88F1752B}"/>
              </c:ext>
            </c:extLst>
          </c:dPt>
          <c:dPt>
            <c:idx val="11"/>
            <c:bubble3D val="0"/>
            <c:spPr>
              <a:pattFill prst="pct75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0-A256-47CB-80B7-2F3E88F1752B}"/>
              </c:ext>
            </c:extLst>
          </c:dPt>
          <c:dLbls>
            <c:dLbl>
              <c:idx val="2"/>
              <c:layout>
                <c:manualLayout>
                  <c:x val="3.0769028871391078E-2"/>
                  <c:y val="-1.862940785096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A256-47CB-80B7-2F3E88F1752B}"/>
                </c:ext>
              </c:extLst>
            </c:dLbl>
            <c:dLbl>
              <c:idx val="3"/>
              <c:layout>
                <c:manualLayout>
                  <c:x val="1.5384615384615608E-2"/>
                  <c:y val="2.66134397870939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A256-47CB-80B7-2F3E88F1752B}"/>
                </c:ext>
              </c:extLst>
            </c:dLbl>
            <c:dLbl>
              <c:idx val="4"/>
              <c:layout>
                <c:manualLayout>
                  <c:x val="2.3076923076923488E-2"/>
                  <c:y val="-2.9274783765801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A256-47CB-80B7-2F3E88F1752B}"/>
                </c:ext>
              </c:extLst>
            </c:dLbl>
            <c:dLbl>
              <c:idx val="5"/>
              <c:layout>
                <c:manualLayout>
                  <c:x val="-2.3076923076923488E-2"/>
                  <c:y val="-2.6613439787091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A256-47CB-80B7-2F3E88F1752B}"/>
                </c:ext>
              </c:extLst>
            </c:dLbl>
            <c:dLbl>
              <c:idx val="10"/>
              <c:layout>
                <c:manualLayout>
                  <c:x val="-1.0256410256410263E-2"/>
                  <c:y val="2.9274783765801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A256-47CB-80B7-2F3E88F1752B}"/>
                </c:ext>
              </c:extLst>
            </c:dLbl>
            <c:spPr>
              <a:pattFill prst="pct50">
                <a:fgClr>
                  <a:srgbClr val="FFFFFF"/>
                </a:fgClr>
                <a:bgClr>
                  <a:srgbClr val="FFFFFF"/>
                </a:bgClr>
              </a:pattFill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円グラフ '!$A$4:$A$15</c:f>
              <c:strCache>
                <c:ptCount val="12"/>
                <c:pt idx="0">
                  <c:v>府税</c:v>
                </c:pt>
                <c:pt idx="1">
                  <c:v>諸収入</c:v>
                </c:pt>
                <c:pt idx="2">
                  <c:v>繰入金</c:v>
                </c:pt>
                <c:pt idx="3">
                  <c:v>使用料及び手数料</c:v>
                </c:pt>
                <c:pt idx="4">
                  <c:v>分担金及び負担金</c:v>
                </c:pt>
                <c:pt idx="5">
                  <c:v>自主財源その他</c:v>
                </c:pt>
                <c:pt idx="6">
                  <c:v>国庫支出金</c:v>
                </c:pt>
                <c:pt idx="7">
                  <c:v>府債</c:v>
                </c:pt>
                <c:pt idx="8">
                  <c:v>地方消費税精算金</c:v>
                </c:pt>
                <c:pt idx="9">
                  <c:v>地方交付税</c:v>
                </c:pt>
                <c:pt idx="10">
                  <c:v>地方譲与税</c:v>
                </c:pt>
                <c:pt idx="11">
                  <c:v>依存財源その他</c:v>
                </c:pt>
              </c:strCache>
            </c:strRef>
          </c:cat>
          <c:val>
            <c:numRef>
              <c:f>'円グラフ '!$C$4:$C$15</c:f>
              <c:numCache>
                <c:formatCode>#,##0.00_ </c:formatCode>
                <c:ptCount val="12"/>
                <c:pt idx="0">
                  <c:v>34.121218130884849</c:v>
                </c:pt>
                <c:pt idx="1">
                  <c:v>19.541977585261087</c:v>
                </c:pt>
                <c:pt idx="2">
                  <c:v>3.139843433737862</c:v>
                </c:pt>
                <c:pt idx="3">
                  <c:v>2.0474220297327217</c:v>
                </c:pt>
                <c:pt idx="4">
                  <c:v>0.24527849930741538</c:v>
                </c:pt>
                <c:pt idx="5">
                  <c:v>0.58913982258042985</c:v>
                </c:pt>
                <c:pt idx="6">
                  <c:v>8.127019669539493</c:v>
                </c:pt>
                <c:pt idx="7">
                  <c:v>12.698267701012949</c:v>
                </c:pt>
                <c:pt idx="8">
                  <c:v>5.4613717531071924</c:v>
                </c:pt>
                <c:pt idx="9">
                  <c:v>9.7274363869598837</c:v>
                </c:pt>
                <c:pt idx="10">
                  <c:v>3.833894964867631</c:v>
                </c:pt>
                <c:pt idx="11">
                  <c:v>0.46713002300874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A256-47CB-80B7-2F3E88F175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910276600040379"/>
          <c:y val="0.15369324343439447"/>
          <c:w val="0.65769292526754564"/>
          <c:h val="0.68263606115124686"/>
        </c:manualLayout>
      </c:layout>
      <c:doughnutChart>
        <c:varyColors val="1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pattFill prst="dkHorz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AB42-42ED-896B-363BC3E3ADB0}"/>
              </c:ext>
            </c:extLst>
          </c:dPt>
          <c:dPt>
            <c:idx val="1"/>
            <c:bubble3D val="0"/>
            <c:spPr>
              <a:pattFill prst="ltVert">
                <a:fgClr>
                  <a:srgbClr val="FFFFFF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AB42-42ED-896B-363BC3E3ADB0}"/>
              </c:ext>
            </c:extLst>
          </c:dPt>
          <c:dPt>
            <c:idx val="2"/>
            <c:bubble3D val="0"/>
            <c:spPr>
              <a:pattFill prst="ltVert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AB42-42ED-896B-363BC3E3ADB0}"/>
              </c:ext>
            </c:extLst>
          </c:dPt>
          <c:dPt>
            <c:idx val="3"/>
            <c:bubble3D val="0"/>
            <c:spPr>
              <a:pattFill prst="pct50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AB42-42ED-896B-363BC3E3ADB0}"/>
              </c:ext>
            </c:extLst>
          </c:dPt>
          <c:dPt>
            <c:idx val="4"/>
            <c:bubble3D val="0"/>
            <c:spPr>
              <a:pattFill prst="pct25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AB42-42ED-896B-363BC3E3ADB0}"/>
              </c:ext>
            </c:extLst>
          </c:dPt>
          <c:dPt>
            <c:idx val="5"/>
            <c:bubble3D val="0"/>
            <c:spPr>
              <a:pattFill prst="pct20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AB42-42ED-896B-363BC3E3ADB0}"/>
              </c:ext>
            </c:extLst>
          </c:dPt>
          <c:dPt>
            <c:idx val="6"/>
            <c:bubble3D val="0"/>
            <c:spPr>
              <a:pattFill prst="dkHorz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AB42-42ED-896B-363BC3E3ADB0}"/>
              </c:ext>
            </c:extLst>
          </c:dPt>
          <c:dPt>
            <c:idx val="7"/>
            <c:bubble3D val="0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AB42-42ED-896B-363BC3E3ADB0}"/>
              </c:ext>
            </c:extLst>
          </c:dPt>
          <c:dPt>
            <c:idx val="8"/>
            <c:bubble3D val="0"/>
            <c:spPr>
              <a:pattFill prst="ltVert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AB42-42ED-896B-363BC3E3ADB0}"/>
              </c:ext>
            </c:extLst>
          </c:dPt>
          <c:dPt>
            <c:idx val="9"/>
            <c:bubble3D val="0"/>
            <c:spPr>
              <a:pattFill prst="pct50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AB42-42ED-896B-363BC3E3ADB0}"/>
              </c:ext>
            </c:extLst>
          </c:dPt>
          <c:dPt>
            <c:idx val="10"/>
            <c:bubble3D val="0"/>
            <c:spPr>
              <a:pattFill prst="pct25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AB42-42ED-896B-363BC3E3ADB0}"/>
              </c:ext>
            </c:extLst>
          </c:dPt>
          <c:dPt>
            <c:idx val="11"/>
            <c:bubble3D val="0"/>
            <c:spPr>
              <a:pattFill prst="pct75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AB42-42ED-896B-363BC3E3ADB0}"/>
              </c:ext>
            </c:extLst>
          </c:dPt>
          <c:dLbls>
            <c:dLbl>
              <c:idx val="0"/>
              <c:layout>
                <c:manualLayout>
                  <c:x val="1.8050146840862657E-3"/>
                  <c:y val="2.8038720356031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42-42ED-896B-363BC3E3ADB0}"/>
                </c:ext>
              </c:extLst>
            </c:dLbl>
            <c:dLbl>
              <c:idx val="2"/>
              <c:layout>
                <c:manualLayout>
                  <c:x val="3.9735110034322646E-2"/>
                  <c:y val="1.3687480681681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42-42ED-896B-363BC3E3ADB0}"/>
                </c:ext>
              </c:extLst>
            </c:dLbl>
            <c:dLbl>
              <c:idx val="3"/>
              <c:layout>
                <c:manualLayout>
                  <c:x val="-1.4422168382798311E-2"/>
                  <c:y val="2.647722926849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42-42ED-896B-363BC3E3ADB0}"/>
                </c:ext>
              </c:extLst>
            </c:dLbl>
            <c:dLbl>
              <c:idx val="4"/>
              <c:layout>
                <c:manualLayout>
                  <c:x val="4.7074623444605924E-2"/>
                  <c:y val="-6.52868778611461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42-42ED-896B-363BC3E3ADB0}"/>
                </c:ext>
              </c:extLst>
            </c:dLbl>
            <c:dLbl>
              <c:idx val="5"/>
              <c:layout>
                <c:manualLayout>
                  <c:x val="-5.0116393004340709E-3"/>
                  <c:y val="-1.515364228413191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42-42ED-896B-363BC3E3ADB0}"/>
                </c:ext>
              </c:extLst>
            </c:dLbl>
            <c:dLbl>
              <c:idx val="6"/>
              <c:layout>
                <c:manualLayout>
                  <c:x val="-2.5088824047031239E-4"/>
                  <c:y val="1.1453292939855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42-42ED-896B-363BC3E3ADB0}"/>
                </c:ext>
              </c:extLst>
            </c:dLbl>
            <c:dLbl>
              <c:idx val="7"/>
              <c:layout>
                <c:manualLayout>
                  <c:x val="5.2157319767958945E-3"/>
                  <c:y val="3.3196384458770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42-42ED-896B-363BC3E3ADB0}"/>
                </c:ext>
              </c:extLst>
            </c:dLbl>
            <c:dLbl>
              <c:idx val="8"/>
              <c:layout>
                <c:manualLayout>
                  <c:x val="-1.0159905971075418E-4"/>
                  <c:y val="2.18288566444171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B42-42ED-896B-363BC3E3ADB0}"/>
                </c:ext>
              </c:extLst>
            </c:dLbl>
            <c:dLbl>
              <c:idx val="9"/>
              <c:layout>
                <c:manualLayout>
                  <c:x val="-7.7001701753589098E-3"/>
                  <c:y val="-5.99463913099887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B42-42ED-896B-363BC3E3ADB0}"/>
                </c:ext>
              </c:extLst>
            </c:dLbl>
            <c:dLbl>
              <c:idx val="10"/>
              <c:layout>
                <c:manualLayout>
                  <c:x val="5.8211788026686874E-3"/>
                  <c:y val="9.1955773561518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B42-42ED-896B-363BC3E3ADB0}"/>
                </c:ext>
              </c:extLst>
            </c:dLbl>
            <c:dLbl>
              <c:idx val="11"/>
              <c:layout>
                <c:manualLayout>
                  <c:x val="1.7048530216367798E-2"/>
                  <c:y val="4.9226040593117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B42-42ED-896B-363BC3E3ADB0}"/>
                </c:ext>
              </c:extLst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円グラフ  (実質version)'!$A$4:$A$15</c:f>
              <c:strCache>
                <c:ptCount val="12"/>
                <c:pt idx="0">
                  <c:v>府税</c:v>
                </c:pt>
                <c:pt idx="1">
                  <c:v>諸収入</c:v>
                </c:pt>
                <c:pt idx="2">
                  <c:v>繰入金</c:v>
                </c:pt>
                <c:pt idx="3">
                  <c:v>使用料及び手数料</c:v>
                </c:pt>
                <c:pt idx="4">
                  <c:v>分担金及び負担金</c:v>
                </c:pt>
                <c:pt idx="5">
                  <c:v>自主財源その他</c:v>
                </c:pt>
                <c:pt idx="6">
                  <c:v>国庫支出金</c:v>
                </c:pt>
                <c:pt idx="7">
                  <c:v>府債</c:v>
                </c:pt>
                <c:pt idx="8">
                  <c:v>地方消費税精算金</c:v>
                </c:pt>
                <c:pt idx="9">
                  <c:v>地方交付税</c:v>
                </c:pt>
                <c:pt idx="10">
                  <c:v>地方譲与税</c:v>
                </c:pt>
                <c:pt idx="11">
                  <c:v>依存財源その他</c:v>
                </c:pt>
              </c:strCache>
            </c:strRef>
          </c:cat>
          <c:val>
            <c:numRef>
              <c:f>'円グラフ  (実質version)'!$B$4:$B$15</c:f>
              <c:numCache>
                <c:formatCode>#,##0.00_ </c:formatCode>
                <c:ptCount val="12"/>
                <c:pt idx="0">
                  <c:v>32.711353708307087</c:v>
                </c:pt>
                <c:pt idx="1">
                  <c:v>21.814651549895931</c:v>
                </c:pt>
                <c:pt idx="2">
                  <c:v>2.8647532348974702</c:v>
                </c:pt>
                <c:pt idx="3">
                  <c:v>1.9241128781568757</c:v>
                </c:pt>
                <c:pt idx="4">
                  <c:v>0.22909214188381291</c:v>
                </c:pt>
                <c:pt idx="5">
                  <c:v>1.2131338030206196</c:v>
                </c:pt>
                <c:pt idx="6">
                  <c:v>8.8064770303307025</c:v>
                </c:pt>
                <c:pt idx="7">
                  <c:v>12.413190094617352</c:v>
                </c:pt>
                <c:pt idx="8">
                  <c:v>5.1182129188580445</c:v>
                </c:pt>
                <c:pt idx="9">
                  <c:v>9.1912076296370699</c:v>
                </c:pt>
                <c:pt idx="10">
                  <c:v>3.2903409848210741</c:v>
                </c:pt>
                <c:pt idx="11">
                  <c:v>0.42347402557403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AB42-42ED-896B-363BC3E3ADB0}"/>
            </c:ext>
          </c:extLst>
        </c:ser>
        <c:ser>
          <c:idx val="1"/>
          <c:order val="1"/>
          <c:spPr>
            <a:solidFill>
              <a:srgbClr val="80206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pattFill prst="dkHorz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AB42-42ED-896B-363BC3E3ADB0}"/>
              </c:ext>
            </c:extLst>
          </c:dPt>
          <c:dPt>
            <c:idx val="1"/>
            <c:bubble3D val="0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C-AB42-42ED-896B-363BC3E3ADB0}"/>
              </c:ext>
            </c:extLst>
          </c:dPt>
          <c:dPt>
            <c:idx val="2"/>
            <c:bubble3D val="0"/>
            <c:spPr>
              <a:pattFill prst="ltVert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E-AB42-42ED-896B-363BC3E3ADB0}"/>
              </c:ext>
            </c:extLst>
          </c:dPt>
          <c:dPt>
            <c:idx val="3"/>
            <c:bubble3D val="0"/>
            <c:spPr>
              <a:pattFill prst="pct50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0-AB42-42ED-896B-363BC3E3ADB0}"/>
              </c:ext>
            </c:extLst>
          </c:dPt>
          <c:dPt>
            <c:idx val="4"/>
            <c:bubble3D val="0"/>
            <c:spPr>
              <a:pattFill prst="pct70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2-AB42-42ED-896B-363BC3E3ADB0}"/>
              </c:ext>
            </c:extLst>
          </c:dPt>
          <c:dPt>
            <c:idx val="5"/>
            <c:bubble3D val="0"/>
            <c:spPr>
              <a:pattFill prst="pct20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4-AB42-42ED-896B-363BC3E3ADB0}"/>
              </c:ext>
            </c:extLst>
          </c:dPt>
          <c:dPt>
            <c:idx val="6"/>
            <c:bubble3D val="0"/>
            <c:spPr>
              <a:pattFill prst="dkHorz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6-AB42-42ED-896B-363BC3E3ADB0}"/>
              </c:ext>
            </c:extLst>
          </c:dPt>
          <c:dPt>
            <c:idx val="7"/>
            <c:bubble3D val="0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8-AB42-42ED-896B-363BC3E3ADB0}"/>
              </c:ext>
            </c:extLst>
          </c:dPt>
          <c:dPt>
            <c:idx val="8"/>
            <c:bubble3D val="0"/>
            <c:spPr>
              <a:pattFill prst="ltVert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A-AB42-42ED-896B-363BC3E3ADB0}"/>
              </c:ext>
            </c:extLst>
          </c:dPt>
          <c:dPt>
            <c:idx val="9"/>
            <c:bubble3D val="0"/>
            <c:spPr>
              <a:pattFill prst="pct50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C-AB42-42ED-896B-363BC3E3ADB0}"/>
              </c:ext>
            </c:extLst>
          </c:dPt>
          <c:dPt>
            <c:idx val="10"/>
            <c:bubble3D val="0"/>
            <c:spPr>
              <a:pattFill prst="pct25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E-AB42-42ED-896B-363BC3E3ADB0}"/>
              </c:ext>
            </c:extLst>
          </c:dPt>
          <c:dPt>
            <c:idx val="11"/>
            <c:bubble3D val="0"/>
            <c:spPr>
              <a:pattFill prst="pct75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0-AB42-42ED-896B-363BC3E3ADB0}"/>
              </c:ext>
            </c:extLst>
          </c:dPt>
          <c:dLbls>
            <c:dLbl>
              <c:idx val="2"/>
              <c:layout>
                <c:manualLayout>
                  <c:x val="-4.7008003968076074E-17"/>
                  <c:y val="2.6613439787092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AB42-42ED-896B-363BC3E3ADB0}"/>
                </c:ext>
              </c:extLst>
            </c:dLbl>
            <c:dLbl>
              <c:idx val="3"/>
              <c:layout>
                <c:manualLayout>
                  <c:x val="4.7008003968076074E-17"/>
                  <c:y val="1.5968063872255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AB42-42ED-896B-363BC3E3ADB0}"/>
                </c:ext>
              </c:extLst>
            </c:dLbl>
            <c:dLbl>
              <c:idx val="4"/>
              <c:layout>
                <c:manualLayout>
                  <c:x val="1.282051282051282E-2"/>
                  <c:y val="-1.0645375914837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AB42-42ED-896B-363BC3E3ADB0}"/>
                </c:ext>
              </c:extLst>
            </c:dLbl>
            <c:dLbl>
              <c:idx val="5"/>
              <c:layout>
                <c:manualLayout>
                  <c:x val="-3.0769230769230792E-2"/>
                  <c:y val="2.66134397870938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AB42-42ED-896B-363BC3E3ADB0}"/>
                </c:ext>
              </c:extLst>
            </c:dLbl>
            <c:dLbl>
              <c:idx val="10"/>
              <c:layout>
                <c:manualLayout>
                  <c:x val="-1.282051282051282E-2"/>
                  <c:y val="2.6613439787092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AB42-42ED-896B-363BC3E3ADB0}"/>
                </c:ext>
              </c:extLst>
            </c:dLbl>
            <c:spPr>
              <a:pattFill prst="pct50">
                <a:fgClr>
                  <a:srgbClr val="FFFFFF"/>
                </a:fgClr>
                <a:bgClr>
                  <a:srgbClr val="FFFFFF"/>
                </a:bgClr>
              </a:pattFill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円グラフ  (実質version)'!$A$4:$A$15</c:f>
              <c:strCache>
                <c:ptCount val="12"/>
                <c:pt idx="0">
                  <c:v>府税</c:v>
                </c:pt>
                <c:pt idx="1">
                  <c:v>諸収入</c:v>
                </c:pt>
                <c:pt idx="2">
                  <c:v>繰入金</c:v>
                </c:pt>
                <c:pt idx="3">
                  <c:v>使用料及び手数料</c:v>
                </c:pt>
                <c:pt idx="4">
                  <c:v>分担金及び負担金</c:v>
                </c:pt>
                <c:pt idx="5">
                  <c:v>自主財源その他</c:v>
                </c:pt>
                <c:pt idx="6">
                  <c:v>国庫支出金</c:v>
                </c:pt>
                <c:pt idx="7">
                  <c:v>府債</c:v>
                </c:pt>
                <c:pt idx="8">
                  <c:v>地方消費税精算金</c:v>
                </c:pt>
                <c:pt idx="9">
                  <c:v>地方交付税</c:v>
                </c:pt>
                <c:pt idx="10">
                  <c:v>地方譲与税</c:v>
                </c:pt>
                <c:pt idx="11">
                  <c:v>依存財源その他</c:v>
                </c:pt>
              </c:strCache>
            </c:strRef>
          </c:cat>
          <c:val>
            <c:numRef>
              <c:f>'円グラフ  (実質version)'!$C$4:$C$15</c:f>
              <c:numCache>
                <c:formatCode>#,##0.00_ </c:formatCode>
                <c:ptCount val="12"/>
                <c:pt idx="0">
                  <c:v>34.12121813088477</c:v>
                </c:pt>
                <c:pt idx="1">
                  <c:v>19.541977585261087</c:v>
                </c:pt>
                <c:pt idx="2">
                  <c:v>3.1398434337378682</c:v>
                </c:pt>
                <c:pt idx="3">
                  <c:v>2.0474220297327217</c:v>
                </c:pt>
                <c:pt idx="4">
                  <c:v>0.24527849930741508</c:v>
                </c:pt>
                <c:pt idx="5">
                  <c:v>0.58913982258042985</c:v>
                </c:pt>
                <c:pt idx="6">
                  <c:v>8.127019669539493</c:v>
                </c:pt>
                <c:pt idx="7">
                  <c:v>12.698267701012966</c:v>
                </c:pt>
                <c:pt idx="8">
                  <c:v>5.4613717531071924</c:v>
                </c:pt>
                <c:pt idx="9">
                  <c:v>9.7274363869598837</c:v>
                </c:pt>
                <c:pt idx="10">
                  <c:v>3.833894964867631</c:v>
                </c:pt>
                <c:pt idx="11">
                  <c:v>0.46713002300874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AB42-42ED-896B-363BC3E3AD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128396629866837"/>
          <c:y val="0.13772481935507766"/>
          <c:w val="0.60473022851087277"/>
          <c:h val="0.71457225114663458"/>
        </c:manualLayout>
      </c:layout>
      <c:doughnutChart>
        <c:varyColors val="1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pattFill prst="dkHorz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AA06-47DB-A28B-FA39FC555A48}"/>
              </c:ext>
            </c:extLst>
          </c:dPt>
          <c:dPt>
            <c:idx val="1"/>
            <c:bubble3D val="0"/>
            <c:spPr>
              <a:pattFill prst="ltVert">
                <a:fgClr>
                  <a:srgbClr val="FFFFFF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AA06-47DB-A28B-FA39FC555A48}"/>
              </c:ext>
            </c:extLst>
          </c:dPt>
          <c:dPt>
            <c:idx val="2"/>
            <c:bubble3D val="0"/>
            <c:spPr>
              <a:pattFill prst="pct50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AA06-47DB-A28B-FA39FC555A48}"/>
              </c:ext>
            </c:extLst>
          </c:dPt>
          <c:dPt>
            <c:idx val="3"/>
            <c:bubble3D val="0"/>
            <c:spPr>
              <a:pattFill prst="dkVert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AA06-47DB-A28B-FA39FC555A48}"/>
              </c:ext>
            </c:extLst>
          </c:dPt>
          <c:dPt>
            <c:idx val="4"/>
            <c:bubble3D val="0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AA06-47DB-A28B-FA39FC555A48}"/>
              </c:ext>
            </c:extLst>
          </c:dPt>
          <c:dPt>
            <c:idx val="5"/>
            <c:bubble3D val="0"/>
            <c:spPr>
              <a:pattFill prst="ltHorz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AA06-47DB-A28B-FA39FC555A48}"/>
              </c:ext>
            </c:extLst>
          </c:dPt>
          <c:dPt>
            <c:idx val="6"/>
            <c:bubble3D val="0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AA06-47DB-A28B-FA39FC555A48}"/>
              </c:ext>
            </c:extLst>
          </c:dPt>
          <c:dPt>
            <c:idx val="7"/>
            <c:bubble3D val="0"/>
            <c:spPr>
              <a:pattFill prst="pct50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AA06-47DB-A28B-FA39FC555A48}"/>
              </c:ext>
            </c:extLst>
          </c:dPt>
          <c:dPt>
            <c:idx val="8"/>
            <c:bubble3D val="0"/>
            <c:spPr>
              <a:pattFill prst="dkVert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AA06-47DB-A28B-FA39FC555A48}"/>
              </c:ext>
            </c:extLst>
          </c:dPt>
          <c:dPt>
            <c:idx val="9"/>
            <c:bubble3D val="0"/>
            <c:spPr>
              <a:pattFill prst="dkUpDiag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AA06-47DB-A28B-FA39FC555A48}"/>
              </c:ext>
            </c:extLst>
          </c:dPt>
          <c:dPt>
            <c:idx val="10"/>
            <c:bubble3D val="0"/>
            <c:spPr>
              <a:pattFill prst="smCheck">
                <a:fgClr>
                  <a:srgbClr val="FFFFFF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AA06-47DB-A28B-FA39FC555A48}"/>
              </c:ext>
            </c:extLst>
          </c:dPt>
          <c:dLbls>
            <c:dLbl>
              <c:idx val="0"/>
              <c:layout>
                <c:manualLayout>
                  <c:x val="6.4773460660292404E-3"/>
                  <c:y val="2.1699082080632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06-47DB-A28B-FA39FC555A48}"/>
                </c:ext>
              </c:extLst>
            </c:dLbl>
            <c:dLbl>
              <c:idx val="3"/>
              <c:layout>
                <c:manualLayout>
                  <c:x val="1.80180180180179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06-47DB-A28B-FA39FC555A48}"/>
                </c:ext>
              </c:extLst>
            </c:dLbl>
            <c:dLbl>
              <c:idx val="4"/>
              <c:layout>
                <c:manualLayout>
                  <c:x val="-2.6688302475704881E-3"/>
                  <c:y val="8.15439986169405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06-47DB-A28B-FA39FC555A48}"/>
                </c:ext>
              </c:extLst>
            </c:dLbl>
            <c:dLbl>
              <c:idx val="6"/>
              <c:layout>
                <c:manualLayout>
                  <c:x val="1.0704855210210765E-2"/>
                  <c:y val="3.77565043072216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A06-47DB-A28B-FA39FC555A48}"/>
                </c:ext>
              </c:extLst>
            </c:dLbl>
            <c:dLbl>
              <c:idx val="7"/>
              <c:layout>
                <c:manualLayout>
                  <c:x val="9.9497554854333977E-3"/>
                  <c:y val="-1.4616301425204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A06-47DB-A28B-FA39FC555A48}"/>
                </c:ext>
              </c:extLst>
            </c:dLbl>
            <c:dLbl>
              <c:idx val="8"/>
              <c:layout>
                <c:manualLayout>
                  <c:x val="2.789014851334295E-3"/>
                  <c:y val="-1.0822063869716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A06-47DB-A28B-FA39FC555A48}"/>
                </c:ext>
              </c:extLst>
            </c:dLbl>
            <c:dLbl>
              <c:idx val="9"/>
              <c:layout>
                <c:manualLayout>
                  <c:x val="2.8961405291231587E-3"/>
                  <c:y val="1.0534244341701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A06-47DB-A28B-FA39FC555A48}"/>
                </c:ext>
              </c:extLst>
            </c:dLbl>
            <c:dLbl>
              <c:idx val="10"/>
              <c:layout>
                <c:manualLayout>
                  <c:x val="5.331336978463433E-4"/>
                  <c:y val="6.7852239912898011E-3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0.0</a:t>
                    </a:r>
                    <a:r>
                      <a:rPr lang="en-US" altLang="ja-JP"/>
                      <a:t>9</a:t>
                    </a:r>
                    <a:r>
                      <a:rPr lang="en-US" alt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A06-47DB-A28B-FA39FC555A48}"/>
                </c:ext>
              </c:extLst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当年1!$A$4:$A$14</c:f>
              <c:strCache>
                <c:ptCount val="11"/>
                <c:pt idx="0">
                  <c:v>総務費</c:v>
                </c:pt>
                <c:pt idx="1">
                  <c:v>健康福祉費</c:v>
                </c:pt>
                <c:pt idx="2">
                  <c:v>商工労働費</c:v>
                </c:pt>
                <c:pt idx="3">
                  <c:v>環境農林水産費</c:v>
                </c:pt>
                <c:pt idx="4">
                  <c:v>都市整備費</c:v>
                </c:pt>
                <c:pt idx="5">
                  <c:v>建築都市費</c:v>
                </c:pt>
                <c:pt idx="6">
                  <c:v>警察費</c:v>
                </c:pt>
                <c:pt idx="7">
                  <c:v>教育費</c:v>
                </c:pt>
                <c:pt idx="8">
                  <c:v>諸支出金</c:v>
                </c:pt>
                <c:pt idx="9">
                  <c:v>繰上充用金</c:v>
                </c:pt>
                <c:pt idx="10">
                  <c:v>その他</c:v>
                </c:pt>
              </c:strCache>
            </c:strRef>
          </c:cat>
          <c:val>
            <c:numRef>
              <c:f>当年1!$B$4:$B$14</c:f>
              <c:numCache>
                <c:formatCode>#,##0.00_ </c:formatCode>
                <c:ptCount val="11"/>
                <c:pt idx="0">
                  <c:v>22.601440707173573</c:v>
                </c:pt>
                <c:pt idx="1">
                  <c:v>12.321149301286972</c:v>
                </c:pt>
                <c:pt idx="2">
                  <c:v>18.414359815170716</c:v>
                </c:pt>
                <c:pt idx="3">
                  <c:v>0.46757098297268529</c:v>
                </c:pt>
                <c:pt idx="4">
                  <c:v>4.5881194800783538</c:v>
                </c:pt>
                <c:pt idx="5">
                  <c:v>1.4703041646509925</c:v>
                </c:pt>
                <c:pt idx="6">
                  <c:v>6.3729406284784345</c:v>
                </c:pt>
                <c:pt idx="7">
                  <c:v>16.639251583124903</c:v>
                </c:pt>
                <c:pt idx="8">
                  <c:v>17.040103248295289</c:v>
                </c:pt>
                <c:pt idx="9">
                  <c:v>0</c:v>
                </c:pt>
                <c:pt idx="10">
                  <c:v>8.47600887680315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AA06-47DB-A28B-FA39FC555A48}"/>
            </c:ext>
          </c:extLst>
        </c:ser>
        <c:ser>
          <c:idx val="1"/>
          <c:order val="1"/>
          <c:spPr>
            <a:solidFill>
              <a:srgbClr val="80206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pattFill prst="dkHorz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AA06-47DB-A28B-FA39FC555A48}"/>
              </c:ext>
            </c:extLst>
          </c:dPt>
          <c:dPt>
            <c:idx val="1"/>
            <c:bubble3D val="0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AA06-47DB-A28B-FA39FC555A48}"/>
              </c:ext>
            </c:extLst>
          </c:dPt>
          <c:dPt>
            <c:idx val="2"/>
            <c:bubble3D val="0"/>
            <c:spPr>
              <a:pattFill prst="pct50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C-AA06-47DB-A28B-FA39FC555A48}"/>
              </c:ext>
            </c:extLst>
          </c:dPt>
          <c:dPt>
            <c:idx val="3"/>
            <c:bubble3D val="0"/>
            <c:spPr>
              <a:pattFill prst="dkVert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E-AA06-47DB-A28B-FA39FC555A48}"/>
              </c:ext>
            </c:extLst>
          </c:dPt>
          <c:dPt>
            <c:idx val="4"/>
            <c:bubble3D val="0"/>
            <c:spPr>
              <a:pattFill prst="dkUpDiag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0-AA06-47DB-A28B-FA39FC555A48}"/>
              </c:ext>
            </c:extLst>
          </c:dPt>
          <c:dPt>
            <c:idx val="5"/>
            <c:bubble3D val="0"/>
            <c:spPr>
              <a:pattFill prst="ltHorz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2-AA06-47DB-A28B-FA39FC555A48}"/>
              </c:ext>
            </c:extLst>
          </c:dPt>
          <c:dPt>
            <c:idx val="6"/>
            <c:bubble3D val="0"/>
            <c:spPr>
              <a:pattFill prst="smGrid">
                <a:fgClr>
                  <a:srgbClr val="FFFFFF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4-AA06-47DB-A28B-FA39FC555A48}"/>
              </c:ext>
            </c:extLst>
          </c:dPt>
          <c:dPt>
            <c:idx val="7"/>
            <c:bubble3D val="0"/>
            <c:spPr>
              <a:pattFill prst="pct50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6-AA06-47DB-A28B-FA39FC555A48}"/>
              </c:ext>
            </c:extLst>
          </c:dPt>
          <c:dPt>
            <c:idx val="8"/>
            <c:bubble3D val="0"/>
            <c:spPr>
              <a:pattFill prst="dkVert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8-AA06-47DB-A28B-FA39FC555A48}"/>
              </c:ext>
            </c:extLst>
          </c:dPt>
          <c:dPt>
            <c:idx val="9"/>
            <c:bubble3D val="0"/>
            <c:spPr>
              <a:pattFill prst="dkUpDiag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A-AA06-47DB-A28B-FA39FC555A48}"/>
              </c:ext>
            </c:extLst>
          </c:dPt>
          <c:dPt>
            <c:idx val="10"/>
            <c:bubble3D val="0"/>
            <c:spPr>
              <a:pattFill prst="smCheck">
                <a:fgClr>
                  <a:srgbClr val="FFFFFF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C-AA06-47DB-A28B-FA39FC555A48}"/>
              </c:ext>
            </c:extLst>
          </c:dPt>
          <c:dLbls>
            <c:dLbl>
              <c:idx val="0"/>
              <c:layout>
                <c:manualLayout>
                  <c:x val="9.0090090090091998E-3"/>
                  <c:y val="-5.32268795741847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A06-47DB-A28B-FA39FC555A48}"/>
                </c:ext>
              </c:extLst>
            </c:dLbl>
            <c:dLbl>
              <c:idx val="10"/>
              <c:layout>
                <c:manualLayout>
                  <c:x val="-2.2522522522522592E-3"/>
                  <c:y val="5.32268795741847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AA06-47DB-A28B-FA39FC555A48}"/>
                </c:ext>
              </c:extLst>
            </c:dLbl>
            <c:spPr>
              <a:pattFill prst="pct50">
                <a:fgClr>
                  <a:srgbClr val="FFFFFF"/>
                </a:fgClr>
                <a:bgClr>
                  <a:srgbClr val="FFFFFF"/>
                </a:bgClr>
              </a:pattFill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当年1!$A$4:$A$14</c:f>
              <c:strCache>
                <c:ptCount val="11"/>
                <c:pt idx="0">
                  <c:v>総務費</c:v>
                </c:pt>
                <c:pt idx="1">
                  <c:v>健康福祉費</c:v>
                </c:pt>
                <c:pt idx="2">
                  <c:v>商工労働費</c:v>
                </c:pt>
                <c:pt idx="3">
                  <c:v>環境農林水産費</c:v>
                </c:pt>
                <c:pt idx="4">
                  <c:v>都市整備費</c:v>
                </c:pt>
                <c:pt idx="5">
                  <c:v>建築都市費</c:v>
                </c:pt>
                <c:pt idx="6">
                  <c:v>警察費</c:v>
                </c:pt>
                <c:pt idx="7">
                  <c:v>教育費</c:v>
                </c:pt>
                <c:pt idx="8">
                  <c:v>諸支出金</c:v>
                </c:pt>
                <c:pt idx="9">
                  <c:v>繰上充用金</c:v>
                </c:pt>
                <c:pt idx="10">
                  <c:v>その他</c:v>
                </c:pt>
              </c:strCache>
            </c:strRef>
          </c:cat>
          <c:val>
            <c:numRef>
              <c:f>当年1!$C$4:$C$14</c:f>
              <c:numCache>
                <c:formatCode>#,##0.00_ </c:formatCode>
                <c:ptCount val="11"/>
                <c:pt idx="0">
                  <c:v>4.3516613595200084</c:v>
                </c:pt>
                <c:pt idx="1">
                  <c:v>16.553552402333089</c:v>
                </c:pt>
                <c:pt idx="2">
                  <c:v>19.464389114735589</c:v>
                </c:pt>
                <c:pt idx="3">
                  <c:v>0.58562066072374686</c:v>
                </c:pt>
                <c:pt idx="4">
                  <c:v>4.8569747078933005</c:v>
                </c:pt>
                <c:pt idx="5">
                  <c:v>1.9437454928920699</c:v>
                </c:pt>
                <c:pt idx="6">
                  <c:v>8.2395432013976322</c:v>
                </c:pt>
                <c:pt idx="7">
                  <c:v>21.580128652284685</c:v>
                </c:pt>
                <c:pt idx="8">
                  <c:v>22.318031761617029</c:v>
                </c:pt>
                <c:pt idx="9">
                  <c:v>0</c:v>
                </c:pt>
                <c:pt idx="10">
                  <c:v>0.10635264660296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AA06-47DB-A28B-FA39FC555A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128396629866837"/>
          <c:y val="0.13772481935507766"/>
          <c:w val="0.60473022851087277"/>
          <c:h val="0.71457225114663458"/>
        </c:manualLayout>
      </c:layout>
      <c:doughnutChart>
        <c:varyColors val="1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pattFill prst="dkHorz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2FAB-4929-84DB-EF8946D582A7}"/>
              </c:ext>
            </c:extLst>
          </c:dPt>
          <c:dPt>
            <c:idx val="1"/>
            <c:bubble3D val="0"/>
            <c:spPr>
              <a:pattFill prst="ltVert">
                <a:fgClr>
                  <a:srgbClr val="FFFFFF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2FAB-4929-84DB-EF8946D582A7}"/>
              </c:ext>
            </c:extLst>
          </c:dPt>
          <c:dPt>
            <c:idx val="2"/>
            <c:bubble3D val="0"/>
            <c:spPr>
              <a:pattFill prst="pct50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2FAB-4929-84DB-EF8946D582A7}"/>
              </c:ext>
            </c:extLst>
          </c:dPt>
          <c:dPt>
            <c:idx val="3"/>
            <c:bubble3D val="0"/>
            <c:spPr>
              <a:pattFill prst="dkVert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2FAB-4929-84DB-EF8946D582A7}"/>
              </c:ext>
            </c:extLst>
          </c:dPt>
          <c:dPt>
            <c:idx val="4"/>
            <c:bubble3D val="0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2FAB-4929-84DB-EF8946D582A7}"/>
              </c:ext>
            </c:extLst>
          </c:dPt>
          <c:dPt>
            <c:idx val="5"/>
            <c:bubble3D val="0"/>
            <c:spPr>
              <a:pattFill prst="ltHorz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2FAB-4929-84DB-EF8946D582A7}"/>
              </c:ext>
            </c:extLst>
          </c:dPt>
          <c:dPt>
            <c:idx val="6"/>
            <c:bubble3D val="0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2FAB-4929-84DB-EF8946D582A7}"/>
              </c:ext>
            </c:extLst>
          </c:dPt>
          <c:dPt>
            <c:idx val="7"/>
            <c:bubble3D val="0"/>
            <c:spPr>
              <a:pattFill prst="pct50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2FAB-4929-84DB-EF8946D582A7}"/>
              </c:ext>
            </c:extLst>
          </c:dPt>
          <c:dPt>
            <c:idx val="8"/>
            <c:bubble3D val="0"/>
            <c:spPr>
              <a:pattFill prst="dkVert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2FAB-4929-84DB-EF8946D582A7}"/>
              </c:ext>
            </c:extLst>
          </c:dPt>
          <c:dPt>
            <c:idx val="9"/>
            <c:bubble3D val="0"/>
            <c:spPr>
              <a:pattFill prst="dkUpDiag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2FAB-4929-84DB-EF8946D582A7}"/>
              </c:ext>
            </c:extLst>
          </c:dPt>
          <c:dPt>
            <c:idx val="10"/>
            <c:bubble3D val="0"/>
            <c:spPr>
              <a:pattFill prst="smCheck">
                <a:fgClr>
                  <a:srgbClr val="FFFFFF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2FAB-4929-84DB-EF8946D582A7}"/>
              </c:ext>
            </c:extLst>
          </c:dPt>
          <c:dLbls>
            <c:dLbl>
              <c:idx val="0"/>
              <c:layout>
                <c:manualLayout>
                  <c:x val="6.4773460660292404E-3"/>
                  <c:y val="2.1699082080632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AB-4929-84DB-EF8946D582A7}"/>
                </c:ext>
              </c:extLst>
            </c:dLbl>
            <c:dLbl>
              <c:idx val="3"/>
              <c:layout>
                <c:manualLayout>
                  <c:x val="1.80180180180179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AB-4929-84DB-EF8946D582A7}"/>
                </c:ext>
              </c:extLst>
            </c:dLbl>
            <c:dLbl>
              <c:idx val="4"/>
              <c:layout>
                <c:manualLayout>
                  <c:x val="-2.6688302475704881E-3"/>
                  <c:y val="8.15439986169405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FAB-4929-84DB-EF8946D582A7}"/>
                </c:ext>
              </c:extLst>
            </c:dLbl>
            <c:dLbl>
              <c:idx val="6"/>
              <c:layout>
                <c:manualLayout>
                  <c:x val="1.0704855210210765E-2"/>
                  <c:y val="3.77565043072216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FAB-4929-84DB-EF8946D582A7}"/>
                </c:ext>
              </c:extLst>
            </c:dLbl>
            <c:dLbl>
              <c:idx val="7"/>
              <c:layout>
                <c:manualLayout>
                  <c:x val="9.9497554854333977E-3"/>
                  <c:y val="-1.4616301425204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FAB-4929-84DB-EF8946D582A7}"/>
                </c:ext>
              </c:extLst>
            </c:dLbl>
            <c:dLbl>
              <c:idx val="8"/>
              <c:layout>
                <c:manualLayout>
                  <c:x val="2.789014851334295E-3"/>
                  <c:y val="-1.0822063869716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FAB-4929-84DB-EF8946D582A7}"/>
                </c:ext>
              </c:extLst>
            </c:dLbl>
            <c:dLbl>
              <c:idx val="9"/>
              <c:layout>
                <c:manualLayout>
                  <c:x val="-1.7477437874991099E-2"/>
                  <c:y val="2.9238241179601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FAB-4929-84DB-EF8946D582A7}"/>
                </c:ext>
              </c:extLst>
            </c:dLbl>
            <c:dLbl>
              <c:idx val="10"/>
              <c:layout>
                <c:manualLayout>
                  <c:x val="2.7969307827184066E-3"/>
                  <c:y val="-2.2606936229757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FAB-4929-84DB-EF8946D582A7}"/>
                </c:ext>
              </c:extLst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当年1 (実質version)'!$A$4:$A$14</c:f>
              <c:strCache>
                <c:ptCount val="11"/>
                <c:pt idx="0">
                  <c:v>総務費</c:v>
                </c:pt>
                <c:pt idx="1">
                  <c:v>健康福祉費</c:v>
                </c:pt>
                <c:pt idx="2">
                  <c:v>商工労働費</c:v>
                </c:pt>
                <c:pt idx="3">
                  <c:v>環境農林水産費</c:v>
                </c:pt>
                <c:pt idx="4">
                  <c:v>都市整備費</c:v>
                </c:pt>
                <c:pt idx="5">
                  <c:v>建築都市費</c:v>
                </c:pt>
                <c:pt idx="6">
                  <c:v>警察費</c:v>
                </c:pt>
                <c:pt idx="7">
                  <c:v>教育費</c:v>
                </c:pt>
                <c:pt idx="8">
                  <c:v>諸支出金</c:v>
                </c:pt>
                <c:pt idx="9">
                  <c:v>繰上充用金</c:v>
                </c:pt>
                <c:pt idx="10">
                  <c:v>その他</c:v>
                </c:pt>
              </c:strCache>
            </c:strRef>
          </c:cat>
          <c:val>
            <c:numRef>
              <c:f>'当年1 (実質version)'!$B$4:$B$14</c:f>
              <c:numCache>
                <c:formatCode>#,##0.00_ </c:formatCode>
                <c:ptCount val="11"/>
                <c:pt idx="0">
                  <c:v>6.676023269527648</c:v>
                </c:pt>
                <c:pt idx="1">
                  <c:v>14.856331451024326</c:v>
                </c:pt>
                <c:pt idx="2">
                  <c:v>22.20327229084242</c:v>
                </c:pt>
                <c:pt idx="3">
                  <c:v>0.56377772317050256</c:v>
                </c:pt>
                <c:pt idx="4">
                  <c:v>5.5321644163361654</c:v>
                </c:pt>
                <c:pt idx="5">
                  <c:v>1.7728318576250592</c:v>
                </c:pt>
                <c:pt idx="6">
                  <c:v>7.684227824792714</c:v>
                </c:pt>
                <c:pt idx="7">
                  <c:v>20.062920314589689</c:v>
                </c:pt>
                <c:pt idx="8">
                  <c:v>20.546250648055025</c:v>
                </c:pt>
                <c:pt idx="9">
                  <c:v>0</c:v>
                </c:pt>
                <c:pt idx="10">
                  <c:v>0.10220020403653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FAB-4929-84DB-EF8946D582A7}"/>
            </c:ext>
          </c:extLst>
        </c:ser>
        <c:ser>
          <c:idx val="1"/>
          <c:order val="1"/>
          <c:spPr>
            <a:solidFill>
              <a:srgbClr val="80206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pattFill prst="dkHorz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2FAB-4929-84DB-EF8946D582A7}"/>
              </c:ext>
            </c:extLst>
          </c:dPt>
          <c:dPt>
            <c:idx val="1"/>
            <c:bubble3D val="0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2FAB-4929-84DB-EF8946D582A7}"/>
              </c:ext>
            </c:extLst>
          </c:dPt>
          <c:dPt>
            <c:idx val="2"/>
            <c:bubble3D val="0"/>
            <c:spPr>
              <a:pattFill prst="pct50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C-2FAB-4929-84DB-EF8946D582A7}"/>
              </c:ext>
            </c:extLst>
          </c:dPt>
          <c:dPt>
            <c:idx val="3"/>
            <c:bubble3D val="0"/>
            <c:spPr>
              <a:pattFill prst="dkVert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E-2FAB-4929-84DB-EF8946D582A7}"/>
              </c:ext>
            </c:extLst>
          </c:dPt>
          <c:dPt>
            <c:idx val="4"/>
            <c:bubble3D val="0"/>
            <c:spPr>
              <a:pattFill prst="dkUpDiag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0-2FAB-4929-84DB-EF8946D582A7}"/>
              </c:ext>
            </c:extLst>
          </c:dPt>
          <c:dPt>
            <c:idx val="5"/>
            <c:bubble3D val="0"/>
            <c:spPr>
              <a:pattFill prst="ltHorz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2-2FAB-4929-84DB-EF8946D582A7}"/>
              </c:ext>
            </c:extLst>
          </c:dPt>
          <c:dPt>
            <c:idx val="6"/>
            <c:bubble3D val="0"/>
            <c:spPr>
              <a:pattFill prst="smGrid">
                <a:fgClr>
                  <a:srgbClr val="FFFFFF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4-2FAB-4929-84DB-EF8946D582A7}"/>
              </c:ext>
            </c:extLst>
          </c:dPt>
          <c:dPt>
            <c:idx val="7"/>
            <c:bubble3D val="0"/>
            <c:spPr>
              <a:pattFill prst="pct50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6-2FAB-4929-84DB-EF8946D582A7}"/>
              </c:ext>
            </c:extLst>
          </c:dPt>
          <c:dPt>
            <c:idx val="8"/>
            <c:bubble3D val="0"/>
            <c:spPr>
              <a:pattFill prst="dkVert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8-2FAB-4929-84DB-EF8946D582A7}"/>
              </c:ext>
            </c:extLst>
          </c:dPt>
          <c:dPt>
            <c:idx val="9"/>
            <c:bubble3D val="0"/>
            <c:spPr>
              <a:pattFill prst="dkUpDiag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A-2FAB-4929-84DB-EF8946D582A7}"/>
              </c:ext>
            </c:extLst>
          </c:dPt>
          <c:dPt>
            <c:idx val="10"/>
            <c:bubble3D val="0"/>
            <c:spPr>
              <a:pattFill prst="smCheck">
                <a:fgClr>
                  <a:srgbClr val="FFFFFF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C-2FAB-4929-84DB-EF8946D582A7}"/>
              </c:ext>
            </c:extLst>
          </c:dPt>
          <c:dLbls>
            <c:dLbl>
              <c:idx val="0"/>
              <c:layout>
                <c:manualLayout>
                  <c:x val="1.1261261261261443E-2"/>
                  <c:y val="-2.6613439787092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FAB-4929-84DB-EF8946D582A7}"/>
                </c:ext>
              </c:extLst>
            </c:dLbl>
            <c:spPr>
              <a:pattFill prst="pct50">
                <a:fgClr>
                  <a:srgbClr val="FFFFFF"/>
                </a:fgClr>
                <a:bgClr>
                  <a:srgbClr val="FFFFFF"/>
                </a:bgClr>
              </a:pattFill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当年1 (実質version)'!$A$4:$A$14</c:f>
              <c:strCache>
                <c:ptCount val="11"/>
                <c:pt idx="0">
                  <c:v>総務費</c:v>
                </c:pt>
                <c:pt idx="1">
                  <c:v>健康福祉費</c:v>
                </c:pt>
                <c:pt idx="2">
                  <c:v>商工労働費</c:v>
                </c:pt>
                <c:pt idx="3">
                  <c:v>環境農林水産費</c:v>
                </c:pt>
                <c:pt idx="4">
                  <c:v>都市整備費</c:v>
                </c:pt>
                <c:pt idx="5">
                  <c:v>建築都市費</c:v>
                </c:pt>
                <c:pt idx="6">
                  <c:v>警察費</c:v>
                </c:pt>
                <c:pt idx="7">
                  <c:v>教育費</c:v>
                </c:pt>
                <c:pt idx="8">
                  <c:v>諸支出金</c:v>
                </c:pt>
                <c:pt idx="9">
                  <c:v>繰上充用金</c:v>
                </c:pt>
                <c:pt idx="10">
                  <c:v>その他</c:v>
                </c:pt>
              </c:strCache>
            </c:strRef>
          </c:cat>
          <c:val>
            <c:numRef>
              <c:f>'当年1 (実質version)'!$C$4:$C$14</c:f>
              <c:numCache>
                <c:formatCode>#,##0.00_ </c:formatCode>
                <c:ptCount val="11"/>
                <c:pt idx="0">
                  <c:v>4.3516613595200084</c:v>
                </c:pt>
                <c:pt idx="1">
                  <c:v>16.553552402333089</c:v>
                </c:pt>
                <c:pt idx="2">
                  <c:v>19.464389114735589</c:v>
                </c:pt>
                <c:pt idx="3">
                  <c:v>0.58562066072374686</c:v>
                </c:pt>
                <c:pt idx="4">
                  <c:v>4.8569747078933005</c:v>
                </c:pt>
                <c:pt idx="5">
                  <c:v>1.9437454928920699</c:v>
                </c:pt>
                <c:pt idx="6">
                  <c:v>8.2395432013976322</c:v>
                </c:pt>
                <c:pt idx="7">
                  <c:v>21.580128652284685</c:v>
                </c:pt>
                <c:pt idx="8">
                  <c:v>22.318031761617021</c:v>
                </c:pt>
                <c:pt idx="9">
                  <c:v>0</c:v>
                </c:pt>
                <c:pt idx="10">
                  <c:v>0.10635264660296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2FAB-4929-84DB-EF8946D582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658381670262791"/>
          <c:y val="0.15317308500279453"/>
          <c:w val="0.67615717109408124"/>
          <c:h val="0.71563220124213089"/>
        </c:manualLayout>
      </c:layout>
      <c:doughnut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pattFill prst="dkHorz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C0D-4E52-9260-D9D468711274}"/>
              </c:ext>
            </c:extLst>
          </c:dPt>
          <c:dPt>
            <c:idx val="1"/>
            <c:bubble3D val="0"/>
            <c:spPr>
              <a:pattFill prst="ltVert">
                <a:fgClr>
                  <a:srgbClr val="FFFFFF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C0D-4E52-9260-D9D468711274}"/>
              </c:ext>
            </c:extLst>
          </c:dPt>
          <c:dPt>
            <c:idx val="2"/>
            <c:bubble3D val="0"/>
            <c:spPr>
              <a:solidFill>
                <a:srgbClr val="0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5C0D-4E52-9260-D9D468711274}"/>
              </c:ext>
            </c:extLst>
          </c:dPt>
          <c:dPt>
            <c:idx val="3"/>
            <c:bubble3D val="0"/>
            <c:spPr>
              <a:pattFill prst="dkVert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5C0D-4E52-9260-D9D468711274}"/>
              </c:ext>
            </c:extLst>
          </c:dPt>
          <c:dPt>
            <c:idx val="4"/>
            <c:bubble3D val="0"/>
            <c:spPr>
              <a:solidFill>
                <a:srgbClr val="0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5C0D-4E52-9260-D9D468711274}"/>
              </c:ext>
            </c:extLst>
          </c:dPt>
          <c:dPt>
            <c:idx val="5"/>
            <c:bubble3D val="0"/>
            <c:spPr>
              <a:pattFill prst="ltHorz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5C0D-4E52-9260-D9D468711274}"/>
              </c:ext>
            </c:extLst>
          </c:dPt>
          <c:dPt>
            <c:idx val="6"/>
            <c:bubble3D val="0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5C0D-4E52-9260-D9D468711274}"/>
              </c:ext>
            </c:extLst>
          </c:dPt>
          <c:dPt>
            <c:idx val="7"/>
            <c:bubble3D val="0"/>
            <c:spPr>
              <a:pattFill prst="smGrid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5C0D-4E52-9260-D9D468711274}"/>
              </c:ext>
            </c:extLst>
          </c:dPt>
          <c:dPt>
            <c:idx val="8"/>
            <c:bubble3D val="0"/>
            <c:spPr>
              <a:pattFill prst="pct25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5C0D-4E52-9260-D9D468711274}"/>
              </c:ext>
            </c:extLst>
          </c:dPt>
          <c:dLbls>
            <c:dLbl>
              <c:idx val="2"/>
              <c:layout>
                <c:manualLayout>
                  <c:x val="7.1174377224200161E-3"/>
                  <c:y val="-2.5109855618330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0D-4E52-9260-D9D468711274}"/>
                </c:ext>
              </c:extLst>
            </c:dLbl>
            <c:dLbl>
              <c:idx val="3"/>
              <c:layout>
                <c:manualLayout>
                  <c:x val="8.6989900581494274E-17"/>
                  <c:y val="-7.53295668549899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C0D-4E52-9260-D9D468711274}"/>
                </c:ext>
              </c:extLst>
            </c:dLbl>
            <c:dLbl>
              <c:idx val="4"/>
              <c:layout>
                <c:manualLayout>
                  <c:x val="-5.5818645445121029E-4"/>
                  <c:y val="3.8781875429414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C0D-4E52-9260-D9D468711274}"/>
                </c:ext>
              </c:extLst>
            </c:dLbl>
            <c:dLbl>
              <c:idx val="6"/>
              <c:layout>
                <c:manualLayout>
                  <c:x val="-6.8008942461861965E-3"/>
                  <c:y val="8.79360649182155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C0D-4E52-9260-D9D468711274}"/>
                </c:ext>
              </c:extLst>
            </c:dLbl>
            <c:dLbl>
              <c:idx val="7"/>
              <c:layout>
                <c:manualLayout>
                  <c:x val="7.3903791106208249E-3"/>
                  <c:y val="1.63531473884661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C0D-4E52-9260-D9D468711274}"/>
                </c:ext>
              </c:extLst>
            </c:dLbl>
            <c:dLbl>
              <c:idx val="8"/>
              <c:layout>
                <c:manualLayout>
                  <c:x val="1.3435750214466637E-2"/>
                  <c:y val="-1.0814984408012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C0D-4E52-9260-D9D468711274}"/>
                </c:ext>
              </c:extLst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当年!$A$4:$A$12</c:f>
              <c:strCache>
                <c:ptCount val="9"/>
                <c:pt idx="0">
                  <c:v>人件費</c:v>
                </c:pt>
                <c:pt idx="1">
                  <c:v>公債費</c:v>
                </c:pt>
                <c:pt idx="2">
                  <c:v>扶助費</c:v>
                </c:pt>
                <c:pt idx="3">
                  <c:v>普通建設事業費</c:v>
                </c:pt>
                <c:pt idx="4">
                  <c:v>災害復旧事業費</c:v>
                </c:pt>
                <c:pt idx="5">
                  <c:v>補助費等</c:v>
                </c:pt>
                <c:pt idx="6">
                  <c:v>貸付金</c:v>
                </c:pt>
                <c:pt idx="7">
                  <c:v>物件費</c:v>
                </c:pt>
                <c:pt idx="8">
                  <c:v>その他</c:v>
                </c:pt>
              </c:strCache>
            </c:strRef>
          </c:cat>
          <c:val>
            <c:numRef>
              <c:f>当年!$B$4:$B$12</c:f>
              <c:numCache>
                <c:formatCode>#,##0.00_ </c:formatCode>
                <c:ptCount val="9"/>
                <c:pt idx="0">
                  <c:v>21.133771044952798</c:v>
                </c:pt>
                <c:pt idx="1">
                  <c:v>7.9858603444924414</c:v>
                </c:pt>
                <c:pt idx="2">
                  <c:v>1.1052096733302459</c:v>
                </c:pt>
                <c:pt idx="3">
                  <c:v>5.3137800668723045</c:v>
                </c:pt>
                <c:pt idx="4">
                  <c:v>7.1859415557307404E-3</c:v>
                </c:pt>
                <c:pt idx="5">
                  <c:v>40.618607584617628</c:v>
                </c:pt>
                <c:pt idx="6">
                  <c:v>17.363783802699889</c:v>
                </c:pt>
                <c:pt idx="7">
                  <c:v>1.7023906367134936</c:v>
                </c:pt>
                <c:pt idx="8">
                  <c:v>4.7694109047647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5C0D-4E52-9260-D9D468711274}"/>
            </c:ext>
          </c:extLst>
        </c:ser>
        <c:ser>
          <c:idx val="1"/>
          <c:order val="1"/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pattFill prst="dkHorz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5C0D-4E52-9260-D9D468711274}"/>
              </c:ext>
            </c:extLst>
          </c:dPt>
          <c:dPt>
            <c:idx val="1"/>
            <c:bubble3D val="0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5C0D-4E52-9260-D9D468711274}"/>
              </c:ext>
            </c:extLst>
          </c:dPt>
          <c:dPt>
            <c:idx val="2"/>
            <c:bubble3D val="0"/>
            <c:spPr>
              <a:solidFill>
                <a:srgbClr val="0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5C0D-4E52-9260-D9D468711274}"/>
              </c:ext>
            </c:extLst>
          </c:dPt>
          <c:dPt>
            <c:idx val="3"/>
            <c:bubble3D val="0"/>
            <c:spPr>
              <a:pattFill prst="dkVert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5C0D-4E52-9260-D9D468711274}"/>
              </c:ext>
            </c:extLst>
          </c:dPt>
          <c:dPt>
            <c:idx val="4"/>
            <c:bubble3D val="0"/>
            <c:spPr>
              <a:pattFill prst="trellis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C-5C0D-4E52-9260-D9D468711274}"/>
              </c:ext>
            </c:extLst>
          </c:dPt>
          <c:dPt>
            <c:idx val="5"/>
            <c:bubble3D val="0"/>
            <c:spPr>
              <a:pattFill prst="ltHorz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E-5C0D-4E52-9260-D9D468711274}"/>
              </c:ext>
            </c:extLst>
          </c:dPt>
          <c:dPt>
            <c:idx val="6"/>
            <c:bubble3D val="0"/>
            <c:spPr>
              <a:pattFill prst="smGrid">
                <a:fgClr>
                  <a:srgbClr val="FFFFFF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0-5C0D-4E52-9260-D9D468711274}"/>
              </c:ext>
            </c:extLst>
          </c:dPt>
          <c:dPt>
            <c:idx val="7"/>
            <c:bubble3D val="0"/>
            <c:spPr>
              <a:pattFill prst="smGrid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2-5C0D-4E52-9260-D9D468711274}"/>
              </c:ext>
            </c:extLst>
          </c:dPt>
          <c:dPt>
            <c:idx val="8"/>
            <c:bubble3D val="0"/>
            <c:spPr>
              <a:pattFill prst="pct25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4-5C0D-4E52-9260-D9D468711274}"/>
              </c:ext>
            </c:extLst>
          </c:dPt>
          <c:dLbls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当年!$A$4:$A$12</c:f>
              <c:strCache>
                <c:ptCount val="9"/>
                <c:pt idx="0">
                  <c:v>人件費</c:v>
                </c:pt>
                <c:pt idx="1">
                  <c:v>公債費</c:v>
                </c:pt>
                <c:pt idx="2">
                  <c:v>扶助費</c:v>
                </c:pt>
                <c:pt idx="3">
                  <c:v>普通建設事業費</c:v>
                </c:pt>
                <c:pt idx="4">
                  <c:v>災害復旧事業費</c:v>
                </c:pt>
                <c:pt idx="5">
                  <c:v>補助費等</c:v>
                </c:pt>
                <c:pt idx="6">
                  <c:v>貸付金</c:v>
                </c:pt>
                <c:pt idx="7">
                  <c:v>物件費</c:v>
                </c:pt>
                <c:pt idx="8">
                  <c:v>その他</c:v>
                </c:pt>
              </c:strCache>
            </c:strRef>
          </c:cat>
          <c:val>
            <c:numRef>
              <c:f>当年!$C$4:$C$12</c:f>
              <c:numCache>
                <c:formatCode>#,##0.00_ </c:formatCode>
                <c:ptCount val="9"/>
                <c:pt idx="0">
                  <c:v>27.115988922800582</c:v>
                </c:pt>
                <c:pt idx="1">
                  <c:v>10.758492545554706</c:v>
                </c:pt>
                <c:pt idx="2">
                  <c:v>1.4853466995446007</c:v>
                </c:pt>
                <c:pt idx="3">
                  <c:v>5.8369617829142681</c:v>
                </c:pt>
                <c:pt idx="4">
                  <c:v>5.8863042530553035E-3</c:v>
                </c:pt>
                <c:pt idx="5">
                  <c:v>31.199054048705495</c:v>
                </c:pt>
                <c:pt idx="6">
                  <c:v>18.304651014874135</c:v>
                </c:pt>
                <c:pt idx="7">
                  <c:v>2.1190555402308777</c:v>
                </c:pt>
                <c:pt idx="8">
                  <c:v>3.1745631411227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5C0D-4E52-9260-D9D4687112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658381670262791"/>
          <c:y val="0.15317308500279458"/>
          <c:w val="0.67615717109408158"/>
          <c:h val="0.71563220124213089"/>
        </c:manualLayout>
      </c:layout>
      <c:doughnut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pattFill prst="dkHorz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85E2-4DE0-8400-61C942899A60}"/>
              </c:ext>
            </c:extLst>
          </c:dPt>
          <c:dPt>
            <c:idx val="1"/>
            <c:bubble3D val="0"/>
            <c:spPr>
              <a:pattFill prst="ltVert">
                <a:fgClr>
                  <a:srgbClr val="FFFFFF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85E2-4DE0-8400-61C942899A60}"/>
              </c:ext>
            </c:extLst>
          </c:dPt>
          <c:dPt>
            <c:idx val="2"/>
            <c:bubble3D val="0"/>
            <c:spPr>
              <a:solidFill>
                <a:srgbClr val="0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85E2-4DE0-8400-61C942899A60}"/>
              </c:ext>
            </c:extLst>
          </c:dPt>
          <c:dPt>
            <c:idx val="3"/>
            <c:bubble3D val="0"/>
            <c:spPr>
              <a:pattFill prst="dkVert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85E2-4DE0-8400-61C942899A60}"/>
              </c:ext>
            </c:extLst>
          </c:dPt>
          <c:dPt>
            <c:idx val="4"/>
            <c:bubble3D val="0"/>
            <c:spPr>
              <a:solidFill>
                <a:srgbClr val="0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85E2-4DE0-8400-61C942899A60}"/>
              </c:ext>
            </c:extLst>
          </c:dPt>
          <c:dPt>
            <c:idx val="5"/>
            <c:bubble3D val="0"/>
            <c:spPr>
              <a:pattFill prst="ltHorz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85E2-4DE0-8400-61C942899A60}"/>
              </c:ext>
            </c:extLst>
          </c:dPt>
          <c:dPt>
            <c:idx val="6"/>
            <c:bubble3D val="0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85E2-4DE0-8400-61C942899A60}"/>
              </c:ext>
            </c:extLst>
          </c:dPt>
          <c:dPt>
            <c:idx val="7"/>
            <c:bubble3D val="0"/>
            <c:spPr>
              <a:pattFill prst="smGrid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85E2-4DE0-8400-61C942899A60}"/>
              </c:ext>
            </c:extLst>
          </c:dPt>
          <c:dPt>
            <c:idx val="8"/>
            <c:bubble3D val="0"/>
            <c:spPr>
              <a:pattFill prst="pct25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85E2-4DE0-8400-61C942899A60}"/>
              </c:ext>
            </c:extLst>
          </c:dPt>
          <c:dLbls>
            <c:dLbl>
              <c:idx val="2"/>
              <c:layout>
                <c:manualLayout>
                  <c:x val="7.1174377224200161E-3"/>
                  <c:y val="-2.5109855618330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5E2-4DE0-8400-61C942899A60}"/>
                </c:ext>
              </c:extLst>
            </c:dLbl>
            <c:dLbl>
              <c:idx val="3"/>
              <c:layout>
                <c:manualLayout>
                  <c:x val="8.6989900581494422E-17"/>
                  <c:y val="-7.53295668549899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E2-4DE0-8400-61C942899A60}"/>
                </c:ext>
              </c:extLst>
            </c:dLbl>
            <c:dLbl>
              <c:idx val="4"/>
              <c:layout>
                <c:manualLayout>
                  <c:x val="-5.5818645445121072E-4"/>
                  <c:y val="3.87818754294141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E2-4DE0-8400-61C942899A60}"/>
                </c:ext>
              </c:extLst>
            </c:dLbl>
            <c:dLbl>
              <c:idx val="6"/>
              <c:layout>
                <c:manualLayout>
                  <c:x val="-6.8008942461861965E-3"/>
                  <c:y val="8.79360649182155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5E2-4DE0-8400-61C942899A60}"/>
                </c:ext>
              </c:extLst>
            </c:dLbl>
            <c:dLbl>
              <c:idx val="7"/>
              <c:layout>
                <c:manualLayout>
                  <c:x val="7.3903791106208301E-3"/>
                  <c:y val="1.63531473884661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5E2-4DE0-8400-61C942899A60}"/>
                </c:ext>
              </c:extLst>
            </c:dLbl>
            <c:dLbl>
              <c:idx val="8"/>
              <c:layout>
                <c:manualLayout>
                  <c:x val="1.3435750214466644E-2"/>
                  <c:y val="-1.0814984408012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5E2-4DE0-8400-61C942899A60}"/>
                </c:ext>
              </c:extLst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当年 (実質version)'!$A$4:$A$12</c:f>
              <c:strCache>
                <c:ptCount val="9"/>
                <c:pt idx="0">
                  <c:v>人件費</c:v>
                </c:pt>
                <c:pt idx="1">
                  <c:v>公債費</c:v>
                </c:pt>
                <c:pt idx="2">
                  <c:v>扶助費</c:v>
                </c:pt>
                <c:pt idx="3">
                  <c:v>普通建設事業費</c:v>
                </c:pt>
                <c:pt idx="4">
                  <c:v>災害復旧事業費</c:v>
                </c:pt>
                <c:pt idx="5">
                  <c:v>補助費等</c:v>
                </c:pt>
                <c:pt idx="6">
                  <c:v>貸付金</c:v>
                </c:pt>
                <c:pt idx="7">
                  <c:v>物件費</c:v>
                </c:pt>
                <c:pt idx="8">
                  <c:v>その他</c:v>
                </c:pt>
              </c:strCache>
            </c:strRef>
          </c:cat>
          <c:val>
            <c:numRef>
              <c:f>'当年 (実質version)'!$B$4:$B$12</c:f>
              <c:numCache>
                <c:formatCode>#,##0.00_ </c:formatCode>
                <c:ptCount val="9"/>
                <c:pt idx="0">
                  <c:v>25.482225712784587</c:v>
                </c:pt>
                <c:pt idx="1">
                  <c:v>9.6290196092443967</c:v>
                </c:pt>
                <c:pt idx="2">
                  <c:v>1.3326160435754431</c:v>
                </c:pt>
                <c:pt idx="3">
                  <c:v>6.4071358946833135</c:v>
                </c:pt>
                <c:pt idx="4">
                  <c:v>8.6645106683759746E-3</c:v>
                </c:pt>
                <c:pt idx="5">
                  <c:v>28.400376750103099</c:v>
                </c:pt>
                <c:pt idx="6">
                  <c:v>20.936531258299329</c:v>
                </c:pt>
                <c:pt idx="7">
                  <c:v>2.0526721125061367</c:v>
                </c:pt>
                <c:pt idx="8">
                  <c:v>5.7507581081350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5E2-4DE0-8400-61C942899A60}"/>
            </c:ext>
          </c:extLst>
        </c:ser>
        <c:ser>
          <c:idx val="1"/>
          <c:order val="1"/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pattFill prst="dkHorz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85E2-4DE0-8400-61C942899A60}"/>
              </c:ext>
            </c:extLst>
          </c:dPt>
          <c:dPt>
            <c:idx val="1"/>
            <c:bubble3D val="0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85E2-4DE0-8400-61C942899A60}"/>
              </c:ext>
            </c:extLst>
          </c:dPt>
          <c:dPt>
            <c:idx val="2"/>
            <c:bubble3D val="0"/>
            <c:spPr>
              <a:solidFill>
                <a:srgbClr val="0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85E2-4DE0-8400-61C942899A60}"/>
              </c:ext>
            </c:extLst>
          </c:dPt>
          <c:dPt>
            <c:idx val="3"/>
            <c:bubble3D val="0"/>
            <c:spPr>
              <a:pattFill prst="dkVert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85E2-4DE0-8400-61C942899A60}"/>
              </c:ext>
            </c:extLst>
          </c:dPt>
          <c:dPt>
            <c:idx val="4"/>
            <c:bubble3D val="0"/>
            <c:spPr>
              <a:pattFill prst="trellis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C-85E2-4DE0-8400-61C942899A60}"/>
              </c:ext>
            </c:extLst>
          </c:dPt>
          <c:dPt>
            <c:idx val="5"/>
            <c:bubble3D val="0"/>
            <c:spPr>
              <a:pattFill prst="ltHorz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E-85E2-4DE0-8400-61C942899A60}"/>
              </c:ext>
            </c:extLst>
          </c:dPt>
          <c:dPt>
            <c:idx val="6"/>
            <c:bubble3D val="0"/>
            <c:spPr>
              <a:pattFill prst="smGrid">
                <a:fgClr>
                  <a:srgbClr val="FFFFFF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0-85E2-4DE0-8400-61C942899A60}"/>
              </c:ext>
            </c:extLst>
          </c:dPt>
          <c:dPt>
            <c:idx val="7"/>
            <c:bubble3D val="0"/>
            <c:spPr>
              <a:pattFill prst="smGrid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2-85E2-4DE0-8400-61C942899A60}"/>
              </c:ext>
            </c:extLst>
          </c:dPt>
          <c:dPt>
            <c:idx val="8"/>
            <c:bubble3D val="0"/>
            <c:spPr>
              <a:pattFill prst="pct25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4-85E2-4DE0-8400-61C942899A60}"/>
              </c:ext>
            </c:extLst>
          </c:dPt>
          <c:dLbls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当年 (実質version)'!$A$4:$A$12</c:f>
              <c:strCache>
                <c:ptCount val="9"/>
                <c:pt idx="0">
                  <c:v>人件費</c:v>
                </c:pt>
                <c:pt idx="1">
                  <c:v>公債費</c:v>
                </c:pt>
                <c:pt idx="2">
                  <c:v>扶助費</c:v>
                </c:pt>
                <c:pt idx="3">
                  <c:v>普通建設事業費</c:v>
                </c:pt>
                <c:pt idx="4">
                  <c:v>災害復旧事業費</c:v>
                </c:pt>
                <c:pt idx="5">
                  <c:v>補助費等</c:v>
                </c:pt>
                <c:pt idx="6">
                  <c:v>貸付金</c:v>
                </c:pt>
                <c:pt idx="7">
                  <c:v>物件費</c:v>
                </c:pt>
                <c:pt idx="8">
                  <c:v>その他</c:v>
                </c:pt>
              </c:strCache>
            </c:strRef>
          </c:cat>
          <c:val>
            <c:numRef>
              <c:f>'当年 (実質version)'!$C$4:$C$12</c:f>
              <c:numCache>
                <c:formatCode>#,##0.00_ </c:formatCode>
                <c:ptCount val="9"/>
                <c:pt idx="0">
                  <c:v>27.115988922800582</c:v>
                </c:pt>
                <c:pt idx="1">
                  <c:v>10.758492545554706</c:v>
                </c:pt>
                <c:pt idx="2">
                  <c:v>1.4853466995446007</c:v>
                </c:pt>
                <c:pt idx="3">
                  <c:v>5.8369617829142681</c:v>
                </c:pt>
                <c:pt idx="4">
                  <c:v>5.8863042530553035E-3</c:v>
                </c:pt>
                <c:pt idx="5">
                  <c:v>31.199054048705495</c:v>
                </c:pt>
                <c:pt idx="6">
                  <c:v>18.304651014874135</c:v>
                </c:pt>
                <c:pt idx="7">
                  <c:v>2.1190555402308777</c:v>
                </c:pt>
                <c:pt idx="8">
                  <c:v>3.1745631411227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85E2-4DE0-8400-61C942899A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492</cdr:x>
      <cdr:y>0.0051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492</cdr:x>
      <cdr:y>0.0051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837</cdr:x>
      <cdr:y>0.42685</cdr:y>
    </cdr:from>
    <cdr:to>
      <cdr:x>0.66384</cdr:x>
      <cdr:y>0.56914</cdr:y>
    </cdr:to>
    <cdr:sp macro="" textlink="">
      <cdr:nvSpPr>
        <cdr:cNvPr id="2" name="テキスト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52650" y="2028825"/>
          <a:ext cx="1571625" cy="6762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18288" rIns="27432" bIns="0" anchor="t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en-US" altLang="ja-JP" sz="1200" b="0" i="0" u="none" strike="noStrike" baseline="0">
              <a:solidFill>
                <a:srgbClr val="000000"/>
              </a:solidFill>
              <a:latin typeface="ＭＳ Ｐゴシック" pitchFamily="50" charset="-128"/>
              <a:ea typeface="ＭＳ Ｐゴシック" pitchFamily="50" charset="-128"/>
            </a:rPr>
            <a:t>H23</a:t>
          </a:r>
          <a:r>
            <a:rPr lang="ja-JP" altLang="en-US" sz="1200" b="0" i="0" u="none" strike="noStrike" baseline="0">
              <a:solidFill>
                <a:srgbClr val="000000"/>
              </a:solidFill>
              <a:latin typeface="ＭＳ Ｐゴシック" pitchFamily="50" charset="-128"/>
              <a:ea typeface="ＭＳ Ｐゴシック" pitchFamily="50" charset="-128"/>
            </a:rPr>
            <a:t>年度決算額</a:t>
          </a:r>
        </a:p>
        <a:p xmlns:a="http://schemas.openxmlformats.org/drawingml/2006/main">
          <a:pPr algn="ctr" rtl="0">
            <a:defRPr sz="1000"/>
          </a:pPr>
          <a:r>
            <a:rPr lang="en-US" altLang="ja-JP" sz="1200" b="0" i="0" u="none" strike="noStrike" baseline="0">
              <a:solidFill>
                <a:srgbClr val="000000"/>
              </a:solidFill>
              <a:latin typeface="ＭＳ Ｐゴシック" pitchFamily="50" charset="-128"/>
              <a:ea typeface="ＭＳ Ｐゴシック" pitchFamily="50" charset="-128"/>
            </a:rPr>
            <a:t>2,950,423</a:t>
          </a:r>
          <a:r>
            <a:rPr lang="ja-JP" altLang="en-US" sz="1200" b="0" i="0" u="none" strike="noStrike" baseline="0">
              <a:solidFill>
                <a:srgbClr val="000000"/>
              </a:solidFill>
              <a:latin typeface="ＭＳ Ｐゴシック" pitchFamily="50" charset="-128"/>
              <a:ea typeface="ＭＳ Ｐゴシック" pitchFamily="50" charset="-128"/>
            </a:rPr>
            <a:t>百万円</a:t>
          </a:r>
          <a:endParaRPr lang="en-US" altLang="ja-JP" sz="1200" b="0" i="0" u="none" strike="noStrike" baseline="0">
            <a:solidFill>
              <a:srgbClr val="000000"/>
            </a:solidFill>
            <a:latin typeface="ＭＳ Ｐゴシック" pitchFamily="50" charset="-128"/>
            <a:ea typeface="ＭＳ Ｐゴシック" pitchFamily="50" charset="-128"/>
          </a:endParaRP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ja-JP" altLang="ja-JP" sz="1000" b="0" i="0" baseline="0">
              <a:latin typeface="ＭＳ Ｐゴシック" pitchFamily="50" charset="-128"/>
              <a:ea typeface="ＭＳ Ｐゴシック" pitchFamily="50" charset="-128"/>
            </a:rPr>
            <a:t>（</a:t>
          </a:r>
          <a:r>
            <a:rPr lang="en-US" altLang="ja-JP" sz="1000" b="0" i="0" baseline="0">
              <a:latin typeface="ＭＳ Ｐゴシック" pitchFamily="50" charset="-128"/>
              <a:ea typeface="ＭＳ Ｐゴシック" pitchFamily="50" charset="-128"/>
            </a:rPr>
            <a:t>H22  </a:t>
          </a:r>
          <a:r>
            <a:rPr lang="en-US" altLang="ja-JP" sz="1000" b="0" i="0" u="none" strike="noStrike" baseline="0">
              <a:solidFill>
                <a:srgbClr val="000000"/>
              </a:solidFill>
              <a:latin typeface="ＭＳ Ｐゴシック" pitchFamily="50" charset="-128"/>
              <a:ea typeface="ＭＳ Ｐゴシック" pitchFamily="50" charset="-128"/>
            </a:rPr>
            <a:t>3,884,654</a:t>
          </a:r>
          <a:r>
            <a:rPr lang="ja-JP" altLang="ja-JP" sz="1000" b="0" i="0" baseline="0">
              <a:latin typeface="ＭＳ Ｐゴシック" pitchFamily="50" charset="-128"/>
              <a:ea typeface="ＭＳ Ｐゴシック" pitchFamily="50" charset="-128"/>
            </a:rPr>
            <a:t>百万円）</a:t>
          </a:r>
          <a:endParaRPr lang="ja-JP" altLang="ja-JP" sz="1200">
            <a:latin typeface="ＭＳ Ｐゴシック" pitchFamily="50" charset="-128"/>
            <a:ea typeface="ＭＳ Ｐゴシック" pitchFamily="50" charset="-128"/>
          </a:endParaRPr>
        </a:p>
        <a:p xmlns:a="http://schemas.openxmlformats.org/drawingml/2006/main">
          <a:pPr algn="ctr" rtl="0">
            <a:defRPr sz="1000"/>
          </a:pPr>
          <a:endParaRPr lang="en-US" altLang="ja-JP" sz="1200" b="0" i="0" u="none" strike="noStrike" baseline="0">
            <a:solidFill>
              <a:srgbClr val="000000"/>
            </a:solidFill>
            <a:latin typeface="ＭＳ Ｐゴシック"/>
            <a:ea typeface="ＭＳ Ｐゴシック"/>
          </a:endParaRPr>
        </a:p>
        <a:p xmlns:a="http://schemas.openxmlformats.org/drawingml/2006/main">
          <a:pPr algn="ctr" rtl="0">
            <a:defRPr sz="1000"/>
          </a:pPr>
          <a:endParaRPr lang="ja-JP" altLang="en-US" sz="1200" b="0" i="0" u="none" strike="noStrike" baseline="0">
            <a:solidFill>
              <a:srgbClr val="000000"/>
            </a:solidFill>
            <a:latin typeface="ＭＳ Ｐゴシック"/>
            <a:ea typeface="ＭＳ Ｐゴシック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8357</cdr:x>
      <cdr:y>0.41917</cdr:y>
    </cdr:from>
    <cdr:to>
      <cdr:x>0.66361</cdr:x>
      <cdr:y>0.56157</cdr:y>
    </cdr:to>
    <cdr:sp macro="" textlink="">
      <cdr:nvSpPr>
        <cdr:cNvPr id="7" name="テキスト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52650" y="1990725"/>
          <a:ext cx="1571625" cy="6762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18288" rIns="27432" bIns="0" anchor="t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en-US" altLang="ja-JP" sz="1200" b="0" i="0" u="none" strike="noStrike" baseline="0">
              <a:solidFill>
                <a:srgbClr val="000000"/>
              </a:solidFill>
              <a:latin typeface="ＭＳ Ｐゴシック" pitchFamily="50" charset="-128"/>
              <a:ea typeface="ＭＳ Ｐゴシック" pitchFamily="50" charset="-128"/>
            </a:rPr>
            <a:t>H23</a:t>
          </a:r>
          <a:r>
            <a:rPr lang="ja-JP" altLang="en-US" sz="1200" b="0" i="0" u="none" strike="noStrike" baseline="0">
              <a:solidFill>
                <a:srgbClr val="000000"/>
              </a:solidFill>
              <a:latin typeface="ＭＳ Ｐゴシック" pitchFamily="50" charset="-128"/>
              <a:ea typeface="ＭＳ Ｐゴシック" pitchFamily="50" charset="-128"/>
            </a:rPr>
            <a:t>年度決算額</a:t>
          </a:r>
        </a:p>
        <a:p xmlns:a="http://schemas.openxmlformats.org/drawingml/2006/main">
          <a:pPr algn="ctr" rtl="0">
            <a:defRPr sz="1000"/>
          </a:pPr>
          <a:r>
            <a:rPr lang="en-US" altLang="ja-JP" sz="1200" b="0" i="0" u="none" strike="noStrike" baseline="0">
              <a:solidFill>
                <a:srgbClr val="000000"/>
              </a:solidFill>
              <a:latin typeface="ＭＳ Ｐゴシック" pitchFamily="50" charset="-128"/>
              <a:ea typeface="ＭＳ Ｐゴシック" pitchFamily="50" charset="-128"/>
            </a:rPr>
            <a:t>2,950,423</a:t>
          </a:r>
          <a:r>
            <a:rPr lang="ja-JP" altLang="en-US" sz="1200" b="0" i="0" u="none" strike="noStrike" baseline="0">
              <a:solidFill>
                <a:srgbClr val="000000"/>
              </a:solidFill>
              <a:latin typeface="ＭＳ Ｐゴシック" pitchFamily="50" charset="-128"/>
              <a:ea typeface="ＭＳ Ｐゴシック" pitchFamily="50" charset="-128"/>
            </a:rPr>
            <a:t>百万円</a:t>
          </a:r>
          <a:endParaRPr lang="en-US" altLang="ja-JP" sz="1200" b="0" i="0" u="none" strike="noStrike" baseline="0">
            <a:solidFill>
              <a:srgbClr val="000000"/>
            </a:solidFill>
            <a:latin typeface="ＭＳ Ｐゴシック" pitchFamily="50" charset="-128"/>
            <a:ea typeface="ＭＳ Ｐゴシック" pitchFamily="50" charset="-128"/>
          </a:endParaRP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ja-JP" altLang="ja-JP" sz="1000" b="0" i="0" baseline="0">
              <a:latin typeface="ＭＳ Ｐゴシック" pitchFamily="50" charset="-128"/>
              <a:ea typeface="ＭＳ Ｐゴシック" pitchFamily="50" charset="-128"/>
            </a:rPr>
            <a:t>（</a:t>
          </a:r>
          <a:r>
            <a:rPr lang="en-US" altLang="ja-JP" sz="1000" b="0" i="0" baseline="0">
              <a:latin typeface="ＭＳ Ｐゴシック" pitchFamily="50" charset="-128"/>
              <a:ea typeface="ＭＳ Ｐゴシック" pitchFamily="50" charset="-128"/>
            </a:rPr>
            <a:t>H22  </a:t>
          </a:r>
          <a:r>
            <a:rPr lang="en-US" altLang="ja-JP" sz="1000" b="0" i="0" u="none" strike="noStrike" baseline="0">
              <a:solidFill>
                <a:srgbClr val="000000"/>
              </a:solidFill>
              <a:latin typeface="ＭＳ Ｐゴシック" pitchFamily="50" charset="-128"/>
              <a:ea typeface="ＭＳ Ｐゴシック" pitchFamily="50" charset="-128"/>
            </a:rPr>
            <a:t>3,221,751</a:t>
          </a:r>
          <a:r>
            <a:rPr lang="ja-JP" altLang="ja-JP" sz="1000" b="0" i="0" baseline="0">
              <a:latin typeface="ＭＳ Ｐゴシック" pitchFamily="50" charset="-128"/>
              <a:ea typeface="ＭＳ Ｐゴシック" pitchFamily="50" charset="-128"/>
            </a:rPr>
            <a:t>百万円）</a:t>
          </a:r>
          <a:endParaRPr lang="ja-JP" altLang="ja-JP" sz="1200">
            <a:latin typeface="ＭＳ Ｐゴシック" pitchFamily="50" charset="-128"/>
            <a:ea typeface="ＭＳ Ｐゴシック" pitchFamily="50" charset="-128"/>
          </a:endParaRPr>
        </a:p>
        <a:p xmlns:a="http://schemas.openxmlformats.org/drawingml/2006/main">
          <a:pPr algn="ctr" rtl="0">
            <a:defRPr sz="1000"/>
          </a:pPr>
          <a:endParaRPr lang="en-US" altLang="ja-JP" sz="1200" b="0" i="0" u="none" strike="noStrike" baseline="0">
            <a:solidFill>
              <a:srgbClr val="000000"/>
            </a:solidFill>
            <a:latin typeface="ＭＳ Ｐゴシック"/>
            <a:ea typeface="ＭＳ Ｐゴシック"/>
          </a:endParaRPr>
        </a:p>
        <a:p xmlns:a="http://schemas.openxmlformats.org/drawingml/2006/main">
          <a:pPr algn="ctr" rtl="0">
            <a:defRPr sz="1000"/>
          </a:pPr>
          <a:endParaRPr lang="ja-JP" altLang="en-US" sz="1200" b="0" i="0" u="none" strike="noStrike" baseline="0">
            <a:solidFill>
              <a:srgbClr val="000000"/>
            </a:solidFill>
            <a:latin typeface="ＭＳ Ｐゴシック"/>
            <a:ea typeface="ＭＳ Ｐゴシック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6457</cdr:x>
      <cdr:y>0.20472</cdr:y>
    </cdr:from>
    <cdr:to>
      <cdr:x>0.16058</cdr:x>
      <cdr:y>0.25746</cdr:y>
    </cdr:to>
    <cdr:sp macro="" textlink="">
      <cdr:nvSpPr>
        <cdr:cNvPr id="2068" name="テキスト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5667" y="1035426"/>
          <a:ext cx="513946" cy="26674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10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貸付金</a:t>
          </a:r>
        </a:p>
      </cdr:txBody>
    </cdr:sp>
  </cdr:relSizeAnchor>
  <cdr:relSizeAnchor xmlns:cdr="http://schemas.openxmlformats.org/drawingml/2006/chartDrawing">
    <cdr:from>
      <cdr:x>0.3914</cdr:x>
      <cdr:y>0.07123</cdr:y>
    </cdr:from>
    <cdr:to>
      <cdr:x>0.8835</cdr:x>
      <cdr:y>0.13133</cdr:y>
    </cdr:to>
    <cdr:sp macro="" textlink="">
      <cdr:nvSpPr>
        <cdr:cNvPr id="2070" name="テキスト 2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95196" y="360265"/>
          <a:ext cx="2634242" cy="3039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10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その他</a:t>
          </a:r>
        </a:p>
      </cdr:txBody>
    </cdr:sp>
  </cdr:relSizeAnchor>
  <cdr:relSizeAnchor xmlns:cdr="http://schemas.openxmlformats.org/drawingml/2006/chartDrawing">
    <cdr:from>
      <cdr:x>0</cdr:x>
      <cdr:y>0.00425</cdr:y>
    </cdr:from>
    <cdr:to>
      <cdr:x>1</cdr:x>
      <cdr:y>0.06435</cdr:y>
    </cdr:to>
    <cdr:sp macro="" textlink="">
      <cdr:nvSpPr>
        <cdr:cNvPr id="2072" name="テキスト 2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29551" y="24697"/>
          <a:ext cx="6106147" cy="3045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18288" rIns="0" bIns="0" anchor="t" upright="1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27721</cdr:x>
      <cdr:y>0</cdr:y>
    </cdr:from>
    <cdr:to>
      <cdr:x>0.47509</cdr:x>
      <cdr:y>0.07335</cdr:y>
    </cdr:to>
    <cdr:sp macro="" textlink="">
      <cdr:nvSpPr>
        <cdr:cNvPr id="2077" name="テキスト 2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86853" y="0"/>
          <a:ext cx="1061355" cy="36865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ja-JP" sz="1000" b="0" i="0" u="none" strike="noStrike" baseline="0">
              <a:solidFill>
                <a:schemeClr val="tx1"/>
              </a:solidFill>
              <a:latin typeface="ＭＳ Ｐゴシック"/>
              <a:ea typeface="ＭＳ Ｐゴシック"/>
            </a:rPr>
            <a:t>(H23</a:t>
          </a:r>
          <a:r>
            <a:rPr lang="ja-JP" altLang="en-US" sz="1000" b="0" i="0" u="none" strike="noStrike" baseline="0">
              <a:solidFill>
                <a:schemeClr val="tx1"/>
              </a:solidFill>
              <a:latin typeface="ＭＳ Ｐゴシック"/>
              <a:ea typeface="ＭＳ Ｐゴシック"/>
            </a:rPr>
            <a:t>　</a:t>
          </a:r>
          <a:r>
            <a:rPr lang="en-US" altLang="ja-JP" sz="1000" b="0" i="0" u="none" strike="noStrike" baseline="0">
              <a:solidFill>
                <a:schemeClr val="tx1"/>
              </a:solidFill>
              <a:latin typeface="ＭＳ Ｐゴシック"/>
              <a:ea typeface="ＭＳ Ｐゴシック"/>
            </a:rPr>
            <a:t>54.80)</a:t>
          </a:r>
        </a:p>
        <a:p xmlns:a="http://schemas.openxmlformats.org/drawingml/2006/main">
          <a:pPr algn="l" rtl="0">
            <a:defRPr sz="1000"/>
          </a:pPr>
          <a:r>
            <a:rPr lang="en-US" altLang="ja-JP" sz="1000" b="0" i="0" u="none" strike="noStrike" baseline="0">
              <a:solidFill>
                <a:schemeClr val="tx1"/>
              </a:solidFill>
              <a:latin typeface="ＭＳ Ｐゴシック"/>
              <a:ea typeface="ＭＳ Ｐゴシック"/>
            </a:rPr>
            <a:t>(H22</a:t>
          </a:r>
          <a:r>
            <a:rPr lang="ja-JP" altLang="en-US" sz="1000" b="0" i="0" u="none" strike="noStrike" baseline="0">
              <a:solidFill>
                <a:schemeClr val="tx1"/>
              </a:solidFill>
              <a:latin typeface="ＭＳ Ｐゴシック"/>
              <a:ea typeface="ＭＳ Ｐゴシック"/>
            </a:rPr>
            <a:t>　</a:t>
          </a:r>
          <a:r>
            <a:rPr lang="en-US" altLang="ja-JP" sz="1000" b="0" i="0" u="none" strike="noStrike" baseline="0">
              <a:solidFill>
                <a:schemeClr val="tx1"/>
              </a:solidFill>
              <a:latin typeface="ＭＳ Ｐゴシック"/>
              <a:ea typeface="ＭＳ Ｐゴシック"/>
            </a:rPr>
            <a:t>64.45)</a:t>
          </a:r>
        </a:p>
        <a:p xmlns:a="http://schemas.openxmlformats.org/drawingml/2006/main">
          <a:pPr algn="l" rtl="0">
            <a:defRPr sz="1000"/>
          </a:pPr>
          <a:endParaRPr lang="en-US" altLang="ja-JP" sz="1100" b="0" i="0" u="none" strike="noStrike" baseline="0">
            <a:solidFill>
              <a:srgbClr val="000000"/>
            </a:solidFill>
            <a:latin typeface="ＭＳ Ｐゴシック"/>
            <a:ea typeface="ＭＳ Ｐゴシック"/>
          </a:endParaRPr>
        </a:p>
        <a:p xmlns:a="http://schemas.openxmlformats.org/drawingml/2006/main">
          <a:pPr algn="l" rtl="0">
            <a:defRPr sz="1000"/>
          </a:pPr>
          <a:endParaRPr lang="en-US" altLang="ja-JP" sz="1100" b="0" i="0" u="none" strike="noStrike" baseline="0">
            <a:solidFill>
              <a:srgbClr val="000000"/>
            </a:solidFill>
            <a:latin typeface="ＭＳ Ｐゴシック"/>
            <a:ea typeface="ＭＳ Ｐゴシック"/>
          </a:endParaRPr>
        </a:p>
      </cdr:txBody>
    </cdr:sp>
  </cdr:relSizeAnchor>
  <cdr:relSizeAnchor xmlns:cdr="http://schemas.openxmlformats.org/drawingml/2006/chartDrawing">
    <cdr:from>
      <cdr:x>0.59075</cdr:x>
      <cdr:y>0.00188</cdr:y>
    </cdr:from>
    <cdr:to>
      <cdr:x>0.82576</cdr:x>
      <cdr:y>0.04708</cdr:y>
    </cdr:to>
    <cdr:sp macro="" textlink="">
      <cdr:nvSpPr>
        <cdr:cNvPr id="21" name="テキスト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62300" y="9525"/>
          <a:ext cx="1258029" cy="2285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0">
          <a:noFill/>
          <a:miter lim="800000"/>
          <a:headEnd/>
          <a:tailEnd/>
        </a:ln>
      </cdr:spPr>
      <cdr:txBody>
        <a:bodyPr xmlns:a="http://schemas.openxmlformats.org/drawingml/2006/main" wrap="square" lIns="36576" tIns="18288" rIns="36576" bIns="0" anchor="t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dist" rtl="0">
            <a:defRPr sz="1000"/>
          </a:pPr>
          <a:r>
            <a:rPr lang="ja-JP" altLang="en-US" sz="12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義務的経費</a:t>
          </a:r>
        </a:p>
      </cdr:txBody>
    </cdr:sp>
  </cdr:relSizeAnchor>
  <cdr:relSizeAnchor xmlns:cdr="http://schemas.openxmlformats.org/drawingml/2006/chartDrawing">
    <cdr:from>
      <cdr:x>0.04079</cdr:x>
      <cdr:y>0.00189</cdr:y>
    </cdr:from>
    <cdr:to>
      <cdr:x>0.2758</cdr:x>
      <cdr:y>0.04708</cdr:y>
    </cdr:to>
    <cdr:sp macro="" textlink="">
      <cdr:nvSpPr>
        <cdr:cNvPr id="2" name="テキスト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8343" y="9559"/>
          <a:ext cx="1258020" cy="2285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0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18288" rIns="36576" bIns="0" anchor="t" upright="1"/>
        <a:lstStyle xmlns:a="http://schemas.openxmlformats.org/drawingml/2006/main"/>
        <a:p xmlns:a="http://schemas.openxmlformats.org/drawingml/2006/main">
          <a:pPr algn="dist" rtl="0">
            <a:defRPr sz="1000"/>
          </a:pPr>
          <a:r>
            <a:rPr lang="ja-JP" altLang="en-US" sz="12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その他経費</a:t>
          </a:r>
        </a:p>
      </cdr:txBody>
    </cdr:sp>
  </cdr:relSizeAnchor>
  <cdr:relSizeAnchor xmlns:cdr="http://schemas.openxmlformats.org/drawingml/2006/chartDrawing">
    <cdr:from>
      <cdr:x>0.60785</cdr:x>
      <cdr:y>0.87592</cdr:y>
    </cdr:from>
    <cdr:to>
      <cdr:x>0.73165</cdr:x>
      <cdr:y>0.96083</cdr:y>
    </cdr:to>
    <cdr:sp macro="" textlink="">
      <cdr:nvSpPr>
        <cdr:cNvPr id="3" name="テキスト 1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60288" y="4402407"/>
          <a:ext cx="664012" cy="42676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9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災害</a:t>
          </a:r>
          <a:endParaRPr lang="en-US" altLang="ja-JP" sz="900" b="0" i="0" u="none" strike="noStrike" baseline="0">
            <a:solidFill>
              <a:srgbClr val="000000"/>
            </a:solidFill>
            <a:latin typeface="ＭＳ Ｐゴシック"/>
            <a:ea typeface="ＭＳ Ｐゴシック"/>
          </a:endParaRPr>
        </a:p>
        <a:p xmlns:a="http://schemas.openxmlformats.org/drawingml/2006/main">
          <a:pPr algn="l" rtl="0">
            <a:defRPr sz="1000"/>
          </a:pPr>
          <a:r>
            <a:rPr lang="ja-JP" altLang="en-US" sz="9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　復旧事業費</a:t>
          </a:r>
        </a:p>
      </cdr:txBody>
    </cdr:sp>
  </cdr:relSizeAnchor>
  <cdr:relSizeAnchor xmlns:cdr="http://schemas.openxmlformats.org/drawingml/2006/chartDrawing">
    <cdr:from>
      <cdr:x>0.67029</cdr:x>
      <cdr:y>0.84508</cdr:y>
    </cdr:from>
    <cdr:to>
      <cdr:x>0.86306</cdr:x>
      <cdr:y>0.90967</cdr:y>
    </cdr:to>
    <cdr:sp macro="" textlink="">
      <cdr:nvSpPr>
        <cdr:cNvPr id="4" name="テキスト 1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0" y="4247410"/>
          <a:ext cx="1033940" cy="3245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9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普通建設</a:t>
          </a:r>
          <a:endParaRPr lang="en-US" altLang="ja-JP" sz="900" b="0" i="0" u="none" strike="noStrike" baseline="0">
            <a:solidFill>
              <a:srgbClr val="000000"/>
            </a:solidFill>
            <a:latin typeface="ＭＳ Ｐゴシック"/>
            <a:ea typeface="ＭＳ Ｐゴシック"/>
          </a:endParaRPr>
        </a:p>
        <a:p xmlns:a="http://schemas.openxmlformats.org/drawingml/2006/main">
          <a:pPr algn="l" rtl="0">
            <a:defRPr sz="1000"/>
          </a:pPr>
          <a:r>
            <a:rPr lang="ja-JP" altLang="en-US" sz="9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　　　　事業費</a:t>
          </a:r>
        </a:p>
      </cdr:txBody>
    </cdr:sp>
  </cdr:relSizeAnchor>
  <cdr:relSizeAnchor xmlns:cdr="http://schemas.openxmlformats.org/drawingml/2006/chartDrawing">
    <cdr:from>
      <cdr:x>0.80661</cdr:x>
      <cdr:y>0.77186</cdr:y>
    </cdr:from>
    <cdr:to>
      <cdr:x>0.91147</cdr:x>
      <cdr:y>0.82333</cdr:y>
    </cdr:to>
    <cdr:sp macro="" textlink="">
      <cdr:nvSpPr>
        <cdr:cNvPr id="5" name="テキスト 1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26380" y="3879404"/>
          <a:ext cx="562431" cy="2586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10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扶助費</a:t>
          </a:r>
        </a:p>
      </cdr:txBody>
    </cdr:sp>
  </cdr:relSizeAnchor>
  <cdr:relSizeAnchor xmlns:cdr="http://schemas.openxmlformats.org/drawingml/2006/chartDrawing">
    <cdr:from>
      <cdr:x>0.85421</cdr:x>
      <cdr:y>0.67698</cdr:y>
    </cdr:from>
    <cdr:to>
      <cdr:x>0.98043</cdr:x>
      <cdr:y>0.72015</cdr:y>
    </cdr:to>
    <cdr:sp macro="" textlink="">
      <cdr:nvSpPr>
        <cdr:cNvPr id="6" name="テキスト 1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581647" y="3402497"/>
          <a:ext cx="676997" cy="2169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10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公債費</a:t>
          </a:r>
        </a:p>
      </cdr:txBody>
    </cdr:sp>
  </cdr:relSizeAnchor>
  <cdr:relSizeAnchor xmlns:cdr="http://schemas.openxmlformats.org/drawingml/2006/chartDrawing">
    <cdr:from>
      <cdr:x>0.68014</cdr:x>
      <cdr:y>0.08675</cdr:y>
    </cdr:from>
    <cdr:to>
      <cdr:x>0.80636</cdr:x>
      <cdr:y>0.14513</cdr:y>
    </cdr:to>
    <cdr:sp macro="" textlink="">
      <cdr:nvSpPr>
        <cdr:cNvPr id="7" name="テキスト 1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40797" y="438742"/>
          <a:ext cx="675662" cy="2952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10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人件費</a:t>
          </a:r>
        </a:p>
      </cdr:txBody>
    </cdr:sp>
  </cdr:relSizeAnchor>
  <cdr:relSizeAnchor xmlns:cdr="http://schemas.openxmlformats.org/drawingml/2006/chartDrawing">
    <cdr:from>
      <cdr:x>0.13136</cdr:x>
      <cdr:y>0.9022</cdr:y>
    </cdr:from>
    <cdr:to>
      <cdr:x>0.23793</cdr:x>
      <cdr:y>0.93973</cdr:y>
    </cdr:to>
    <cdr:sp macro="" textlink="">
      <cdr:nvSpPr>
        <cdr:cNvPr id="8" name="テキスト 1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04567" y="4534480"/>
          <a:ext cx="571602" cy="1886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10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補助費等</a:t>
          </a:r>
        </a:p>
      </cdr:txBody>
    </cdr:sp>
  </cdr:relSizeAnchor>
  <cdr:relSizeAnchor xmlns:cdr="http://schemas.openxmlformats.org/drawingml/2006/chartDrawing">
    <cdr:from>
      <cdr:x>0.18646</cdr:x>
      <cdr:y>0.1032</cdr:y>
    </cdr:from>
    <cdr:to>
      <cdr:x>0.29647</cdr:x>
      <cdr:y>0.13509</cdr:y>
    </cdr:to>
    <cdr:sp macro="" textlink="">
      <cdr:nvSpPr>
        <cdr:cNvPr id="10" name="テキスト 2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98112" y="521983"/>
          <a:ext cx="588889" cy="16129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10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物件費</a:t>
          </a:r>
        </a:p>
      </cdr:txBody>
    </cdr:sp>
  </cdr:relSizeAnchor>
  <cdr:relSizeAnchor xmlns:cdr="http://schemas.openxmlformats.org/drawingml/2006/chartDrawing">
    <cdr:from>
      <cdr:x>0.3914</cdr:x>
      <cdr:y>0.07123</cdr:y>
    </cdr:from>
    <cdr:to>
      <cdr:x>0.8835</cdr:x>
      <cdr:y>0.13133</cdr:y>
    </cdr:to>
    <cdr:sp macro="" textlink="">
      <cdr:nvSpPr>
        <cdr:cNvPr id="11" name="テキスト 2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95196" y="360265"/>
          <a:ext cx="2634242" cy="3039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10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その他</a:t>
          </a:r>
        </a:p>
      </cdr:txBody>
    </cdr:sp>
  </cdr:relSizeAnchor>
  <cdr:relSizeAnchor xmlns:cdr="http://schemas.openxmlformats.org/drawingml/2006/chartDrawing">
    <cdr:from>
      <cdr:x>0.92758</cdr:x>
      <cdr:y>0.42689</cdr:y>
    </cdr:from>
    <cdr:to>
      <cdr:x>1</cdr:x>
      <cdr:y>0.69868</cdr:y>
    </cdr:to>
    <cdr:sp macro="" textlink="">
      <cdr:nvSpPr>
        <cdr:cNvPr id="12" name="テキスト 2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7884164">
          <a:off x="4576665" y="2652612"/>
          <a:ext cx="1374653" cy="3876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11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義  務  的  経  費</a:t>
          </a:r>
        </a:p>
      </cdr:txBody>
    </cdr:sp>
  </cdr:relSizeAnchor>
  <cdr:relSizeAnchor xmlns:cdr="http://schemas.openxmlformats.org/drawingml/2006/chartDrawing">
    <cdr:from>
      <cdr:x>0</cdr:x>
      <cdr:y>0.00425</cdr:y>
    </cdr:from>
    <cdr:to>
      <cdr:x>1</cdr:x>
      <cdr:y>0.06435</cdr:y>
    </cdr:to>
    <cdr:sp macro="" textlink="">
      <cdr:nvSpPr>
        <cdr:cNvPr id="13" name="テキスト 2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29551" y="24697"/>
          <a:ext cx="6106147" cy="3045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18288" rIns="0" bIns="0" anchor="t" upright="1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28497</cdr:x>
      <cdr:y>0.93386</cdr:y>
    </cdr:from>
    <cdr:to>
      <cdr:x>0.53544</cdr:x>
      <cdr:y>0.96968</cdr:y>
    </cdr:to>
    <cdr:sp macro="" textlink="">
      <cdr:nvSpPr>
        <cdr:cNvPr id="16" name="テキスト 2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28486" y="4693593"/>
          <a:ext cx="1343429" cy="1800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11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そ  の  他  経  費</a:t>
          </a:r>
        </a:p>
      </cdr:txBody>
    </cdr:sp>
  </cdr:relSizeAnchor>
  <cdr:relSizeAnchor xmlns:cdr="http://schemas.openxmlformats.org/drawingml/2006/chartDrawing">
    <cdr:from>
      <cdr:x>0.62657</cdr:x>
      <cdr:y>0.93188</cdr:y>
    </cdr:from>
    <cdr:to>
      <cdr:x>0.78315</cdr:x>
      <cdr:y>0.97726</cdr:y>
    </cdr:to>
    <cdr:sp macro="" textlink="">
      <cdr:nvSpPr>
        <cdr:cNvPr id="17" name="テキスト 2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60706" y="4683652"/>
          <a:ext cx="839837" cy="2280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18288" rIns="0" bIns="0" anchor="t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ja-JP" altLang="en-US" sz="11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投資的経費</a:t>
          </a:r>
          <a:endParaRPr lang="en-US" altLang="ja-JP" sz="1200" b="1" i="0" u="none" strike="noStrike" baseline="0">
            <a:solidFill>
              <a:srgbClr val="000000"/>
            </a:solidFill>
            <a:latin typeface="ＭＳ Ｐゴシック"/>
            <a:ea typeface="ＭＳ Ｐゴシック"/>
          </a:endParaRPr>
        </a:p>
        <a:p xmlns:a="http://schemas.openxmlformats.org/drawingml/2006/main">
          <a:pPr algn="l" rtl="0">
            <a:defRPr sz="1000"/>
          </a:pPr>
          <a:endParaRPr lang="en-US" altLang="ja-JP" sz="1100" b="0" i="0" u="none" strike="noStrike" baseline="0">
            <a:solidFill>
              <a:srgbClr val="000000"/>
            </a:solidFill>
            <a:latin typeface="ＭＳ Ｐゴシック"/>
            <a:ea typeface="ＭＳ Ｐゴシック"/>
          </a:endParaRPr>
        </a:p>
        <a:p xmlns:a="http://schemas.openxmlformats.org/drawingml/2006/main">
          <a:pPr algn="l" rtl="0">
            <a:defRPr sz="1000"/>
          </a:pPr>
          <a:endParaRPr lang="en-US" altLang="ja-JP" sz="1100" b="0" i="0" u="none" strike="noStrike" baseline="0">
            <a:solidFill>
              <a:srgbClr val="000000"/>
            </a:solidFill>
            <a:latin typeface="ＭＳ Ｐゴシック"/>
            <a:ea typeface="ＭＳ Ｐゴシック"/>
          </a:endParaRPr>
        </a:p>
      </cdr:txBody>
    </cdr:sp>
  </cdr:relSizeAnchor>
  <cdr:relSizeAnchor xmlns:cdr="http://schemas.openxmlformats.org/drawingml/2006/chartDrawing">
    <cdr:from>
      <cdr:x>0.78833</cdr:x>
      <cdr:y>0.68691</cdr:y>
    </cdr:from>
    <cdr:to>
      <cdr:x>0.85241</cdr:x>
      <cdr:y>0.69741</cdr:y>
    </cdr:to>
    <cdr:sp macro="" textlink="">
      <cdr:nvSpPr>
        <cdr:cNvPr id="22" name="Freeform 12"/>
        <cdr:cNvSpPr>
          <a:spLocks xmlns:a="http://schemas.openxmlformats.org/drawingml/2006/main"/>
        </cdr:cNvSpPr>
      </cdr:nvSpPr>
      <cdr:spPr bwMode="auto">
        <a:xfrm xmlns:a="http://schemas.openxmlformats.org/drawingml/2006/main" flipV="1">
          <a:off x="4228320" y="3452406"/>
          <a:ext cx="343680" cy="52793"/>
        </a:xfrm>
        <a:custGeom xmlns:a="http://schemas.openxmlformats.org/drawingml/2006/main">
          <a:avLst/>
          <a:gdLst>
            <a:gd name="T0" fmla="*/ 2147483647 w 24"/>
            <a:gd name="T1" fmla="*/ 0 h 28"/>
            <a:gd name="T2" fmla="*/ 0 w 24"/>
            <a:gd name="T3" fmla="*/ 2147483647 h 28"/>
            <a:gd name="T4" fmla="*/ 0 60000 65536"/>
            <a:gd name="T5" fmla="*/ 0 60000 65536"/>
            <a:gd name="T6" fmla="*/ 0 w 24"/>
            <a:gd name="T7" fmla="*/ 0 h 28"/>
            <a:gd name="T8" fmla="*/ 24 w 24"/>
            <a:gd name="T9" fmla="*/ 28 h 28"/>
          </a:gdLst>
          <a:ahLst/>
          <a:cxnLst>
            <a:cxn ang="T4">
              <a:pos x="T0" y="T1"/>
            </a:cxn>
            <a:cxn ang="T5">
              <a:pos x="T2" y="T3"/>
            </a:cxn>
          </a:cxnLst>
          <a:rect l="T6" t="T7" r="T8" b="T9"/>
          <a:pathLst>
            <a:path w="24" h="28">
              <a:moveTo>
                <a:pt x="24" y="0"/>
              </a:moveTo>
              <a:lnTo>
                <a:pt x="0" y="28"/>
              </a:lnTo>
            </a:path>
          </a:pathLst>
        </a:cu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82169</cdr:x>
      <cdr:y>0.00188</cdr:y>
    </cdr:from>
    <cdr:to>
      <cdr:x>0.96263</cdr:x>
      <cdr:y>0.07523</cdr:y>
    </cdr:to>
    <cdr:sp macro="" textlink="">
      <cdr:nvSpPr>
        <cdr:cNvPr id="40" name="テキスト 2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07244" y="9449"/>
          <a:ext cx="755950" cy="36865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18288" rIns="0" bIns="0" anchor="t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en-US" altLang="ja-JP" sz="1000" b="0" i="0" u="none" strike="noStrike" baseline="0">
              <a:solidFill>
                <a:sysClr val="windowText" lastClr="000000"/>
              </a:solidFill>
              <a:latin typeface="ＭＳ Ｐゴシック"/>
              <a:ea typeface="ＭＳ Ｐゴシック"/>
            </a:rPr>
            <a:t>(H23</a:t>
          </a:r>
          <a:r>
            <a:rPr lang="ja-JP" altLang="en-US" sz="1000" b="0" i="0" u="none" strike="noStrike" baseline="0">
              <a:solidFill>
                <a:sysClr val="windowText" lastClr="000000"/>
              </a:solidFill>
              <a:latin typeface="ＭＳ Ｐゴシック"/>
              <a:ea typeface="ＭＳ Ｐゴシック"/>
            </a:rPr>
            <a:t>　</a:t>
          </a:r>
          <a:r>
            <a:rPr lang="en-US" altLang="ja-JP" sz="1000" b="0" i="0" u="none" strike="noStrike" baseline="0">
              <a:solidFill>
                <a:sysClr val="windowText" lastClr="000000"/>
              </a:solidFill>
              <a:latin typeface="ＭＳ Ｐゴシック"/>
              <a:ea typeface="ＭＳ Ｐゴシック"/>
            </a:rPr>
            <a:t>39.36)</a:t>
          </a:r>
        </a:p>
        <a:p xmlns:a="http://schemas.openxmlformats.org/drawingml/2006/main">
          <a:pPr algn="l" rtl="0">
            <a:defRPr sz="1000"/>
          </a:pPr>
          <a:r>
            <a:rPr lang="en-US" altLang="ja-JP" sz="1000" b="0" i="0" u="none" strike="noStrike" baseline="0">
              <a:solidFill>
                <a:sysClr val="windowText" lastClr="000000"/>
              </a:solidFill>
              <a:latin typeface="ＭＳ Ｐゴシック"/>
              <a:ea typeface="ＭＳ Ｐゴシック"/>
            </a:rPr>
            <a:t>(H22</a:t>
          </a:r>
          <a:r>
            <a:rPr lang="ja-JP" altLang="en-US" sz="1000" b="0" i="0" u="none" strike="noStrike" baseline="0">
              <a:solidFill>
                <a:sysClr val="windowText" lastClr="000000"/>
              </a:solidFill>
              <a:latin typeface="ＭＳ Ｐゴシック"/>
              <a:ea typeface="ＭＳ Ｐゴシック"/>
            </a:rPr>
            <a:t>　</a:t>
          </a:r>
          <a:r>
            <a:rPr lang="en-US" altLang="ja-JP" sz="1000" b="0" i="0" u="none" strike="noStrike" baseline="0">
              <a:solidFill>
                <a:sysClr val="windowText" lastClr="000000"/>
              </a:solidFill>
              <a:latin typeface="ＭＳ Ｐゴシック"/>
              <a:ea typeface="ＭＳ Ｐゴシック"/>
            </a:rPr>
            <a:t>30.23)</a:t>
          </a:r>
        </a:p>
        <a:p xmlns:a="http://schemas.openxmlformats.org/drawingml/2006/main">
          <a:pPr marL="0" marR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endParaRPr lang="en-US" altLang="ja-JP" sz="1000" b="0" i="0" u="none" strike="noStrike" baseline="0">
            <a:solidFill>
              <a:sysClr val="windowText" lastClr="000000"/>
            </a:solidFill>
            <a:latin typeface="ＭＳ Ｐゴシック"/>
            <a:ea typeface="ＭＳ Ｐゴシック"/>
          </a:endParaRPr>
        </a:p>
        <a:p xmlns:a="http://schemas.openxmlformats.org/drawingml/2006/main">
          <a:pPr algn="l" rtl="0">
            <a:defRPr sz="1000"/>
          </a:pPr>
          <a:endParaRPr lang="en-US" altLang="ja-JP" sz="1100" b="0" i="0" u="none" strike="noStrike" baseline="0">
            <a:solidFill>
              <a:srgbClr val="000000"/>
            </a:solidFill>
            <a:latin typeface="ＭＳ Ｐゴシック"/>
            <a:ea typeface="ＭＳ Ｐゴシック"/>
          </a:endParaRPr>
        </a:p>
        <a:p xmlns:a="http://schemas.openxmlformats.org/drawingml/2006/main">
          <a:pPr algn="l" rtl="0">
            <a:defRPr sz="1000"/>
          </a:pPr>
          <a:endParaRPr lang="en-US" altLang="ja-JP" sz="1100" b="0" i="0" u="none" strike="noStrike" baseline="0">
            <a:solidFill>
              <a:srgbClr val="000000"/>
            </a:solidFill>
            <a:latin typeface="ＭＳ Ｐゴシック"/>
            <a:ea typeface="ＭＳ Ｐゴシック"/>
          </a:endParaRPr>
        </a:p>
      </cdr:txBody>
    </cdr:sp>
  </cdr:relSizeAnchor>
  <cdr:relSizeAnchor xmlns:cdr="http://schemas.openxmlformats.org/drawingml/2006/chartDrawing">
    <cdr:from>
      <cdr:x>0.65884</cdr:x>
      <cdr:y>0.82628</cdr:y>
    </cdr:from>
    <cdr:to>
      <cdr:x>0.68015</cdr:x>
      <cdr:y>0.85281</cdr:y>
    </cdr:to>
    <cdr:sp macro="" textlink="">
      <cdr:nvSpPr>
        <cdr:cNvPr id="41" name="Freeform 17"/>
        <cdr:cNvSpPr>
          <a:spLocks xmlns:a="http://schemas.openxmlformats.org/drawingml/2006/main"/>
        </cdr:cNvSpPr>
      </cdr:nvSpPr>
      <cdr:spPr bwMode="auto">
        <a:xfrm xmlns:a="http://schemas.openxmlformats.org/drawingml/2006/main" flipV="1">
          <a:off x="3533776" y="4152900"/>
          <a:ext cx="114300" cy="133350"/>
        </a:xfrm>
        <a:custGeom xmlns:a="http://schemas.openxmlformats.org/drawingml/2006/main">
          <a:avLst/>
          <a:gdLst>
            <a:gd name="T0" fmla="*/ 0 w 49"/>
            <a:gd name="T1" fmla="*/ 2147483647 h 7"/>
            <a:gd name="T2" fmla="*/ 2147483647 w 49"/>
            <a:gd name="T3" fmla="*/ 0 h 7"/>
            <a:gd name="T4" fmla="*/ 0 60000 65536"/>
            <a:gd name="T5" fmla="*/ 0 60000 65536"/>
            <a:gd name="T6" fmla="*/ 0 w 49"/>
            <a:gd name="T7" fmla="*/ 0 h 7"/>
            <a:gd name="T8" fmla="*/ 49 w 49"/>
            <a:gd name="T9" fmla="*/ 7 h 7"/>
          </a:gdLst>
          <a:ahLst/>
          <a:cxnLst>
            <a:cxn ang="T4">
              <a:pos x="T0" y="T1"/>
            </a:cxn>
            <a:cxn ang="T5">
              <a:pos x="T2" y="T3"/>
            </a:cxn>
          </a:cxnLst>
          <a:rect l="T6" t="T7" r="T8" b="T9"/>
          <a:pathLst>
            <a:path w="49" h="7">
              <a:moveTo>
                <a:pt x="0" y="7"/>
              </a:moveTo>
              <a:lnTo>
                <a:pt x="49" y="0"/>
              </a:lnTo>
            </a:path>
          </a:pathLst>
        </a:cu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33741</cdr:x>
      <cdr:y>0.42641</cdr:y>
    </cdr:from>
    <cdr:to>
      <cdr:x>0.65253</cdr:x>
      <cdr:y>0.57507</cdr:y>
    </cdr:to>
    <cdr:sp macro="" textlink="">
      <cdr:nvSpPr>
        <cdr:cNvPr id="24" name="テキスト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09750" y="2143125"/>
          <a:ext cx="1690158" cy="7471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18288" rIns="27432" bIns="0" anchor="t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en-US" altLang="ja-JP" sz="12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H23</a:t>
          </a:r>
          <a:r>
            <a:rPr lang="ja-JP" altLang="en-US" sz="12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年度決算額</a:t>
          </a:r>
        </a:p>
        <a:p xmlns:a="http://schemas.openxmlformats.org/drawingml/2006/main">
          <a:pPr algn="ctr" rtl="0">
            <a:defRPr sz="1000"/>
          </a:pPr>
          <a:r>
            <a:rPr lang="en-US" altLang="ja-JP" sz="12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3,037,696</a:t>
          </a:r>
          <a:r>
            <a:rPr lang="ja-JP" altLang="en-US" sz="12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百万円</a:t>
          </a:r>
          <a:endParaRPr lang="en-US" altLang="ja-JP" sz="1200" b="0" i="0" u="none" strike="noStrike" baseline="0">
            <a:solidFill>
              <a:srgbClr val="000000"/>
            </a:solidFill>
            <a:latin typeface="ＭＳ Ｐゴシック"/>
            <a:ea typeface="ＭＳ Ｐゴシック"/>
          </a:endParaRP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ja-JP" altLang="ja-JP" sz="1000" b="0" i="0" baseline="0">
              <a:latin typeface="ＭＳ Ｐゴシック"/>
              <a:ea typeface="ＭＳ Ｐゴシック"/>
            </a:rPr>
            <a:t>（</a:t>
          </a:r>
          <a:r>
            <a:rPr lang="en-US" altLang="ja-JP" sz="1000" b="0" i="0" baseline="0">
              <a:latin typeface="ＭＳ Ｐゴシック"/>
              <a:ea typeface="ＭＳ Ｐゴシック"/>
            </a:rPr>
            <a:t>H22  </a:t>
          </a:r>
          <a:r>
            <a:rPr lang="en-US" altLang="ja-JP" sz="10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3,884,654</a:t>
          </a:r>
          <a:r>
            <a:rPr lang="ja-JP" altLang="ja-JP" sz="1000" b="0" i="0" baseline="0">
              <a:latin typeface="ＭＳ Ｐゴシック"/>
              <a:ea typeface="ＭＳ Ｐゴシック"/>
            </a:rPr>
            <a:t>百万円）</a:t>
          </a:r>
          <a:endParaRPr lang="ja-JP" altLang="ja-JP" sz="1200">
            <a:latin typeface="ＭＳ Ｐゴシック"/>
            <a:ea typeface="ＭＳ Ｐゴシック"/>
          </a:endParaRPr>
        </a:p>
        <a:p xmlns:a="http://schemas.openxmlformats.org/drawingml/2006/main">
          <a:pPr algn="ctr" rtl="0">
            <a:defRPr sz="1000"/>
          </a:pPr>
          <a:endParaRPr lang="ja-JP" altLang="en-US" sz="1200" b="0" i="0" u="none" strike="noStrike" baseline="0">
            <a:solidFill>
              <a:srgbClr val="000000"/>
            </a:solidFill>
            <a:latin typeface="ＭＳ Ｐゴシック"/>
            <a:ea typeface="ＭＳ Ｐゴシック"/>
          </a:endParaRPr>
        </a:p>
      </cdr:txBody>
    </cdr:sp>
  </cdr:relSizeAnchor>
  <cdr:relSizeAnchor xmlns:cdr="http://schemas.openxmlformats.org/drawingml/2006/chartDrawing">
    <cdr:from>
      <cdr:x>0.66062</cdr:x>
      <cdr:y>0.12697</cdr:y>
    </cdr:from>
    <cdr:to>
      <cdr:x>0.71224</cdr:x>
      <cdr:y>0.20467</cdr:y>
    </cdr:to>
    <cdr:sp macro="" textlink="">
      <cdr:nvSpPr>
        <cdr:cNvPr id="25" name="Freeform 12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3543300" y="638175"/>
          <a:ext cx="276897" cy="390525"/>
        </a:xfrm>
        <a:custGeom xmlns:a="http://schemas.openxmlformats.org/drawingml/2006/main">
          <a:avLst/>
          <a:gdLst>
            <a:gd name="T0" fmla="*/ 2147483647 w 24"/>
            <a:gd name="T1" fmla="*/ 0 h 28"/>
            <a:gd name="T2" fmla="*/ 0 w 24"/>
            <a:gd name="T3" fmla="*/ 2147483647 h 28"/>
            <a:gd name="T4" fmla="*/ 0 60000 65536"/>
            <a:gd name="T5" fmla="*/ 0 60000 65536"/>
            <a:gd name="T6" fmla="*/ 0 w 24"/>
            <a:gd name="T7" fmla="*/ 0 h 28"/>
            <a:gd name="T8" fmla="*/ 24 w 24"/>
            <a:gd name="T9" fmla="*/ 28 h 28"/>
          </a:gdLst>
          <a:ahLst/>
          <a:cxnLst>
            <a:cxn ang="T4">
              <a:pos x="T0" y="T1"/>
            </a:cxn>
            <a:cxn ang="T5">
              <a:pos x="T2" y="T3"/>
            </a:cxn>
          </a:cxnLst>
          <a:rect l="T6" t="T7" r="T8" b="T9"/>
          <a:pathLst>
            <a:path w="24" h="28">
              <a:moveTo>
                <a:pt x="24" y="0"/>
              </a:moveTo>
              <a:lnTo>
                <a:pt x="0" y="28"/>
              </a:lnTo>
            </a:path>
          </a:pathLst>
        </a:cu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Century"/>
            </a:defRPr>
          </a:lvl1pPr>
          <a:lvl2pPr marL="457200" indent="0">
            <a:defRPr sz="1100">
              <a:latin typeface="Century"/>
            </a:defRPr>
          </a:lvl2pPr>
          <a:lvl3pPr marL="914400" indent="0">
            <a:defRPr sz="1100">
              <a:latin typeface="Century"/>
            </a:defRPr>
          </a:lvl3pPr>
          <a:lvl4pPr marL="1371600" indent="0">
            <a:defRPr sz="1100">
              <a:latin typeface="Century"/>
            </a:defRPr>
          </a:lvl4pPr>
          <a:lvl5pPr marL="1828800" indent="0">
            <a:defRPr sz="1100">
              <a:latin typeface="Century"/>
            </a:defRPr>
          </a:lvl5pPr>
          <a:lvl6pPr marL="2286000" indent="0">
            <a:defRPr sz="1100">
              <a:latin typeface="Century"/>
            </a:defRPr>
          </a:lvl6pPr>
          <a:lvl7pPr marL="2743200" indent="0">
            <a:defRPr sz="1100">
              <a:latin typeface="Century"/>
            </a:defRPr>
          </a:lvl7pPr>
          <a:lvl8pPr marL="3200400" indent="0">
            <a:defRPr sz="1100">
              <a:latin typeface="Century"/>
            </a:defRPr>
          </a:lvl8pPr>
          <a:lvl9pPr marL="3657600" indent="0">
            <a:defRPr sz="1100">
              <a:latin typeface="Century"/>
            </a:defRPr>
          </a:lvl9pPr>
        </a:lstStyle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26638</cdr:x>
      <cdr:y>0.12129</cdr:y>
    </cdr:from>
    <cdr:to>
      <cdr:x>0.39818</cdr:x>
      <cdr:y>0.16635</cdr:y>
    </cdr:to>
    <cdr:sp macro="" textlink="">
      <cdr:nvSpPr>
        <cdr:cNvPr id="26" name="Freeform 19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1428750" y="609600"/>
          <a:ext cx="706967" cy="226484"/>
        </a:xfrm>
        <a:custGeom xmlns:a="http://schemas.openxmlformats.org/drawingml/2006/main">
          <a:avLst/>
          <a:gdLst>
            <a:gd name="T0" fmla="*/ 0 w 29"/>
            <a:gd name="T1" fmla="*/ 0 h 23"/>
            <a:gd name="T2" fmla="*/ 2147483647 w 29"/>
            <a:gd name="T3" fmla="*/ 2147483647 h 23"/>
            <a:gd name="T4" fmla="*/ 0 60000 65536"/>
            <a:gd name="T5" fmla="*/ 0 60000 65536"/>
            <a:gd name="T6" fmla="*/ 0 w 29"/>
            <a:gd name="T7" fmla="*/ 0 h 23"/>
            <a:gd name="T8" fmla="*/ 29 w 29"/>
            <a:gd name="T9" fmla="*/ 23 h 23"/>
          </a:gdLst>
          <a:ahLst/>
          <a:cxnLst>
            <a:cxn ang="T4">
              <a:pos x="T0" y="T1"/>
            </a:cxn>
            <a:cxn ang="T5">
              <a:pos x="T2" y="T3"/>
            </a:cxn>
          </a:cxnLst>
          <a:rect l="T6" t="T7" r="T8" b="T9"/>
          <a:pathLst>
            <a:path w="29" h="23">
              <a:moveTo>
                <a:pt x="0" y="0"/>
              </a:moveTo>
              <a:lnTo>
                <a:pt x="29" y="23"/>
              </a:lnTo>
            </a:path>
          </a:pathLst>
        </a:cu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</cdr:sp>
  </cdr:relSizeAnchor>
  <cdr:relSizeAnchor xmlns:cdr="http://schemas.openxmlformats.org/drawingml/2006/chartDrawing">
    <cdr:from>
      <cdr:x>0.44219</cdr:x>
      <cdr:y>0.10992</cdr:y>
    </cdr:from>
    <cdr:to>
      <cdr:x>0.46172</cdr:x>
      <cdr:y>0.15308</cdr:y>
    </cdr:to>
    <cdr:sp macro="" textlink="">
      <cdr:nvSpPr>
        <cdr:cNvPr id="27" name="Freeform 20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2371725" y="552450"/>
          <a:ext cx="104775" cy="216958"/>
        </a:xfrm>
        <a:custGeom xmlns:a="http://schemas.openxmlformats.org/drawingml/2006/main">
          <a:avLst/>
          <a:gdLst>
            <a:gd name="T0" fmla="*/ 0 w 23"/>
            <a:gd name="T1" fmla="*/ 0 h 23"/>
            <a:gd name="T2" fmla="*/ 2147483647 w 23"/>
            <a:gd name="T3" fmla="*/ 2147483647 h 23"/>
            <a:gd name="T4" fmla="*/ 0 60000 65536"/>
            <a:gd name="T5" fmla="*/ 0 60000 65536"/>
            <a:gd name="T6" fmla="*/ 0 w 23"/>
            <a:gd name="T7" fmla="*/ 0 h 23"/>
            <a:gd name="T8" fmla="*/ 23 w 23"/>
            <a:gd name="T9" fmla="*/ 23 h 23"/>
          </a:gdLst>
          <a:ahLst/>
          <a:cxnLst>
            <a:cxn ang="T4">
              <a:pos x="T0" y="T1"/>
            </a:cxn>
            <a:cxn ang="T5">
              <a:pos x="T2" y="T3"/>
            </a:cxn>
          </a:cxnLst>
          <a:rect l="T6" t="T7" r="T8" b="T9"/>
          <a:pathLst>
            <a:path w="23" h="23">
              <a:moveTo>
                <a:pt x="0" y="0"/>
              </a:moveTo>
              <a:lnTo>
                <a:pt x="23" y="23"/>
              </a:lnTo>
            </a:path>
          </a:pathLst>
        </a:cu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</cdr:sp>
  </cdr:relSizeAnchor>
  <cdr:relSizeAnchor xmlns:cdr="http://schemas.openxmlformats.org/drawingml/2006/chartDrawing">
    <cdr:from>
      <cdr:x>0.14029</cdr:x>
      <cdr:y>0.22742</cdr:y>
    </cdr:from>
    <cdr:to>
      <cdr:x>0.24329</cdr:x>
      <cdr:y>0.27858</cdr:y>
    </cdr:to>
    <cdr:sp macro="" textlink="">
      <cdr:nvSpPr>
        <cdr:cNvPr id="28" name="Freeform 18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752475" y="1143000"/>
          <a:ext cx="552450" cy="257175"/>
        </a:xfrm>
        <a:custGeom xmlns:a="http://schemas.openxmlformats.org/drawingml/2006/main">
          <a:avLst/>
          <a:gdLst>
            <a:gd name="T0" fmla="*/ 0 w 54"/>
            <a:gd name="T1" fmla="*/ 0 h 39"/>
            <a:gd name="T2" fmla="*/ 2147483647 w 54"/>
            <a:gd name="T3" fmla="*/ 2147483647 h 39"/>
            <a:gd name="T4" fmla="*/ 0 60000 65536"/>
            <a:gd name="T5" fmla="*/ 0 60000 65536"/>
            <a:gd name="T6" fmla="*/ 0 w 54"/>
            <a:gd name="T7" fmla="*/ 0 h 39"/>
            <a:gd name="T8" fmla="*/ 54 w 54"/>
            <a:gd name="T9" fmla="*/ 39 h 39"/>
          </a:gdLst>
          <a:ahLst/>
          <a:cxnLst>
            <a:cxn ang="T4">
              <a:pos x="T0" y="T1"/>
            </a:cxn>
            <a:cxn ang="T5">
              <a:pos x="T2" y="T3"/>
            </a:cxn>
          </a:cxnLst>
          <a:rect l="T6" t="T7" r="T8" b="T9"/>
          <a:pathLst>
            <a:path w="54" h="39">
              <a:moveTo>
                <a:pt x="0" y="0"/>
              </a:moveTo>
              <a:lnTo>
                <a:pt x="54" y="39"/>
              </a:lnTo>
            </a:path>
          </a:pathLst>
        </a:cu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</cdr:sp>
  </cdr:relSizeAnchor>
  <cdr:relSizeAnchor xmlns:cdr="http://schemas.openxmlformats.org/drawingml/2006/chartDrawing">
    <cdr:from>
      <cdr:x>0.23264</cdr:x>
      <cdr:y>0.82249</cdr:y>
    </cdr:from>
    <cdr:to>
      <cdr:x>0.32676</cdr:x>
      <cdr:y>0.91598</cdr:y>
    </cdr:to>
    <cdr:sp macro="" textlink="">
      <cdr:nvSpPr>
        <cdr:cNvPr id="29" name="Freeform 17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1247775" y="4133850"/>
          <a:ext cx="504825" cy="469900"/>
        </a:xfrm>
        <a:custGeom xmlns:a="http://schemas.openxmlformats.org/drawingml/2006/main">
          <a:avLst/>
          <a:gdLst>
            <a:gd name="T0" fmla="*/ 0 w 49"/>
            <a:gd name="T1" fmla="*/ 2147483647 h 7"/>
            <a:gd name="T2" fmla="*/ 2147483647 w 49"/>
            <a:gd name="T3" fmla="*/ 0 h 7"/>
            <a:gd name="T4" fmla="*/ 0 60000 65536"/>
            <a:gd name="T5" fmla="*/ 0 60000 65536"/>
            <a:gd name="T6" fmla="*/ 0 w 49"/>
            <a:gd name="T7" fmla="*/ 0 h 7"/>
            <a:gd name="T8" fmla="*/ 49 w 49"/>
            <a:gd name="T9" fmla="*/ 7 h 7"/>
          </a:gdLst>
          <a:ahLst/>
          <a:cxnLst>
            <a:cxn ang="T4">
              <a:pos x="T0" y="T1"/>
            </a:cxn>
            <a:cxn ang="T5">
              <a:pos x="T2" y="T3"/>
            </a:cxn>
          </a:cxnLst>
          <a:rect l="T6" t="T7" r="T8" b="T9"/>
          <a:pathLst>
            <a:path w="49" h="7">
              <a:moveTo>
                <a:pt x="0" y="7"/>
              </a:moveTo>
              <a:lnTo>
                <a:pt x="49" y="0"/>
              </a:lnTo>
            </a:path>
          </a:pathLst>
        </a:cu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</cdr:sp>
  </cdr:relSizeAnchor>
  <cdr:relSizeAnchor xmlns:cdr="http://schemas.openxmlformats.org/drawingml/2006/chartDrawing">
    <cdr:from>
      <cdr:x>0.59491</cdr:x>
      <cdr:y>0.85092</cdr:y>
    </cdr:from>
    <cdr:to>
      <cdr:x>0.61089</cdr:x>
      <cdr:y>0.88124</cdr:y>
    </cdr:to>
    <cdr:sp macro="" textlink="">
      <cdr:nvSpPr>
        <cdr:cNvPr id="30" name="Freeform 17"/>
        <cdr:cNvSpPr>
          <a:spLocks xmlns:a="http://schemas.openxmlformats.org/drawingml/2006/main"/>
        </cdr:cNvSpPr>
      </cdr:nvSpPr>
      <cdr:spPr bwMode="auto">
        <a:xfrm xmlns:a="http://schemas.openxmlformats.org/drawingml/2006/main" flipV="1">
          <a:off x="3190875" y="4276723"/>
          <a:ext cx="85725" cy="152401"/>
        </a:xfrm>
        <a:custGeom xmlns:a="http://schemas.openxmlformats.org/drawingml/2006/main">
          <a:avLst/>
          <a:gdLst>
            <a:gd name="T0" fmla="*/ 0 w 49"/>
            <a:gd name="T1" fmla="*/ 2147483647 h 7"/>
            <a:gd name="T2" fmla="*/ 2147483647 w 49"/>
            <a:gd name="T3" fmla="*/ 0 h 7"/>
            <a:gd name="T4" fmla="*/ 0 60000 65536"/>
            <a:gd name="T5" fmla="*/ 0 60000 65536"/>
            <a:gd name="T6" fmla="*/ 0 w 49"/>
            <a:gd name="T7" fmla="*/ 0 h 7"/>
            <a:gd name="T8" fmla="*/ 49 w 49"/>
            <a:gd name="T9" fmla="*/ 7 h 7"/>
          </a:gdLst>
          <a:ahLst/>
          <a:cxnLst>
            <a:cxn ang="T4">
              <a:pos x="T0" y="T1"/>
            </a:cxn>
            <a:cxn ang="T5">
              <a:pos x="T2" y="T3"/>
            </a:cxn>
          </a:cxnLst>
          <a:rect l="T6" t="T7" r="T8" b="T9"/>
          <a:pathLst>
            <a:path w="49" h="7">
              <a:moveTo>
                <a:pt x="0" y="7"/>
              </a:moveTo>
              <a:lnTo>
                <a:pt x="49" y="0"/>
              </a:lnTo>
            </a:path>
          </a:pathLst>
        </a:cu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Century"/>
            </a:defRPr>
          </a:lvl1pPr>
          <a:lvl2pPr marL="457200" indent="0">
            <a:defRPr sz="1100">
              <a:latin typeface="Century"/>
            </a:defRPr>
          </a:lvl2pPr>
          <a:lvl3pPr marL="914400" indent="0">
            <a:defRPr sz="1100">
              <a:latin typeface="Century"/>
            </a:defRPr>
          </a:lvl3pPr>
          <a:lvl4pPr marL="1371600" indent="0">
            <a:defRPr sz="1100">
              <a:latin typeface="Century"/>
            </a:defRPr>
          </a:lvl4pPr>
          <a:lvl5pPr marL="1828800" indent="0">
            <a:defRPr sz="1100">
              <a:latin typeface="Century"/>
            </a:defRPr>
          </a:lvl5pPr>
          <a:lvl6pPr marL="2286000" indent="0">
            <a:defRPr sz="1100">
              <a:latin typeface="Century"/>
            </a:defRPr>
          </a:lvl6pPr>
          <a:lvl7pPr marL="2743200" indent="0">
            <a:defRPr sz="1100">
              <a:latin typeface="Century"/>
            </a:defRPr>
          </a:lvl7pPr>
          <a:lvl8pPr marL="3200400" indent="0">
            <a:defRPr sz="1100">
              <a:latin typeface="Century"/>
            </a:defRPr>
          </a:lvl8pPr>
          <a:lvl9pPr marL="3657600" indent="0">
            <a:defRPr sz="1100">
              <a:latin typeface="Century"/>
            </a:defRPr>
          </a:lvl9pPr>
        </a:lstStyle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71212</cdr:x>
      <cdr:y>0.7808</cdr:y>
    </cdr:from>
    <cdr:to>
      <cdr:x>0.80624</cdr:x>
      <cdr:y>0.79217</cdr:y>
    </cdr:to>
    <cdr:sp macro="" textlink="">
      <cdr:nvSpPr>
        <cdr:cNvPr id="31" name="Freeform 12"/>
        <cdr:cNvSpPr>
          <a:spLocks xmlns:a="http://schemas.openxmlformats.org/drawingml/2006/main"/>
        </cdr:cNvSpPr>
      </cdr:nvSpPr>
      <cdr:spPr bwMode="auto">
        <a:xfrm xmlns:a="http://schemas.openxmlformats.org/drawingml/2006/main" flipV="1">
          <a:off x="3819524" y="3924299"/>
          <a:ext cx="504825" cy="57150"/>
        </a:xfrm>
        <a:custGeom xmlns:a="http://schemas.openxmlformats.org/drawingml/2006/main">
          <a:avLst/>
          <a:gdLst>
            <a:gd name="T0" fmla="*/ 2147483647 w 24"/>
            <a:gd name="T1" fmla="*/ 0 h 28"/>
            <a:gd name="T2" fmla="*/ 0 w 24"/>
            <a:gd name="T3" fmla="*/ 2147483647 h 28"/>
            <a:gd name="T4" fmla="*/ 0 60000 65536"/>
            <a:gd name="T5" fmla="*/ 0 60000 65536"/>
            <a:gd name="T6" fmla="*/ 0 w 24"/>
            <a:gd name="T7" fmla="*/ 0 h 28"/>
            <a:gd name="T8" fmla="*/ 24 w 24"/>
            <a:gd name="T9" fmla="*/ 28 h 28"/>
          </a:gdLst>
          <a:ahLst/>
          <a:cxnLst>
            <a:cxn ang="T4">
              <a:pos x="T0" y="T1"/>
            </a:cxn>
            <a:cxn ang="T5">
              <a:pos x="T2" y="T3"/>
            </a:cxn>
          </a:cxnLst>
          <a:rect l="T6" t="T7" r="T8" b="T9"/>
          <a:pathLst>
            <a:path w="24" h="28">
              <a:moveTo>
                <a:pt x="24" y="0"/>
              </a:moveTo>
              <a:lnTo>
                <a:pt x="0" y="28"/>
              </a:lnTo>
            </a:path>
          </a:pathLst>
        </a:cu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Century"/>
            </a:defRPr>
          </a:lvl1pPr>
          <a:lvl2pPr marL="457200" indent="0">
            <a:defRPr sz="1100">
              <a:latin typeface="Century"/>
            </a:defRPr>
          </a:lvl2pPr>
          <a:lvl3pPr marL="914400" indent="0">
            <a:defRPr sz="1100">
              <a:latin typeface="Century"/>
            </a:defRPr>
          </a:lvl3pPr>
          <a:lvl4pPr marL="1371600" indent="0">
            <a:defRPr sz="1100">
              <a:latin typeface="Century"/>
            </a:defRPr>
          </a:lvl4pPr>
          <a:lvl5pPr marL="1828800" indent="0">
            <a:defRPr sz="1100">
              <a:latin typeface="Century"/>
            </a:defRPr>
          </a:lvl5pPr>
          <a:lvl6pPr marL="2286000" indent="0">
            <a:defRPr sz="1100">
              <a:latin typeface="Century"/>
            </a:defRPr>
          </a:lvl6pPr>
          <a:lvl7pPr marL="2743200" indent="0">
            <a:defRPr sz="1100">
              <a:latin typeface="Century"/>
            </a:defRPr>
          </a:lvl7pPr>
          <a:lvl8pPr marL="3200400" indent="0">
            <a:defRPr sz="1100">
              <a:latin typeface="Century"/>
            </a:defRPr>
          </a:lvl8pPr>
          <a:lvl9pPr marL="3657600" indent="0">
            <a:defRPr sz="1100">
              <a:latin typeface="Century"/>
            </a:defRPr>
          </a:lvl9pPr>
        </a:lstStyle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47593</cdr:x>
      <cdr:y>0.00948</cdr:y>
    </cdr:from>
    <cdr:to>
      <cdr:x>0.49309</cdr:x>
      <cdr:y>0.15561</cdr:y>
    </cdr:to>
    <cdr:sp macro="" textlink="">
      <cdr:nvSpPr>
        <cdr:cNvPr id="37" name="Freeform 6"/>
        <cdr:cNvSpPr>
          <a:spLocks xmlns:a="http://schemas.openxmlformats.org/drawingml/2006/main"/>
        </cdr:cNvSpPr>
      </cdr:nvSpPr>
      <cdr:spPr bwMode="auto">
        <a:xfrm xmlns:a="http://schemas.openxmlformats.org/drawingml/2006/main" flipH="1">
          <a:off x="2552700" y="47625"/>
          <a:ext cx="92075" cy="734483"/>
        </a:xfrm>
        <a:custGeom xmlns:a="http://schemas.openxmlformats.org/drawingml/2006/main">
          <a:avLst/>
          <a:gdLst>
            <a:gd name="T0" fmla="*/ 0 w 1"/>
            <a:gd name="T1" fmla="*/ 2147483647 h 78"/>
            <a:gd name="T2" fmla="*/ 0 w 1"/>
            <a:gd name="T3" fmla="*/ 0 h 78"/>
            <a:gd name="T4" fmla="*/ 0 60000 65536"/>
            <a:gd name="T5" fmla="*/ 0 60000 65536"/>
            <a:gd name="T6" fmla="*/ 0 w 1"/>
            <a:gd name="T7" fmla="*/ 0 h 78"/>
            <a:gd name="T8" fmla="*/ 1 w 1"/>
            <a:gd name="T9" fmla="*/ 78 h 78"/>
          </a:gdLst>
          <a:ahLst/>
          <a:cxnLst>
            <a:cxn ang="T4">
              <a:pos x="T0" y="T1"/>
            </a:cxn>
            <a:cxn ang="T5">
              <a:pos x="T2" y="T3"/>
            </a:cxn>
          </a:cxnLst>
          <a:rect l="T6" t="T7" r="T8" b="T9"/>
          <a:pathLst>
            <a:path w="1" h="78">
              <a:moveTo>
                <a:pt x="0" y="78"/>
              </a:moveTo>
              <a:lnTo>
                <a:pt x="0" y="0"/>
              </a:lnTo>
            </a:path>
          </a:pathLst>
        </a:cu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</cdr:sp>
  </cdr:relSizeAnchor>
  <cdr:relSizeAnchor xmlns:cdr="http://schemas.openxmlformats.org/drawingml/2006/chartDrawing">
    <cdr:from>
      <cdr:x>0.42778</cdr:x>
      <cdr:y>0.02295</cdr:y>
    </cdr:from>
    <cdr:to>
      <cdr:x>0.56314</cdr:x>
      <cdr:y>0.02295</cdr:y>
    </cdr:to>
    <cdr:sp macro="" textlink="">
      <cdr:nvSpPr>
        <cdr:cNvPr id="38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294467" y="115358"/>
          <a:ext cx="726016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 type="arrow" w="sm" len="med"/>
          <a:tailEnd type="arrow" w="sm" len="med"/>
        </a:ln>
      </cdr:spPr>
    </cdr:sp>
  </cdr:relSizeAnchor>
  <cdr:relSizeAnchor xmlns:cdr="http://schemas.openxmlformats.org/drawingml/2006/chartDrawing">
    <cdr:from>
      <cdr:x>0.70679</cdr:x>
      <cdr:y>0.79217</cdr:y>
    </cdr:from>
    <cdr:to>
      <cdr:x>0.93765</cdr:x>
      <cdr:y>0.9722</cdr:y>
    </cdr:to>
    <cdr:sp macro="" textlink="">
      <cdr:nvSpPr>
        <cdr:cNvPr id="39" name="Freeform 8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3790950" y="3981450"/>
          <a:ext cx="1238250" cy="904875"/>
        </a:xfrm>
        <a:custGeom xmlns:a="http://schemas.openxmlformats.org/drawingml/2006/main">
          <a:avLst/>
          <a:gdLst>
            <a:gd name="T0" fmla="*/ 0 w 12"/>
            <a:gd name="T1" fmla="*/ 0 h 101"/>
            <a:gd name="T2" fmla="*/ 2147483647 w 12"/>
            <a:gd name="T3" fmla="*/ 2147483647 h 101"/>
            <a:gd name="T4" fmla="*/ 0 60000 65536"/>
            <a:gd name="T5" fmla="*/ 0 60000 65536"/>
            <a:gd name="T6" fmla="*/ 0 w 12"/>
            <a:gd name="T7" fmla="*/ 0 h 101"/>
            <a:gd name="T8" fmla="*/ 12 w 12"/>
            <a:gd name="T9" fmla="*/ 101 h 101"/>
          </a:gdLst>
          <a:ahLst/>
          <a:cxnLst>
            <a:cxn ang="T4">
              <a:pos x="T0" y="T1"/>
            </a:cxn>
            <a:cxn ang="T5">
              <a:pos x="T2" y="T3"/>
            </a:cxn>
          </a:cxnLst>
          <a:rect l="T6" t="T7" r="T8" b="T9"/>
          <a:pathLst>
            <a:path w="12" h="101">
              <a:moveTo>
                <a:pt x="0" y="0"/>
              </a:moveTo>
              <a:lnTo>
                <a:pt x="12" y="101"/>
              </a:lnTo>
            </a:path>
          </a:pathLst>
        </a:cu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</cdr:sp>
  </cdr:relSizeAnchor>
  <cdr:relSizeAnchor xmlns:cdr="http://schemas.openxmlformats.org/drawingml/2006/chartDrawing">
    <cdr:from>
      <cdr:x>0.89858</cdr:x>
      <cdr:y>0.93241</cdr:y>
    </cdr:from>
    <cdr:to>
      <cdr:x>0.93587</cdr:x>
      <cdr:y>0.97979</cdr:y>
    </cdr:to>
    <cdr:sp macro="" textlink="">
      <cdr:nvSpPr>
        <cdr:cNvPr id="43" name="Freeform 11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4819650" y="4686300"/>
          <a:ext cx="200025" cy="238126"/>
        </a:xfrm>
        <a:custGeom xmlns:a="http://schemas.openxmlformats.org/drawingml/2006/main">
          <a:avLst/>
          <a:gdLst>
            <a:gd name="T0" fmla="*/ 0 w 24"/>
            <a:gd name="T1" fmla="*/ 2147483647 h 43"/>
            <a:gd name="T2" fmla="*/ 2147483647 w 24"/>
            <a:gd name="T3" fmla="*/ 0 h 43"/>
            <a:gd name="T4" fmla="*/ 0 60000 65536"/>
            <a:gd name="T5" fmla="*/ 0 60000 65536"/>
            <a:gd name="T6" fmla="*/ 0 w 24"/>
            <a:gd name="T7" fmla="*/ 0 h 43"/>
            <a:gd name="T8" fmla="*/ 24 w 24"/>
            <a:gd name="T9" fmla="*/ 43 h 43"/>
          </a:gdLst>
          <a:ahLst/>
          <a:cxnLst>
            <a:cxn ang="T4">
              <a:pos x="T0" y="T1"/>
            </a:cxn>
            <a:cxn ang="T5">
              <a:pos x="T2" y="T3"/>
            </a:cxn>
          </a:cxnLst>
          <a:rect l="T6" t="T7" r="T8" b="T9"/>
          <a:pathLst>
            <a:path w="24" h="43">
              <a:moveTo>
                <a:pt x="0" y="43"/>
              </a:moveTo>
              <a:lnTo>
                <a:pt x="24" y="0"/>
              </a:lnTo>
            </a:path>
          </a:pathLst>
        </a:cu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 type="arrow" w="sm" len="med"/>
          <a:tailEnd type="arrow" w="sm" len="med"/>
        </a:ln>
      </cdr:spPr>
    </cdr:sp>
  </cdr:relSizeAnchor>
  <cdr:relSizeAnchor xmlns:cdr="http://schemas.openxmlformats.org/drawingml/2006/chartDrawing">
    <cdr:from>
      <cdr:x>0.76539</cdr:x>
      <cdr:y>0.92665</cdr:y>
    </cdr:from>
    <cdr:to>
      <cdr:x>0.96327</cdr:x>
      <cdr:y>1</cdr:y>
    </cdr:to>
    <cdr:sp macro="" textlink="">
      <cdr:nvSpPr>
        <cdr:cNvPr id="44" name="テキスト 2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105275" y="4660541"/>
          <a:ext cx="1061355" cy="36865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18288" rIns="0" bIns="0" anchor="t" upright="1"/>
        <a:lstStyle xmlns:a="http://schemas.openxmlformats.org/drawingml/2006/main">
          <a:lvl1pPr marL="0" indent="0">
            <a:defRPr sz="1100">
              <a:latin typeface="Century"/>
            </a:defRPr>
          </a:lvl1pPr>
          <a:lvl2pPr marL="457200" indent="0">
            <a:defRPr sz="1100">
              <a:latin typeface="Century"/>
            </a:defRPr>
          </a:lvl2pPr>
          <a:lvl3pPr marL="914400" indent="0">
            <a:defRPr sz="1100">
              <a:latin typeface="Century"/>
            </a:defRPr>
          </a:lvl3pPr>
          <a:lvl4pPr marL="1371600" indent="0">
            <a:defRPr sz="1100">
              <a:latin typeface="Century"/>
            </a:defRPr>
          </a:lvl4pPr>
          <a:lvl5pPr marL="1828800" indent="0">
            <a:defRPr sz="1100">
              <a:latin typeface="Century"/>
            </a:defRPr>
          </a:lvl5pPr>
          <a:lvl6pPr marL="2286000" indent="0">
            <a:defRPr sz="1100">
              <a:latin typeface="Century"/>
            </a:defRPr>
          </a:lvl6pPr>
          <a:lvl7pPr marL="2743200" indent="0">
            <a:defRPr sz="1100">
              <a:latin typeface="Century"/>
            </a:defRPr>
          </a:lvl7pPr>
          <a:lvl8pPr marL="3200400" indent="0">
            <a:defRPr sz="1100">
              <a:latin typeface="Century"/>
            </a:defRPr>
          </a:lvl8pPr>
          <a:lvl9pPr marL="3657600" indent="0">
            <a:defRPr sz="1100">
              <a:latin typeface="Century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en-US" altLang="ja-JP" sz="1000" b="0" i="0" u="none" strike="noStrike" baseline="0">
              <a:solidFill>
                <a:sysClr val="windowText" lastClr="000000"/>
              </a:solidFill>
              <a:latin typeface="ＭＳ Ｐゴシック"/>
              <a:ea typeface="ＭＳ Ｐゴシック"/>
            </a:rPr>
            <a:t>(H23</a:t>
          </a:r>
          <a:r>
            <a:rPr lang="ja-JP" altLang="en-US" sz="1000" b="0" i="0" u="none" strike="noStrike" baseline="0">
              <a:solidFill>
                <a:sysClr val="windowText" lastClr="000000"/>
              </a:solidFill>
              <a:latin typeface="ＭＳ Ｐゴシック"/>
              <a:ea typeface="ＭＳ Ｐゴシック"/>
            </a:rPr>
            <a:t>　</a:t>
          </a:r>
          <a:r>
            <a:rPr lang="en-US" altLang="ja-JP" sz="1000" b="0" i="0" u="none" strike="noStrike" baseline="0">
              <a:solidFill>
                <a:sysClr val="windowText" lastClr="000000"/>
              </a:solidFill>
              <a:latin typeface="ＭＳ Ｐゴシック"/>
              <a:ea typeface="ＭＳ Ｐゴシック"/>
            </a:rPr>
            <a:t>5.84)</a:t>
          </a:r>
        </a:p>
        <a:p xmlns:a="http://schemas.openxmlformats.org/drawingml/2006/main">
          <a:pPr algn="l" rtl="0">
            <a:defRPr sz="1000"/>
          </a:pPr>
          <a:r>
            <a:rPr lang="en-US" altLang="ja-JP" sz="1000" b="0" i="0" u="none" strike="noStrike" baseline="0">
              <a:solidFill>
                <a:sysClr val="windowText" lastClr="000000"/>
              </a:solidFill>
              <a:latin typeface="ＭＳ Ｐゴシック"/>
              <a:ea typeface="ＭＳ Ｐゴシック"/>
            </a:rPr>
            <a:t>(H22</a:t>
          </a:r>
          <a:r>
            <a:rPr lang="ja-JP" altLang="en-US" sz="1000" b="0" i="0" u="none" strike="noStrike" baseline="0">
              <a:solidFill>
                <a:sysClr val="windowText" lastClr="000000"/>
              </a:solidFill>
              <a:latin typeface="ＭＳ Ｐゴシック"/>
              <a:ea typeface="ＭＳ Ｐゴシック"/>
            </a:rPr>
            <a:t>　</a:t>
          </a:r>
          <a:r>
            <a:rPr lang="en-US" altLang="ja-JP" sz="1000" b="0" i="0" u="none" strike="noStrike" baseline="0">
              <a:solidFill>
                <a:sysClr val="windowText" lastClr="000000"/>
              </a:solidFill>
              <a:latin typeface="ＭＳ Ｐゴシック"/>
              <a:ea typeface="ＭＳ Ｐゴシック"/>
            </a:rPr>
            <a:t>5.32)</a:t>
          </a:r>
        </a:p>
        <a:p xmlns:a="http://schemas.openxmlformats.org/drawingml/2006/main">
          <a:pPr algn="l" rtl="0">
            <a:defRPr sz="1000"/>
          </a:pPr>
          <a:endParaRPr lang="en-US" altLang="ja-JP" sz="1100" b="0" i="0" u="none" strike="noStrike" baseline="0">
            <a:solidFill>
              <a:srgbClr val="000000"/>
            </a:solidFill>
            <a:latin typeface="ＭＳ Ｐゴシック"/>
            <a:ea typeface="ＭＳ Ｐゴシック"/>
          </a:endParaRPr>
        </a:p>
        <a:p xmlns:a="http://schemas.openxmlformats.org/drawingml/2006/main">
          <a:pPr algn="l" rtl="0">
            <a:defRPr sz="1000"/>
          </a:pPr>
          <a:endParaRPr lang="en-US" altLang="ja-JP" sz="1100" b="0" i="0" u="none" strike="noStrike" baseline="0">
            <a:solidFill>
              <a:srgbClr val="000000"/>
            </a:solidFill>
            <a:latin typeface="ＭＳ Ｐゴシック"/>
            <a:ea typeface="ＭＳ Ｐゴシック"/>
          </a:endParaRPr>
        </a:p>
      </cdr:txBody>
    </cdr:sp>
  </cdr:relSizeAnchor>
  <cdr:relSizeAnchor xmlns:cdr="http://schemas.openxmlformats.org/drawingml/2006/chartDrawing">
    <cdr:from>
      <cdr:x>0.59136</cdr:x>
      <cdr:y>0.85092</cdr:y>
    </cdr:from>
    <cdr:to>
      <cdr:x>0.6251</cdr:x>
      <cdr:y>1</cdr:y>
    </cdr:to>
    <cdr:sp macro="" textlink="">
      <cdr:nvSpPr>
        <cdr:cNvPr id="46" name="Freeform 16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3171825" y="4276725"/>
          <a:ext cx="180975" cy="749300"/>
        </a:xfrm>
        <a:custGeom xmlns:a="http://schemas.openxmlformats.org/drawingml/2006/main">
          <a:avLst/>
          <a:gdLst>
            <a:gd name="T0" fmla="*/ 2147483647 w 12"/>
            <a:gd name="T1" fmla="*/ 2147483647 h 9"/>
            <a:gd name="T2" fmla="*/ 0 w 12"/>
            <a:gd name="T3" fmla="*/ 0 h 9"/>
            <a:gd name="T4" fmla="*/ 0 60000 65536"/>
            <a:gd name="T5" fmla="*/ 0 60000 65536"/>
            <a:gd name="T6" fmla="*/ 0 w 12"/>
            <a:gd name="T7" fmla="*/ 0 h 9"/>
            <a:gd name="T8" fmla="*/ 12 w 12"/>
            <a:gd name="T9" fmla="*/ 9 h 9"/>
          </a:gdLst>
          <a:ahLst/>
          <a:cxnLst>
            <a:cxn ang="T4">
              <a:pos x="T0" y="T1"/>
            </a:cxn>
            <a:cxn ang="T5">
              <a:pos x="T2" y="T3"/>
            </a:cxn>
          </a:cxnLst>
          <a:rect l="T6" t="T7" r="T8" b="T9"/>
          <a:pathLst>
            <a:path w="12" h="9">
              <a:moveTo>
                <a:pt x="12" y="9"/>
              </a:moveTo>
              <a:lnTo>
                <a:pt x="0" y="0"/>
              </a:lnTo>
            </a:path>
          </a:pathLst>
        </a:cu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</cdr:sp>
  </cdr:relSizeAnchor>
  <cdr:relSizeAnchor xmlns:cdr="http://schemas.openxmlformats.org/drawingml/2006/chartDrawing">
    <cdr:from>
      <cdr:x>0.59136</cdr:x>
      <cdr:y>0.97953</cdr:y>
    </cdr:from>
    <cdr:to>
      <cdr:x>0.64818</cdr:x>
      <cdr:y>0.98863</cdr:y>
    </cdr:to>
    <cdr:sp macro="" textlink="">
      <cdr:nvSpPr>
        <cdr:cNvPr id="48" name="Freeform 11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3171824" y="4923156"/>
          <a:ext cx="304801" cy="45719"/>
        </a:xfrm>
        <a:custGeom xmlns:a="http://schemas.openxmlformats.org/drawingml/2006/main">
          <a:avLst/>
          <a:gdLst>
            <a:gd name="T0" fmla="*/ 0 w 24"/>
            <a:gd name="T1" fmla="*/ 2147483647 h 43"/>
            <a:gd name="T2" fmla="*/ 2147483647 w 24"/>
            <a:gd name="T3" fmla="*/ 0 h 43"/>
            <a:gd name="T4" fmla="*/ 0 60000 65536"/>
            <a:gd name="T5" fmla="*/ 0 60000 65536"/>
            <a:gd name="T6" fmla="*/ 0 w 24"/>
            <a:gd name="T7" fmla="*/ 0 h 43"/>
            <a:gd name="T8" fmla="*/ 24 w 24"/>
            <a:gd name="T9" fmla="*/ 43 h 43"/>
          </a:gdLst>
          <a:ahLst/>
          <a:cxnLst>
            <a:cxn ang="T4">
              <a:pos x="T0" y="T1"/>
            </a:cxn>
            <a:cxn ang="T5">
              <a:pos x="T2" y="T3"/>
            </a:cxn>
          </a:cxnLst>
          <a:rect l="T6" t="T7" r="T8" b="T9"/>
          <a:pathLst>
            <a:path w="24" h="43">
              <a:moveTo>
                <a:pt x="0" y="43"/>
              </a:moveTo>
              <a:lnTo>
                <a:pt x="24" y="0"/>
              </a:lnTo>
            </a:path>
          </a:pathLst>
        </a:cu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 type="arrow" w="sm" len="med"/>
          <a:tailEnd type="arrow" w="sm" len="med"/>
        </a:ln>
      </cdr:spPr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9535</cdr:x>
      <cdr:y>0.23187</cdr:y>
    </cdr:from>
    <cdr:to>
      <cdr:x>0.19136</cdr:x>
      <cdr:y>0.28461</cdr:y>
    </cdr:to>
    <cdr:sp macro="" textlink="">
      <cdr:nvSpPr>
        <cdr:cNvPr id="2068" name="テキスト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1424" y="1165654"/>
          <a:ext cx="514963" cy="2651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10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貸付金</a:t>
          </a:r>
        </a:p>
      </cdr:txBody>
    </cdr:sp>
  </cdr:relSizeAnchor>
  <cdr:relSizeAnchor xmlns:cdr="http://schemas.openxmlformats.org/drawingml/2006/chartDrawing">
    <cdr:from>
      <cdr:x>0.38785</cdr:x>
      <cdr:y>0.0826</cdr:y>
    </cdr:from>
    <cdr:to>
      <cdr:x>0.52388</cdr:x>
      <cdr:y>0.13453</cdr:y>
    </cdr:to>
    <cdr:sp macro="" textlink="">
      <cdr:nvSpPr>
        <cdr:cNvPr id="2070" name="テキスト 2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80276" y="415229"/>
          <a:ext cx="729599" cy="26104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10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その他</a:t>
          </a:r>
        </a:p>
      </cdr:txBody>
    </cdr:sp>
  </cdr:relSizeAnchor>
  <cdr:relSizeAnchor xmlns:cdr="http://schemas.openxmlformats.org/drawingml/2006/chartDrawing">
    <cdr:from>
      <cdr:x>0</cdr:x>
      <cdr:y>0.00425</cdr:y>
    </cdr:from>
    <cdr:to>
      <cdr:x>1</cdr:x>
      <cdr:y>0.06435</cdr:y>
    </cdr:to>
    <cdr:sp macro="" textlink="">
      <cdr:nvSpPr>
        <cdr:cNvPr id="2072" name="テキスト 2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29551" y="24697"/>
          <a:ext cx="6106147" cy="3045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18288" rIns="0" bIns="0" anchor="t" upright="1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27721</cdr:x>
      <cdr:y>0</cdr:y>
    </cdr:from>
    <cdr:to>
      <cdr:x>0.47509</cdr:x>
      <cdr:y>0.07335</cdr:y>
    </cdr:to>
    <cdr:sp macro="" textlink="">
      <cdr:nvSpPr>
        <cdr:cNvPr id="2077" name="テキスト 2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86853" y="0"/>
          <a:ext cx="1061355" cy="36865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ja-JP" sz="1000" b="0" i="0" u="none" strike="noStrike" baseline="0">
              <a:solidFill>
                <a:schemeClr val="tx1"/>
              </a:solidFill>
              <a:latin typeface="ＭＳ Ｐゴシック"/>
              <a:ea typeface="ＭＳ Ｐゴシック"/>
            </a:rPr>
            <a:t>(H23</a:t>
          </a:r>
          <a:r>
            <a:rPr lang="ja-JP" altLang="en-US" sz="1000" b="0" i="0" u="none" strike="noStrike" baseline="0">
              <a:solidFill>
                <a:schemeClr val="tx1"/>
              </a:solidFill>
              <a:latin typeface="ＭＳ Ｐゴシック"/>
              <a:ea typeface="ＭＳ Ｐゴシック"/>
            </a:rPr>
            <a:t>　</a:t>
          </a:r>
          <a:r>
            <a:rPr lang="en-US" altLang="ja-JP" sz="1000" b="0" i="0" u="none" strike="noStrike" baseline="0">
              <a:solidFill>
                <a:schemeClr val="tx1"/>
              </a:solidFill>
              <a:latin typeface="ＭＳ Ｐゴシック"/>
              <a:ea typeface="ＭＳ Ｐゴシック"/>
            </a:rPr>
            <a:t>54.80)</a:t>
          </a:r>
        </a:p>
        <a:p xmlns:a="http://schemas.openxmlformats.org/drawingml/2006/main">
          <a:pPr algn="l" rtl="0">
            <a:defRPr sz="1000"/>
          </a:pPr>
          <a:r>
            <a:rPr lang="en-US" altLang="ja-JP" sz="1000" b="0" i="0" u="none" strike="noStrike" baseline="0">
              <a:solidFill>
                <a:schemeClr val="tx1"/>
              </a:solidFill>
              <a:latin typeface="ＭＳ Ｐゴシック"/>
              <a:ea typeface="+mn-ea"/>
            </a:rPr>
            <a:t>(H22</a:t>
          </a:r>
          <a:r>
            <a:rPr lang="ja-JP" altLang="en-US" sz="1000" b="0" i="0" u="none" strike="noStrike" baseline="0">
              <a:solidFill>
                <a:schemeClr val="tx1"/>
              </a:solidFill>
              <a:latin typeface="ＭＳ Ｐゴシック"/>
              <a:ea typeface="ＭＳ Ｐゴシック"/>
            </a:rPr>
            <a:t>　</a:t>
          </a:r>
          <a:r>
            <a:rPr lang="en-US" altLang="ja-JP" sz="1000" b="0" i="0" u="none" strike="noStrike" baseline="0">
              <a:solidFill>
                <a:schemeClr val="tx1"/>
              </a:solidFill>
              <a:latin typeface="ＭＳ Ｐゴシック"/>
              <a:ea typeface="ＭＳ Ｐゴシック"/>
            </a:rPr>
            <a:t>52.</a:t>
          </a:r>
          <a:r>
            <a:rPr lang="en-US" altLang="ja-JP" sz="1000" b="0" i="0" u="none" strike="noStrike" baseline="0">
              <a:solidFill>
                <a:schemeClr val="tx1"/>
              </a:solidFill>
              <a:latin typeface="ＭＳ Ｐゴシック"/>
              <a:ea typeface="+mn-ea"/>
            </a:rPr>
            <a:t>24)</a:t>
          </a:r>
        </a:p>
        <a:p xmlns:a="http://schemas.openxmlformats.org/drawingml/2006/main">
          <a:pPr algn="l" rtl="0">
            <a:defRPr sz="1000"/>
          </a:pPr>
          <a:endParaRPr lang="en-US" altLang="ja-JP" sz="1100" b="0" i="0" u="none" strike="noStrike" baseline="0">
            <a:solidFill>
              <a:srgbClr val="000000"/>
            </a:solidFill>
            <a:latin typeface="ＭＳ Ｐゴシック"/>
            <a:ea typeface="ＭＳ Ｐゴシック"/>
          </a:endParaRPr>
        </a:p>
        <a:p xmlns:a="http://schemas.openxmlformats.org/drawingml/2006/main">
          <a:pPr algn="l" rtl="0">
            <a:defRPr sz="1000"/>
          </a:pPr>
          <a:endParaRPr lang="en-US" altLang="ja-JP" sz="1100" b="0" i="0" u="none" strike="noStrike" baseline="0">
            <a:solidFill>
              <a:srgbClr val="000000"/>
            </a:solidFill>
            <a:latin typeface="ＭＳ Ｐゴシック"/>
            <a:ea typeface="ＭＳ Ｐゴシック"/>
          </a:endParaRPr>
        </a:p>
      </cdr:txBody>
    </cdr:sp>
  </cdr:relSizeAnchor>
  <cdr:relSizeAnchor xmlns:cdr="http://schemas.openxmlformats.org/drawingml/2006/chartDrawing">
    <cdr:from>
      <cdr:x>0.59075</cdr:x>
      <cdr:y>0.00188</cdr:y>
    </cdr:from>
    <cdr:to>
      <cdr:x>0.82576</cdr:x>
      <cdr:y>0.04708</cdr:y>
    </cdr:to>
    <cdr:sp macro="" textlink="">
      <cdr:nvSpPr>
        <cdr:cNvPr id="21" name="テキスト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62300" y="9525"/>
          <a:ext cx="1258029" cy="2285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0">
          <a:noFill/>
          <a:miter lim="800000"/>
          <a:headEnd/>
          <a:tailEnd/>
        </a:ln>
      </cdr:spPr>
      <cdr:txBody>
        <a:bodyPr xmlns:a="http://schemas.openxmlformats.org/drawingml/2006/main" wrap="square" lIns="36576" tIns="18288" rIns="36576" bIns="0" anchor="t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dist" rtl="0">
            <a:defRPr sz="1000"/>
          </a:pPr>
          <a:r>
            <a:rPr lang="ja-JP" altLang="en-US" sz="12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義務的経費</a:t>
          </a:r>
        </a:p>
      </cdr:txBody>
    </cdr:sp>
  </cdr:relSizeAnchor>
  <cdr:relSizeAnchor xmlns:cdr="http://schemas.openxmlformats.org/drawingml/2006/chartDrawing">
    <cdr:from>
      <cdr:x>0.04079</cdr:x>
      <cdr:y>0.00189</cdr:y>
    </cdr:from>
    <cdr:to>
      <cdr:x>0.2758</cdr:x>
      <cdr:y>0.04708</cdr:y>
    </cdr:to>
    <cdr:sp macro="" textlink="">
      <cdr:nvSpPr>
        <cdr:cNvPr id="2" name="テキスト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8343" y="9559"/>
          <a:ext cx="1258020" cy="2285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0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18288" rIns="36576" bIns="0" anchor="t" upright="1"/>
        <a:lstStyle xmlns:a="http://schemas.openxmlformats.org/drawingml/2006/main"/>
        <a:p xmlns:a="http://schemas.openxmlformats.org/drawingml/2006/main">
          <a:pPr algn="dist" rtl="0">
            <a:defRPr sz="1000"/>
          </a:pPr>
          <a:r>
            <a:rPr lang="ja-JP" altLang="en-US" sz="12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その他経費</a:t>
          </a:r>
        </a:p>
      </cdr:txBody>
    </cdr:sp>
  </cdr:relSizeAnchor>
  <cdr:relSizeAnchor xmlns:cdr="http://schemas.openxmlformats.org/drawingml/2006/chartDrawing">
    <cdr:from>
      <cdr:x>0.6187</cdr:x>
      <cdr:y>0.90918</cdr:y>
    </cdr:from>
    <cdr:to>
      <cdr:x>0.7423</cdr:x>
      <cdr:y>0.99221</cdr:y>
    </cdr:to>
    <cdr:sp macro="" textlink="">
      <cdr:nvSpPr>
        <cdr:cNvPr id="3" name="テキスト 1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18496" y="4570517"/>
          <a:ext cx="662954" cy="4174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9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災害</a:t>
          </a:r>
          <a:endParaRPr lang="en-US" altLang="ja-JP" sz="900" b="0" i="0" u="none" strike="noStrike" baseline="0">
            <a:solidFill>
              <a:srgbClr val="000000"/>
            </a:solidFill>
            <a:latin typeface="ＭＳ Ｐゴシック"/>
            <a:ea typeface="ＭＳ Ｐゴシック"/>
          </a:endParaRPr>
        </a:p>
        <a:p xmlns:a="http://schemas.openxmlformats.org/drawingml/2006/main">
          <a:pPr algn="l" rtl="0">
            <a:defRPr sz="1000"/>
          </a:pPr>
          <a:r>
            <a:rPr lang="en-US" altLang="ja-JP" sz="9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 </a:t>
          </a:r>
          <a:r>
            <a:rPr lang="ja-JP" altLang="en-US" sz="9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復旧事業費</a:t>
          </a:r>
        </a:p>
      </cdr:txBody>
    </cdr:sp>
  </cdr:relSizeAnchor>
  <cdr:relSizeAnchor xmlns:cdr="http://schemas.openxmlformats.org/drawingml/2006/chartDrawing">
    <cdr:from>
      <cdr:x>0.6549</cdr:x>
      <cdr:y>0.84252</cdr:y>
    </cdr:from>
    <cdr:to>
      <cdr:x>0.77848</cdr:x>
      <cdr:y>0.91782</cdr:y>
    </cdr:to>
    <cdr:sp macro="" textlink="">
      <cdr:nvSpPr>
        <cdr:cNvPr id="4" name="テキスト 1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12660" y="4235408"/>
          <a:ext cx="662838" cy="3785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9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普通建設</a:t>
          </a:r>
        </a:p>
        <a:p xmlns:a="http://schemas.openxmlformats.org/drawingml/2006/main">
          <a:pPr algn="l" rtl="0">
            <a:defRPr sz="1000"/>
          </a:pPr>
          <a:r>
            <a:rPr lang="ja-JP" altLang="en-US" sz="9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      事業費</a:t>
          </a:r>
        </a:p>
      </cdr:txBody>
    </cdr:sp>
  </cdr:relSizeAnchor>
  <cdr:relSizeAnchor xmlns:cdr="http://schemas.openxmlformats.org/drawingml/2006/chartDrawing">
    <cdr:from>
      <cdr:x>0.7859</cdr:x>
      <cdr:y>0.80865</cdr:y>
    </cdr:from>
    <cdr:to>
      <cdr:x>0.89076</cdr:x>
      <cdr:y>0.86012</cdr:y>
    </cdr:to>
    <cdr:sp macro="" textlink="">
      <cdr:nvSpPr>
        <cdr:cNvPr id="5" name="テキスト 1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15254" y="4065159"/>
          <a:ext cx="562431" cy="2587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10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扶助費</a:t>
          </a:r>
        </a:p>
      </cdr:txBody>
    </cdr:sp>
  </cdr:relSizeAnchor>
  <cdr:relSizeAnchor xmlns:cdr="http://schemas.openxmlformats.org/drawingml/2006/chartDrawing">
    <cdr:from>
      <cdr:x>0.87378</cdr:x>
      <cdr:y>0.67901</cdr:y>
    </cdr:from>
    <cdr:to>
      <cdr:x>1</cdr:x>
      <cdr:y>0.72218</cdr:y>
    </cdr:to>
    <cdr:sp macro="" textlink="">
      <cdr:nvSpPr>
        <cdr:cNvPr id="6" name="テキスト 1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09705" y="3413417"/>
          <a:ext cx="676997" cy="2170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10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公債費</a:t>
          </a:r>
        </a:p>
      </cdr:txBody>
    </cdr:sp>
  </cdr:relSizeAnchor>
  <cdr:relSizeAnchor xmlns:cdr="http://schemas.openxmlformats.org/drawingml/2006/chartDrawing">
    <cdr:from>
      <cdr:x>0.76893</cdr:x>
      <cdr:y>0.16675</cdr:y>
    </cdr:from>
    <cdr:to>
      <cdr:x>0.89515</cdr:x>
      <cdr:y>0.22513</cdr:y>
    </cdr:to>
    <cdr:sp macro="" textlink="">
      <cdr:nvSpPr>
        <cdr:cNvPr id="7" name="テキスト 1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124271" y="838265"/>
          <a:ext cx="676998" cy="2934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10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人件費</a:t>
          </a:r>
        </a:p>
      </cdr:txBody>
    </cdr:sp>
  </cdr:relSizeAnchor>
  <cdr:relSizeAnchor xmlns:cdr="http://schemas.openxmlformats.org/drawingml/2006/chartDrawing">
    <cdr:from>
      <cdr:x>0.13136</cdr:x>
      <cdr:y>0.9022</cdr:y>
    </cdr:from>
    <cdr:to>
      <cdr:x>0.23793</cdr:x>
      <cdr:y>0.93973</cdr:y>
    </cdr:to>
    <cdr:sp macro="" textlink="">
      <cdr:nvSpPr>
        <cdr:cNvPr id="8" name="テキスト 1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04567" y="4534480"/>
          <a:ext cx="571602" cy="1886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10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補助費等</a:t>
          </a:r>
        </a:p>
      </cdr:txBody>
    </cdr:sp>
  </cdr:relSizeAnchor>
  <cdr:relSizeAnchor xmlns:cdr="http://schemas.openxmlformats.org/drawingml/2006/chartDrawing">
    <cdr:from>
      <cdr:x>0.29301</cdr:x>
      <cdr:y>0.11583</cdr:y>
    </cdr:from>
    <cdr:to>
      <cdr:x>0.40302</cdr:x>
      <cdr:y>0.14772</cdr:y>
    </cdr:to>
    <cdr:sp macro="" textlink="">
      <cdr:nvSpPr>
        <cdr:cNvPr id="10" name="テキスト 2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71603" y="582295"/>
          <a:ext cx="590053" cy="16031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10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物件費</a:t>
          </a:r>
        </a:p>
      </cdr:txBody>
    </cdr:sp>
  </cdr:relSizeAnchor>
  <cdr:relSizeAnchor xmlns:cdr="http://schemas.openxmlformats.org/drawingml/2006/chartDrawing">
    <cdr:from>
      <cdr:x>0.92166</cdr:x>
      <cdr:y>0.28794</cdr:y>
    </cdr:from>
    <cdr:to>
      <cdr:x>0.99408</cdr:x>
      <cdr:y>0.55973</cdr:y>
    </cdr:to>
    <cdr:sp macro="" textlink="">
      <cdr:nvSpPr>
        <cdr:cNvPr id="12" name="テキスト 2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7884164">
          <a:off x="4454512" y="1936451"/>
          <a:ext cx="1366311" cy="3884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11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義  務  的  経  費</a:t>
          </a:r>
        </a:p>
      </cdr:txBody>
    </cdr:sp>
  </cdr:relSizeAnchor>
  <cdr:relSizeAnchor xmlns:cdr="http://schemas.openxmlformats.org/drawingml/2006/chartDrawing">
    <cdr:from>
      <cdr:x>0</cdr:x>
      <cdr:y>0.00425</cdr:y>
    </cdr:from>
    <cdr:to>
      <cdr:x>1</cdr:x>
      <cdr:y>0.06435</cdr:y>
    </cdr:to>
    <cdr:sp macro="" textlink="">
      <cdr:nvSpPr>
        <cdr:cNvPr id="13" name="テキスト 2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29551" y="24697"/>
          <a:ext cx="6106147" cy="3045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18288" rIns="0" bIns="0" anchor="t" upright="1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22657</cdr:x>
      <cdr:y>0.95444</cdr:y>
    </cdr:from>
    <cdr:to>
      <cdr:x>0.47704</cdr:x>
      <cdr:y>0.99026</cdr:y>
    </cdr:to>
    <cdr:sp macro="" textlink="">
      <cdr:nvSpPr>
        <cdr:cNvPr id="16" name="テキスト 2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5219" y="4798047"/>
          <a:ext cx="1343429" cy="1800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11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そ  の  他  経  費</a:t>
          </a:r>
        </a:p>
      </cdr:txBody>
    </cdr:sp>
  </cdr:relSizeAnchor>
  <cdr:relSizeAnchor xmlns:cdr="http://schemas.openxmlformats.org/drawingml/2006/chartDrawing">
    <cdr:from>
      <cdr:x>0.79583</cdr:x>
      <cdr:y>0.66539</cdr:y>
    </cdr:from>
    <cdr:to>
      <cdr:x>0.86267</cdr:x>
      <cdr:y>0.68905</cdr:y>
    </cdr:to>
    <cdr:sp macro="" textlink="">
      <cdr:nvSpPr>
        <cdr:cNvPr id="22" name="Freeform 12"/>
        <cdr:cNvSpPr>
          <a:spLocks xmlns:a="http://schemas.openxmlformats.org/drawingml/2006/main"/>
        </cdr:cNvSpPr>
      </cdr:nvSpPr>
      <cdr:spPr bwMode="auto">
        <a:xfrm xmlns:a="http://schemas.openxmlformats.org/drawingml/2006/main" flipV="1">
          <a:off x="4268536" y="3344947"/>
          <a:ext cx="358497" cy="118978"/>
        </a:xfrm>
        <a:custGeom xmlns:a="http://schemas.openxmlformats.org/drawingml/2006/main">
          <a:avLst/>
          <a:gdLst>
            <a:gd name="T0" fmla="*/ 2147483647 w 24"/>
            <a:gd name="T1" fmla="*/ 0 h 28"/>
            <a:gd name="T2" fmla="*/ 0 w 24"/>
            <a:gd name="T3" fmla="*/ 2147483647 h 28"/>
            <a:gd name="T4" fmla="*/ 0 60000 65536"/>
            <a:gd name="T5" fmla="*/ 0 60000 65536"/>
            <a:gd name="T6" fmla="*/ 0 w 24"/>
            <a:gd name="T7" fmla="*/ 0 h 28"/>
            <a:gd name="T8" fmla="*/ 24 w 24"/>
            <a:gd name="T9" fmla="*/ 28 h 28"/>
          </a:gdLst>
          <a:ahLst/>
          <a:cxnLst>
            <a:cxn ang="T4">
              <a:pos x="T0" y="T1"/>
            </a:cxn>
            <a:cxn ang="T5">
              <a:pos x="T2" y="T3"/>
            </a:cxn>
          </a:cxnLst>
          <a:rect l="T6" t="T7" r="T8" b="T9"/>
          <a:pathLst>
            <a:path w="24" h="28">
              <a:moveTo>
                <a:pt x="24" y="0"/>
              </a:moveTo>
              <a:lnTo>
                <a:pt x="0" y="28"/>
              </a:lnTo>
            </a:path>
          </a:pathLst>
        </a:cu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66535</cdr:x>
      <cdr:y>0.82379</cdr:y>
    </cdr:from>
    <cdr:to>
      <cdr:x>0.69039</cdr:x>
      <cdr:y>0.84557</cdr:y>
    </cdr:to>
    <cdr:sp macro="" textlink="">
      <cdr:nvSpPr>
        <cdr:cNvPr id="23" name="Freeform 13"/>
        <cdr:cNvSpPr>
          <a:spLocks xmlns:a="http://schemas.openxmlformats.org/drawingml/2006/main"/>
        </cdr:cNvSpPr>
      </cdr:nvSpPr>
      <cdr:spPr bwMode="auto">
        <a:xfrm xmlns:a="http://schemas.openxmlformats.org/drawingml/2006/main" flipH="1">
          <a:off x="3568700" y="4141259"/>
          <a:ext cx="134299" cy="109492"/>
        </a:xfrm>
        <a:custGeom xmlns:a="http://schemas.openxmlformats.org/drawingml/2006/main">
          <a:avLst/>
          <a:gdLst>
            <a:gd name="T0" fmla="*/ 0 w 31"/>
            <a:gd name="T1" fmla="*/ 2147483647 h 3"/>
            <a:gd name="T2" fmla="*/ 2147483647 w 31"/>
            <a:gd name="T3" fmla="*/ 0 h 3"/>
            <a:gd name="T4" fmla="*/ 0 60000 65536"/>
            <a:gd name="T5" fmla="*/ 0 60000 65536"/>
            <a:gd name="T6" fmla="*/ 0 w 31"/>
            <a:gd name="T7" fmla="*/ 0 h 3"/>
            <a:gd name="T8" fmla="*/ 31 w 31"/>
            <a:gd name="T9" fmla="*/ 3 h 3"/>
          </a:gdLst>
          <a:ahLst/>
          <a:cxnLst>
            <a:cxn ang="T4">
              <a:pos x="T0" y="T1"/>
            </a:cxn>
            <a:cxn ang="T5">
              <a:pos x="T2" y="T3"/>
            </a:cxn>
          </a:cxnLst>
          <a:rect l="T6" t="T7" r="T8" b="T9"/>
          <a:pathLst>
            <a:path w="31" h="3">
              <a:moveTo>
                <a:pt x="0" y="3"/>
              </a:moveTo>
              <a:lnTo>
                <a:pt x="31" y="0"/>
              </a:lnTo>
            </a:path>
          </a:pathLst>
        </a:cu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82169</cdr:x>
      <cdr:y>0.00188</cdr:y>
    </cdr:from>
    <cdr:to>
      <cdr:x>0.96263</cdr:x>
      <cdr:y>0.07523</cdr:y>
    </cdr:to>
    <cdr:sp macro="" textlink="">
      <cdr:nvSpPr>
        <cdr:cNvPr id="40" name="テキスト 2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07244" y="9449"/>
          <a:ext cx="755950" cy="36865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18288" rIns="0" bIns="0" anchor="t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en-US" altLang="ja-JP" sz="1000" b="0" i="0" u="none" strike="noStrike" baseline="0">
              <a:solidFill>
                <a:sysClr val="windowText" lastClr="000000"/>
              </a:solidFill>
              <a:latin typeface="ＭＳ Ｐゴシック"/>
              <a:ea typeface="ＭＳ Ｐゴシック"/>
            </a:rPr>
            <a:t>(H23</a:t>
          </a:r>
          <a:r>
            <a:rPr lang="ja-JP" altLang="en-US" sz="1000" b="0" i="0" u="none" strike="noStrike" baseline="0">
              <a:solidFill>
                <a:sysClr val="windowText" lastClr="000000"/>
              </a:solidFill>
              <a:latin typeface="ＭＳ Ｐゴシック"/>
              <a:ea typeface="ＭＳ Ｐゴシック"/>
            </a:rPr>
            <a:t>　</a:t>
          </a:r>
          <a:r>
            <a:rPr lang="en-US" altLang="ja-JP" sz="1000" b="0" i="0" u="none" strike="noStrike" baseline="0">
              <a:solidFill>
                <a:sysClr val="windowText" lastClr="000000"/>
              </a:solidFill>
              <a:latin typeface="ＭＳ Ｐゴシック"/>
              <a:ea typeface="ＭＳ Ｐゴシック"/>
            </a:rPr>
            <a:t>39.36)</a:t>
          </a:r>
        </a:p>
        <a:p xmlns:a="http://schemas.openxmlformats.org/drawingml/2006/main">
          <a:pPr marL="0" marR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en-US" altLang="ja-JP" sz="1000" b="0" i="0" u="none" strike="noStrike" baseline="0">
              <a:solidFill>
                <a:sysClr val="windowText" lastClr="000000"/>
              </a:solidFill>
              <a:latin typeface="ＭＳ Ｐゴシック"/>
              <a:ea typeface="+mn-ea"/>
            </a:rPr>
            <a:t>(H22</a:t>
          </a:r>
          <a:r>
            <a:rPr lang="ja-JP" altLang="en-US" sz="1000" b="0" i="0" u="none" strike="noStrike" baseline="0">
              <a:solidFill>
                <a:sysClr val="windowText" lastClr="000000"/>
              </a:solidFill>
              <a:latin typeface="ＭＳ Ｐゴシック"/>
              <a:ea typeface="ＭＳ Ｐゴシック"/>
            </a:rPr>
            <a:t>　</a:t>
          </a:r>
          <a:r>
            <a:rPr lang="en-US" altLang="ja-JP" sz="1000" b="0" i="0" u="none" strike="noStrike" baseline="0">
              <a:solidFill>
                <a:sysClr val="windowText" lastClr="000000"/>
              </a:solidFill>
              <a:latin typeface="ＭＳ Ｐゴシック"/>
              <a:ea typeface="ＭＳ Ｐゴシック"/>
            </a:rPr>
            <a:t>36.</a:t>
          </a:r>
          <a:r>
            <a:rPr lang="en-US" altLang="ja-JP" sz="1000" b="0" i="0" u="none" strike="noStrike" baseline="0">
              <a:solidFill>
                <a:sysClr val="windowText" lastClr="000000"/>
              </a:solidFill>
              <a:latin typeface="ＭＳ Ｐゴシック"/>
              <a:ea typeface="+mn-ea"/>
            </a:rPr>
            <a:t>44)</a:t>
          </a:r>
        </a:p>
        <a:p xmlns:a="http://schemas.openxmlformats.org/drawingml/2006/main">
          <a:pPr marL="0" marR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endParaRPr lang="en-US" altLang="ja-JP" sz="1000" b="0" i="0" u="none" strike="noStrike" baseline="0">
            <a:solidFill>
              <a:sysClr val="windowText" lastClr="000000"/>
            </a:solidFill>
            <a:latin typeface="ＭＳ Ｐゴシック"/>
            <a:ea typeface="ＭＳ Ｐゴシック"/>
          </a:endParaRPr>
        </a:p>
        <a:p xmlns:a="http://schemas.openxmlformats.org/drawingml/2006/main">
          <a:pPr algn="l" rtl="0">
            <a:defRPr sz="1000"/>
          </a:pPr>
          <a:endParaRPr lang="en-US" altLang="ja-JP" sz="1100" b="0" i="0" u="none" strike="noStrike" baseline="0">
            <a:solidFill>
              <a:srgbClr val="000000"/>
            </a:solidFill>
            <a:latin typeface="ＭＳ Ｐゴシック"/>
            <a:ea typeface="ＭＳ Ｐゴシック"/>
          </a:endParaRPr>
        </a:p>
        <a:p xmlns:a="http://schemas.openxmlformats.org/drawingml/2006/main">
          <a:pPr algn="l" rtl="0">
            <a:defRPr sz="1000"/>
          </a:pPr>
          <a:endParaRPr lang="en-US" altLang="ja-JP" sz="1100" b="0" i="0" u="none" strike="noStrike" baseline="0">
            <a:solidFill>
              <a:srgbClr val="000000"/>
            </a:solidFill>
            <a:latin typeface="ＭＳ Ｐゴシック"/>
            <a:ea typeface="ＭＳ Ｐゴシック"/>
          </a:endParaRPr>
        </a:p>
      </cdr:txBody>
    </cdr:sp>
  </cdr:relSizeAnchor>
  <cdr:relSizeAnchor xmlns:cdr="http://schemas.openxmlformats.org/drawingml/2006/chartDrawing">
    <cdr:from>
      <cdr:x>0.71723</cdr:x>
      <cdr:y>0.78168</cdr:y>
    </cdr:from>
    <cdr:to>
      <cdr:x>0.79163</cdr:x>
      <cdr:y>0.82379</cdr:y>
    </cdr:to>
    <cdr:sp macro="" textlink="">
      <cdr:nvSpPr>
        <cdr:cNvPr id="41" name="Freeform 17"/>
        <cdr:cNvSpPr>
          <a:spLocks xmlns:a="http://schemas.openxmlformats.org/drawingml/2006/main"/>
        </cdr:cNvSpPr>
      </cdr:nvSpPr>
      <cdr:spPr bwMode="auto">
        <a:xfrm xmlns:a="http://schemas.openxmlformats.org/drawingml/2006/main" flipV="1">
          <a:off x="3846937" y="3929552"/>
          <a:ext cx="399096" cy="211706"/>
        </a:xfrm>
        <a:custGeom xmlns:a="http://schemas.openxmlformats.org/drawingml/2006/main">
          <a:avLst/>
          <a:gdLst>
            <a:gd name="T0" fmla="*/ 0 w 49"/>
            <a:gd name="T1" fmla="*/ 2147483647 h 7"/>
            <a:gd name="T2" fmla="*/ 2147483647 w 49"/>
            <a:gd name="T3" fmla="*/ 0 h 7"/>
            <a:gd name="T4" fmla="*/ 0 60000 65536"/>
            <a:gd name="T5" fmla="*/ 0 60000 65536"/>
            <a:gd name="T6" fmla="*/ 0 w 49"/>
            <a:gd name="T7" fmla="*/ 0 h 7"/>
            <a:gd name="T8" fmla="*/ 49 w 49"/>
            <a:gd name="T9" fmla="*/ 7 h 7"/>
          </a:gdLst>
          <a:ahLst/>
          <a:cxnLst>
            <a:cxn ang="T4">
              <a:pos x="T0" y="T1"/>
            </a:cxn>
            <a:cxn ang="T5">
              <a:pos x="T2" y="T3"/>
            </a:cxn>
          </a:cxnLst>
          <a:rect l="T6" t="T7" r="T8" b="T9"/>
          <a:pathLst>
            <a:path w="49" h="7">
              <a:moveTo>
                <a:pt x="0" y="7"/>
              </a:moveTo>
              <a:lnTo>
                <a:pt x="49" y="0"/>
              </a:lnTo>
            </a:path>
          </a:pathLst>
        </a:cu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59491</cdr:x>
      <cdr:y>0.85263</cdr:y>
    </cdr:from>
    <cdr:to>
      <cdr:x>0.6251</cdr:x>
      <cdr:y>0.91137</cdr:y>
    </cdr:to>
    <cdr:sp macro="" textlink="">
      <cdr:nvSpPr>
        <cdr:cNvPr id="24" name="Freeform 13"/>
        <cdr:cNvSpPr>
          <a:spLocks xmlns:a="http://schemas.openxmlformats.org/drawingml/2006/main"/>
        </cdr:cNvSpPr>
      </cdr:nvSpPr>
      <cdr:spPr bwMode="auto">
        <a:xfrm xmlns:a="http://schemas.openxmlformats.org/drawingml/2006/main" flipH="1">
          <a:off x="3190874" y="4286250"/>
          <a:ext cx="161925" cy="295275"/>
        </a:xfrm>
        <a:custGeom xmlns:a="http://schemas.openxmlformats.org/drawingml/2006/main">
          <a:avLst/>
          <a:gdLst>
            <a:gd name="T0" fmla="*/ 0 w 31"/>
            <a:gd name="T1" fmla="*/ 2147483647 h 3"/>
            <a:gd name="T2" fmla="*/ 2147483647 w 31"/>
            <a:gd name="T3" fmla="*/ 0 h 3"/>
            <a:gd name="T4" fmla="*/ 0 60000 65536"/>
            <a:gd name="T5" fmla="*/ 0 60000 65536"/>
            <a:gd name="T6" fmla="*/ 0 w 31"/>
            <a:gd name="T7" fmla="*/ 0 h 3"/>
            <a:gd name="T8" fmla="*/ 31 w 31"/>
            <a:gd name="T9" fmla="*/ 3 h 3"/>
          </a:gdLst>
          <a:ahLst/>
          <a:cxnLst>
            <a:cxn ang="T4">
              <a:pos x="T0" y="T1"/>
            </a:cxn>
            <a:cxn ang="T5">
              <a:pos x="T2" y="T3"/>
            </a:cxn>
          </a:cxnLst>
          <a:rect l="T6" t="T7" r="T8" b="T9"/>
          <a:pathLst>
            <a:path w="31" h="3">
              <a:moveTo>
                <a:pt x="0" y="3"/>
              </a:moveTo>
              <a:lnTo>
                <a:pt x="31" y="0"/>
              </a:lnTo>
            </a:path>
          </a:pathLst>
        </a:cu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Century"/>
            </a:defRPr>
          </a:lvl1pPr>
          <a:lvl2pPr marL="457200" indent="0">
            <a:defRPr sz="1100">
              <a:latin typeface="Century"/>
            </a:defRPr>
          </a:lvl2pPr>
          <a:lvl3pPr marL="914400" indent="0">
            <a:defRPr sz="1100">
              <a:latin typeface="Century"/>
            </a:defRPr>
          </a:lvl3pPr>
          <a:lvl4pPr marL="1371600" indent="0">
            <a:defRPr sz="1100">
              <a:latin typeface="Century"/>
            </a:defRPr>
          </a:lvl4pPr>
          <a:lvl5pPr marL="1828800" indent="0">
            <a:defRPr sz="1100">
              <a:latin typeface="Century"/>
            </a:defRPr>
          </a:lvl5pPr>
          <a:lvl6pPr marL="2286000" indent="0">
            <a:defRPr sz="1100">
              <a:latin typeface="Century"/>
            </a:defRPr>
          </a:lvl6pPr>
          <a:lvl7pPr marL="2743200" indent="0">
            <a:defRPr sz="1100">
              <a:latin typeface="Century"/>
            </a:defRPr>
          </a:lvl7pPr>
          <a:lvl8pPr marL="3200400" indent="0">
            <a:defRPr sz="1100">
              <a:latin typeface="Century"/>
            </a:defRPr>
          </a:lvl8pPr>
          <a:lvl9pPr marL="3657600" indent="0">
            <a:defRPr sz="1100">
              <a:latin typeface="Century"/>
            </a:defRPr>
          </a:lvl9pPr>
        </a:lstStyle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74763</cdr:x>
      <cdr:y>0.20653</cdr:y>
    </cdr:from>
    <cdr:to>
      <cdr:x>0.80268</cdr:x>
      <cdr:y>0.27853</cdr:y>
    </cdr:to>
    <cdr:sp macro="" textlink="">
      <cdr:nvSpPr>
        <cdr:cNvPr id="25" name="Freeform 12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4010024" y="1038225"/>
          <a:ext cx="295276" cy="361950"/>
        </a:xfrm>
        <a:custGeom xmlns:a="http://schemas.openxmlformats.org/drawingml/2006/main">
          <a:avLst/>
          <a:gdLst>
            <a:gd name="T0" fmla="*/ 2147483647 w 24"/>
            <a:gd name="T1" fmla="*/ 0 h 28"/>
            <a:gd name="T2" fmla="*/ 0 w 24"/>
            <a:gd name="T3" fmla="*/ 2147483647 h 28"/>
            <a:gd name="T4" fmla="*/ 0 60000 65536"/>
            <a:gd name="T5" fmla="*/ 0 60000 65536"/>
            <a:gd name="T6" fmla="*/ 0 w 24"/>
            <a:gd name="T7" fmla="*/ 0 h 28"/>
            <a:gd name="T8" fmla="*/ 24 w 24"/>
            <a:gd name="T9" fmla="*/ 28 h 28"/>
          </a:gdLst>
          <a:ahLst/>
          <a:cxnLst>
            <a:cxn ang="T4">
              <a:pos x="T0" y="T1"/>
            </a:cxn>
            <a:cxn ang="T5">
              <a:pos x="T2" y="T3"/>
            </a:cxn>
          </a:cxnLst>
          <a:rect l="T6" t="T7" r="T8" b="T9"/>
          <a:pathLst>
            <a:path w="24" h="28">
              <a:moveTo>
                <a:pt x="24" y="0"/>
              </a:moveTo>
              <a:lnTo>
                <a:pt x="0" y="28"/>
              </a:lnTo>
            </a:path>
          </a:pathLst>
        </a:cu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Century"/>
            </a:defRPr>
          </a:lvl1pPr>
          <a:lvl2pPr marL="457200" indent="0">
            <a:defRPr sz="1100">
              <a:latin typeface="Century"/>
            </a:defRPr>
          </a:lvl2pPr>
          <a:lvl3pPr marL="914400" indent="0">
            <a:defRPr sz="1100">
              <a:latin typeface="Century"/>
            </a:defRPr>
          </a:lvl3pPr>
          <a:lvl4pPr marL="1371600" indent="0">
            <a:defRPr sz="1100">
              <a:latin typeface="Century"/>
            </a:defRPr>
          </a:lvl4pPr>
          <a:lvl5pPr marL="1828800" indent="0">
            <a:defRPr sz="1100">
              <a:latin typeface="Century"/>
            </a:defRPr>
          </a:lvl5pPr>
          <a:lvl6pPr marL="2286000" indent="0">
            <a:defRPr sz="1100">
              <a:latin typeface="Century"/>
            </a:defRPr>
          </a:lvl6pPr>
          <a:lvl7pPr marL="2743200" indent="0">
            <a:defRPr sz="1100">
              <a:latin typeface="Century"/>
            </a:defRPr>
          </a:lvl7pPr>
          <a:lvl8pPr marL="3200400" indent="0">
            <a:defRPr sz="1100">
              <a:latin typeface="Century"/>
            </a:defRPr>
          </a:lvl8pPr>
          <a:lvl9pPr marL="3657600" indent="0">
            <a:defRPr sz="1100">
              <a:latin typeface="Century"/>
            </a:defRPr>
          </a:lvl9pPr>
        </a:lstStyle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17581</cdr:x>
      <cdr:y>0.25768</cdr:y>
    </cdr:from>
    <cdr:to>
      <cdr:x>0.22553</cdr:x>
      <cdr:y>0.29558</cdr:y>
    </cdr:to>
    <cdr:sp macro="" textlink="">
      <cdr:nvSpPr>
        <cdr:cNvPr id="26" name="Freeform 12"/>
        <cdr:cNvSpPr>
          <a:spLocks xmlns:a="http://schemas.openxmlformats.org/drawingml/2006/main"/>
        </cdr:cNvSpPr>
      </cdr:nvSpPr>
      <cdr:spPr bwMode="auto">
        <a:xfrm xmlns:a="http://schemas.openxmlformats.org/drawingml/2006/main" flipV="1">
          <a:off x="942975" y="1295400"/>
          <a:ext cx="266700" cy="190500"/>
        </a:xfrm>
        <a:custGeom xmlns:a="http://schemas.openxmlformats.org/drawingml/2006/main">
          <a:avLst/>
          <a:gdLst>
            <a:gd name="T0" fmla="*/ 2147483647 w 24"/>
            <a:gd name="T1" fmla="*/ 0 h 28"/>
            <a:gd name="T2" fmla="*/ 0 w 24"/>
            <a:gd name="T3" fmla="*/ 2147483647 h 28"/>
            <a:gd name="T4" fmla="*/ 0 60000 65536"/>
            <a:gd name="T5" fmla="*/ 0 60000 65536"/>
            <a:gd name="T6" fmla="*/ 0 w 24"/>
            <a:gd name="T7" fmla="*/ 0 h 28"/>
            <a:gd name="T8" fmla="*/ 24 w 24"/>
            <a:gd name="T9" fmla="*/ 28 h 28"/>
          </a:gdLst>
          <a:ahLst/>
          <a:cxnLst>
            <a:cxn ang="T4">
              <a:pos x="T0" y="T1"/>
            </a:cxn>
            <a:cxn ang="T5">
              <a:pos x="T2" y="T3"/>
            </a:cxn>
          </a:cxnLst>
          <a:rect l="T6" t="T7" r="T8" b="T9"/>
          <a:pathLst>
            <a:path w="24" h="28">
              <a:moveTo>
                <a:pt x="24" y="0"/>
              </a:moveTo>
              <a:lnTo>
                <a:pt x="0" y="28"/>
              </a:lnTo>
            </a:path>
          </a:pathLst>
        </a:cu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Century"/>
            </a:defRPr>
          </a:lvl1pPr>
          <a:lvl2pPr marL="457200" indent="0">
            <a:defRPr sz="1100">
              <a:latin typeface="Century"/>
            </a:defRPr>
          </a:lvl2pPr>
          <a:lvl3pPr marL="914400" indent="0">
            <a:defRPr sz="1100">
              <a:latin typeface="Century"/>
            </a:defRPr>
          </a:lvl3pPr>
          <a:lvl4pPr marL="1371600" indent="0">
            <a:defRPr sz="1100">
              <a:latin typeface="Century"/>
            </a:defRPr>
          </a:lvl4pPr>
          <a:lvl5pPr marL="1828800" indent="0">
            <a:defRPr sz="1100">
              <a:latin typeface="Century"/>
            </a:defRPr>
          </a:lvl5pPr>
          <a:lvl6pPr marL="2286000" indent="0">
            <a:defRPr sz="1100">
              <a:latin typeface="Century"/>
            </a:defRPr>
          </a:lvl6pPr>
          <a:lvl7pPr marL="2743200" indent="0">
            <a:defRPr sz="1100">
              <a:latin typeface="Century"/>
            </a:defRPr>
          </a:lvl7pPr>
          <a:lvl8pPr marL="3200400" indent="0">
            <a:defRPr sz="1100">
              <a:latin typeface="Century"/>
            </a:defRPr>
          </a:lvl8pPr>
          <a:lvl9pPr marL="3657600" indent="0">
            <a:defRPr sz="1100">
              <a:latin typeface="Century"/>
            </a:defRPr>
          </a:lvl9pPr>
        </a:lstStyle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3747</cdr:x>
      <cdr:y>0.13832</cdr:y>
    </cdr:from>
    <cdr:to>
      <cdr:x>0.40312</cdr:x>
      <cdr:y>0.16674</cdr:y>
    </cdr:to>
    <cdr:sp macro="" textlink="">
      <cdr:nvSpPr>
        <cdr:cNvPr id="27" name="Freeform 12"/>
        <cdr:cNvSpPr>
          <a:spLocks xmlns:a="http://schemas.openxmlformats.org/drawingml/2006/main"/>
        </cdr:cNvSpPr>
      </cdr:nvSpPr>
      <cdr:spPr bwMode="auto">
        <a:xfrm xmlns:a="http://schemas.openxmlformats.org/drawingml/2006/main" flipV="1">
          <a:off x="2009775" y="695325"/>
          <a:ext cx="152400" cy="142875"/>
        </a:xfrm>
        <a:custGeom xmlns:a="http://schemas.openxmlformats.org/drawingml/2006/main">
          <a:avLst/>
          <a:gdLst>
            <a:gd name="T0" fmla="*/ 2147483647 w 24"/>
            <a:gd name="T1" fmla="*/ 0 h 28"/>
            <a:gd name="T2" fmla="*/ 0 w 24"/>
            <a:gd name="T3" fmla="*/ 2147483647 h 28"/>
            <a:gd name="T4" fmla="*/ 0 60000 65536"/>
            <a:gd name="T5" fmla="*/ 0 60000 65536"/>
            <a:gd name="T6" fmla="*/ 0 w 24"/>
            <a:gd name="T7" fmla="*/ 0 h 28"/>
            <a:gd name="T8" fmla="*/ 24 w 24"/>
            <a:gd name="T9" fmla="*/ 28 h 28"/>
          </a:gdLst>
          <a:ahLst/>
          <a:cxnLst>
            <a:cxn ang="T4">
              <a:pos x="T0" y="T1"/>
            </a:cxn>
            <a:cxn ang="T5">
              <a:pos x="T2" y="T3"/>
            </a:cxn>
          </a:cxnLst>
          <a:rect l="T6" t="T7" r="T8" b="T9"/>
          <a:pathLst>
            <a:path w="24" h="28">
              <a:moveTo>
                <a:pt x="24" y="0"/>
              </a:moveTo>
              <a:lnTo>
                <a:pt x="0" y="28"/>
              </a:lnTo>
            </a:path>
          </a:pathLst>
        </a:cu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Century"/>
            </a:defRPr>
          </a:lvl1pPr>
          <a:lvl2pPr marL="457200" indent="0">
            <a:defRPr sz="1100">
              <a:latin typeface="Century"/>
            </a:defRPr>
          </a:lvl2pPr>
          <a:lvl3pPr marL="914400" indent="0">
            <a:defRPr sz="1100">
              <a:latin typeface="Century"/>
            </a:defRPr>
          </a:lvl3pPr>
          <a:lvl4pPr marL="1371600" indent="0">
            <a:defRPr sz="1100">
              <a:latin typeface="Century"/>
            </a:defRPr>
          </a:lvl4pPr>
          <a:lvl5pPr marL="1828800" indent="0">
            <a:defRPr sz="1100">
              <a:latin typeface="Century"/>
            </a:defRPr>
          </a:lvl5pPr>
          <a:lvl6pPr marL="2286000" indent="0">
            <a:defRPr sz="1100">
              <a:latin typeface="Century"/>
            </a:defRPr>
          </a:lvl6pPr>
          <a:lvl7pPr marL="2743200" indent="0">
            <a:defRPr sz="1100">
              <a:latin typeface="Century"/>
            </a:defRPr>
          </a:lvl7pPr>
          <a:lvl8pPr marL="3200400" indent="0">
            <a:defRPr sz="1100">
              <a:latin typeface="Century"/>
            </a:defRPr>
          </a:lvl8pPr>
          <a:lvl9pPr marL="3657600" indent="0">
            <a:defRPr sz="1100">
              <a:latin typeface="Century"/>
            </a:defRPr>
          </a:lvl9pPr>
        </a:lstStyle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44574</cdr:x>
      <cdr:y>0.12126</cdr:y>
    </cdr:from>
    <cdr:to>
      <cdr:x>0.45994</cdr:x>
      <cdr:y>0.15347</cdr:y>
    </cdr:to>
    <cdr:sp macro="" textlink="">
      <cdr:nvSpPr>
        <cdr:cNvPr id="28" name="Freeform 12"/>
        <cdr:cNvSpPr>
          <a:spLocks xmlns:a="http://schemas.openxmlformats.org/drawingml/2006/main"/>
        </cdr:cNvSpPr>
      </cdr:nvSpPr>
      <cdr:spPr bwMode="auto">
        <a:xfrm xmlns:a="http://schemas.openxmlformats.org/drawingml/2006/main" flipV="1">
          <a:off x="2390775" y="609599"/>
          <a:ext cx="76200" cy="161925"/>
        </a:xfrm>
        <a:custGeom xmlns:a="http://schemas.openxmlformats.org/drawingml/2006/main">
          <a:avLst/>
          <a:gdLst>
            <a:gd name="T0" fmla="*/ 2147483647 w 24"/>
            <a:gd name="T1" fmla="*/ 0 h 28"/>
            <a:gd name="T2" fmla="*/ 0 w 24"/>
            <a:gd name="T3" fmla="*/ 2147483647 h 28"/>
            <a:gd name="T4" fmla="*/ 0 60000 65536"/>
            <a:gd name="T5" fmla="*/ 0 60000 65536"/>
            <a:gd name="T6" fmla="*/ 0 w 24"/>
            <a:gd name="T7" fmla="*/ 0 h 28"/>
            <a:gd name="T8" fmla="*/ 24 w 24"/>
            <a:gd name="T9" fmla="*/ 28 h 28"/>
          </a:gdLst>
          <a:ahLst/>
          <a:cxnLst>
            <a:cxn ang="T4">
              <a:pos x="T0" y="T1"/>
            </a:cxn>
            <a:cxn ang="T5">
              <a:pos x="T2" y="T3"/>
            </a:cxn>
          </a:cxnLst>
          <a:rect l="T6" t="T7" r="T8" b="T9"/>
          <a:pathLst>
            <a:path w="24" h="28">
              <a:moveTo>
                <a:pt x="24" y="0"/>
              </a:moveTo>
              <a:lnTo>
                <a:pt x="0" y="28"/>
              </a:lnTo>
            </a:path>
          </a:pathLst>
        </a:cu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Century"/>
            </a:defRPr>
          </a:lvl1pPr>
          <a:lvl2pPr marL="457200" indent="0">
            <a:defRPr sz="1100">
              <a:latin typeface="Century"/>
            </a:defRPr>
          </a:lvl2pPr>
          <a:lvl3pPr marL="914400" indent="0">
            <a:defRPr sz="1100">
              <a:latin typeface="Century"/>
            </a:defRPr>
          </a:lvl3pPr>
          <a:lvl4pPr marL="1371600" indent="0">
            <a:defRPr sz="1100">
              <a:latin typeface="Century"/>
            </a:defRPr>
          </a:lvl4pPr>
          <a:lvl5pPr marL="1828800" indent="0">
            <a:defRPr sz="1100">
              <a:latin typeface="Century"/>
            </a:defRPr>
          </a:lvl5pPr>
          <a:lvl6pPr marL="2286000" indent="0">
            <a:defRPr sz="1100">
              <a:latin typeface="Century"/>
            </a:defRPr>
          </a:lvl6pPr>
          <a:lvl7pPr marL="2743200" indent="0">
            <a:defRPr sz="1100">
              <a:latin typeface="Century"/>
            </a:defRPr>
          </a:lvl7pPr>
          <a:lvl8pPr marL="3200400" indent="0">
            <a:defRPr sz="1100">
              <a:latin typeface="Century"/>
            </a:defRPr>
          </a:lvl8pPr>
          <a:lvl9pPr marL="3657600" indent="0">
            <a:defRPr sz="1100">
              <a:latin typeface="Century"/>
            </a:defRPr>
          </a:lvl9pPr>
        </a:lstStyle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20777</cdr:x>
      <cdr:y>0.79958</cdr:y>
    </cdr:from>
    <cdr:to>
      <cdr:x>0.28591</cdr:x>
      <cdr:y>0.9</cdr:y>
    </cdr:to>
    <cdr:sp macro="" textlink="">
      <cdr:nvSpPr>
        <cdr:cNvPr id="29" name="Freeform 13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1114425" y="4019550"/>
          <a:ext cx="419100" cy="504825"/>
        </a:xfrm>
        <a:custGeom xmlns:a="http://schemas.openxmlformats.org/drawingml/2006/main">
          <a:avLst/>
          <a:gdLst>
            <a:gd name="T0" fmla="*/ 0 w 31"/>
            <a:gd name="T1" fmla="*/ 2147483647 h 3"/>
            <a:gd name="T2" fmla="*/ 2147483647 w 31"/>
            <a:gd name="T3" fmla="*/ 0 h 3"/>
            <a:gd name="T4" fmla="*/ 0 60000 65536"/>
            <a:gd name="T5" fmla="*/ 0 60000 65536"/>
            <a:gd name="T6" fmla="*/ 0 w 31"/>
            <a:gd name="T7" fmla="*/ 0 h 3"/>
            <a:gd name="T8" fmla="*/ 31 w 31"/>
            <a:gd name="T9" fmla="*/ 3 h 3"/>
          </a:gdLst>
          <a:ahLst/>
          <a:cxnLst>
            <a:cxn ang="T4">
              <a:pos x="T0" y="T1"/>
            </a:cxn>
            <a:cxn ang="T5">
              <a:pos x="T2" y="T3"/>
            </a:cxn>
          </a:cxnLst>
          <a:rect l="T6" t="T7" r="T8" b="T9"/>
          <a:pathLst>
            <a:path w="31" h="3">
              <a:moveTo>
                <a:pt x="0" y="3"/>
              </a:moveTo>
              <a:lnTo>
                <a:pt x="31" y="0"/>
              </a:lnTo>
            </a:path>
          </a:pathLst>
        </a:cu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Century"/>
            </a:defRPr>
          </a:lvl1pPr>
          <a:lvl2pPr marL="457200" indent="0">
            <a:defRPr sz="1100">
              <a:latin typeface="Century"/>
            </a:defRPr>
          </a:lvl2pPr>
          <a:lvl3pPr marL="914400" indent="0">
            <a:defRPr sz="1100">
              <a:latin typeface="Century"/>
            </a:defRPr>
          </a:lvl3pPr>
          <a:lvl4pPr marL="1371600" indent="0">
            <a:defRPr sz="1100">
              <a:latin typeface="Century"/>
            </a:defRPr>
          </a:lvl4pPr>
          <a:lvl5pPr marL="1828800" indent="0">
            <a:defRPr sz="1100">
              <a:latin typeface="Century"/>
            </a:defRPr>
          </a:lvl5pPr>
          <a:lvl6pPr marL="2286000" indent="0">
            <a:defRPr sz="1100">
              <a:latin typeface="Century"/>
            </a:defRPr>
          </a:lvl6pPr>
          <a:lvl7pPr marL="2743200" indent="0">
            <a:defRPr sz="1100">
              <a:latin typeface="Century"/>
            </a:defRPr>
          </a:lvl7pPr>
          <a:lvl8pPr marL="3200400" indent="0">
            <a:defRPr sz="1100">
              <a:latin typeface="Century"/>
            </a:defRPr>
          </a:lvl8pPr>
          <a:lvl9pPr marL="3657600" indent="0">
            <a:defRPr sz="1100">
              <a:latin typeface="Century"/>
            </a:defRPr>
          </a:lvl9pPr>
        </a:lstStyle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33386</cdr:x>
      <cdr:y>0.43958</cdr:y>
    </cdr:from>
    <cdr:to>
      <cdr:x>0.64897</cdr:x>
      <cdr:y>0.58821</cdr:y>
    </cdr:to>
    <cdr:sp macro="" textlink="">
      <cdr:nvSpPr>
        <cdr:cNvPr id="30" name="テキスト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90700" y="2209800"/>
          <a:ext cx="1690158" cy="7471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18288" rIns="27432" bIns="0" anchor="t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en-US" altLang="ja-JP" sz="12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H23</a:t>
          </a:r>
          <a:r>
            <a:rPr lang="ja-JP" altLang="en-US" sz="12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年度決算額</a:t>
          </a:r>
        </a:p>
        <a:p xmlns:a="http://schemas.openxmlformats.org/drawingml/2006/main">
          <a:pPr algn="ctr" rtl="0">
            <a:defRPr sz="1000"/>
          </a:pPr>
          <a:r>
            <a:rPr lang="en-US" altLang="ja-JP" sz="12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3,037,696</a:t>
          </a:r>
          <a:r>
            <a:rPr lang="ja-JP" altLang="en-US" sz="12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百万円</a:t>
          </a:r>
          <a:endParaRPr lang="en-US" altLang="ja-JP" sz="1200" b="0" i="0" u="none" strike="noStrike" baseline="0">
            <a:solidFill>
              <a:srgbClr val="000000"/>
            </a:solidFill>
            <a:latin typeface="ＭＳ Ｐゴシック"/>
            <a:ea typeface="ＭＳ Ｐゴシック"/>
          </a:endParaRP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ja-JP" altLang="ja-JP" sz="1000" b="0" i="0" baseline="0">
              <a:latin typeface="ＭＳ Ｐゴシック"/>
              <a:ea typeface="ＭＳ Ｐゴシック"/>
            </a:rPr>
            <a:t>（</a:t>
          </a:r>
          <a:r>
            <a:rPr lang="en-US" altLang="ja-JP" sz="1000" b="0" i="0" baseline="0">
              <a:latin typeface="ＭＳ Ｐゴシック"/>
              <a:ea typeface="ＭＳ Ｐゴシック"/>
            </a:rPr>
            <a:t>H22  </a:t>
          </a:r>
          <a:r>
            <a:rPr lang="en-US" altLang="ja-JP" sz="10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3,221,751</a:t>
          </a:r>
          <a:r>
            <a:rPr lang="ja-JP" altLang="ja-JP" sz="1000" b="0" i="0" baseline="0">
              <a:latin typeface="ＭＳ Ｐゴシック"/>
              <a:ea typeface="ＭＳ Ｐゴシック"/>
            </a:rPr>
            <a:t>百万円）</a:t>
          </a:r>
          <a:endParaRPr lang="ja-JP" altLang="ja-JP" sz="1200">
            <a:latin typeface="ＭＳ Ｐゴシック"/>
            <a:ea typeface="ＭＳ Ｐゴシック"/>
          </a:endParaRPr>
        </a:p>
        <a:p xmlns:a="http://schemas.openxmlformats.org/drawingml/2006/main">
          <a:pPr algn="ctr" rtl="0">
            <a:defRPr sz="1000"/>
          </a:pPr>
          <a:endParaRPr lang="ja-JP" altLang="en-US" sz="1200" b="0" i="0" u="none" strike="noStrike" baseline="0">
            <a:solidFill>
              <a:srgbClr val="000000"/>
            </a:solidFill>
            <a:latin typeface="ＭＳ Ｐゴシック"/>
            <a:ea typeface="ＭＳ Ｐゴシック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4C9D-CA5B-40FF-B9CE-014C42F96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A9DB87-81D5-4974-9AD3-B47C9C68E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5481B-3DCE-4ADD-876C-C6FA8A878AB4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94073B-795F-4EF2-B46A-859A954D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61</Words>
  <Characters>3770</Characters>
  <Application>Microsoft Office Word</Application>
  <DocSecurity>4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, Takashi T. (AZSA/Osaka)</dc:creator>
  <cp:lastModifiedBy>大阪府</cp:lastModifiedBy>
  <cp:revision>2</cp:revision>
  <cp:lastPrinted>2012-10-02T06:50:00Z</cp:lastPrinted>
  <dcterms:created xsi:type="dcterms:W3CDTF">2020-11-13T05:41:00Z</dcterms:created>
  <dcterms:modified xsi:type="dcterms:W3CDTF">2020-11-1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